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3A1FCD" w14:paraId="63549B05" w14:textId="77777777" w:rsidTr="006D09D5">
        <w:tc>
          <w:tcPr>
            <w:tcW w:w="9062" w:type="dxa"/>
            <w:shd w:val="clear" w:color="auto" w:fill="A6A6A6" w:themeFill="background1" w:themeFillShade="A6"/>
          </w:tcPr>
          <w:p w14:paraId="1EE21BE3" w14:textId="6F57A98E" w:rsidR="003A1FCD" w:rsidRDefault="003A1FCD" w:rsidP="003A1FCD">
            <w:pPr>
              <w:pStyle w:val="Nadpis1"/>
              <w:outlineLvl w:val="0"/>
            </w:pPr>
            <w:r w:rsidRPr="0075256C">
              <w:t xml:space="preserve">FORMULÁŘ </w:t>
            </w:r>
            <w:r w:rsidR="00820464">
              <w:t>HODNOTÍCÍCH KRITÉRIÍ</w:t>
            </w:r>
          </w:p>
        </w:tc>
      </w:tr>
    </w:tbl>
    <w:p w14:paraId="3BF099D3" w14:textId="7A51F08E" w:rsidR="000254D1" w:rsidRPr="000254D1" w:rsidRDefault="000254D1" w:rsidP="003A1FCD">
      <w:pPr>
        <w:pStyle w:val="Nadpis2"/>
        <w:spacing w:before="360"/>
        <w:rPr>
          <w:b w:val="0"/>
          <w:bCs/>
          <w:sz w:val="26"/>
        </w:rPr>
      </w:pPr>
      <w:r w:rsidRPr="000254D1">
        <w:rPr>
          <w:b w:val="0"/>
          <w:bCs/>
          <w:sz w:val="26"/>
        </w:rPr>
        <w:t>Veřejná zakázka malého rozsahu na služby:</w:t>
      </w:r>
    </w:p>
    <w:p w14:paraId="4C63498D" w14:textId="0D124844" w:rsidR="00440461" w:rsidRDefault="000254D1" w:rsidP="003A1FCD">
      <w:pPr>
        <w:pStyle w:val="Nadpis2"/>
        <w:spacing w:before="360"/>
        <w:rPr>
          <w:sz w:val="26"/>
        </w:rPr>
      </w:pPr>
      <w:r w:rsidRPr="000254D1">
        <w:rPr>
          <w:sz w:val="26"/>
        </w:rPr>
        <w:t>Zástupce zadavatele – Pořízení digitální technické mapy pro Jihomoravský kraj</w:t>
      </w:r>
      <w:r w:rsidR="00E9330B">
        <w:rPr>
          <w:sz w:val="26"/>
        </w:rPr>
        <w:t xml:space="preserve"> II</w:t>
      </w:r>
    </w:p>
    <w:p w14:paraId="4FB9E6FF" w14:textId="77777777" w:rsidR="00610D34" w:rsidRPr="00610D34" w:rsidRDefault="00610D34" w:rsidP="00610D34"/>
    <w:tbl>
      <w:tblPr>
        <w:tblStyle w:val="Mkatabulky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0CB991D7" w14:textId="77777777" w:rsidTr="00610D34">
        <w:tc>
          <w:tcPr>
            <w:tcW w:w="9062" w:type="dxa"/>
            <w:shd w:val="clear" w:color="auto" w:fill="BFBFBF" w:themeFill="background1" w:themeFillShade="BF"/>
          </w:tcPr>
          <w:p w14:paraId="5362B4A9" w14:textId="56D50DB8" w:rsidR="003A1FCD" w:rsidRDefault="003A1FCD" w:rsidP="003A1FCD">
            <w:pPr>
              <w:pStyle w:val="Nadpis2"/>
              <w:outlineLvl w:val="1"/>
            </w:pPr>
            <w:r w:rsidRPr="0014130B">
              <w:t>Účastník</w:t>
            </w:r>
          </w:p>
        </w:tc>
      </w:tr>
    </w:tbl>
    <w:p w14:paraId="0CD8E9A2" w14:textId="77777777" w:rsidR="00131E5D" w:rsidRPr="00076E8F" w:rsidRDefault="00131E5D" w:rsidP="0085153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852D01" w14:paraId="7C2F19D1" w14:textId="70870F3D" w:rsidTr="007C404C">
        <w:tc>
          <w:tcPr>
            <w:tcW w:w="2972" w:type="dxa"/>
          </w:tcPr>
          <w:p w14:paraId="0A085199" w14:textId="16139836" w:rsidR="00036A81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ázev/obchodní firma/</w:t>
            </w:r>
            <w:r w:rsidR="00AA7E11"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jméno: </w:t>
            </w:r>
          </w:p>
        </w:tc>
        <w:tc>
          <w:tcPr>
            <w:tcW w:w="425" w:type="dxa"/>
          </w:tcPr>
          <w:p w14:paraId="781D5A9B" w14:textId="529E349A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6523165"/>
            <w:placeholder>
              <w:docPart w:val="86047080055A4B0DB2E6DCFC033321F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86079C5" w14:textId="23B71566" w:rsidR="00D339DD" w:rsidRPr="00852D01" w:rsidRDefault="009E63D2" w:rsidP="00032191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>Uveďte název</w:t>
                </w:r>
              </w:p>
            </w:tc>
          </w:sdtContent>
        </w:sdt>
      </w:tr>
      <w:tr w:rsidR="00D339DD" w:rsidRPr="00852D01" w14:paraId="7D879A8F" w14:textId="04B3DCCE" w:rsidTr="007C404C">
        <w:tc>
          <w:tcPr>
            <w:tcW w:w="2972" w:type="dxa"/>
          </w:tcPr>
          <w:p w14:paraId="35FE72D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6A45DBF7" w14:textId="4C980C5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965996213"/>
            <w:placeholder>
              <w:docPart w:val="861B7DBC83854955AE85E1F97DEBCF3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32A6BE2" w14:textId="7E612024" w:rsidR="00D339DD" w:rsidRPr="00852D01" w:rsidRDefault="009E63D2" w:rsidP="000074D1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a funkci</w:t>
                </w:r>
              </w:p>
            </w:tc>
          </w:sdtContent>
        </w:sdt>
      </w:tr>
      <w:tr w:rsidR="00D339DD" w:rsidRPr="00852D01" w14:paraId="21B150EB" w14:textId="0339552C" w:rsidTr="007C404C">
        <w:tc>
          <w:tcPr>
            <w:tcW w:w="2972" w:type="dxa"/>
          </w:tcPr>
          <w:p w14:paraId="56414999" w14:textId="74BF5A39" w:rsidR="00036A81" w:rsidRPr="00036A8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655DD378" w14:textId="30F1F02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04771430"/>
            <w:placeholder>
              <w:docPart w:val="412415DA7834480383590FCB2B9E63E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9851EBF" w14:textId="7B6B3A60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Uveďte adresu sídla</w:t>
                </w:r>
              </w:p>
            </w:tc>
          </w:sdtContent>
        </w:sdt>
      </w:tr>
      <w:tr w:rsidR="00D339DD" w:rsidRPr="00852D01" w14:paraId="288A1B1D" w14:textId="4602DC6F" w:rsidTr="007C404C">
        <w:tc>
          <w:tcPr>
            <w:tcW w:w="2972" w:type="dxa"/>
          </w:tcPr>
          <w:p w14:paraId="2A7A1526" w14:textId="10023B0F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C7370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38CA2A49" w14:textId="32DCF376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6CF750C" w14:textId="75D84FA7" w:rsidR="00D339DD" w:rsidRPr="00852D01" w:rsidRDefault="006B0057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87104572"/>
                <w:placeholder>
                  <w:docPart w:val="161E90C8EB9A46CEAF593A02D02A0E4F"/>
                </w:placeholder>
                <w:showingPlcHdr/>
              </w:sdtPr>
              <w:sdtEndPr/>
              <w:sdtContent>
                <w:r w:rsidR="009E63D2"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="009E63D2" w:rsidRPr="00535214">
                  <w:rPr>
                    <w:rStyle w:val="Zstupntext"/>
                    <w:rFonts w:eastAsiaTheme="minorHAnsi"/>
                    <w:highlight w:val="yellow"/>
                  </w:rPr>
                  <w:t>I</w:t>
                </w:r>
                <w:r w:rsidR="009E63D2">
                  <w:rPr>
                    <w:rStyle w:val="Zstupntext"/>
                    <w:rFonts w:eastAsiaTheme="minorHAnsi"/>
                    <w:highlight w:val="yellow"/>
                  </w:rPr>
                  <w:t>ČO</w:t>
                </w:r>
              </w:sdtContent>
            </w:sdt>
          </w:p>
        </w:tc>
      </w:tr>
      <w:tr w:rsidR="00D339DD" w:rsidRPr="00852D01" w14:paraId="6905A102" w14:textId="686D6370" w:rsidTr="007C404C">
        <w:tc>
          <w:tcPr>
            <w:tcW w:w="2972" w:type="dxa"/>
          </w:tcPr>
          <w:p w14:paraId="553EE5E0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1482576C" w14:textId="5A4E69DC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55290328"/>
            <w:placeholder>
              <w:docPart w:val="7F1162749639463CB58026011FE94CE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78C9C60" w14:textId="1C9ED2A3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kontaktní osoby</w:t>
                </w:r>
              </w:p>
            </w:tc>
          </w:sdtContent>
        </w:sdt>
      </w:tr>
      <w:tr w:rsidR="00D339DD" w:rsidRPr="00852D01" w14:paraId="21344810" w14:textId="40F13C8D" w:rsidTr="007C404C">
        <w:tc>
          <w:tcPr>
            <w:tcW w:w="2972" w:type="dxa"/>
          </w:tcPr>
          <w:p w14:paraId="17FEB36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25" w:type="dxa"/>
          </w:tcPr>
          <w:p w14:paraId="0C11CFA0" w14:textId="10AFD9FE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47722261"/>
            <w:placeholder>
              <w:docPart w:val="5688E3D4A59845CD8A27A0A009F10AFD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1ACD12E" w14:textId="74D411ED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e-mail</w:t>
                </w:r>
              </w:p>
            </w:tc>
          </w:sdtContent>
        </w:sdt>
      </w:tr>
      <w:tr w:rsidR="00D339DD" w:rsidRPr="00852D01" w14:paraId="1258D038" w14:textId="02284B2B" w:rsidTr="007C404C">
        <w:tc>
          <w:tcPr>
            <w:tcW w:w="2972" w:type="dxa"/>
          </w:tcPr>
          <w:p w14:paraId="6DBD4DA6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425" w:type="dxa"/>
          </w:tcPr>
          <w:p w14:paraId="02ABE58C" w14:textId="454A9BF9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sdt>
            <w:sdtPr>
              <w:rPr>
                <w:rFonts w:ascii="Calibri" w:hAnsi="Calibri"/>
                <w:color w:val="000000"/>
                <w:sz w:val="22"/>
                <w:szCs w:val="22"/>
              </w:rPr>
              <w:id w:val="-1059090036"/>
              <w:placeholder>
                <w:docPart w:val="F8D3BF99EAE147E9AA20940F1785F3AA"/>
              </w:placeholder>
              <w:showingPlcHdr/>
            </w:sdtPr>
            <w:sdtEndPr/>
            <w:sdtContent>
              <w:p w14:paraId="7635F3DA" w14:textId="77777777" w:rsidR="00D339DD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032191">
                  <w:rPr>
                    <w:rStyle w:val="Zstupntext"/>
                    <w:rFonts w:eastAsiaTheme="minorHAnsi"/>
                    <w:highlight w:val="yellow"/>
                  </w:rPr>
                  <w:t>telefonní číslo</w:t>
                </w:r>
              </w:p>
            </w:sdtContent>
          </w:sdt>
          <w:p w14:paraId="5ED84F7D" w14:textId="6BCEC3AF" w:rsidR="00610D34" w:rsidRPr="00852D01" w:rsidRDefault="00610D34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1808B21" w14:textId="467C3C63" w:rsidR="00131E5D" w:rsidRDefault="00131E5D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9B98913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0D941AD" w14:textId="52D834E4" w:rsidR="003A1FCD" w:rsidRPr="003A1FCD" w:rsidRDefault="00820464" w:rsidP="003A1FCD">
            <w:pPr>
              <w:pStyle w:val="Nadpis2"/>
              <w:outlineLvl w:val="1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</w:rPr>
              <w:t>Nabídková cena</w:t>
            </w:r>
          </w:p>
        </w:tc>
      </w:tr>
    </w:tbl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22"/>
      </w:tblGrid>
      <w:tr w:rsidR="00AF2924" w:rsidRPr="00915BD3" w14:paraId="0520516A" w14:textId="77777777" w:rsidTr="00AF2924">
        <w:trPr>
          <w:trHeight w:val="283"/>
        </w:trPr>
        <w:tc>
          <w:tcPr>
            <w:tcW w:w="5240" w:type="dxa"/>
            <w:shd w:val="clear" w:color="auto" w:fill="F2F2F2" w:themeFill="background1" w:themeFillShade="F2"/>
          </w:tcPr>
          <w:p w14:paraId="21FF2ECC" w14:textId="4E23A0BA" w:rsidR="00AF2924" w:rsidRPr="00915BD3" w:rsidRDefault="00AF2924" w:rsidP="00417F16">
            <w:pPr>
              <w:pStyle w:val="Nadpis3"/>
            </w:pPr>
            <w:r>
              <w:t>Položka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14:paraId="37AD0EDF" w14:textId="4A77B997" w:rsidR="00AF2924" w:rsidRPr="00915BD3" w:rsidRDefault="00AF2924" w:rsidP="00417F16">
            <w:pPr>
              <w:pStyle w:val="Nadpis3"/>
            </w:pPr>
            <w:r>
              <w:t>Nabídková cena (v Kč bez DPH)</w:t>
            </w:r>
          </w:p>
        </w:tc>
      </w:tr>
      <w:tr w:rsidR="00AF2924" w:rsidRPr="00A1727F" w14:paraId="30E7D850" w14:textId="77777777" w:rsidTr="00AF29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0" w:type="dxa"/>
            <w:shd w:val="clear" w:color="auto" w:fill="auto"/>
            <w:vAlign w:val="center"/>
          </w:tcPr>
          <w:p w14:paraId="43DFFF2A" w14:textId="5178D69F" w:rsidR="00AF2924" w:rsidRPr="00DB0349" w:rsidRDefault="00AF2924" w:rsidP="00AF3071">
            <w:pPr>
              <w:spacing w:before="60" w:after="6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F2924">
              <w:rPr>
                <w:rFonts w:ascii="Calibri" w:eastAsia="Calibri" w:hAnsi="Calibri" w:cs="Calibri"/>
                <w:i/>
                <w:sz w:val="22"/>
              </w:rPr>
              <w:t>Veřejná zakázka I – Dodávka HW pro IS DTM</w:t>
            </w:r>
          </w:p>
        </w:tc>
        <w:tc>
          <w:tcPr>
            <w:tcW w:w="382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1565561063"/>
              <w:placeholder>
                <w:docPart w:val="CEA899A10E6A405F83599E5A7381FAAD"/>
              </w:placeholder>
              <w:showingPlcHdr/>
            </w:sdtPr>
            <w:sdtEndPr/>
            <w:sdtContent>
              <w:p w14:paraId="034CB5D2" w14:textId="056EB233" w:rsidR="00AF2924" w:rsidRPr="00AF2924" w:rsidRDefault="00AF2924" w:rsidP="00AF2924">
                <w:pPr>
                  <w:spacing w:before="60" w:after="60" w:line="276" w:lineRule="auto"/>
                  <w:jc w:val="center"/>
                  <w:rPr>
                    <w:rFonts w:ascii="Calibri" w:eastAsia="Calibri" w:hAnsi="Calibri" w:cs="Calibri"/>
                    <w:bCs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</w:t>
                </w:r>
                <w:r>
                  <w:rPr>
                    <w:rStyle w:val="Zstupntext"/>
                    <w:bCs/>
                    <w:shd w:val="clear" w:color="auto" w:fill="FFFF00"/>
                  </w:rPr>
                  <w:t xml:space="preserve"> </w:t>
                </w:r>
                <w:r>
                  <w:rPr>
                    <w:rStyle w:val="Zstupntext"/>
                    <w:shd w:val="clear" w:color="auto" w:fill="FFFF00"/>
                  </w:rPr>
                  <w:t>částku</w:t>
                </w:r>
              </w:p>
            </w:sdtContent>
          </w:sdt>
        </w:tc>
      </w:tr>
      <w:tr w:rsidR="00AF2924" w14:paraId="504AEC5F" w14:textId="77777777" w:rsidTr="00AF29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0" w:type="dxa"/>
            <w:shd w:val="clear" w:color="auto" w:fill="auto"/>
            <w:vAlign w:val="center"/>
          </w:tcPr>
          <w:p w14:paraId="4962302F" w14:textId="73F4BCB1" w:rsidR="00AF2924" w:rsidRDefault="00AF2924" w:rsidP="00AF3071">
            <w:pPr>
              <w:spacing w:before="60" w:after="6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F2924">
              <w:rPr>
                <w:rFonts w:ascii="Calibri" w:eastAsia="Calibri" w:hAnsi="Calibri" w:cs="Calibri"/>
                <w:i/>
                <w:sz w:val="22"/>
              </w:rPr>
              <w:t>Veřejná zakázka II – Dodávka IS DTM</w:t>
            </w:r>
          </w:p>
        </w:tc>
        <w:tc>
          <w:tcPr>
            <w:tcW w:w="382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4438025"/>
              <w:placeholder>
                <w:docPart w:val="D302DCD4A9034007B9D33131C59DB46E"/>
              </w:placeholder>
              <w:showingPlcHdr/>
            </w:sdtPr>
            <w:sdtEndPr/>
            <w:sdtContent>
              <w:p w14:paraId="56DF519E" w14:textId="02ABC679" w:rsidR="00AF2924" w:rsidRPr="00AF2924" w:rsidRDefault="00AF2924" w:rsidP="00AF2924">
                <w:pPr>
                  <w:spacing w:before="60" w:after="60" w:line="276" w:lineRule="auto"/>
                  <w:jc w:val="center"/>
                  <w:rPr>
                    <w:rFonts w:ascii="Calibri" w:eastAsia="Calibri" w:hAnsi="Calibri" w:cs="Calibri"/>
                    <w:bCs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</w:t>
                </w:r>
                <w:r>
                  <w:rPr>
                    <w:rStyle w:val="Zstupntext"/>
                    <w:bCs/>
                    <w:shd w:val="clear" w:color="auto" w:fill="FFFF00"/>
                  </w:rPr>
                  <w:t xml:space="preserve"> </w:t>
                </w:r>
                <w:r>
                  <w:rPr>
                    <w:rStyle w:val="Zstupntext"/>
                    <w:shd w:val="clear" w:color="auto" w:fill="FFFF00"/>
                  </w:rPr>
                  <w:t>částku</w:t>
                </w:r>
              </w:p>
            </w:sdtContent>
          </w:sdt>
        </w:tc>
      </w:tr>
      <w:tr w:rsidR="00AF2924" w:rsidRPr="00DE0730" w14:paraId="466DC380" w14:textId="77777777" w:rsidTr="00AF29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0" w:type="dxa"/>
            <w:shd w:val="clear" w:color="auto" w:fill="auto"/>
          </w:tcPr>
          <w:p w14:paraId="655AC769" w14:textId="4964732C" w:rsidR="00AF2924" w:rsidRDefault="00AF2924" w:rsidP="00AF3071">
            <w:pPr>
              <w:spacing w:before="60" w:after="6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F2924">
              <w:rPr>
                <w:rFonts w:ascii="Calibri" w:eastAsia="Calibri" w:hAnsi="Calibri" w:cs="Calibri"/>
                <w:i/>
                <w:sz w:val="22"/>
              </w:rPr>
              <w:t>Veřejná zakázka III – Pořízení a konsolidace dat pro IS DTM JMK (včetně zavádění a inicializace dat)</w:t>
            </w:r>
          </w:p>
        </w:tc>
        <w:tc>
          <w:tcPr>
            <w:tcW w:w="382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1845826916"/>
              <w:placeholder>
                <w:docPart w:val="DAC8922AC4D54943A3070BEE67E80E3D"/>
              </w:placeholder>
              <w:showingPlcHdr/>
            </w:sdtPr>
            <w:sdtEndPr/>
            <w:sdtContent>
              <w:p w14:paraId="66A0EB3F" w14:textId="5A54CF91" w:rsidR="00AF2924" w:rsidRPr="00DE0730" w:rsidRDefault="00AF2924" w:rsidP="00AF2924">
                <w:pPr>
                  <w:spacing w:before="60" w:after="60" w:line="276" w:lineRule="auto"/>
                  <w:jc w:val="center"/>
                  <w:rPr>
                    <w:rFonts w:ascii="Calibri" w:eastAsia="Calibri" w:hAnsi="Calibri" w:cs="Calibri"/>
                    <w:bCs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</w:t>
                </w:r>
                <w:r>
                  <w:rPr>
                    <w:rStyle w:val="Zstupntext"/>
                    <w:bCs/>
                    <w:shd w:val="clear" w:color="auto" w:fill="FFFF00"/>
                  </w:rPr>
                  <w:t xml:space="preserve"> </w:t>
                </w:r>
                <w:r>
                  <w:rPr>
                    <w:rStyle w:val="Zstupntext"/>
                    <w:shd w:val="clear" w:color="auto" w:fill="FFFF00"/>
                  </w:rPr>
                  <w:t>částku</w:t>
                </w:r>
              </w:p>
            </w:sdtContent>
          </w:sdt>
        </w:tc>
      </w:tr>
      <w:tr w:rsidR="00AF2924" w14:paraId="2B89FC5B" w14:textId="77777777" w:rsidTr="00AF29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0" w:type="dxa"/>
            <w:shd w:val="clear" w:color="auto" w:fill="auto"/>
          </w:tcPr>
          <w:p w14:paraId="7BF1E9C0" w14:textId="77044158" w:rsidR="00AF2924" w:rsidRDefault="00AF2924" w:rsidP="00AF3071">
            <w:pPr>
              <w:spacing w:before="60" w:after="6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F2924">
              <w:rPr>
                <w:rFonts w:ascii="Calibri" w:eastAsia="Calibri" w:hAnsi="Calibri" w:cs="Calibri"/>
                <w:i/>
                <w:sz w:val="22"/>
              </w:rPr>
              <w:t>Veřejná zakázka IV – Dodavatel projektové podpory pro</w:t>
            </w:r>
            <w:r w:rsidR="00AF3071">
              <w:rPr>
                <w:rFonts w:ascii="Calibri" w:eastAsia="Calibri" w:hAnsi="Calibri" w:cs="Calibri"/>
                <w:i/>
                <w:sz w:val="22"/>
              </w:rPr>
              <w:t> </w:t>
            </w:r>
            <w:r w:rsidRPr="00AF2924">
              <w:rPr>
                <w:rFonts w:ascii="Calibri" w:eastAsia="Calibri" w:hAnsi="Calibri" w:cs="Calibri"/>
                <w:i/>
                <w:sz w:val="22"/>
              </w:rPr>
              <w:t>IS DTM</w:t>
            </w:r>
          </w:p>
        </w:tc>
        <w:tc>
          <w:tcPr>
            <w:tcW w:w="382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1215004240"/>
              <w:placeholder>
                <w:docPart w:val="CB89F5F9C95B4344A902ECC3897AF5BB"/>
              </w:placeholder>
              <w:showingPlcHdr/>
            </w:sdtPr>
            <w:sdtEndPr/>
            <w:sdtContent>
              <w:p w14:paraId="6DC4A20F" w14:textId="020A25B2" w:rsidR="00AF2924" w:rsidRPr="00AF2924" w:rsidRDefault="00AF2924" w:rsidP="00AF2924">
                <w:pPr>
                  <w:spacing w:before="60" w:after="60" w:line="276" w:lineRule="auto"/>
                  <w:jc w:val="center"/>
                  <w:rPr>
                    <w:rFonts w:ascii="Calibri" w:eastAsia="Calibri" w:hAnsi="Calibri" w:cs="Calibri"/>
                    <w:bCs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</w:t>
                </w:r>
                <w:r>
                  <w:rPr>
                    <w:rStyle w:val="Zstupntext"/>
                    <w:bCs/>
                    <w:shd w:val="clear" w:color="auto" w:fill="FFFF00"/>
                  </w:rPr>
                  <w:t xml:space="preserve"> </w:t>
                </w:r>
                <w:r>
                  <w:rPr>
                    <w:rStyle w:val="Zstupntext"/>
                    <w:shd w:val="clear" w:color="auto" w:fill="FFFF00"/>
                  </w:rPr>
                  <w:t>částku</w:t>
                </w:r>
              </w:p>
            </w:sdtContent>
          </w:sdt>
        </w:tc>
      </w:tr>
      <w:tr w:rsidR="00AF2924" w:rsidRPr="00DE0730" w14:paraId="3CD9922F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0" w:type="dxa"/>
            <w:shd w:val="clear" w:color="auto" w:fill="auto"/>
          </w:tcPr>
          <w:p w14:paraId="5D037901" w14:textId="60ADF31C" w:rsidR="00AF2924" w:rsidRDefault="00AF2924" w:rsidP="00AF3071">
            <w:pPr>
              <w:spacing w:before="60" w:after="6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AF2924">
              <w:rPr>
                <w:rFonts w:ascii="Calibri" w:eastAsia="Calibri" w:hAnsi="Calibri" w:cs="Calibri"/>
                <w:i/>
                <w:sz w:val="22"/>
              </w:rPr>
              <w:t>Veřejná zakázka V – Dodavatel dohledu nad kvalitou dat</w:t>
            </w:r>
          </w:p>
        </w:tc>
        <w:tc>
          <w:tcPr>
            <w:tcW w:w="382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939177329"/>
              <w:placeholder>
                <w:docPart w:val="DF65B71C15CD4384B921C6F7EA5B220E"/>
              </w:placeholder>
              <w:showingPlcHdr/>
            </w:sdtPr>
            <w:sdtEndPr/>
            <w:sdtContent>
              <w:p w14:paraId="6945FBCB" w14:textId="29E99BC9" w:rsidR="00AF2924" w:rsidRPr="00DE0730" w:rsidRDefault="00AF2924" w:rsidP="00AF2924">
                <w:pPr>
                  <w:spacing w:before="60" w:after="60" w:line="276" w:lineRule="auto"/>
                  <w:jc w:val="center"/>
                  <w:rPr>
                    <w:rFonts w:ascii="Calibri" w:eastAsia="Calibri" w:hAnsi="Calibri" w:cs="Calibri"/>
                    <w:bCs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</w:t>
                </w:r>
                <w:r>
                  <w:rPr>
                    <w:rStyle w:val="Zstupntext"/>
                    <w:bCs/>
                    <w:shd w:val="clear" w:color="auto" w:fill="FFFF00"/>
                  </w:rPr>
                  <w:t xml:space="preserve"> </w:t>
                </w:r>
                <w:r>
                  <w:rPr>
                    <w:rStyle w:val="Zstupntext"/>
                    <w:shd w:val="clear" w:color="auto" w:fill="FFFF00"/>
                  </w:rPr>
                  <w:t>částku</w:t>
                </w:r>
              </w:p>
            </w:sdtContent>
          </w:sdt>
        </w:tc>
      </w:tr>
      <w:tr w:rsidR="00AF2924" w14:paraId="1FE372A1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0" w:type="dxa"/>
            <w:shd w:val="clear" w:color="auto" w:fill="auto"/>
          </w:tcPr>
          <w:p w14:paraId="01C9DD16" w14:textId="1CB06CDB" w:rsidR="00AF2924" w:rsidRDefault="00AF2924" w:rsidP="00AF3071">
            <w:pPr>
              <w:spacing w:before="60" w:after="6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 xml:space="preserve">Hodinová </w:t>
            </w:r>
            <w:r w:rsidRPr="00AF2924">
              <w:rPr>
                <w:rFonts w:ascii="Calibri" w:eastAsia="Calibri" w:hAnsi="Calibri" w:cs="Calibri"/>
                <w:i/>
                <w:sz w:val="22"/>
              </w:rPr>
              <w:t>odměn</w:t>
            </w:r>
            <w:r>
              <w:rPr>
                <w:rFonts w:ascii="Calibri" w:eastAsia="Calibri" w:hAnsi="Calibri" w:cs="Calibri"/>
                <w:i/>
                <w:sz w:val="22"/>
              </w:rPr>
              <w:t>a (</w:t>
            </w:r>
            <w:r w:rsidRPr="00AF2924">
              <w:rPr>
                <w:rFonts w:ascii="Calibri" w:eastAsia="Calibri" w:hAnsi="Calibri" w:cs="Calibri"/>
                <w:i/>
                <w:sz w:val="22"/>
              </w:rPr>
              <w:t>plnění dle čl. II. odst. 5 smlouvy</w:t>
            </w:r>
            <w:r>
              <w:rPr>
                <w:rFonts w:ascii="Calibri" w:eastAsia="Calibri" w:hAnsi="Calibri" w:cs="Calibri"/>
                <w:i/>
                <w:sz w:val="22"/>
              </w:rPr>
              <w:t>)</w:t>
            </w:r>
          </w:p>
        </w:tc>
        <w:tc>
          <w:tcPr>
            <w:tcW w:w="382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473103914"/>
              <w:placeholder>
                <w:docPart w:val="7B842E46BD864C9C8F6CE567B285DF57"/>
              </w:placeholder>
              <w:showingPlcHdr/>
            </w:sdtPr>
            <w:sdtEndPr/>
            <w:sdtContent>
              <w:p w14:paraId="38333776" w14:textId="0E8BF2AD" w:rsidR="00AF2924" w:rsidRPr="00AF2924" w:rsidRDefault="00AF2924" w:rsidP="00AF2924">
                <w:pPr>
                  <w:spacing w:before="60" w:after="60" w:line="276" w:lineRule="auto"/>
                  <w:jc w:val="center"/>
                  <w:rPr>
                    <w:rFonts w:ascii="Calibri" w:eastAsia="Calibri" w:hAnsi="Calibri" w:cs="Calibri"/>
                    <w:bCs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</w:t>
                </w:r>
                <w:r>
                  <w:rPr>
                    <w:rStyle w:val="Zstupntext"/>
                    <w:bCs/>
                    <w:shd w:val="clear" w:color="auto" w:fill="FFFF00"/>
                  </w:rPr>
                  <w:t xml:space="preserve"> </w:t>
                </w:r>
                <w:r>
                  <w:rPr>
                    <w:rStyle w:val="Zstupntext"/>
                    <w:shd w:val="clear" w:color="auto" w:fill="FFFF00"/>
                  </w:rPr>
                  <w:t>částku</w:t>
                </w:r>
              </w:p>
            </w:sdtContent>
          </w:sdt>
        </w:tc>
      </w:tr>
    </w:tbl>
    <w:p w14:paraId="6AC97193" w14:textId="77777777" w:rsidR="00610D34" w:rsidRDefault="00610D34" w:rsidP="00AF2924">
      <w:pPr>
        <w:autoSpaceDE w:val="0"/>
        <w:autoSpaceDN w:val="0"/>
        <w:adjustRightInd w:val="0"/>
        <w:spacing w:before="60" w:after="60"/>
        <w:rPr>
          <w:rFonts w:ascii="MS Gothic" w:eastAsia="MS Gothic" w:hAnsi="MS Gothic" w:cs="Calibri"/>
          <w:sz w:val="22"/>
          <w:shd w:val="clear" w:color="auto" w:fill="FFFF00"/>
        </w:rPr>
      </w:pPr>
    </w:p>
    <w:tbl>
      <w:tblPr>
        <w:tblStyle w:val="Mkatabulky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10D34" w14:paraId="65EB0639" w14:textId="77777777" w:rsidTr="00610D34">
        <w:tc>
          <w:tcPr>
            <w:tcW w:w="9062" w:type="dxa"/>
            <w:shd w:val="clear" w:color="auto" w:fill="BFBFBF" w:themeFill="background1" w:themeFillShade="BF"/>
          </w:tcPr>
          <w:p w14:paraId="7FDD3FF1" w14:textId="70AC70F9" w:rsidR="00610D34" w:rsidRDefault="00820464" w:rsidP="00417F16">
            <w:pPr>
              <w:pStyle w:val="Nadpis2"/>
              <w:outlineLvl w:val="1"/>
            </w:pPr>
            <w:r>
              <w:t>Kvalita realizačního týmu</w:t>
            </w:r>
            <w:r w:rsidR="00610D34">
              <w:t xml:space="preserve"> </w:t>
            </w:r>
            <w:r>
              <w:t>dodavatele</w:t>
            </w:r>
          </w:p>
        </w:tc>
      </w:tr>
    </w:tbl>
    <w:p w14:paraId="3F7B25D5" w14:textId="3F28053B" w:rsidR="00610D34" w:rsidRDefault="00610D34" w:rsidP="006D6575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7D5D783B" w14:textId="7D04B71D" w:rsidR="00417F16" w:rsidRDefault="00417F16" w:rsidP="006D6575">
      <w:pPr>
        <w:autoSpaceDE w:val="0"/>
        <w:autoSpaceDN w:val="0"/>
        <w:adjustRightInd w:val="0"/>
        <w:jc w:val="both"/>
        <w:rPr>
          <w:rFonts w:ascii="Calibri" w:hAnsi="Calibri"/>
          <w:bCs/>
          <w:i/>
          <w:iCs/>
          <w:color w:val="000000"/>
          <w:sz w:val="22"/>
          <w:szCs w:val="22"/>
        </w:rPr>
      </w:pPr>
      <w:r w:rsidRPr="00910879">
        <w:rPr>
          <w:rFonts w:ascii="Calibri" w:hAnsi="Calibri"/>
          <w:bCs/>
          <w:i/>
          <w:iCs/>
          <w:color w:val="000000"/>
          <w:sz w:val="22"/>
          <w:szCs w:val="22"/>
        </w:rPr>
        <w:t>Poznámka: Účastník</w:t>
      </w:r>
      <w:r w:rsidR="00910879" w:rsidRPr="00910879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je oprávněn u každého člena uvést maximálně takový počet zkušeností, který vyplývá ze součtu počtu hodnocených zkušeností</w:t>
      </w:r>
      <w:r w:rsidRPr="00910879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uvede</w:t>
      </w:r>
      <w:r w:rsidR="00910879" w:rsidRPr="00910879">
        <w:rPr>
          <w:rFonts w:ascii="Calibri" w:hAnsi="Calibri"/>
          <w:bCs/>
          <w:i/>
          <w:iCs/>
          <w:color w:val="000000"/>
          <w:sz w:val="22"/>
          <w:szCs w:val="22"/>
        </w:rPr>
        <w:t>ných v dokumentu „Hodnocení kvality realizačního týmu dodavatele“</w:t>
      </w:r>
      <w:r w:rsidR="00910879">
        <w:rPr>
          <w:rFonts w:ascii="Calibri" w:hAnsi="Calibri"/>
          <w:bCs/>
          <w:i/>
          <w:iCs/>
          <w:color w:val="000000"/>
          <w:sz w:val="22"/>
          <w:szCs w:val="22"/>
        </w:rPr>
        <w:t>,</w:t>
      </w:r>
      <w:r w:rsidR="00910879" w:rsidRPr="00910879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</w:t>
      </w:r>
      <w:r w:rsidR="00910879">
        <w:rPr>
          <w:rFonts w:ascii="Calibri" w:hAnsi="Calibri"/>
          <w:bCs/>
          <w:i/>
          <w:iCs/>
          <w:color w:val="000000"/>
          <w:sz w:val="22"/>
          <w:szCs w:val="22"/>
        </w:rPr>
        <w:t>n</w:t>
      </w:r>
      <w:r w:rsidR="00910879" w:rsidRPr="00910879">
        <w:rPr>
          <w:rFonts w:ascii="Calibri" w:hAnsi="Calibri"/>
          <w:bCs/>
          <w:i/>
          <w:iCs/>
          <w:color w:val="000000"/>
          <w:sz w:val="22"/>
          <w:szCs w:val="22"/>
        </w:rPr>
        <w:t>apř</w:t>
      </w:r>
      <w:r w:rsidR="00910879">
        <w:rPr>
          <w:rFonts w:ascii="Calibri" w:hAnsi="Calibri"/>
          <w:bCs/>
          <w:i/>
          <w:iCs/>
          <w:color w:val="000000"/>
          <w:sz w:val="22"/>
          <w:szCs w:val="22"/>
        </w:rPr>
        <w:t>íklad</w:t>
      </w:r>
      <w:r w:rsidR="00910879" w:rsidRPr="00910879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u Vedoucího realizačního týmu tedy maximálně 7 zkušeností.</w:t>
      </w:r>
    </w:p>
    <w:p w14:paraId="38F1D084" w14:textId="2FD930E5" w:rsidR="000E2C61" w:rsidRDefault="000E2C61" w:rsidP="006D6575">
      <w:pPr>
        <w:autoSpaceDE w:val="0"/>
        <w:autoSpaceDN w:val="0"/>
        <w:adjustRightInd w:val="0"/>
        <w:jc w:val="both"/>
        <w:rPr>
          <w:rFonts w:ascii="Calibri" w:hAnsi="Calibri"/>
          <w:bCs/>
          <w:i/>
          <w:iCs/>
          <w:color w:val="000000"/>
          <w:sz w:val="22"/>
          <w:szCs w:val="22"/>
        </w:rPr>
      </w:pPr>
    </w:p>
    <w:p w14:paraId="3A358BF8" w14:textId="75DD981B" w:rsidR="000E2C61" w:rsidRPr="00910879" w:rsidRDefault="000E2C61" w:rsidP="006D6575">
      <w:pPr>
        <w:autoSpaceDE w:val="0"/>
        <w:autoSpaceDN w:val="0"/>
        <w:adjustRightInd w:val="0"/>
        <w:jc w:val="both"/>
        <w:rPr>
          <w:rFonts w:ascii="Calibri" w:hAnsi="Calibri"/>
          <w:bCs/>
          <w:i/>
          <w:iCs/>
          <w:color w:val="000000"/>
          <w:sz w:val="22"/>
          <w:szCs w:val="22"/>
        </w:rPr>
      </w:pPr>
      <w:r w:rsidRPr="000E2C61">
        <w:rPr>
          <w:rFonts w:ascii="Calibri" w:hAnsi="Calibri"/>
          <w:bCs/>
          <w:i/>
          <w:iCs/>
          <w:color w:val="000000"/>
          <w:sz w:val="22"/>
          <w:szCs w:val="22"/>
        </w:rPr>
        <w:t>Zadavatel požaduje, aby významné služby byly poskytnuty za poslední 3 roky před zahájení řízení. Významná služba se považuje za poskytnutou, pokud bylo zadávací řízení</w:t>
      </w:r>
      <w:r>
        <w:rPr>
          <w:rFonts w:ascii="Calibri" w:hAnsi="Calibri"/>
          <w:bCs/>
          <w:i/>
          <w:iCs/>
          <w:color w:val="000000"/>
          <w:sz w:val="22"/>
          <w:szCs w:val="22"/>
        </w:rPr>
        <w:t xml:space="preserve"> v uvedené době zahájeno či</w:t>
      </w:r>
      <w:r w:rsidRPr="000E2C61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ukončeno uzavřením smlouvy na realizaci veřejné zakázky</w:t>
      </w:r>
      <w:r>
        <w:rPr>
          <w:rFonts w:ascii="Calibri" w:hAnsi="Calibri"/>
          <w:bCs/>
          <w:i/>
          <w:iCs/>
          <w:color w:val="000000"/>
          <w:sz w:val="22"/>
          <w:szCs w:val="22"/>
        </w:rPr>
        <w:t xml:space="preserve"> (v případě, kdy bylo v posledních 3 letech ukončeno uzavřením smlouvy mohlo být zahájeno i dříve)</w:t>
      </w:r>
      <w:r w:rsidRPr="000E2C61">
        <w:rPr>
          <w:rFonts w:ascii="Calibri" w:hAnsi="Calibri"/>
          <w:bCs/>
          <w:i/>
          <w:iCs/>
          <w:color w:val="000000"/>
          <w:sz w:val="22"/>
          <w:szCs w:val="22"/>
        </w:rPr>
        <w:t>.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2"/>
      </w:tblGrid>
      <w:tr w:rsidR="00C503CE" w14:paraId="331473CB" w14:textId="77777777" w:rsidTr="00DE0730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3CCD8281" w14:textId="79E5EB5E" w:rsidR="00C503CE" w:rsidRPr="00AD3581" w:rsidRDefault="000254D1" w:rsidP="00DE0730">
            <w:pPr>
              <w:pStyle w:val="Nadpis3"/>
            </w:pPr>
            <w:r w:rsidRPr="000254D1">
              <w:rPr>
                <w:rFonts w:eastAsia="Calibri"/>
              </w:rPr>
              <w:lastRenderedPageBreak/>
              <w:t>Vedoucí realizačního týmu</w:t>
            </w:r>
          </w:p>
        </w:tc>
      </w:tr>
      <w:tr w:rsidR="00C503CE" w14:paraId="6528DE05" w14:textId="77777777" w:rsidTr="00DE0730">
        <w:trPr>
          <w:trHeight w:val="283"/>
        </w:trPr>
        <w:sdt>
          <w:sdtPr>
            <w:rPr>
              <w:rFonts w:ascii="Calibri" w:eastAsia="Calibri" w:hAnsi="Calibri" w:cs="Calibri"/>
              <w:b/>
              <w:sz w:val="22"/>
            </w:rPr>
            <w:id w:val="-175124202"/>
            <w:placeholder>
              <w:docPart w:val="542C7913027C4AED9428A95C66C82987"/>
            </w:placeholder>
            <w:showingPlcHdr/>
          </w:sdtPr>
          <w:sdtEndPr/>
          <w:sdtContent>
            <w:tc>
              <w:tcPr>
                <w:tcW w:w="9062" w:type="dxa"/>
                <w:gridSpan w:val="2"/>
              </w:tcPr>
              <w:p w14:paraId="32AAFFEC" w14:textId="7668FC89" w:rsidR="00C503CE" w:rsidRPr="00F6289A" w:rsidRDefault="00C503CE" w:rsidP="00DE0730">
                <w:pPr>
                  <w:spacing w:before="120" w:after="120" w:line="276" w:lineRule="auto"/>
                  <w:rPr>
                    <w:rFonts w:ascii="Calibri" w:eastAsia="Calibri" w:hAnsi="Calibri" w:cstheme="majorBidi"/>
                    <w:b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j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>mén</w:t>
                </w:r>
                <w:r>
                  <w:rPr>
                    <w:rStyle w:val="Zstupntext"/>
                    <w:b/>
                    <w:shd w:val="clear" w:color="auto" w:fill="FFFF00"/>
                  </w:rPr>
                  <w:t>o a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 xml:space="preserve"> příjmení</w:t>
                </w:r>
                <w:r>
                  <w:rPr>
                    <w:rStyle w:val="Zstupntext"/>
                    <w:b/>
                    <w:shd w:val="clear" w:color="auto" w:fill="FFFF00"/>
                  </w:rPr>
                  <w:t xml:space="preserve"> osoby </w:t>
                </w:r>
                <w:r w:rsidR="00646489" w:rsidRPr="00646489">
                  <w:rPr>
                    <w:rStyle w:val="Zstupntext"/>
                    <w:b/>
                    <w:highlight w:val="yellow"/>
                    <w:shd w:val="clear" w:color="auto" w:fill="FFFF00"/>
                  </w:rPr>
                  <w:t>Vedoucí</w:t>
                </w:r>
                <w:r w:rsidR="00646489">
                  <w:rPr>
                    <w:rStyle w:val="Zstupntext"/>
                    <w:b/>
                    <w:shd w:val="clear" w:color="auto" w:fill="FFFF00"/>
                  </w:rPr>
                  <w:t>ho</w:t>
                </w:r>
                <w:r w:rsidR="00646489" w:rsidRPr="00646489">
                  <w:rPr>
                    <w:rStyle w:val="Zstupntext"/>
                    <w:b/>
                    <w:shd w:val="clear" w:color="auto" w:fill="FFFF00"/>
                  </w:rPr>
                  <w:t xml:space="preserve"> realizačního týmu</w:t>
                </w:r>
                <w:r w:rsidR="00646489" w:rsidRPr="00646489">
                  <w:rPr>
                    <w:rStyle w:val="Zstupntext"/>
                    <w:rFonts w:eastAsia="Calibri"/>
                    <w:b/>
                    <w:shd w:val="clear" w:color="auto" w:fill="FFFF00"/>
                  </w:rPr>
                  <w:t xml:space="preserve"> </w:t>
                </w:r>
              </w:p>
            </w:tc>
          </w:sdtContent>
        </w:sdt>
      </w:tr>
      <w:tr w:rsidR="00C503CE" w14:paraId="19AF624D" w14:textId="77777777" w:rsidTr="00DE0730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1CDA7E9" w14:textId="6596EBE8" w:rsidR="00C503CE" w:rsidRPr="00915BD3" w:rsidRDefault="00AF2924" w:rsidP="00DE0730">
            <w:pPr>
              <w:pStyle w:val="Nadpis3"/>
            </w:pPr>
            <w:r>
              <w:t>Hodnocená</w:t>
            </w:r>
            <w:r w:rsidR="00C503CE" w:rsidRPr="00915BD3">
              <w:t xml:space="preserve"> </w:t>
            </w:r>
            <w:r>
              <w:t>zkušenost</w:t>
            </w:r>
            <w:r w:rsidR="00C503CE" w:rsidRPr="00915BD3">
              <w:t xml:space="preserve"> č. 1</w:t>
            </w:r>
          </w:p>
        </w:tc>
      </w:tr>
      <w:tr w:rsidR="00C503CE" w:rsidRPr="00803037" w14:paraId="54702569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85AD07A" w14:textId="77777777" w:rsidR="00C503CE" w:rsidRPr="00DB0349" w:rsidRDefault="00C503CE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473172652"/>
              <w:placeholder>
                <w:docPart w:val="7B86236E9CFA4A7C82B7DD35F51DF911"/>
              </w:placeholder>
              <w:showingPlcHdr/>
            </w:sdtPr>
            <w:sdtEndPr/>
            <w:sdtContent>
              <w:p w14:paraId="4EFCD47A" w14:textId="77777777" w:rsidR="00C503CE" w:rsidRPr="00A1727F" w:rsidRDefault="00C503CE" w:rsidP="00DE0730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820464" w:rsidRPr="00803037" w14:paraId="0B4A9E7C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A37B7F0" w14:textId="7A021C9F" w:rsidR="00820464" w:rsidRDefault="00AF2924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Kategorie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138805045"/>
              <w:placeholder>
                <w:docPart w:val="74F67E729F2146C198AC261837F7C01A"/>
              </w:placeholder>
              <w:showingPlcHdr/>
            </w:sdtPr>
            <w:sdtEndPr/>
            <w:sdtContent>
              <w:p w14:paraId="3698498E" w14:textId="2D186A58" w:rsidR="00820464" w:rsidRPr="00AF2924" w:rsidRDefault="00AF2924" w:rsidP="00AF2924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</w:t>
                </w:r>
                <w:r>
                  <w:rPr>
                    <w:rStyle w:val="Zstupntext"/>
                    <w:bCs/>
                    <w:shd w:val="clear" w:color="auto" w:fill="FFFF00"/>
                  </w:rPr>
                  <w:t xml:space="preserve"> </w:t>
                </w:r>
                <w:r>
                  <w:rPr>
                    <w:rStyle w:val="Zstupntext"/>
                    <w:shd w:val="clear" w:color="auto" w:fill="FFFF00"/>
                  </w:rPr>
                  <w:t>kategorii zkušenosti dle dokumentu „</w:t>
                </w:r>
                <w:r w:rsidRPr="00AF2924">
                  <w:rPr>
                    <w:rStyle w:val="Zstupntext"/>
                    <w:shd w:val="clear" w:color="auto" w:fill="FFFF00"/>
                  </w:rPr>
                  <w:t>Hodnocení kvality realizačního týmu dodavatele</w:t>
                </w:r>
                <w:r>
                  <w:rPr>
                    <w:rStyle w:val="Zstupntext"/>
                    <w:shd w:val="clear" w:color="auto" w:fill="FFFF00"/>
                  </w:rPr>
                  <w:t>“</w:t>
                </w:r>
              </w:p>
            </w:sdtContent>
          </w:sdt>
        </w:tc>
      </w:tr>
      <w:tr w:rsidR="00646489" w:rsidRPr="00803037" w14:paraId="578F07A7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116BD594" w14:textId="1F5D122A" w:rsidR="00646489" w:rsidRDefault="00646489" w:rsidP="00646489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1430542524"/>
              <w:placeholder>
                <w:docPart w:val="2B7BEAEAE9E34508AF37010CAD68B922"/>
              </w:placeholder>
              <w:showingPlcHdr/>
            </w:sdtPr>
            <w:sdtEndPr/>
            <w:sdtContent>
              <w:p w14:paraId="70ED3820" w14:textId="01C9BDBE" w:rsidR="00646489" w:rsidRPr="00DE0730" w:rsidRDefault="00646489" w:rsidP="00646489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646489" w:rsidRPr="00803037" w14:paraId="5876D030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33502DDD" w14:textId="2E173343" w:rsidR="00646489" w:rsidRDefault="00646489" w:rsidP="00646489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173456801"/>
              <w:placeholder>
                <w:docPart w:val="04E1FCE64A7C4065A7442FC9F8D9A26E"/>
              </w:placeholder>
              <w:showingPlcHdr/>
            </w:sdtPr>
            <w:sdtEndPr/>
            <w:sdtContent>
              <w:p w14:paraId="25FC3B2C" w14:textId="2CC07AA2" w:rsidR="00646489" w:rsidRDefault="00646489" w:rsidP="00646489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</w:tc>
      </w:tr>
      <w:tr w:rsidR="00646489" w:rsidRPr="00803037" w14:paraId="58FDE072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6D5805DB" w14:textId="77777777" w:rsidR="00646489" w:rsidRPr="00DB0349" w:rsidRDefault="00646489" w:rsidP="00646489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64E5A528" w14:textId="6E80891B" w:rsidR="00646489" w:rsidRPr="00535C6A" w:rsidRDefault="006B0057" w:rsidP="00646489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031919964"/>
                <w:placeholder>
                  <w:docPart w:val="E840FA7433594D098A2E6CBB8C04FE3C"/>
                </w:placeholder>
                <w:showingPlcHdr/>
              </w:sdtPr>
              <w:sdtEndPr/>
              <w:sdtContent>
                <w:r w:rsidR="00646489">
                  <w:rPr>
                    <w:rStyle w:val="Zstupntext"/>
                    <w:shd w:val="clear" w:color="auto" w:fill="FFFF00"/>
                  </w:rPr>
                  <w:t xml:space="preserve">Uveďte název </w:t>
                </w:r>
                <w:r w:rsidR="00CE2E31">
                  <w:rPr>
                    <w:rStyle w:val="Zstupntext"/>
                    <w:shd w:val="clear" w:color="auto" w:fill="FFFF00"/>
                  </w:rPr>
                  <w:t xml:space="preserve">a IČO </w:t>
                </w:r>
                <w:r w:rsidR="00646489">
                  <w:rPr>
                    <w:rStyle w:val="Zstupntext"/>
                    <w:shd w:val="clear" w:color="auto" w:fill="FFFF00"/>
                  </w:rPr>
                  <w:t>objednatele</w:t>
                </w:r>
              </w:sdtContent>
            </w:sdt>
          </w:p>
        </w:tc>
      </w:tr>
      <w:tr w:rsidR="00646489" w:rsidRPr="00803037" w14:paraId="3D91E0E8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1E986B5B" w14:textId="77777777" w:rsidR="00646489" w:rsidRPr="00DB0349" w:rsidRDefault="00646489" w:rsidP="00646489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585B31C9" w14:textId="2F6711D8" w:rsidR="00646489" w:rsidRDefault="006B0057" w:rsidP="00646489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330104249"/>
                <w:placeholder>
                  <w:docPart w:val="6CD963DABBDE499E893033FE1DA17CCB"/>
                </w:placeholder>
              </w:sdtPr>
              <w:sdtEndPr/>
              <w:sdtContent>
                <w:r w:rsidR="00646489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646489" w:rsidRPr="00803037" w14:paraId="44F60AF6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29E4B6" w14:textId="77777777" w:rsidR="00646489" w:rsidRPr="00DB0349" w:rsidRDefault="00646489" w:rsidP="00646489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3337DDA1" w14:textId="77777777" w:rsidR="00646489" w:rsidRDefault="00646489" w:rsidP="00646489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23396278"/>
                <w:placeholder>
                  <w:docPart w:val="ED1FE052B837459F9F0EB6BBB3E1906C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401401938"/>
                <w:placeholder>
                  <w:docPart w:val="DF7981B79301497EB9E0275FD3EDCA82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AB2B5D2" w14:textId="7187B863" w:rsidR="00646489" w:rsidRPr="005A3804" w:rsidRDefault="00646489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</w:p>
        </w:tc>
      </w:tr>
      <w:tr w:rsidR="00AF2924" w:rsidRPr="00915BD3" w14:paraId="464ADF69" w14:textId="77777777" w:rsidTr="00417F16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FB6E3B8" w14:textId="4928054A" w:rsidR="00AF2924" w:rsidRPr="00915BD3" w:rsidRDefault="00AF2924" w:rsidP="00417F16">
            <w:pPr>
              <w:pStyle w:val="Nadpis3"/>
            </w:pPr>
            <w:r>
              <w:t>Hodnocená</w:t>
            </w:r>
            <w:r w:rsidRPr="00915BD3">
              <w:t xml:space="preserve"> </w:t>
            </w:r>
            <w:r>
              <w:t>zkušenost</w:t>
            </w:r>
            <w:r w:rsidRPr="00915BD3">
              <w:t xml:space="preserve"> č. </w:t>
            </w:r>
            <w:r>
              <w:t>2</w:t>
            </w:r>
          </w:p>
        </w:tc>
      </w:tr>
      <w:tr w:rsidR="00AF2924" w:rsidRPr="00A1727F" w14:paraId="58C38A76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169A99E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486400425"/>
              <w:placeholder>
                <w:docPart w:val="0B17B93AB4CA4A50934FBAED5AC2C3D4"/>
              </w:placeholder>
              <w:showingPlcHdr/>
            </w:sdtPr>
            <w:sdtEndPr/>
            <w:sdtContent>
              <w:p w14:paraId="0D9CF083" w14:textId="77777777" w:rsidR="00AF2924" w:rsidRPr="00A1727F" w:rsidRDefault="00AF2924" w:rsidP="00417F16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AF2924" w:rsidRPr="00AF2924" w14:paraId="386DAB88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0A3A589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Kategorie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1300574919"/>
              <w:placeholder>
                <w:docPart w:val="90E5064F2E2B4A35BE37B570844B089E"/>
              </w:placeholder>
              <w:showingPlcHdr/>
            </w:sdtPr>
            <w:sdtEndPr/>
            <w:sdtContent>
              <w:p w14:paraId="01125C5A" w14:textId="77777777" w:rsidR="00AF2924" w:rsidRPr="00AF2924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</w:t>
                </w:r>
                <w:r>
                  <w:rPr>
                    <w:rStyle w:val="Zstupntext"/>
                    <w:bCs/>
                    <w:shd w:val="clear" w:color="auto" w:fill="FFFF00"/>
                  </w:rPr>
                  <w:t xml:space="preserve"> </w:t>
                </w:r>
                <w:r>
                  <w:rPr>
                    <w:rStyle w:val="Zstupntext"/>
                    <w:shd w:val="clear" w:color="auto" w:fill="FFFF00"/>
                  </w:rPr>
                  <w:t>kategorii zkušenosti dle dokumentu „</w:t>
                </w:r>
                <w:r w:rsidRPr="00AF2924">
                  <w:rPr>
                    <w:rStyle w:val="Zstupntext"/>
                    <w:shd w:val="clear" w:color="auto" w:fill="FFFF00"/>
                  </w:rPr>
                  <w:t>Hodnocení kvality realizačního týmu dodavatele</w:t>
                </w:r>
                <w:r>
                  <w:rPr>
                    <w:rStyle w:val="Zstupntext"/>
                    <w:shd w:val="clear" w:color="auto" w:fill="FFFF00"/>
                  </w:rPr>
                  <w:t>“</w:t>
                </w:r>
              </w:p>
            </w:sdtContent>
          </w:sdt>
        </w:tc>
      </w:tr>
      <w:tr w:rsidR="00AF2924" w:rsidRPr="00DE0730" w14:paraId="006BAE3E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625A5B25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1437799948"/>
              <w:placeholder>
                <w:docPart w:val="360EBB3344A34F54B14BC1229CAC09A7"/>
              </w:placeholder>
              <w:showingPlcHdr/>
            </w:sdtPr>
            <w:sdtEndPr/>
            <w:sdtContent>
              <w:p w14:paraId="3F677E79" w14:textId="77777777" w:rsidR="00AF2924" w:rsidRPr="00DE0730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AF2924" w14:paraId="5282D326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3E084289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39158846"/>
              <w:placeholder>
                <w:docPart w:val="3EA6D5CAA15B47E9833F3DA1F506343E"/>
              </w:placeholder>
              <w:showingPlcHdr/>
            </w:sdtPr>
            <w:sdtEndPr/>
            <w:sdtContent>
              <w:p w14:paraId="7605AB20" w14:textId="6F2D6CB2" w:rsidR="00AF2924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</w:tc>
      </w:tr>
      <w:tr w:rsidR="00AF2924" w:rsidRPr="00535C6A" w14:paraId="1300DBB6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7FEB41A0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7F419BBF" w14:textId="77777777" w:rsidR="00AF2924" w:rsidRPr="00535C6A" w:rsidRDefault="006B0057" w:rsidP="00417F1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579085630"/>
                <w:placeholder>
                  <w:docPart w:val="ADFFC8E27D9B4A0B99E963A656ED4A35"/>
                </w:placeholder>
                <w:showingPlcHdr/>
              </w:sdtPr>
              <w:sdtEndPr/>
              <w:sdtContent>
                <w:r w:rsidR="00AF2924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AF2924" w14:paraId="59345357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22F98932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5A10FFDB" w14:textId="77777777" w:rsidR="00AF2924" w:rsidRDefault="006B0057" w:rsidP="00417F1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779715985"/>
                <w:placeholder>
                  <w:docPart w:val="6ABB2B93AFF045248721AB7B6C1D645B"/>
                </w:placeholder>
              </w:sdtPr>
              <w:sdtEndPr/>
              <w:sdtContent>
                <w:r w:rsidR="00AF2924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AF2924" w:rsidRPr="005A3804" w14:paraId="44CAE053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76E2831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6808B5BE" w14:textId="77777777" w:rsidR="00AF2924" w:rsidRDefault="00AF2924" w:rsidP="00417F16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397057834"/>
                <w:placeholder>
                  <w:docPart w:val="3898B583C75B4FCCA2BFA42803D932B5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210846993"/>
                <w:placeholder>
                  <w:docPart w:val="2C353F306621447B8C5C803DF52E5E7F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13120FA" w14:textId="1B167695" w:rsidR="00AF2924" w:rsidRPr="005A3804" w:rsidRDefault="00AF2924" w:rsidP="00417F16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</w:p>
        </w:tc>
      </w:tr>
      <w:tr w:rsidR="00AF2924" w:rsidRPr="00915BD3" w14:paraId="11EF809F" w14:textId="77777777" w:rsidTr="00417F16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007B36BC" w14:textId="4FDB2FE2" w:rsidR="00AF2924" w:rsidRPr="00915BD3" w:rsidRDefault="00AF2924" w:rsidP="00417F16">
            <w:pPr>
              <w:pStyle w:val="Nadpis3"/>
            </w:pPr>
            <w:r>
              <w:t>Hodnocená</w:t>
            </w:r>
            <w:r w:rsidRPr="00915BD3">
              <w:t xml:space="preserve"> </w:t>
            </w:r>
            <w:r>
              <w:t>zkušenost</w:t>
            </w:r>
            <w:r w:rsidRPr="00915BD3">
              <w:t xml:space="preserve"> č. </w:t>
            </w:r>
            <w:r>
              <w:t>3</w:t>
            </w:r>
          </w:p>
        </w:tc>
      </w:tr>
      <w:tr w:rsidR="00AF2924" w:rsidRPr="00A1727F" w14:paraId="3B5C8452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C2621B1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2102317037"/>
              <w:placeholder>
                <w:docPart w:val="02F05BF4D6FB45A2B2934C0F2525959B"/>
              </w:placeholder>
              <w:showingPlcHdr/>
            </w:sdtPr>
            <w:sdtEndPr/>
            <w:sdtContent>
              <w:p w14:paraId="4DE73EAE" w14:textId="77777777" w:rsidR="00AF2924" w:rsidRPr="00A1727F" w:rsidRDefault="00AF2924" w:rsidP="00417F16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AF2924" w:rsidRPr="00AF2924" w14:paraId="29A7A4A6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74D1D8C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Kategorie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1551295810"/>
              <w:placeholder>
                <w:docPart w:val="6C1977292EFF48BDB716F6159A755E60"/>
              </w:placeholder>
              <w:showingPlcHdr/>
            </w:sdtPr>
            <w:sdtEndPr/>
            <w:sdtContent>
              <w:p w14:paraId="147362F2" w14:textId="77777777" w:rsidR="00AF2924" w:rsidRPr="00AF2924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</w:t>
                </w:r>
                <w:r>
                  <w:rPr>
                    <w:rStyle w:val="Zstupntext"/>
                    <w:bCs/>
                    <w:shd w:val="clear" w:color="auto" w:fill="FFFF00"/>
                  </w:rPr>
                  <w:t xml:space="preserve"> </w:t>
                </w:r>
                <w:r>
                  <w:rPr>
                    <w:rStyle w:val="Zstupntext"/>
                    <w:shd w:val="clear" w:color="auto" w:fill="FFFF00"/>
                  </w:rPr>
                  <w:t>kategorii zkušenosti dle dokumentu „</w:t>
                </w:r>
                <w:r w:rsidRPr="00AF2924">
                  <w:rPr>
                    <w:rStyle w:val="Zstupntext"/>
                    <w:shd w:val="clear" w:color="auto" w:fill="FFFF00"/>
                  </w:rPr>
                  <w:t>Hodnocení kvality realizačního týmu dodavatele</w:t>
                </w:r>
                <w:r>
                  <w:rPr>
                    <w:rStyle w:val="Zstupntext"/>
                    <w:shd w:val="clear" w:color="auto" w:fill="FFFF00"/>
                  </w:rPr>
                  <w:t>“</w:t>
                </w:r>
              </w:p>
            </w:sdtContent>
          </w:sdt>
        </w:tc>
      </w:tr>
      <w:tr w:rsidR="00AF2924" w:rsidRPr="00DE0730" w14:paraId="6511B6AA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1F6439C4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725423586"/>
              <w:placeholder>
                <w:docPart w:val="81FE349512684E5DBBFB9C9DB7AFE4F8"/>
              </w:placeholder>
              <w:showingPlcHdr/>
            </w:sdtPr>
            <w:sdtEndPr/>
            <w:sdtContent>
              <w:p w14:paraId="6308D64A" w14:textId="77777777" w:rsidR="00AF2924" w:rsidRPr="00DE0730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AF2924" w14:paraId="0B4C6FB9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7399732B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1199463287"/>
              <w:placeholder>
                <w:docPart w:val="A0CA0A0E985349AB82C85A733FA94D79"/>
              </w:placeholder>
              <w:showingPlcHdr/>
            </w:sdtPr>
            <w:sdtEndPr/>
            <w:sdtContent>
              <w:p w14:paraId="2C1A62C8" w14:textId="3CAFCC52" w:rsidR="00AF2924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</w:tc>
      </w:tr>
      <w:tr w:rsidR="00AF2924" w:rsidRPr="00535C6A" w14:paraId="31ED0ACD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0E66B040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148448E4" w14:textId="77777777" w:rsidR="00AF2924" w:rsidRPr="00535C6A" w:rsidRDefault="006B0057" w:rsidP="00417F1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2055429398"/>
                <w:placeholder>
                  <w:docPart w:val="59EB9A993373463E992BAB20ACBED41B"/>
                </w:placeholder>
                <w:showingPlcHdr/>
              </w:sdtPr>
              <w:sdtEndPr/>
              <w:sdtContent>
                <w:r w:rsidR="00AF2924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AF2924" w14:paraId="1CE8175E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6DC4283F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1948E78F" w14:textId="77777777" w:rsidR="00AF2924" w:rsidRDefault="006B0057" w:rsidP="00417F1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522582758"/>
                <w:placeholder>
                  <w:docPart w:val="9B95EA2C7FE148F4ADD783F09C5D182A"/>
                </w:placeholder>
              </w:sdtPr>
              <w:sdtEndPr/>
              <w:sdtContent>
                <w:r w:rsidR="00AF2924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AF2924" w:rsidRPr="005A3804" w14:paraId="5AA1228F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D53064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23AE2B7F" w14:textId="77777777" w:rsidR="00AF2924" w:rsidRDefault="00AF2924" w:rsidP="00417F16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552506366"/>
                <w:placeholder>
                  <w:docPart w:val="1066B80FB2974B66AF2256C30884BF5B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466358723"/>
                <w:placeholder>
                  <w:docPart w:val="B87E1D8FC93541639DC3E95CCA265DFA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BC75F55" w14:textId="092310C4" w:rsidR="00AF2924" w:rsidRPr="005A3804" w:rsidRDefault="00AF2924" w:rsidP="00417F16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</w:p>
        </w:tc>
      </w:tr>
    </w:tbl>
    <w:p w14:paraId="6861B66E" w14:textId="69C6610B" w:rsidR="00646489" w:rsidRDefault="00646489" w:rsidP="00DC2075">
      <w:pPr>
        <w:rPr>
          <w:szCs w:val="144"/>
        </w:rPr>
      </w:pPr>
    </w:p>
    <w:p w14:paraId="7A85D256" w14:textId="7AE32A4B" w:rsidR="002416DA" w:rsidRDefault="002416DA" w:rsidP="00DC2075">
      <w:pPr>
        <w:rPr>
          <w:szCs w:val="144"/>
        </w:rPr>
      </w:pPr>
    </w:p>
    <w:p w14:paraId="77DA8597" w14:textId="77777777" w:rsidR="002416DA" w:rsidRDefault="002416DA" w:rsidP="00DC2075">
      <w:pPr>
        <w:rPr>
          <w:szCs w:val="144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2"/>
      </w:tblGrid>
      <w:tr w:rsidR="00DE0730" w:rsidRPr="00AD3581" w14:paraId="7533B8A0" w14:textId="77777777" w:rsidTr="00DE0730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4D5FF480" w14:textId="17FCB2DD" w:rsidR="00DE0730" w:rsidRPr="00AD3581" w:rsidRDefault="00DE0730" w:rsidP="00DE0730">
            <w:pPr>
              <w:pStyle w:val="Nadpis3"/>
            </w:pPr>
            <w:r>
              <w:rPr>
                <w:rFonts w:eastAsia="Calibri"/>
              </w:rPr>
              <w:lastRenderedPageBreak/>
              <w:t>Advokát</w:t>
            </w:r>
          </w:p>
        </w:tc>
      </w:tr>
      <w:tr w:rsidR="00DE0730" w:rsidRPr="00F6289A" w14:paraId="6EA7EE66" w14:textId="77777777" w:rsidTr="00DE0730">
        <w:trPr>
          <w:trHeight w:val="283"/>
        </w:trPr>
        <w:sdt>
          <w:sdtPr>
            <w:rPr>
              <w:rFonts w:ascii="Calibri" w:eastAsia="Calibri" w:hAnsi="Calibri" w:cs="Calibri"/>
              <w:b/>
              <w:sz w:val="22"/>
            </w:rPr>
            <w:id w:val="-1521538109"/>
            <w:placeholder>
              <w:docPart w:val="290B1AA7679443E3A1200C90D85B1BC3"/>
            </w:placeholder>
            <w:showingPlcHdr/>
          </w:sdtPr>
          <w:sdtEndPr/>
          <w:sdtContent>
            <w:tc>
              <w:tcPr>
                <w:tcW w:w="9062" w:type="dxa"/>
                <w:gridSpan w:val="2"/>
              </w:tcPr>
              <w:p w14:paraId="5C3EC211" w14:textId="69516C82" w:rsidR="00DE0730" w:rsidRPr="00F6289A" w:rsidRDefault="00DE0730" w:rsidP="00DE0730">
                <w:pPr>
                  <w:spacing w:before="120" w:after="120" w:line="276" w:lineRule="auto"/>
                  <w:rPr>
                    <w:rFonts w:ascii="Calibri" w:eastAsia="Calibri" w:hAnsi="Calibri" w:cstheme="majorBidi"/>
                    <w:b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j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>mén</w:t>
                </w:r>
                <w:r>
                  <w:rPr>
                    <w:rStyle w:val="Zstupntext"/>
                    <w:b/>
                    <w:shd w:val="clear" w:color="auto" w:fill="FFFF00"/>
                  </w:rPr>
                  <w:t>o a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 xml:space="preserve"> příjmení</w:t>
                </w:r>
                <w:r>
                  <w:rPr>
                    <w:rStyle w:val="Zstupntext"/>
                    <w:b/>
                    <w:shd w:val="clear" w:color="auto" w:fill="FFFF00"/>
                  </w:rPr>
                  <w:t xml:space="preserve"> osoby Advokáta</w:t>
                </w:r>
                <w:r w:rsidRPr="00646489">
                  <w:rPr>
                    <w:rStyle w:val="Zstupntext"/>
                    <w:rFonts w:eastAsia="Calibri"/>
                    <w:b/>
                    <w:shd w:val="clear" w:color="auto" w:fill="FFFF00"/>
                  </w:rPr>
                  <w:t xml:space="preserve"> </w:t>
                </w:r>
              </w:p>
            </w:tc>
          </w:sdtContent>
        </w:sdt>
      </w:tr>
      <w:tr w:rsidR="00AF2924" w:rsidRPr="00915BD3" w14:paraId="51025BD1" w14:textId="77777777" w:rsidTr="00417F16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44DC42FA" w14:textId="77777777" w:rsidR="00AF2924" w:rsidRPr="00915BD3" w:rsidRDefault="00AF2924" w:rsidP="00417F16">
            <w:pPr>
              <w:pStyle w:val="Nadpis3"/>
            </w:pPr>
            <w:r>
              <w:t>Hodnocená</w:t>
            </w:r>
            <w:r w:rsidRPr="00915BD3">
              <w:t xml:space="preserve"> </w:t>
            </w:r>
            <w:r>
              <w:t>zkušenost</w:t>
            </w:r>
            <w:r w:rsidRPr="00915BD3">
              <w:t xml:space="preserve"> č. 1</w:t>
            </w:r>
          </w:p>
        </w:tc>
      </w:tr>
      <w:tr w:rsidR="00AF2924" w:rsidRPr="00A1727F" w14:paraId="1E1B7756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2894973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248546487"/>
              <w:placeholder>
                <w:docPart w:val="5734E49E9F74476CB471AB199565A797"/>
              </w:placeholder>
              <w:showingPlcHdr/>
            </w:sdtPr>
            <w:sdtEndPr/>
            <w:sdtContent>
              <w:p w14:paraId="47D3A987" w14:textId="77777777" w:rsidR="00AF2924" w:rsidRPr="00A1727F" w:rsidRDefault="00AF2924" w:rsidP="00417F16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AF2924" w:rsidRPr="00AF2924" w14:paraId="01128620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EBDE92C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Kategorie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1095090941"/>
              <w:placeholder>
                <w:docPart w:val="50E6312EB26A4EF6A6346CD6F10C462D"/>
              </w:placeholder>
              <w:showingPlcHdr/>
            </w:sdtPr>
            <w:sdtEndPr/>
            <w:sdtContent>
              <w:p w14:paraId="76A70909" w14:textId="77777777" w:rsidR="00AF2924" w:rsidRPr="00AF2924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</w:t>
                </w:r>
                <w:r>
                  <w:rPr>
                    <w:rStyle w:val="Zstupntext"/>
                    <w:bCs/>
                    <w:shd w:val="clear" w:color="auto" w:fill="FFFF00"/>
                  </w:rPr>
                  <w:t xml:space="preserve"> </w:t>
                </w:r>
                <w:r>
                  <w:rPr>
                    <w:rStyle w:val="Zstupntext"/>
                    <w:shd w:val="clear" w:color="auto" w:fill="FFFF00"/>
                  </w:rPr>
                  <w:t>kategorii zkušenosti dle dokumentu „</w:t>
                </w:r>
                <w:r w:rsidRPr="00AF2924">
                  <w:rPr>
                    <w:rStyle w:val="Zstupntext"/>
                    <w:shd w:val="clear" w:color="auto" w:fill="FFFF00"/>
                  </w:rPr>
                  <w:t>Hodnocení kvality realizačního týmu dodavatele</w:t>
                </w:r>
                <w:r>
                  <w:rPr>
                    <w:rStyle w:val="Zstupntext"/>
                    <w:shd w:val="clear" w:color="auto" w:fill="FFFF00"/>
                  </w:rPr>
                  <w:t>“</w:t>
                </w:r>
              </w:p>
            </w:sdtContent>
          </w:sdt>
        </w:tc>
      </w:tr>
      <w:tr w:rsidR="00AF2924" w:rsidRPr="00DE0730" w14:paraId="5DBEE94F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3EB023CF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175344215"/>
              <w:placeholder>
                <w:docPart w:val="97895680C33B4B9DAA01B9C620F19AC2"/>
              </w:placeholder>
              <w:showingPlcHdr/>
            </w:sdtPr>
            <w:sdtEndPr/>
            <w:sdtContent>
              <w:p w14:paraId="065AA029" w14:textId="77777777" w:rsidR="00AF2924" w:rsidRPr="00DE0730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AF2924" w14:paraId="6E4241BE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0009602F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785081851"/>
              <w:placeholder>
                <w:docPart w:val="4068EC4FEC844413898E28B7C4ABA357"/>
              </w:placeholder>
              <w:showingPlcHdr/>
            </w:sdtPr>
            <w:sdtEndPr/>
            <w:sdtContent>
              <w:p w14:paraId="705454B3" w14:textId="3F3E2FBE" w:rsidR="00AF2924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</w:tc>
      </w:tr>
      <w:tr w:rsidR="00AF2924" w:rsidRPr="00535C6A" w14:paraId="3C3CE0F9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7EE1013E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18F9A508" w14:textId="77777777" w:rsidR="00AF2924" w:rsidRPr="00535C6A" w:rsidRDefault="006B0057" w:rsidP="00417F1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662844390"/>
                <w:placeholder>
                  <w:docPart w:val="C48FB19E83124841A7B1344BA58DD068"/>
                </w:placeholder>
                <w:showingPlcHdr/>
              </w:sdtPr>
              <w:sdtEndPr/>
              <w:sdtContent>
                <w:r w:rsidR="00AF2924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AF2924" w14:paraId="4F901A78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068F8BB9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4BEFF4D3" w14:textId="77777777" w:rsidR="00AF2924" w:rsidRDefault="006B0057" w:rsidP="00417F1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603884454"/>
                <w:placeholder>
                  <w:docPart w:val="A773A8BB44BA487FA40EA39A009DF7E7"/>
                </w:placeholder>
              </w:sdtPr>
              <w:sdtEndPr/>
              <w:sdtContent>
                <w:r w:rsidR="00AF2924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AF2924" w:rsidRPr="005A3804" w14:paraId="7C3B8C99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65442EF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4998C6C1" w14:textId="77777777" w:rsidR="00AF2924" w:rsidRDefault="00AF2924" w:rsidP="00417F16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68708364"/>
                <w:placeholder>
                  <w:docPart w:val="2CA453A9BBD147AC8AAFB848489C872C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313181974"/>
                <w:placeholder>
                  <w:docPart w:val="83BD5E110F7146B6A2661AC722B35C0D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50DC497" w14:textId="04B7173C" w:rsidR="00AF2924" w:rsidRPr="005A3804" w:rsidRDefault="00AF2924" w:rsidP="00417F16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</w:p>
        </w:tc>
      </w:tr>
      <w:tr w:rsidR="00AF2924" w:rsidRPr="00915BD3" w14:paraId="4251EC74" w14:textId="77777777" w:rsidTr="00417F16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38DCF2F" w14:textId="77777777" w:rsidR="00AF2924" w:rsidRPr="00915BD3" w:rsidRDefault="00AF2924" w:rsidP="00417F16">
            <w:pPr>
              <w:pStyle w:val="Nadpis3"/>
            </w:pPr>
            <w:r>
              <w:t>Hodnocená</w:t>
            </w:r>
            <w:r w:rsidRPr="00915BD3">
              <w:t xml:space="preserve"> </w:t>
            </w:r>
            <w:r>
              <w:t>zkušenost</w:t>
            </w:r>
            <w:r w:rsidRPr="00915BD3">
              <w:t xml:space="preserve"> č. </w:t>
            </w:r>
            <w:r>
              <w:t>2</w:t>
            </w:r>
          </w:p>
        </w:tc>
      </w:tr>
      <w:tr w:rsidR="00AF2924" w:rsidRPr="00A1727F" w14:paraId="796ECD90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BE908B0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1031179846"/>
              <w:placeholder>
                <w:docPart w:val="E5DBCEBBE90E4D5BB14786D006C94FA3"/>
              </w:placeholder>
              <w:showingPlcHdr/>
            </w:sdtPr>
            <w:sdtEndPr/>
            <w:sdtContent>
              <w:p w14:paraId="15FF2D05" w14:textId="77777777" w:rsidR="00AF2924" w:rsidRPr="00A1727F" w:rsidRDefault="00AF2924" w:rsidP="00417F16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AF2924" w:rsidRPr="00AF2924" w14:paraId="62D70462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AD108B9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Kategorie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949354468"/>
              <w:placeholder>
                <w:docPart w:val="D3D78B4FED6246CAB88FC75987D5C955"/>
              </w:placeholder>
              <w:showingPlcHdr/>
            </w:sdtPr>
            <w:sdtEndPr/>
            <w:sdtContent>
              <w:p w14:paraId="30485AFA" w14:textId="77777777" w:rsidR="00AF2924" w:rsidRPr="00AF2924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</w:t>
                </w:r>
                <w:r>
                  <w:rPr>
                    <w:rStyle w:val="Zstupntext"/>
                    <w:bCs/>
                    <w:shd w:val="clear" w:color="auto" w:fill="FFFF00"/>
                  </w:rPr>
                  <w:t xml:space="preserve"> </w:t>
                </w:r>
                <w:r>
                  <w:rPr>
                    <w:rStyle w:val="Zstupntext"/>
                    <w:shd w:val="clear" w:color="auto" w:fill="FFFF00"/>
                  </w:rPr>
                  <w:t>kategorii zkušenosti dle dokumentu „</w:t>
                </w:r>
                <w:r w:rsidRPr="00AF2924">
                  <w:rPr>
                    <w:rStyle w:val="Zstupntext"/>
                    <w:shd w:val="clear" w:color="auto" w:fill="FFFF00"/>
                  </w:rPr>
                  <w:t>Hodnocení kvality realizačního týmu dodavatele</w:t>
                </w:r>
                <w:r>
                  <w:rPr>
                    <w:rStyle w:val="Zstupntext"/>
                    <w:shd w:val="clear" w:color="auto" w:fill="FFFF00"/>
                  </w:rPr>
                  <w:t>“</w:t>
                </w:r>
              </w:p>
            </w:sdtContent>
          </w:sdt>
        </w:tc>
      </w:tr>
      <w:tr w:rsidR="00AF2924" w:rsidRPr="00DE0730" w14:paraId="279A8591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6DCFFC17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891997447"/>
              <w:placeholder>
                <w:docPart w:val="102EDB2CCB34463E8C185C84E8EA5E57"/>
              </w:placeholder>
              <w:showingPlcHdr/>
            </w:sdtPr>
            <w:sdtEndPr/>
            <w:sdtContent>
              <w:p w14:paraId="5F06EC0D" w14:textId="77777777" w:rsidR="00AF2924" w:rsidRPr="00DE0730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AF2924" w14:paraId="7350F571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6E02D328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309334424"/>
              <w:placeholder>
                <w:docPart w:val="94ABD8E5CF9E4C2A86A7A36D694C42E2"/>
              </w:placeholder>
              <w:showingPlcHdr/>
            </w:sdtPr>
            <w:sdtEndPr/>
            <w:sdtContent>
              <w:p w14:paraId="21A5DE61" w14:textId="4FBA7094" w:rsidR="00AF2924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</w:tc>
      </w:tr>
      <w:tr w:rsidR="00AF2924" w:rsidRPr="00535C6A" w14:paraId="713BF3DD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03E4F7D3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0204123A" w14:textId="77777777" w:rsidR="00AF2924" w:rsidRPr="00535C6A" w:rsidRDefault="006B0057" w:rsidP="00417F1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2062282204"/>
                <w:placeholder>
                  <w:docPart w:val="F35FA767AA0742EDA8F01DEDBF7345E9"/>
                </w:placeholder>
                <w:showingPlcHdr/>
              </w:sdtPr>
              <w:sdtEndPr/>
              <w:sdtContent>
                <w:r w:rsidR="00AF2924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AF2924" w14:paraId="79B6FB06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2407595A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48FBAA09" w14:textId="77777777" w:rsidR="00AF2924" w:rsidRDefault="006B0057" w:rsidP="00417F1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2080714218"/>
                <w:placeholder>
                  <w:docPart w:val="B824A99C3DE9447794D3573D3A3C331F"/>
                </w:placeholder>
              </w:sdtPr>
              <w:sdtEndPr/>
              <w:sdtContent>
                <w:r w:rsidR="00AF2924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AF2924" w:rsidRPr="005A3804" w14:paraId="66BC6E8B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C91AA0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6D0F594B" w14:textId="77777777" w:rsidR="00AF2924" w:rsidRDefault="00AF2924" w:rsidP="00417F16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1339917165"/>
                <w:placeholder>
                  <w:docPart w:val="8CD28C5B1A5F47D48AD96FD54319687B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650246621"/>
                <w:placeholder>
                  <w:docPart w:val="5066D948010E47508E933CF466D726CC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0E1851E" w14:textId="53C24F44" w:rsidR="00AF2924" w:rsidRPr="005A3804" w:rsidRDefault="00AF2924" w:rsidP="00417F16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</w:p>
        </w:tc>
      </w:tr>
      <w:tr w:rsidR="00AF2924" w:rsidRPr="00915BD3" w14:paraId="50FEA11C" w14:textId="77777777" w:rsidTr="00417F16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65E9AF80" w14:textId="77777777" w:rsidR="00AF2924" w:rsidRPr="00915BD3" w:rsidRDefault="00AF2924" w:rsidP="00417F16">
            <w:pPr>
              <w:pStyle w:val="Nadpis3"/>
            </w:pPr>
            <w:r>
              <w:t>Hodnocená</w:t>
            </w:r>
            <w:r w:rsidRPr="00915BD3">
              <w:t xml:space="preserve"> </w:t>
            </w:r>
            <w:r>
              <w:t>zkušenost</w:t>
            </w:r>
            <w:r w:rsidRPr="00915BD3">
              <w:t xml:space="preserve"> č. </w:t>
            </w:r>
            <w:r>
              <w:t>3</w:t>
            </w:r>
          </w:p>
        </w:tc>
      </w:tr>
      <w:tr w:rsidR="00AF2924" w:rsidRPr="00A1727F" w14:paraId="6F2B5BE9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3778051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733501727"/>
              <w:placeholder>
                <w:docPart w:val="D06B29A343DA4983A7BD94AEB474D9BC"/>
              </w:placeholder>
              <w:showingPlcHdr/>
            </w:sdtPr>
            <w:sdtEndPr/>
            <w:sdtContent>
              <w:p w14:paraId="2A8298C4" w14:textId="77777777" w:rsidR="00AF2924" w:rsidRPr="00A1727F" w:rsidRDefault="00AF2924" w:rsidP="00417F16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AF2924" w:rsidRPr="00AF2924" w14:paraId="0057AFB7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D71E923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Kategorie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1196073052"/>
              <w:placeholder>
                <w:docPart w:val="7912DBE82FA443B4AA5EC9D6B47D9D64"/>
              </w:placeholder>
              <w:showingPlcHdr/>
            </w:sdtPr>
            <w:sdtEndPr/>
            <w:sdtContent>
              <w:p w14:paraId="4609C858" w14:textId="77777777" w:rsidR="00AF2924" w:rsidRPr="00AF2924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</w:t>
                </w:r>
                <w:r>
                  <w:rPr>
                    <w:rStyle w:val="Zstupntext"/>
                    <w:bCs/>
                    <w:shd w:val="clear" w:color="auto" w:fill="FFFF00"/>
                  </w:rPr>
                  <w:t xml:space="preserve"> </w:t>
                </w:r>
                <w:r>
                  <w:rPr>
                    <w:rStyle w:val="Zstupntext"/>
                    <w:shd w:val="clear" w:color="auto" w:fill="FFFF00"/>
                  </w:rPr>
                  <w:t>kategorii zkušenosti dle dokumentu „</w:t>
                </w:r>
                <w:r w:rsidRPr="00AF2924">
                  <w:rPr>
                    <w:rStyle w:val="Zstupntext"/>
                    <w:shd w:val="clear" w:color="auto" w:fill="FFFF00"/>
                  </w:rPr>
                  <w:t>Hodnocení kvality realizačního týmu dodavatele</w:t>
                </w:r>
                <w:r>
                  <w:rPr>
                    <w:rStyle w:val="Zstupntext"/>
                    <w:shd w:val="clear" w:color="auto" w:fill="FFFF00"/>
                  </w:rPr>
                  <w:t>“</w:t>
                </w:r>
              </w:p>
            </w:sdtContent>
          </w:sdt>
        </w:tc>
      </w:tr>
      <w:tr w:rsidR="00AF2924" w:rsidRPr="00DE0730" w14:paraId="4011B55A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3EFCA77E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2129541152"/>
              <w:placeholder>
                <w:docPart w:val="C3945745A8A7474C872E141BC90DF085"/>
              </w:placeholder>
              <w:showingPlcHdr/>
            </w:sdtPr>
            <w:sdtEndPr/>
            <w:sdtContent>
              <w:p w14:paraId="7DB26676" w14:textId="77777777" w:rsidR="00AF2924" w:rsidRPr="00DE0730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AF2924" w14:paraId="426B5864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02671A89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163286311"/>
              <w:placeholder>
                <w:docPart w:val="E79864A61EB949928D9D56EA02DD038A"/>
              </w:placeholder>
              <w:showingPlcHdr/>
            </w:sdtPr>
            <w:sdtEndPr/>
            <w:sdtContent>
              <w:p w14:paraId="4C5DB812" w14:textId="3E7DAE77" w:rsidR="00AF2924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</w:tc>
      </w:tr>
      <w:tr w:rsidR="00AF2924" w:rsidRPr="00535C6A" w14:paraId="40F2D90D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2B2AC39B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229ECB88" w14:textId="77777777" w:rsidR="00AF2924" w:rsidRPr="00535C6A" w:rsidRDefault="006B0057" w:rsidP="00417F1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132864404"/>
                <w:placeholder>
                  <w:docPart w:val="0DA7EDE22DB444EFA67B8271F4667E05"/>
                </w:placeholder>
                <w:showingPlcHdr/>
              </w:sdtPr>
              <w:sdtEndPr/>
              <w:sdtContent>
                <w:r w:rsidR="00AF2924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AF2924" w14:paraId="6F4B8D01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3F7DADDA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53834DC6" w14:textId="77777777" w:rsidR="00AF2924" w:rsidRDefault="006B0057" w:rsidP="00417F1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974009646"/>
                <w:placeholder>
                  <w:docPart w:val="BEDECC6CFF744DA6916D5296B49AD3F7"/>
                </w:placeholder>
              </w:sdtPr>
              <w:sdtEndPr/>
              <w:sdtContent>
                <w:r w:rsidR="00AF2924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AF2924" w:rsidRPr="005A3804" w14:paraId="7B77E8A3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06D44AB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3AF01DC7" w14:textId="77777777" w:rsidR="00AF2924" w:rsidRDefault="00AF2924" w:rsidP="00417F16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174569437"/>
                <w:placeholder>
                  <w:docPart w:val="CC29E6562B6646C380B1AAB2CE2CDC85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1057390901"/>
                <w:placeholder>
                  <w:docPart w:val="E4DBEF3E74DC4486B77DD532C9D6020C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8B323FA" w14:textId="73733052" w:rsidR="00AF2924" w:rsidRPr="005A3804" w:rsidRDefault="00AF2924" w:rsidP="00417F16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</w:p>
        </w:tc>
      </w:tr>
    </w:tbl>
    <w:p w14:paraId="018B1227" w14:textId="4F44096E" w:rsidR="00646489" w:rsidRDefault="00646489" w:rsidP="00DC2075">
      <w:pPr>
        <w:rPr>
          <w:szCs w:val="144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2"/>
      </w:tblGrid>
      <w:tr w:rsidR="00DE0730" w:rsidRPr="002416DA" w14:paraId="42ACD7C9" w14:textId="77777777" w:rsidTr="00DE0730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5AB73D05" w14:textId="16AC4C9E" w:rsidR="00DE0730" w:rsidRPr="002416DA" w:rsidRDefault="00DE0730" w:rsidP="00DE0730">
            <w:pPr>
              <w:pStyle w:val="Nadpis3"/>
              <w:rPr>
                <w:i/>
                <w:iCs/>
              </w:rPr>
            </w:pPr>
            <w:r w:rsidRPr="002416DA">
              <w:rPr>
                <w:rFonts w:eastAsia="Calibri"/>
                <w:i/>
                <w:iCs/>
              </w:rPr>
              <w:t>Specialista na veřejné zakázky</w:t>
            </w:r>
          </w:p>
        </w:tc>
      </w:tr>
      <w:tr w:rsidR="00DE0730" w14:paraId="38180FF3" w14:textId="77777777" w:rsidTr="00DE0730">
        <w:trPr>
          <w:trHeight w:val="283"/>
        </w:trPr>
        <w:sdt>
          <w:sdtPr>
            <w:rPr>
              <w:rFonts w:ascii="Calibri" w:eastAsia="Calibri" w:hAnsi="Calibri" w:cs="Calibri"/>
              <w:b/>
              <w:sz w:val="22"/>
            </w:rPr>
            <w:id w:val="799502592"/>
            <w:placeholder>
              <w:docPart w:val="5FD7341A232846708678681EFD3680B7"/>
            </w:placeholder>
            <w:showingPlcHdr/>
          </w:sdtPr>
          <w:sdtEndPr/>
          <w:sdtContent>
            <w:tc>
              <w:tcPr>
                <w:tcW w:w="9062" w:type="dxa"/>
                <w:gridSpan w:val="2"/>
              </w:tcPr>
              <w:p w14:paraId="7BDF143B" w14:textId="1461DF88" w:rsidR="00DE0730" w:rsidRPr="00F6289A" w:rsidRDefault="00DE0730" w:rsidP="00DE0730">
                <w:pPr>
                  <w:spacing w:before="120" w:after="120" w:line="276" w:lineRule="auto"/>
                  <w:rPr>
                    <w:rFonts w:ascii="Calibri" w:eastAsia="Calibri" w:hAnsi="Calibri" w:cstheme="majorBidi"/>
                    <w:b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j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>mén</w:t>
                </w:r>
                <w:r>
                  <w:rPr>
                    <w:rStyle w:val="Zstupntext"/>
                    <w:b/>
                    <w:shd w:val="clear" w:color="auto" w:fill="FFFF00"/>
                  </w:rPr>
                  <w:t>o a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 xml:space="preserve"> příjmení</w:t>
                </w:r>
                <w:r>
                  <w:rPr>
                    <w:rStyle w:val="Zstupntext"/>
                    <w:b/>
                    <w:shd w:val="clear" w:color="auto" w:fill="FFFF00"/>
                  </w:rPr>
                  <w:t xml:space="preserve"> osoby </w:t>
                </w:r>
                <w:r w:rsidRPr="00DE0730">
                  <w:rPr>
                    <w:rStyle w:val="Zstupntext"/>
                    <w:b/>
                    <w:shd w:val="clear" w:color="auto" w:fill="FFFF00"/>
                  </w:rPr>
                  <w:t>Specialist</w:t>
                </w:r>
                <w:r>
                  <w:rPr>
                    <w:rStyle w:val="Zstupntext"/>
                    <w:b/>
                    <w:shd w:val="clear" w:color="auto" w:fill="FFFF00"/>
                  </w:rPr>
                  <w:t>y</w:t>
                </w:r>
                <w:r w:rsidRPr="00DE0730">
                  <w:rPr>
                    <w:rStyle w:val="Zstupntext"/>
                    <w:b/>
                    <w:shd w:val="clear" w:color="auto" w:fill="FFFF00"/>
                  </w:rPr>
                  <w:t xml:space="preserve"> na veřejné zakázky</w:t>
                </w:r>
              </w:p>
            </w:tc>
          </w:sdtContent>
        </w:sdt>
      </w:tr>
      <w:tr w:rsidR="00AF2924" w:rsidRPr="00915BD3" w14:paraId="61518078" w14:textId="77777777" w:rsidTr="00417F16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7DEF5309" w14:textId="77777777" w:rsidR="00AF2924" w:rsidRPr="00915BD3" w:rsidRDefault="00AF2924" w:rsidP="00417F16">
            <w:pPr>
              <w:pStyle w:val="Nadpis3"/>
            </w:pPr>
            <w:r>
              <w:t>Hodnocená</w:t>
            </w:r>
            <w:r w:rsidRPr="00915BD3">
              <w:t xml:space="preserve"> </w:t>
            </w:r>
            <w:r>
              <w:t>zkušenost</w:t>
            </w:r>
            <w:r w:rsidRPr="00915BD3">
              <w:t xml:space="preserve"> č. 1</w:t>
            </w:r>
          </w:p>
        </w:tc>
      </w:tr>
      <w:tr w:rsidR="00AF2924" w:rsidRPr="00A1727F" w14:paraId="6724AFDA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BA73B5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474101378"/>
              <w:placeholder>
                <w:docPart w:val="9303C87E234B4C53BA6DD7BE1B6A15E2"/>
              </w:placeholder>
              <w:showingPlcHdr/>
            </w:sdtPr>
            <w:sdtEndPr/>
            <w:sdtContent>
              <w:p w14:paraId="21F5A0C0" w14:textId="77777777" w:rsidR="00AF2924" w:rsidRPr="00A1727F" w:rsidRDefault="00AF2924" w:rsidP="00417F16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AF2924" w:rsidRPr="00AF2924" w14:paraId="586E26F8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7B30B1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Kategorie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937138648"/>
              <w:placeholder>
                <w:docPart w:val="2DB642BB7B2A4F3FBCD267C3CF9C9629"/>
              </w:placeholder>
              <w:showingPlcHdr/>
            </w:sdtPr>
            <w:sdtEndPr/>
            <w:sdtContent>
              <w:p w14:paraId="62079864" w14:textId="77777777" w:rsidR="00AF2924" w:rsidRPr="00AF2924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</w:t>
                </w:r>
                <w:r>
                  <w:rPr>
                    <w:rStyle w:val="Zstupntext"/>
                    <w:bCs/>
                    <w:shd w:val="clear" w:color="auto" w:fill="FFFF00"/>
                  </w:rPr>
                  <w:t xml:space="preserve"> </w:t>
                </w:r>
                <w:r>
                  <w:rPr>
                    <w:rStyle w:val="Zstupntext"/>
                    <w:shd w:val="clear" w:color="auto" w:fill="FFFF00"/>
                  </w:rPr>
                  <w:t>kategorii zkušenosti dle dokumentu „</w:t>
                </w:r>
                <w:r w:rsidRPr="00AF2924">
                  <w:rPr>
                    <w:rStyle w:val="Zstupntext"/>
                    <w:shd w:val="clear" w:color="auto" w:fill="FFFF00"/>
                  </w:rPr>
                  <w:t>Hodnocení kvality realizačního týmu dodavatele</w:t>
                </w:r>
                <w:r>
                  <w:rPr>
                    <w:rStyle w:val="Zstupntext"/>
                    <w:shd w:val="clear" w:color="auto" w:fill="FFFF00"/>
                  </w:rPr>
                  <w:t>“</w:t>
                </w:r>
              </w:p>
            </w:sdtContent>
          </w:sdt>
        </w:tc>
      </w:tr>
      <w:tr w:rsidR="00AF2924" w:rsidRPr="00DE0730" w14:paraId="0081CD8F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14D9CE7D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1658180000"/>
              <w:placeholder>
                <w:docPart w:val="35A10CB4056A4EC1A5737998A4CEBAC0"/>
              </w:placeholder>
              <w:showingPlcHdr/>
            </w:sdtPr>
            <w:sdtEndPr/>
            <w:sdtContent>
              <w:p w14:paraId="02D35573" w14:textId="77777777" w:rsidR="00AF2924" w:rsidRPr="00DE0730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AF2924" w14:paraId="4CEEB928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0EB7A3F2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359091037"/>
              <w:placeholder>
                <w:docPart w:val="FF84C66AB5C34001888EBC87B44A4149"/>
              </w:placeholder>
              <w:showingPlcHdr/>
            </w:sdtPr>
            <w:sdtEndPr/>
            <w:sdtContent>
              <w:p w14:paraId="01B30C62" w14:textId="5A12CE18" w:rsidR="00AF2924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</w:tc>
      </w:tr>
      <w:tr w:rsidR="00AF2924" w:rsidRPr="00535C6A" w14:paraId="48804F58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7D421E27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6C8BC137" w14:textId="77777777" w:rsidR="00AF2924" w:rsidRPr="00535C6A" w:rsidRDefault="006B0057" w:rsidP="00417F1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480006802"/>
                <w:placeholder>
                  <w:docPart w:val="38AF680B1F1542279F84ADB310622A04"/>
                </w:placeholder>
                <w:showingPlcHdr/>
              </w:sdtPr>
              <w:sdtEndPr/>
              <w:sdtContent>
                <w:r w:rsidR="00AF2924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AF2924" w14:paraId="48D5A55F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7D70C040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698C5CEB" w14:textId="77777777" w:rsidR="00AF2924" w:rsidRDefault="006B0057" w:rsidP="00417F1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345402217"/>
                <w:placeholder>
                  <w:docPart w:val="7A13A049417D4995A38F34BFFABDB251"/>
                </w:placeholder>
              </w:sdtPr>
              <w:sdtEndPr/>
              <w:sdtContent>
                <w:r w:rsidR="00AF2924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AF2924" w:rsidRPr="005A3804" w14:paraId="2E832F91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7360CF8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7F9C6FAA" w14:textId="77777777" w:rsidR="00AF2924" w:rsidRDefault="00AF2924" w:rsidP="00417F16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569997044"/>
                <w:placeholder>
                  <w:docPart w:val="88E5D33DEDF144BEA9BBFA029D32DF24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509498024"/>
                <w:placeholder>
                  <w:docPart w:val="5DE0DE53160049D5AA5C9C941A2F5721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F74CA57" w14:textId="64522A9D" w:rsidR="00AF2924" w:rsidRPr="005A3804" w:rsidRDefault="00AF2924" w:rsidP="00417F16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</w:p>
        </w:tc>
      </w:tr>
      <w:tr w:rsidR="00AF2924" w:rsidRPr="00915BD3" w14:paraId="06E87550" w14:textId="77777777" w:rsidTr="00417F16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79C49DD9" w14:textId="77777777" w:rsidR="00AF2924" w:rsidRPr="00915BD3" w:rsidRDefault="00AF2924" w:rsidP="00417F16">
            <w:pPr>
              <w:pStyle w:val="Nadpis3"/>
            </w:pPr>
            <w:r>
              <w:t>Hodnocená</w:t>
            </w:r>
            <w:r w:rsidRPr="00915BD3">
              <w:t xml:space="preserve"> </w:t>
            </w:r>
            <w:r>
              <w:t>zkušenost</w:t>
            </w:r>
            <w:r w:rsidRPr="00915BD3">
              <w:t xml:space="preserve"> č. </w:t>
            </w:r>
            <w:r>
              <w:t>2</w:t>
            </w:r>
          </w:p>
        </w:tc>
      </w:tr>
      <w:tr w:rsidR="00AF2924" w:rsidRPr="00A1727F" w14:paraId="530110C1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EE92BB2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367331052"/>
              <w:placeholder>
                <w:docPart w:val="13621EFD6083446FB4AEE95240ACD369"/>
              </w:placeholder>
              <w:showingPlcHdr/>
            </w:sdtPr>
            <w:sdtEndPr/>
            <w:sdtContent>
              <w:p w14:paraId="723E16E4" w14:textId="77777777" w:rsidR="00AF2924" w:rsidRPr="00A1727F" w:rsidRDefault="00AF2924" w:rsidP="00417F16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AF2924" w:rsidRPr="00AF2924" w14:paraId="508A311A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AEC938D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Kategorie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915321587"/>
              <w:placeholder>
                <w:docPart w:val="2ACB51E7C2C2418B8D9B0F729E744467"/>
              </w:placeholder>
              <w:showingPlcHdr/>
            </w:sdtPr>
            <w:sdtEndPr/>
            <w:sdtContent>
              <w:p w14:paraId="10E58774" w14:textId="77777777" w:rsidR="00AF2924" w:rsidRPr="00AF2924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</w:t>
                </w:r>
                <w:r>
                  <w:rPr>
                    <w:rStyle w:val="Zstupntext"/>
                    <w:bCs/>
                    <w:shd w:val="clear" w:color="auto" w:fill="FFFF00"/>
                  </w:rPr>
                  <w:t xml:space="preserve"> </w:t>
                </w:r>
                <w:r>
                  <w:rPr>
                    <w:rStyle w:val="Zstupntext"/>
                    <w:shd w:val="clear" w:color="auto" w:fill="FFFF00"/>
                  </w:rPr>
                  <w:t>kategorii zkušenosti dle dokumentu „</w:t>
                </w:r>
                <w:r w:rsidRPr="00AF2924">
                  <w:rPr>
                    <w:rStyle w:val="Zstupntext"/>
                    <w:shd w:val="clear" w:color="auto" w:fill="FFFF00"/>
                  </w:rPr>
                  <w:t>Hodnocení kvality realizačního týmu dodavatele</w:t>
                </w:r>
                <w:r>
                  <w:rPr>
                    <w:rStyle w:val="Zstupntext"/>
                    <w:shd w:val="clear" w:color="auto" w:fill="FFFF00"/>
                  </w:rPr>
                  <w:t>“</w:t>
                </w:r>
              </w:p>
            </w:sdtContent>
          </w:sdt>
        </w:tc>
      </w:tr>
      <w:tr w:rsidR="00AF2924" w:rsidRPr="00DE0730" w14:paraId="722A3B4B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608A829E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1106931655"/>
              <w:placeholder>
                <w:docPart w:val="CF38162BF0DC4764AD3CD4F650E8F389"/>
              </w:placeholder>
              <w:showingPlcHdr/>
            </w:sdtPr>
            <w:sdtEndPr/>
            <w:sdtContent>
              <w:p w14:paraId="3CC1CEE0" w14:textId="77777777" w:rsidR="00AF2924" w:rsidRPr="00DE0730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AF2924" w14:paraId="2214A158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593196DE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1889563493"/>
              <w:placeholder>
                <w:docPart w:val="2AAAA014748E4ADA83EE6823B9D95242"/>
              </w:placeholder>
              <w:showingPlcHdr/>
            </w:sdtPr>
            <w:sdtEndPr/>
            <w:sdtContent>
              <w:p w14:paraId="63BE9986" w14:textId="1E794ACF" w:rsidR="00AF2924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</w:tc>
      </w:tr>
      <w:tr w:rsidR="00AF2924" w:rsidRPr="00535C6A" w14:paraId="4A9765E6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0C7E6385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67BCA1C8" w14:textId="77777777" w:rsidR="00AF2924" w:rsidRPr="00535C6A" w:rsidRDefault="006B0057" w:rsidP="00417F1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2126381251"/>
                <w:placeholder>
                  <w:docPart w:val="B0EB7C8011AE4887A478C43503EB8F4D"/>
                </w:placeholder>
                <w:showingPlcHdr/>
              </w:sdtPr>
              <w:sdtEndPr/>
              <w:sdtContent>
                <w:r w:rsidR="00AF2924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AF2924" w14:paraId="550BADB5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2D2D0624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335167E6" w14:textId="77777777" w:rsidR="00AF2924" w:rsidRDefault="006B0057" w:rsidP="00417F1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834351055"/>
                <w:placeholder>
                  <w:docPart w:val="E986591E18B64EC1B352CC2D9D21A8EE"/>
                </w:placeholder>
              </w:sdtPr>
              <w:sdtEndPr/>
              <w:sdtContent>
                <w:r w:rsidR="00AF2924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AF2924" w:rsidRPr="005A3804" w14:paraId="6BB0DBD4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C13D9B6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6093F69A" w14:textId="77777777" w:rsidR="00AF2924" w:rsidRDefault="00AF2924" w:rsidP="00417F16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901023312"/>
                <w:placeholder>
                  <w:docPart w:val="D7F03FEC2A1C4A87B195D4812D5F4ABB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547113280"/>
                <w:placeholder>
                  <w:docPart w:val="CA789E8D22254807A684D7CF82F395AE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76869D5" w14:textId="76CD54AD" w:rsidR="00AF2924" w:rsidRPr="005A3804" w:rsidRDefault="00AF2924" w:rsidP="00417F16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</w:p>
        </w:tc>
      </w:tr>
      <w:tr w:rsidR="00AF2924" w:rsidRPr="00915BD3" w14:paraId="23A05FFD" w14:textId="77777777" w:rsidTr="00417F16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7AEE50D8" w14:textId="77777777" w:rsidR="00AF2924" w:rsidRPr="00915BD3" w:rsidRDefault="00AF2924" w:rsidP="00417F16">
            <w:pPr>
              <w:pStyle w:val="Nadpis3"/>
            </w:pPr>
            <w:r>
              <w:t>Hodnocená</w:t>
            </w:r>
            <w:r w:rsidRPr="00915BD3">
              <w:t xml:space="preserve"> </w:t>
            </w:r>
            <w:r>
              <w:t>zkušenost</w:t>
            </w:r>
            <w:r w:rsidRPr="00915BD3">
              <w:t xml:space="preserve"> č. </w:t>
            </w:r>
            <w:r>
              <w:t>3</w:t>
            </w:r>
          </w:p>
        </w:tc>
      </w:tr>
      <w:tr w:rsidR="00AF2924" w:rsidRPr="00A1727F" w14:paraId="0E62C71C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A8F2794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712113678"/>
              <w:placeholder>
                <w:docPart w:val="74F41C7E2ECE4C3F807EFAF482F72195"/>
              </w:placeholder>
              <w:showingPlcHdr/>
            </w:sdtPr>
            <w:sdtEndPr/>
            <w:sdtContent>
              <w:p w14:paraId="40EE3B39" w14:textId="77777777" w:rsidR="00AF2924" w:rsidRPr="00A1727F" w:rsidRDefault="00AF2924" w:rsidP="00417F16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AF2924" w:rsidRPr="00AF2924" w14:paraId="1C48BBC1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E7D48FF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Kategorie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89626988"/>
              <w:placeholder>
                <w:docPart w:val="95E9954F90DC4225A1B47F8A676A64AF"/>
              </w:placeholder>
              <w:showingPlcHdr/>
            </w:sdtPr>
            <w:sdtEndPr/>
            <w:sdtContent>
              <w:p w14:paraId="276657F3" w14:textId="77777777" w:rsidR="00AF2924" w:rsidRPr="00AF2924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</w:t>
                </w:r>
                <w:r>
                  <w:rPr>
                    <w:rStyle w:val="Zstupntext"/>
                    <w:bCs/>
                    <w:shd w:val="clear" w:color="auto" w:fill="FFFF00"/>
                  </w:rPr>
                  <w:t xml:space="preserve"> </w:t>
                </w:r>
                <w:r>
                  <w:rPr>
                    <w:rStyle w:val="Zstupntext"/>
                    <w:shd w:val="clear" w:color="auto" w:fill="FFFF00"/>
                  </w:rPr>
                  <w:t>kategorii zkušenosti dle dokumentu „</w:t>
                </w:r>
                <w:r w:rsidRPr="00AF2924">
                  <w:rPr>
                    <w:rStyle w:val="Zstupntext"/>
                    <w:shd w:val="clear" w:color="auto" w:fill="FFFF00"/>
                  </w:rPr>
                  <w:t>Hodnocení kvality realizačního týmu dodavatele</w:t>
                </w:r>
                <w:r>
                  <w:rPr>
                    <w:rStyle w:val="Zstupntext"/>
                    <w:shd w:val="clear" w:color="auto" w:fill="FFFF00"/>
                  </w:rPr>
                  <w:t>“</w:t>
                </w:r>
              </w:p>
            </w:sdtContent>
          </w:sdt>
        </w:tc>
      </w:tr>
      <w:tr w:rsidR="00AF2924" w:rsidRPr="00DE0730" w14:paraId="0AEF277C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2D57909D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2050056130"/>
              <w:placeholder>
                <w:docPart w:val="8D8B55ECEA8443078CC4C4AA92C9C1C4"/>
              </w:placeholder>
              <w:showingPlcHdr/>
            </w:sdtPr>
            <w:sdtEndPr/>
            <w:sdtContent>
              <w:p w14:paraId="1353A50A" w14:textId="77777777" w:rsidR="00AF2924" w:rsidRPr="00DE0730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AF2924" w14:paraId="20DDE92A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13CA7207" w14:textId="77777777" w:rsidR="00AF2924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556018981"/>
              <w:placeholder>
                <w:docPart w:val="D0DF84930F90474C8EBF0973642FF0D8"/>
              </w:placeholder>
              <w:showingPlcHdr/>
            </w:sdtPr>
            <w:sdtEndPr/>
            <w:sdtContent>
              <w:p w14:paraId="088CE946" w14:textId="2E37A3BE" w:rsidR="00AF2924" w:rsidRDefault="00AF2924" w:rsidP="00417F16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</w:tc>
      </w:tr>
      <w:tr w:rsidR="00AF2924" w:rsidRPr="00535C6A" w14:paraId="47742D64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7C46B5B7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3FB615EE" w14:textId="77777777" w:rsidR="00AF2924" w:rsidRPr="00535C6A" w:rsidRDefault="006B0057" w:rsidP="00417F1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817488522"/>
                <w:placeholder>
                  <w:docPart w:val="E8799BA313414EF3A93C9AE446482B96"/>
                </w:placeholder>
                <w:showingPlcHdr/>
              </w:sdtPr>
              <w:sdtEndPr/>
              <w:sdtContent>
                <w:r w:rsidR="00AF2924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AF2924" w14:paraId="373EF401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4EFE3EAD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0AB75B87" w14:textId="77777777" w:rsidR="00AF2924" w:rsidRDefault="006B0057" w:rsidP="00417F1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430167508"/>
                <w:placeholder>
                  <w:docPart w:val="91C43D683BE849069E1BB0F40D108981"/>
                </w:placeholder>
              </w:sdtPr>
              <w:sdtEndPr/>
              <w:sdtContent>
                <w:r w:rsidR="00AF2924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AF2924" w:rsidRPr="005A3804" w14:paraId="3416F36B" w14:textId="77777777" w:rsidTr="00417F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23996B" w14:textId="77777777" w:rsidR="00AF2924" w:rsidRPr="00DB0349" w:rsidRDefault="00AF2924" w:rsidP="00417F1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41C14330" w14:textId="77777777" w:rsidR="00AF2924" w:rsidRDefault="00AF2924" w:rsidP="00417F16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2015675043"/>
                <w:placeholder>
                  <w:docPart w:val="790905B1AC484A6E894FE937E8314A0F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539398170"/>
                <w:placeholder>
                  <w:docPart w:val="BA871A5BA51A427CA849F13EECA77BA7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E3B4D73" w14:textId="16430CBD" w:rsidR="00AF2924" w:rsidRPr="005A3804" w:rsidRDefault="00AF2924" w:rsidP="00417F16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</w:p>
        </w:tc>
      </w:tr>
    </w:tbl>
    <w:p w14:paraId="002AA1B3" w14:textId="7E89FBB5" w:rsidR="00646489" w:rsidRPr="00910879" w:rsidRDefault="00646489" w:rsidP="00DC2075">
      <w:pPr>
        <w:rPr>
          <w:i/>
          <w:iCs/>
          <w:szCs w:val="144"/>
        </w:rPr>
      </w:pPr>
    </w:p>
    <w:p w14:paraId="0E8A4AFD" w14:textId="1BDCFF1E" w:rsidR="00646489" w:rsidRPr="00910879" w:rsidRDefault="00910879" w:rsidP="00910879">
      <w:pPr>
        <w:jc w:val="both"/>
        <w:rPr>
          <w:i/>
          <w:iCs/>
          <w:szCs w:val="144"/>
        </w:rPr>
      </w:pPr>
      <w:r w:rsidRPr="00910879">
        <w:rPr>
          <w:i/>
          <w:iCs/>
          <w:szCs w:val="144"/>
        </w:rPr>
        <w:t xml:space="preserve">Poznámka: Ke každé hodnocené zkušenosti účastník doloží doklady prokazující tvrzené skutečnosti – </w:t>
      </w:r>
      <w:r>
        <w:rPr>
          <w:i/>
          <w:iCs/>
          <w:szCs w:val="144"/>
        </w:rPr>
        <w:t xml:space="preserve">například </w:t>
      </w:r>
      <w:r w:rsidRPr="00910879">
        <w:rPr>
          <w:i/>
          <w:iCs/>
          <w:szCs w:val="144"/>
        </w:rPr>
        <w:t>osvědčení objednatele o řádném plnění, smlouv</w:t>
      </w:r>
      <w:r>
        <w:rPr>
          <w:i/>
          <w:iCs/>
          <w:szCs w:val="144"/>
        </w:rPr>
        <w:t>u</w:t>
      </w:r>
      <w:r w:rsidRPr="00910879">
        <w:rPr>
          <w:i/>
          <w:iCs/>
          <w:szCs w:val="144"/>
        </w:rPr>
        <w:t xml:space="preserve"> s objednatelem a</w:t>
      </w:r>
      <w:r w:rsidR="00B2086E">
        <w:rPr>
          <w:i/>
          <w:iCs/>
          <w:szCs w:val="144"/>
        </w:rPr>
        <w:t> </w:t>
      </w:r>
      <w:r w:rsidRPr="00910879">
        <w:rPr>
          <w:i/>
          <w:iCs/>
          <w:szCs w:val="144"/>
        </w:rPr>
        <w:t>doklad o uskutečnění plnění, odkaz na příslušné dokumenty či zakázky na profilech zadavatelů nebo v registru smluv, přímo výsledky plnění referenčních zakázek (zadávací dokumentace, smlouvy</w:t>
      </w:r>
      <w:r>
        <w:rPr>
          <w:i/>
          <w:iCs/>
          <w:szCs w:val="144"/>
        </w:rPr>
        <w:t xml:space="preserve">) </w:t>
      </w:r>
      <w:r w:rsidRPr="00910879">
        <w:rPr>
          <w:i/>
          <w:iCs/>
          <w:szCs w:val="144"/>
        </w:rPr>
        <w:t>apod.</w:t>
      </w:r>
    </w:p>
    <w:p w14:paraId="44103776" w14:textId="77777777" w:rsidR="00910879" w:rsidRDefault="00910879" w:rsidP="00910879">
      <w:pPr>
        <w:jc w:val="both"/>
        <w:rPr>
          <w:szCs w:val="144"/>
        </w:rPr>
      </w:pPr>
    </w:p>
    <w:p w14:paraId="19399235" w14:textId="77777777" w:rsidR="00571460" w:rsidRDefault="00571460" w:rsidP="006F5059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  <w:lang w:eastAsia="en-US"/>
        </w:rPr>
      </w:pPr>
    </w:p>
    <w:p w14:paraId="5585E0C9" w14:textId="792E4AFC" w:rsidR="006F5059" w:rsidRPr="008A5989" w:rsidRDefault="006F5059" w:rsidP="006F5059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  <w:r w:rsidRPr="008A5989">
        <w:rPr>
          <w:rFonts w:ascii="Calibri" w:hAnsi="Calibri"/>
          <w:color w:val="000000"/>
          <w:sz w:val="22"/>
          <w:szCs w:val="22"/>
          <w:lang w:eastAsia="en-US"/>
        </w:rPr>
        <w:t>V</w:t>
      </w:r>
      <w:r>
        <w:rPr>
          <w:rFonts w:ascii="Calibri" w:hAnsi="Calibri"/>
          <w:color w:val="000000"/>
          <w:sz w:val="22"/>
          <w:szCs w:val="22"/>
          <w:lang w:eastAsia="en-US"/>
        </w:rPr>
        <w:t> </w:t>
      </w:r>
      <w:sdt>
        <w:sdtPr>
          <w:rPr>
            <w:rFonts w:ascii="Calibri" w:hAnsi="Calibri"/>
            <w:color w:val="000000"/>
            <w:sz w:val="22"/>
            <w:szCs w:val="22"/>
            <w:lang w:eastAsia="en-US"/>
          </w:rPr>
          <w:id w:val="-97411447"/>
          <w:placeholder>
            <w:docPart w:val="B50D0B60870A4FF0B45183EEF1650134"/>
          </w:placeholder>
          <w:showingPlcHdr/>
        </w:sdtPr>
        <w:sdtEndPr/>
        <w:sdtContent>
          <w:r>
            <w:rPr>
              <w:rStyle w:val="Zstupntext"/>
              <w:rFonts w:eastAsiaTheme="minorHAnsi"/>
              <w:highlight w:val="yellow"/>
            </w:rPr>
            <w:t>u</w:t>
          </w:r>
          <w:r w:rsidRPr="00CA7ED1">
            <w:rPr>
              <w:rStyle w:val="Zstupntext"/>
              <w:rFonts w:eastAsiaTheme="minorHAnsi"/>
              <w:highlight w:val="yellow"/>
            </w:rPr>
            <w:t>veďte místo</w:t>
          </w:r>
        </w:sdtContent>
      </w:sdt>
      <w:r w:rsidRPr="008A5989">
        <w:rPr>
          <w:rFonts w:ascii="Calibri" w:hAnsi="Calibri"/>
          <w:color w:val="000000"/>
          <w:sz w:val="22"/>
          <w:szCs w:val="22"/>
          <w:lang w:eastAsia="en-US"/>
        </w:rPr>
        <w:t xml:space="preserve"> d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ne </w:t>
      </w:r>
      <w:sdt>
        <w:sdtPr>
          <w:rPr>
            <w:rFonts w:ascii="Calibri" w:hAnsi="Calibri"/>
            <w:color w:val="000000"/>
            <w:sz w:val="22"/>
            <w:szCs w:val="22"/>
            <w:lang w:eastAsia="en-US"/>
          </w:rPr>
          <w:id w:val="1819911575"/>
          <w:placeholder>
            <w:docPart w:val="302BB82B12664679AE923E20FD4AE3A4"/>
          </w:placeholder>
          <w:showingPlcHdr/>
          <w:date w:fullDate="2018-06-05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AF2924">
            <w:rPr>
              <w:rStyle w:val="Zstupntext"/>
              <w:rFonts w:eastAsiaTheme="minorHAnsi"/>
              <w:highlight w:val="yellow"/>
            </w:rPr>
            <w:t xml:space="preserve">uveďte </w:t>
          </w:r>
          <w:r w:rsidR="00B77C8C" w:rsidRPr="00FC7D5D">
            <w:rPr>
              <w:rStyle w:val="Zstupntext"/>
              <w:rFonts w:eastAsiaTheme="minorHAnsi"/>
              <w:highlight w:val="yellow"/>
            </w:rPr>
            <w:t>datum</w:t>
          </w:r>
          <w:r w:rsidR="00B77C8C" w:rsidRPr="00656D83">
            <w:rPr>
              <w:rStyle w:val="Zstupntext"/>
              <w:rFonts w:eastAsiaTheme="minorHAnsi"/>
            </w:rPr>
            <w:t>.</w:t>
          </w:r>
        </w:sdtContent>
      </w:sdt>
    </w:p>
    <w:p w14:paraId="4823B848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1D617B40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12A953F9" w14:textId="5DDA7936" w:rsidR="00034FBA" w:rsidRDefault="00034FBA" w:rsidP="00016D5D">
      <w:pPr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________________________</w:t>
      </w:r>
    </w:p>
    <w:p w14:paraId="6B4A23F1" w14:textId="6C9DF8B3" w:rsidR="00BF0B9F" w:rsidRPr="00223326" w:rsidRDefault="006B0057" w:rsidP="00BB2916">
      <w:pPr>
        <w:rPr>
          <w:rFonts w:ascii="Calibri" w:hAnsi="Calibri"/>
          <w:color w:val="000000"/>
          <w:lang w:eastAsia="en-US"/>
        </w:rPr>
      </w:pPr>
      <w:sdt>
        <w:sdtPr>
          <w:rPr>
            <w:rFonts w:ascii="Calibri" w:hAnsi="Calibri"/>
            <w:color w:val="000000"/>
            <w:lang w:eastAsia="en-US"/>
          </w:rPr>
          <w:id w:val="413361949"/>
          <w:placeholder>
            <w:docPart w:val="EA56A75CFC0247AF8BE7DD41E7255FA3"/>
          </w:placeholder>
          <w:showingPlcHdr/>
        </w:sdtPr>
        <w:sdtEndPr>
          <w:rPr>
            <w:highlight w:val="yellow"/>
          </w:rPr>
        </w:sdtEndPr>
        <w:sdtContent>
          <w:r w:rsidR="00034FBA">
            <w:rPr>
              <w:rStyle w:val="Zstupntext"/>
              <w:rFonts w:eastAsiaTheme="minorHAnsi"/>
              <w:highlight w:val="yellow"/>
            </w:rPr>
            <w:t>Účastník, případně osoba oprávněná jednat za účastníka</w:t>
          </w:r>
          <w:r w:rsidR="007008E7">
            <w:rPr>
              <w:rStyle w:val="Zstupntext"/>
              <w:rFonts w:eastAsiaTheme="minorHAnsi"/>
              <w:highlight w:val="yellow"/>
            </w:rPr>
            <w:t xml:space="preserve"> (není vyžadován elektronický podpis</w:t>
          </w:r>
          <w:r w:rsidR="007016FE">
            <w:rPr>
              <w:rStyle w:val="Zstupntext"/>
              <w:rFonts w:eastAsiaTheme="minorHAnsi"/>
              <w:highlight w:val="yellow"/>
            </w:rPr>
            <w:t>)</w:t>
          </w:r>
        </w:sdtContent>
      </w:sdt>
    </w:p>
    <w:sectPr w:rsidR="00BF0B9F" w:rsidRPr="00223326" w:rsidSect="00E326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48232" w14:textId="77777777" w:rsidR="006B0057" w:rsidRDefault="006B0057" w:rsidP="00D0173B">
      <w:r>
        <w:separator/>
      </w:r>
    </w:p>
  </w:endnote>
  <w:endnote w:type="continuationSeparator" w:id="0">
    <w:p w14:paraId="13B9002D" w14:textId="77777777" w:rsidR="006B0057" w:rsidRDefault="006B0057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0F78" w14:textId="77777777" w:rsidR="00B66F00" w:rsidRDefault="00B66F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091295"/>
      <w:docPartObj>
        <w:docPartGallery w:val="Page Numbers (Bottom of Page)"/>
        <w:docPartUnique/>
      </w:docPartObj>
    </w:sdtPr>
    <w:sdtEndPr/>
    <w:sdtContent>
      <w:p w14:paraId="3201F87C" w14:textId="5F8BC465" w:rsidR="00417F16" w:rsidRDefault="00417F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65B3E" w14:textId="77777777" w:rsidR="00417F16" w:rsidRDefault="00417F1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62926905"/>
      <w:docPartObj>
        <w:docPartGallery w:val="Page Numbers (Bottom of Page)"/>
        <w:docPartUnique/>
      </w:docPartObj>
    </w:sdtPr>
    <w:sdtEndPr/>
    <w:sdtContent>
      <w:p w14:paraId="63D5C81E" w14:textId="78662683" w:rsidR="00417F16" w:rsidRPr="000254D1" w:rsidRDefault="00417F16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254D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254D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254D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254D1">
          <w:rPr>
            <w:rFonts w:asciiTheme="minorHAnsi" w:hAnsiTheme="minorHAnsi" w:cstheme="minorHAnsi"/>
            <w:sz w:val="22"/>
            <w:szCs w:val="22"/>
          </w:rPr>
          <w:t>2</w:t>
        </w:r>
        <w:r w:rsidRPr="000254D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091C8EC" w14:textId="77777777" w:rsidR="00417F16" w:rsidRDefault="00417F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03E1E" w14:textId="77777777" w:rsidR="006B0057" w:rsidRDefault="006B0057" w:rsidP="00D0173B">
      <w:r>
        <w:separator/>
      </w:r>
    </w:p>
  </w:footnote>
  <w:footnote w:type="continuationSeparator" w:id="0">
    <w:p w14:paraId="0A7386D1" w14:textId="77777777" w:rsidR="006B0057" w:rsidRDefault="006B0057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C8C31" w14:textId="77777777" w:rsidR="00B66F00" w:rsidRDefault="00B66F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EA5E6" w14:textId="77777777" w:rsidR="00B66F00" w:rsidRDefault="00B66F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50DE7" w14:textId="652D06E5" w:rsidR="00355B20" w:rsidRDefault="00355B20" w:rsidP="00355B20">
    <w:pPr>
      <w:pStyle w:val="Zhlav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říloha č. 3 výzvy k podání nabídky</w:t>
    </w:r>
  </w:p>
  <w:p w14:paraId="0A1BCF04" w14:textId="77777777" w:rsidR="00417F16" w:rsidRDefault="00417F16" w:rsidP="00355B2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A2F"/>
    <w:multiLevelType w:val="hybridMultilevel"/>
    <w:tmpl w:val="2340A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E678D9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D3D76"/>
    <w:multiLevelType w:val="hybridMultilevel"/>
    <w:tmpl w:val="62BC61CC"/>
    <w:lvl w:ilvl="0" w:tplc="888CC5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8225F"/>
    <w:multiLevelType w:val="hybridMultilevel"/>
    <w:tmpl w:val="8780D680"/>
    <w:lvl w:ilvl="0" w:tplc="CAFA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8"/>
  </w:num>
  <w:num w:numId="7">
    <w:abstractNumId w:val="3"/>
  </w:num>
  <w:num w:numId="8">
    <w:abstractNumId w:val="15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16"/>
  </w:num>
  <w:num w:numId="14">
    <w:abstractNumId w:val="10"/>
  </w:num>
  <w:num w:numId="15">
    <w:abstractNumId w:val="11"/>
  </w:num>
  <w:num w:numId="16">
    <w:abstractNumId w:val="9"/>
  </w:num>
  <w:num w:numId="17">
    <w:abstractNumId w:val="7"/>
  </w:num>
  <w:num w:numId="18">
    <w:abstractNumId w:val="5"/>
  </w:num>
  <w:num w:numId="19">
    <w:abstractNumId w:val="14"/>
  </w:num>
  <w:num w:numId="20">
    <w:abstractNumId w:val="17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288C"/>
    <w:rsid w:val="00002AB0"/>
    <w:rsid w:val="000041A9"/>
    <w:rsid w:val="000048C8"/>
    <w:rsid w:val="0000653E"/>
    <w:rsid w:val="000074D1"/>
    <w:rsid w:val="000078D4"/>
    <w:rsid w:val="0001562E"/>
    <w:rsid w:val="00016D5D"/>
    <w:rsid w:val="00020853"/>
    <w:rsid w:val="0002250F"/>
    <w:rsid w:val="0002426D"/>
    <w:rsid w:val="0002468C"/>
    <w:rsid w:val="000254D1"/>
    <w:rsid w:val="00025BE0"/>
    <w:rsid w:val="00025ECB"/>
    <w:rsid w:val="00027BA5"/>
    <w:rsid w:val="0003047A"/>
    <w:rsid w:val="00030C28"/>
    <w:rsid w:val="00032191"/>
    <w:rsid w:val="00034FBA"/>
    <w:rsid w:val="00036A81"/>
    <w:rsid w:val="00036D61"/>
    <w:rsid w:val="00037348"/>
    <w:rsid w:val="000407AA"/>
    <w:rsid w:val="000413E2"/>
    <w:rsid w:val="00057257"/>
    <w:rsid w:val="00075ECF"/>
    <w:rsid w:val="00076E8F"/>
    <w:rsid w:val="000778C0"/>
    <w:rsid w:val="00082AAE"/>
    <w:rsid w:val="00084C63"/>
    <w:rsid w:val="000869DA"/>
    <w:rsid w:val="00087CAE"/>
    <w:rsid w:val="00090437"/>
    <w:rsid w:val="000941FF"/>
    <w:rsid w:val="0009448C"/>
    <w:rsid w:val="00095266"/>
    <w:rsid w:val="00097032"/>
    <w:rsid w:val="00097A36"/>
    <w:rsid w:val="000A5339"/>
    <w:rsid w:val="000A7103"/>
    <w:rsid w:val="000C5114"/>
    <w:rsid w:val="000C64D4"/>
    <w:rsid w:val="000D2E2D"/>
    <w:rsid w:val="000D5DA6"/>
    <w:rsid w:val="000D6CFE"/>
    <w:rsid w:val="000D7271"/>
    <w:rsid w:val="000E197E"/>
    <w:rsid w:val="000E2C61"/>
    <w:rsid w:val="000E760E"/>
    <w:rsid w:val="001008D1"/>
    <w:rsid w:val="00101F0E"/>
    <w:rsid w:val="0010664B"/>
    <w:rsid w:val="00106AA5"/>
    <w:rsid w:val="00110E67"/>
    <w:rsid w:val="00113C52"/>
    <w:rsid w:val="001259BD"/>
    <w:rsid w:val="0012601D"/>
    <w:rsid w:val="0013013C"/>
    <w:rsid w:val="00131E5D"/>
    <w:rsid w:val="00140530"/>
    <w:rsid w:val="0014130B"/>
    <w:rsid w:val="00144FAE"/>
    <w:rsid w:val="001458ED"/>
    <w:rsid w:val="0015192E"/>
    <w:rsid w:val="00152570"/>
    <w:rsid w:val="001561CD"/>
    <w:rsid w:val="00157EB8"/>
    <w:rsid w:val="00161F3A"/>
    <w:rsid w:val="00162F05"/>
    <w:rsid w:val="00163212"/>
    <w:rsid w:val="00164848"/>
    <w:rsid w:val="00175C7D"/>
    <w:rsid w:val="00176D1E"/>
    <w:rsid w:val="00181CD2"/>
    <w:rsid w:val="001838E2"/>
    <w:rsid w:val="0018777C"/>
    <w:rsid w:val="00190AF3"/>
    <w:rsid w:val="00191686"/>
    <w:rsid w:val="00196400"/>
    <w:rsid w:val="001A22C5"/>
    <w:rsid w:val="001A2A7A"/>
    <w:rsid w:val="001A3D25"/>
    <w:rsid w:val="001A497D"/>
    <w:rsid w:val="001B3390"/>
    <w:rsid w:val="001D3833"/>
    <w:rsid w:val="001D6C55"/>
    <w:rsid w:val="001E0F85"/>
    <w:rsid w:val="001E336B"/>
    <w:rsid w:val="001E3F81"/>
    <w:rsid w:val="001E4212"/>
    <w:rsid w:val="001F075E"/>
    <w:rsid w:val="001F0B90"/>
    <w:rsid w:val="001F4552"/>
    <w:rsid w:val="001F48B4"/>
    <w:rsid w:val="001F60A4"/>
    <w:rsid w:val="002020A7"/>
    <w:rsid w:val="00202303"/>
    <w:rsid w:val="002063FC"/>
    <w:rsid w:val="00217DEB"/>
    <w:rsid w:val="002225DC"/>
    <w:rsid w:val="00223326"/>
    <w:rsid w:val="00231673"/>
    <w:rsid w:val="00231C1A"/>
    <w:rsid w:val="0023478B"/>
    <w:rsid w:val="002360CA"/>
    <w:rsid w:val="00237F0B"/>
    <w:rsid w:val="0024124F"/>
    <w:rsid w:val="00241280"/>
    <w:rsid w:val="002416DA"/>
    <w:rsid w:val="00245932"/>
    <w:rsid w:val="00246024"/>
    <w:rsid w:val="00246E9C"/>
    <w:rsid w:val="002475C8"/>
    <w:rsid w:val="002504DF"/>
    <w:rsid w:val="002521CC"/>
    <w:rsid w:val="002532AD"/>
    <w:rsid w:val="00255CDF"/>
    <w:rsid w:val="00260883"/>
    <w:rsid w:val="00260C3B"/>
    <w:rsid w:val="00262DAA"/>
    <w:rsid w:val="00266C80"/>
    <w:rsid w:val="00274C45"/>
    <w:rsid w:val="00277A6C"/>
    <w:rsid w:val="00281997"/>
    <w:rsid w:val="00285402"/>
    <w:rsid w:val="002967A2"/>
    <w:rsid w:val="002969EF"/>
    <w:rsid w:val="002B4C76"/>
    <w:rsid w:val="002B4D07"/>
    <w:rsid w:val="002B6B37"/>
    <w:rsid w:val="002C01A0"/>
    <w:rsid w:val="002C1C9B"/>
    <w:rsid w:val="002C4E5A"/>
    <w:rsid w:val="002D0481"/>
    <w:rsid w:val="002D120D"/>
    <w:rsid w:val="002D311A"/>
    <w:rsid w:val="002D3E0A"/>
    <w:rsid w:val="002E1A06"/>
    <w:rsid w:val="002E4F35"/>
    <w:rsid w:val="002E552A"/>
    <w:rsid w:val="002E6159"/>
    <w:rsid w:val="002E6CC9"/>
    <w:rsid w:val="002F65C2"/>
    <w:rsid w:val="002F7054"/>
    <w:rsid w:val="00310277"/>
    <w:rsid w:val="00312244"/>
    <w:rsid w:val="0031658B"/>
    <w:rsid w:val="0032431A"/>
    <w:rsid w:val="003243EF"/>
    <w:rsid w:val="00324A2D"/>
    <w:rsid w:val="0032684E"/>
    <w:rsid w:val="003276DA"/>
    <w:rsid w:val="00330450"/>
    <w:rsid w:val="003309CA"/>
    <w:rsid w:val="00345795"/>
    <w:rsid w:val="00350EB3"/>
    <w:rsid w:val="00355B20"/>
    <w:rsid w:val="00356609"/>
    <w:rsid w:val="0035690B"/>
    <w:rsid w:val="00360182"/>
    <w:rsid w:val="0036407E"/>
    <w:rsid w:val="003702E1"/>
    <w:rsid w:val="00371CA3"/>
    <w:rsid w:val="003748E1"/>
    <w:rsid w:val="003868F3"/>
    <w:rsid w:val="00386D4E"/>
    <w:rsid w:val="0038731D"/>
    <w:rsid w:val="00391B3C"/>
    <w:rsid w:val="003945C4"/>
    <w:rsid w:val="003A1FCD"/>
    <w:rsid w:val="003A2893"/>
    <w:rsid w:val="003A2DEA"/>
    <w:rsid w:val="003A33C1"/>
    <w:rsid w:val="003A4F33"/>
    <w:rsid w:val="003A5E24"/>
    <w:rsid w:val="003B51FF"/>
    <w:rsid w:val="003B6C5F"/>
    <w:rsid w:val="003C2F2C"/>
    <w:rsid w:val="003D01FC"/>
    <w:rsid w:val="003D071C"/>
    <w:rsid w:val="003D1818"/>
    <w:rsid w:val="003D1AE3"/>
    <w:rsid w:val="003D40CE"/>
    <w:rsid w:val="003D7069"/>
    <w:rsid w:val="003E1481"/>
    <w:rsid w:val="003E39ED"/>
    <w:rsid w:val="003E52C2"/>
    <w:rsid w:val="003E7AA8"/>
    <w:rsid w:val="003F0237"/>
    <w:rsid w:val="003F5EF9"/>
    <w:rsid w:val="003F6700"/>
    <w:rsid w:val="00403AA3"/>
    <w:rsid w:val="00405A53"/>
    <w:rsid w:val="00405F51"/>
    <w:rsid w:val="00411C40"/>
    <w:rsid w:val="00412646"/>
    <w:rsid w:val="00417F16"/>
    <w:rsid w:val="00421C9E"/>
    <w:rsid w:val="00424447"/>
    <w:rsid w:val="0042530D"/>
    <w:rsid w:val="004268EE"/>
    <w:rsid w:val="00431411"/>
    <w:rsid w:val="00431E49"/>
    <w:rsid w:val="00433F31"/>
    <w:rsid w:val="00434C5E"/>
    <w:rsid w:val="004350C4"/>
    <w:rsid w:val="00440461"/>
    <w:rsid w:val="00445404"/>
    <w:rsid w:val="00447529"/>
    <w:rsid w:val="00447B32"/>
    <w:rsid w:val="004521BE"/>
    <w:rsid w:val="00455365"/>
    <w:rsid w:val="004624C3"/>
    <w:rsid w:val="00471FD0"/>
    <w:rsid w:val="00472244"/>
    <w:rsid w:val="00472F37"/>
    <w:rsid w:val="0047345A"/>
    <w:rsid w:val="00474A40"/>
    <w:rsid w:val="00474C82"/>
    <w:rsid w:val="004770A1"/>
    <w:rsid w:val="00477DF0"/>
    <w:rsid w:val="0048168D"/>
    <w:rsid w:val="004823C0"/>
    <w:rsid w:val="0048399D"/>
    <w:rsid w:val="00483C74"/>
    <w:rsid w:val="00483D7D"/>
    <w:rsid w:val="00487780"/>
    <w:rsid w:val="00490796"/>
    <w:rsid w:val="00491A77"/>
    <w:rsid w:val="00493996"/>
    <w:rsid w:val="004939E0"/>
    <w:rsid w:val="0049491D"/>
    <w:rsid w:val="00495507"/>
    <w:rsid w:val="004969A2"/>
    <w:rsid w:val="00497F3F"/>
    <w:rsid w:val="004A0EEC"/>
    <w:rsid w:val="004A1AC8"/>
    <w:rsid w:val="004A37D4"/>
    <w:rsid w:val="004A4B17"/>
    <w:rsid w:val="004A5481"/>
    <w:rsid w:val="004B6499"/>
    <w:rsid w:val="004B7523"/>
    <w:rsid w:val="004C6EE3"/>
    <w:rsid w:val="004D781A"/>
    <w:rsid w:val="004F4C34"/>
    <w:rsid w:val="004F5159"/>
    <w:rsid w:val="005066B1"/>
    <w:rsid w:val="00506E4C"/>
    <w:rsid w:val="005105CB"/>
    <w:rsid w:val="00511DFC"/>
    <w:rsid w:val="00514602"/>
    <w:rsid w:val="005147F6"/>
    <w:rsid w:val="005149FA"/>
    <w:rsid w:val="00514B3E"/>
    <w:rsid w:val="00515925"/>
    <w:rsid w:val="00515A4B"/>
    <w:rsid w:val="005172B6"/>
    <w:rsid w:val="0052362F"/>
    <w:rsid w:val="0052559B"/>
    <w:rsid w:val="00527373"/>
    <w:rsid w:val="0053316E"/>
    <w:rsid w:val="00533626"/>
    <w:rsid w:val="0053395E"/>
    <w:rsid w:val="00535214"/>
    <w:rsid w:val="00535C6A"/>
    <w:rsid w:val="00536C6B"/>
    <w:rsid w:val="00537760"/>
    <w:rsid w:val="0054192B"/>
    <w:rsid w:val="00546840"/>
    <w:rsid w:val="00550BF0"/>
    <w:rsid w:val="00551A01"/>
    <w:rsid w:val="005575B6"/>
    <w:rsid w:val="00562F8E"/>
    <w:rsid w:val="005653A6"/>
    <w:rsid w:val="00567C68"/>
    <w:rsid w:val="00571460"/>
    <w:rsid w:val="005762BF"/>
    <w:rsid w:val="00577DFD"/>
    <w:rsid w:val="00590018"/>
    <w:rsid w:val="00596738"/>
    <w:rsid w:val="00596AA4"/>
    <w:rsid w:val="00596D68"/>
    <w:rsid w:val="005A2531"/>
    <w:rsid w:val="005A3804"/>
    <w:rsid w:val="005A75DC"/>
    <w:rsid w:val="005B5BA3"/>
    <w:rsid w:val="005B5D11"/>
    <w:rsid w:val="005B6BCE"/>
    <w:rsid w:val="005C19F3"/>
    <w:rsid w:val="005C2ACB"/>
    <w:rsid w:val="005C56EE"/>
    <w:rsid w:val="005D0F71"/>
    <w:rsid w:val="005D2277"/>
    <w:rsid w:val="005D2A3F"/>
    <w:rsid w:val="005D6534"/>
    <w:rsid w:val="005E3467"/>
    <w:rsid w:val="005E3D6B"/>
    <w:rsid w:val="005F0070"/>
    <w:rsid w:val="005F14A4"/>
    <w:rsid w:val="005F5888"/>
    <w:rsid w:val="005F59A5"/>
    <w:rsid w:val="005F68BE"/>
    <w:rsid w:val="0060395B"/>
    <w:rsid w:val="006056D8"/>
    <w:rsid w:val="00607619"/>
    <w:rsid w:val="00610D34"/>
    <w:rsid w:val="00611C10"/>
    <w:rsid w:val="00613D50"/>
    <w:rsid w:val="00615AF8"/>
    <w:rsid w:val="00617866"/>
    <w:rsid w:val="00620048"/>
    <w:rsid w:val="006244DA"/>
    <w:rsid w:val="006253B3"/>
    <w:rsid w:val="00646489"/>
    <w:rsid w:val="006515E3"/>
    <w:rsid w:val="00652A87"/>
    <w:rsid w:val="0065450F"/>
    <w:rsid w:val="0065616B"/>
    <w:rsid w:val="00661D4C"/>
    <w:rsid w:val="006638D6"/>
    <w:rsid w:val="00665D22"/>
    <w:rsid w:val="00670D3B"/>
    <w:rsid w:val="006715DC"/>
    <w:rsid w:val="00672F9E"/>
    <w:rsid w:val="0067481B"/>
    <w:rsid w:val="006754CB"/>
    <w:rsid w:val="006763B9"/>
    <w:rsid w:val="006808EF"/>
    <w:rsid w:val="00681D84"/>
    <w:rsid w:val="00681EB3"/>
    <w:rsid w:val="00682A4D"/>
    <w:rsid w:val="00682D4D"/>
    <w:rsid w:val="006859F1"/>
    <w:rsid w:val="006870DB"/>
    <w:rsid w:val="00692B9F"/>
    <w:rsid w:val="00692C26"/>
    <w:rsid w:val="00692DBD"/>
    <w:rsid w:val="006A0843"/>
    <w:rsid w:val="006A1CBB"/>
    <w:rsid w:val="006A487F"/>
    <w:rsid w:val="006A622F"/>
    <w:rsid w:val="006B0057"/>
    <w:rsid w:val="006B075E"/>
    <w:rsid w:val="006B6F20"/>
    <w:rsid w:val="006C09F3"/>
    <w:rsid w:val="006C139E"/>
    <w:rsid w:val="006C235D"/>
    <w:rsid w:val="006C795C"/>
    <w:rsid w:val="006D09D5"/>
    <w:rsid w:val="006D3FC2"/>
    <w:rsid w:val="006D6575"/>
    <w:rsid w:val="006E246A"/>
    <w:rsid w:val="006E27D0"/>
    <w:rsid w:val="006E3A7F"/>
    <w:rsid w:val="006E44E5"/>
    <w:rsid w:val="006E48A2"/>
    <w:rsid w:val="006E6DFD"/>
    <w:rsid w:val="006E79F2"/>
    <w:rsid w:val="006F1C51"/>
    <w:rsid w:val="006F5059"/>
    <w:rsid w:val="007008E7"/>
    <w:rsid w:val="007016FE"/>
    <w:rsid w:val="007017D7"/>
    <w:rsid w:val="00703C44"/>
    <w:rsid w:val="007109AF"/>
    <w:rsid w:val="00713511"/>
    <w:rsid w:val="00714A9B"/>
    <w:rsid w:val="007155E4"/>
    <w:rsid w:val="00716305"/>
    <w:rsid w:val="00720F33"/>
    <w:rsid w:val="00721071"/>
    <w:rsid w:val="00723B21"/>
    <w:rsid w:val="00726C5B"/>
    <w:rsid w:val="00727EEA"/>
    <w:rsid w:val="00731937"/>
    <w:rsid w:val="007326D3"/>
    <w:rsid w:val="00734640"/>
    <w:rsid w:val="007353FF"/>
    <w:rsid w:val="007355B7"/>
    <w:rsid w:val="00737979"/>
    <w:rsid w:val="00741138"/>
    <w:rsid w:val="007411D0"/>
    <w:rsid w:val="007435FE"/>
    <w:rsid w:val="0074544D"/>
    <w:rsid w:val="0075256C"/>
    <w:rsid w:val="00753A11"/>
    <w:rsid w:val="00753ED6"/>
    <w:rsid w:val="00755101"/>
    <w:rsid w:val="0075715D"/>
    <w:rsid w:val="007623A7"/>
    <w:rsid w:val="00764757"/>
    <w:rsid w:val="00766D32"/>
    <w:rsid w:val="00770088"/>
    <w:rsid w:val="00770C43"/>
    <w:rsid w:val="007718F4"/>
    <w:rsid w:val="007802A2"/>
    <w:rsid w:val="007813B6"/>
    <w:rsid w:val="00781718"/>
    <w:rsid w:val="00783DC8"/>
    <w:rsid w:val="00792B31"/>
    <w:rsid w:val="00796F5D"/>
    <w:rsid w:val="007974CB"/>
    <w:rsid w:val="0079773B"/>
    <w:rsid w:val="007A1A5F"/>
    <w:rsid w:val="007A3A01"/>
    <w:rsid w:val="007A4500"/>
    <w:rsid w:val="007A5244"/>
    <w:rsid w:val="007A6797"/>
    <w:rsid w:val="007B0306"/>
    <w:rsid w:val="007B1489"/>
    <w:rsid w:val="007C15EB"/>
    <w:rsid w:val="007C3169"/>
    <w:rsid w:val="007C36A3"/>
    <w:rsid w:val="007C404C"/>
    <w:rsid w:val="007C7A11"/>
    <w:rsid w:val="007D75F7"/>
    <w:rsid w:val="007D7E4A"/>
    <w:rsid w:val="007E0585"/>
    <w:rsid w:val="007E191F"/>
    <w:rsid w:val="007E262F"/>
    <w:rsid w:val="007E2EDC"/>
    <w:rsid w:val="007E61D3"/>
    <w:rsid w:val="007E7258"/>
    <w:rsid w:val="007F2DDD"/>
    <w:rsid w:val="007F39F3"/>
    <w:rsid w:val="007F680B"/>
    <w:rsid w:val="007F6ED5"/>
    <w:rsid w:val="00802834"/>
    <w:rsid w:val="0080295C"/>
    <w:rsid w:val="00803037"/>
    <w:rsid w:val="00806E7C"/>
    <w:rsid w:val="00807EA6"/>
    <w:rsid w:val="00820464"/>
    <w:rsid w:val="00821395"/>
    <w:rsid w:val="0082554C"/>
    <w:rsid w:val="0083622A"/>
    <w:rsid w:val="008401FC"/>
    <w:rsid w:val="0084069B"/>
    <w:rsid w:val="00845F20"/>
    <w:rsid w:val="00851538"/>
    <w:rsid w:val="00852D01"/>
    <w:rsid w:val="008537D4"/>
    <w:rsid w:val="00853B39"/>
    <w:rsid w:val="008548FE"/>
    <w:rsid w:val="00860057"/>
    <w:rsid w:val="00861637"/>
    <w:rsid w:val="0086174F"/>
    <w:rsid w:val="00861F21"/>
    <w:rsid w:val="008636BA"/>
    <w:rsid w:val="00863FBB"/>
    <w:rsid w:val="00871794"/>
    <w:rsid w:val="00872E5D"/>
    <w:rsid w:val="00877724"/>
    <w:rsid w:val="00886821"/>
    <w:rsid w:val="00887EED"/>
    <w:rsid w:val="00890D72"/>
    <w:rsid w:val="00893C66"/>
    <w:rsid w:val="008B24E4"/>
    <w:rsid w:val="008B5340"/>
    <w:rsid w:val="008C1E41"/>
    <w:rsid w:val="008C6220"/>
    <w:rsid w:val="008D34CE"/>
    <w:rsid w:val="008D3664"/>
    <w:rsid w:val="008D50F6"/>
    <w:rsid w:val="008D52AE"/>
    <w:rsid w:val="008D6FA6"/>
    <w:rsid w:val="008D7902"/>
    <w:rsid w:val="008E0A1A"/>
    <w:rsid w:val="008E2485"/>
    <w:rsid w:val="008E626A"/>
    <w:rsid w:val="008E7D7C"/>
    <w:rsid w:val="008F263B"/>
    <w:rsid w:val="008F3FCE"/>
    <w:rsid w:val="008F67B9"/>
    <w:rsid w:val="008F77BE"/>
    <w:rsid w:val="00904EE2"/>
    <w:rsid w:val="00910879"/>
    <w:rsid w:val="00915BD3"/>
    <w:rsid w:val="00916D24"/>
    <w:rsid w:val="00917BEA"/>
    <w:rsid w:val="00923112"/>
    <w:rsid w:val="00925668"/>
    <w:rsid w:val="00931A82"/>
    <w:rsid w:val="00932BE3"/>
    <w:rsid w:val="00941087"/>
    <w:rsid w:val="00944571"/>
    <w:rsid w:val="00952983"/>
    <w:rsid w:val="009562C0"/>
    <w:rsid w:val="00961C6D"/>
    <w:rsid w:val="00962093"/>
    <w:rsid w:val="00963E4F"/>
    <w:rsid w:val="00964497"/>
    <w:rsid w:val="009648E1"/>
    <w:rsid w:val="009660F0"/>
    <w:rsid w:val="0096703F"/>
    <w:rsid w:val="009735AD"/>
    <w:rsid w:val="00974136"/>
    <w:rsid w:val="00977FDD"/>
    <w:rsid w:val="009815CC"/>
    <w:rsid w:val="00982EED"/>
    <w:rsid w:val="00985899"/>
    <w:rsid w:val="009875D2"/>
    <w:rsid w:val="00987B46"/>
    <w:rsid w:val="009A08C1"/>
    <w:rsid w:val="009B1C87"/>
    <w:rsid w:val="009C02D0"/>
    <w:rsid w:val="009C0376"/>
    <w:rsid w:val="009C4FE2"/>
    <w:rsid w:val="009C674C"/>
    <w:rsid w:val="009C6C29"/>
    <w:rsid w:val="009D0D7A"/>
    <w:rsid w:val="009D1214"/>
    <w:rsid w:val="009D381D"/>
    <w:rsid w:val="009D40A2"/>
    <w:rsid w:val="009D4566"/>
    <w:rsid w:val="009D4CD3"/>
    <w:rsid w:val="009E1F20"/>
    <w:rsid w:val="009E23C9"/>
    <w:rsid w:val="009E47D2"/>
    <w:rsid w:val="009E5539"/>
    <w:rsid w:val="009E5D38"/>
    <w:rsid w:val="009E63D2"/>
    <w:rsid w:val="009E6DDF"/>
    <w:rsid w:val="009F301C"/>
    <w:rsid w:val="009F6742"/>
    <w:rsid w:val="009F6B4D"/>
    <w:rsid w:val="00A03763"/>
    <w:rsid w:val="00A06DBB"/>
    <w:rsid w:val="00A10D6B"/>
    <w:rsid w:val="00A13EEB"/>
    <w:rsid w:val="00A17A62"/>
    <w:rsid w:val="00A20A80"/>
    <w:rsid w:val="00A2104B"/>
    <w:rsid w:val="00A23447"/>
    <w:rsid w:val="00A24FE7"/>
    <w:rsid w:val="00A27679"/>
    <w:rsid w:val="00A30B9A"/>
    <w:rsid w:val="00A30CEC"/>
    <w:rsid w:val="00A34170"/>
    <w:rsid w:val="00A34AC7"/>
    <w:rsid w:val="00A36280"/>
    <w:rsid w:val="00A36B4A"/>
    <w:rsid w:val="00A375A4"/>
    <w:rsid w:val="00A40579"/>
    <w:rsid w:val="00A41B57"/>
    <w:rsid w:val="00A51663"/>
    <w:rsid w:val="00A533B7"/>
    <w:rsid w:val="00A56DFB"/>
    <w:rsid w:val="00A571B5"/>
    <w:rsid w:val="00A577B9"/>
    <w:rsid w:val="00A618F9"/>
    <w:rsid w:val="00A659FF"/>
    <w:rsid w:val="00A67E91"/>
    <w:rsid w:val="00A72358"/>
    <w:rsid w:val="00A73B15"/>
    <w:rsid w:val="00A758EA"/>
    <w:rsid w:val="00A82365"/>
    <w:rsid w:val="00A82543"/>
    <w:rsid w:val="00A852EB"/>
    <w:rsid w:val="00A865E7"/>
    <w:rsid w:val="00A87DFC"/>
    <w:rsid w:val="00A90285"/>
    <w:rsid w:val="00A943C1"/>
    <w:rsid w:val="00A96889"/>
    <w:rsid w:val="00AA2B4D"/>
    <w:rsid w:val="00AA37AD"/>
    <w:rsid w:val="00AA55A7"/>
    <w:rsid w:val="00AA7E11"/>
    <w:rsid w:val="00AA7EA7"/>
    <w:rsid w:val="00AB2182"/>
    <w:rsid w:val="00AB53FA"/>
    <w:rsid w:val="00AC11D9"/>
    <w:rsid w:val="00AC5C86"/>
    <w:rsid w:val="00AC780D"/>
    <w:rsid w:val="00AC7A26"/>
    <w:rsid w:val="00AC7E5D"/>
    <w:rsid w:val="00AD16A9"/>
    <w:rsid w:val="00AD3581"/>
    <w:rsid w:val="00AD57B4"/>
    <w:rsid w:val="00AD7894"/>
    <w:rsid w:val="00AE2826"/>
    <w:rsid w:val="00AE47E9"/>
    <w:rsid w:val="00AE486E"/>
    <w:rsid w:val="00AE56A5"/>
    <w:rsid w:val="00AE5EF7"/>
    <w:rsid w:val="00AE6D90"/>
    <w:rsid w:val="00AE72BA"/>
    <w:rsid w:val="00AF04EC"/>
    <w:rsid w:val="00AF2924"/>
    <w:rsid w:val="00AF3071"/>
    <w:rsid w:val="00AF3598"/>
    <w:rsid w:val="00AF6696"/>
    <w:rsid w:val="00AF7FC6"/>
    <w:rsid w:val="00B07348"/>
    <w:rsid w:val="00B114CB"/>
    <w:rsid w:val="00B12C14"/>
    <w:rsid w:val="00B13E03"/>
    <w:rsid w:val="00B145E6"/>
    <w:rsid w:val="00B14961"/>
    <w:rsid w:val="00B14F6D"/>
    <w:rsid w:val="00B2086E"/>
    <w:rsid w:val="00B224FE"/>
    <w:rsid w:val="00B27559"/>
    <w:rsid w:val="00B27A15"/>
    <w:rsid w:val="00B27B5C"/>
    <w:rsid w:val="00B32C9C"/>
    <w:rsid w:val="00B3351C"/>
    <w:rsid w:val="00B33C9C"/>
    <w:rsid w:val="00B40ECB"/>
    <w:rsid w:val="00B42631"/>
    <w:rsid w:val="00B42913"/>
    <w:rsid w:val="00B46608"/>
    <w:rsid w:val="00B47BEB"/>
    <w:rsid w:val="00B502F6"/>
    <w:rsid w:val="00B50982"/>
    <w:rsid w:val="00B54A19"/>
    <w:rsid w:val="00B564AA"/>
    <w:rsid w:val="00B60EEF"/>
    <w:rsid w:val="00B61BA7"/>
    <w:rsid w:val="00B632D4"/>
    <w:rsid w:val="00B66F00"/>
    <w:rsid w:val="00B70E14"/>
    <w:rsid w:val="00B71543"/>
    <w:rsid w:val="00B724E1"/>
    <w:rsid w:val="00B72A00"/>
    <w:rsid w:val="00B72C36"/>
    <w:rsid w:val="00B77C8C"/>
    <w:rsid w:val="00B836AE"/>
    <w:rsid w:val="00B87E58"/>
    <w:rsid w:val="00B91B5A"/>
    <w:rsid w:val="00B97F38"/>
    <w:rsid w:val="00BA05E8"/>
    <w:rsid w:val="00BA30F3"/>
    <w:rsid w:val="00BB1E82"/>
    <w:rsid w:val="00BB2916"/>
    <w:rsid w:val="00BB3E30"/>
    <w:rsid w:val="00BD2AF9"/>
    <w:rsid w:val="00BD5B5C"/>
    <w:rsid w:val="00BE0F1D"/>
    <w:rsid w:val="00BE1D13"/>
    <w:rsid w:val="00BE3938"/>
    <w:rsid w:val="00BE5691"/>
    <w:rsid w:val="00BE5B14"/>
    <w:rsid w:val="00BF02A2"/>
    <w:rsid w:val="00BF0B9F"/>
    <w:rsid w:val="00BF1361"/>
    <w:rsid w:val="00BF3C66"/>
    <w:rsid w:val="00BF685C"/>
    <w:rsid w:val="00BF6946"/>
    <w:rsid w:val="00C01D77"/>
    <w:rsid w:val="00C03CAC"/>
    <w:rsid w:val="00C03DFF"/>
    <w:rsid w:val="00C054E8"/>
    <w:rsid w:val="00C06E56"/>
    <w:rsid w:val="00C1216E"/>
    <w:rsid w:val="00C13D83"/>
    <w:rsid w:val="00C17A86"/>
    <w:rsid w:val="00C20801"/>
    <w:rsid w:val="00C223C0"/>
    <w:rsid w:val="00C22D64"/>
    <w:rsid w:val="00C22D90"/>
    <w:rsid w:val="00C310DE"/>
    <w:rsid w:val="00C328B9"/>
    <w:rsid w:val="00C36048"/>
    <w:rsid w:val="00C413A2"/>
    <w:rsid w:val="00C42AFB"/>
    <w:rsid w:val="00C4357B"/>
    <w:rsid w:val="00C43815"/>
    <w:rsid w:val="00C461EC"/>
    <w:rsid w:val="00C46B70"/>
    <w:rsid w:val="00C503CE"/>
    <w:rsid w:val="00C50E93"/>
    <w:rsid w:val="00C51E43"/>
    <w:rsid w:val="00C52290"/>
    <w:rsid w:val="00C60BB5"/>
    <w:rsid w:val="00C60EEE"/>
    <w:rsid w:val="00C6230C"/>
    <w:rsid w:val="00C668C5"/>
    <w:rsid w:val="00C70753"/>
    <w:rsid w:val="00C7104A"/>
    <w:rsid w:val="00C72D19"/>
    <w:rsid w:val="00C73706"/>
    <w:rsid w:val="00C73F0D"/>
    <w:rsid w:val="00C77738"/>
    <w:rsid w:val="00C80DFE"/>
    <w:rsid w:val="00C8359F"/>
    <w:rsid w:val="00C909F8"/>
    <w:rsid w:val="00CA535E"/>
    <w:rsid w:val="00CB3804"/>
    <w:rsid w:val="00CB5C47"/>
    <w:rsid w:val="00CB66A0"/>
    <w:rsid w:val="00CC446E"/>
    <w:rsid w:val="00CC5A25"/>
    <w:rsid w:val="00CC74BA"/>
    <w:rsid w:val="00CD05CA"/>
    <w:rsid w:val="00CD2591"/>
    <w:rsid w:val="00CD433E"/>
    <w:rsid w:val="00CE1535"/>
    <w:rsid w:val="00CE2E31"/>
    <w:rsid w:val="00CE591E"/>
    <w:rsid w:val="00CE614E"/>
    <w:rsid w:val="00CF0B32"/>
    <w:rsid w:val="00CF441C"/>
    <w:rsid w:val="00CF6AC0"/>
    <w:rsid w:val="00D0173B"/>
    <w:rsid w:val="00D10ECA"/>
    <w:rsid w:val="00D10FC2"/>
    <w:rsid w:val="00D120A8"/>
    <w:rsid w:val="00D15AD9"/>
    <w:rsid w:val="00D21827"/>
    <w:rsid w:val="00D22B7F"/>
    <w:rsid w:val="00D2645B"/>
    <w:rsid w:val="00D26C9B"/>
    <w:rsid w:val="00D339DD"/>
    <w:rsid w:val="00D40AC2"/>
    <w:rsid w:val="00D4457F"/>
    <w:rsid w:val="00D45BF0"/>
    <w:rsid w:val="00D47CC5"/>
    <w:rsid w:val="00D50276"/>
    <w:rsid w:val="00D503F5"/>
    <w:rsid w:val="00D52524"/>
    <w:rsid w:val="00D56A75"/>
    <w:rsid w:val="00D57213"/>
    <w:rsid w:val="00D60C27"/>
    <w:rsid w:val="00D60CC2"/>
    <w:rsid w:val="00D64DBA"/>
    <w:rsid w:val="00D664AC"/>
    <w:rsid w:val="00D67D60"/>
    <w:rsid w:val="00D702BC"/>
    <w:rsid w:val="00D72ECB"/>
    <w:rsid w:val="00D759ED"/>
    <w:rsid w:val="00D8006D"/>
    <w:rsid w:val="00D8305C"/>
    <w:rsid w:val="00D836D8"/>
    <w:rsid w:val="00D86092"/>
    <w:rsid w:val="00D90724"/>
    <w:rsid w:val="00D965CD"/>
    <w:rsid w:val="00DA2B2D"/>
    <w:rsid w:val="00DA3BAE"/>
    <w:rsid w:val="00DB0349"/>
    <w:rsid w:val="00DB3404"/>
    <w:rsid w:val="00DB384F"/>
    <w:rsid w:val="00DB5200"/>
    <w:rsid w:val="00DB5642"/>
    <w:rsid w:val="00DB6150"/>
    <w:rsid w:val="00DC1C67"/>
    <w:rsid w:val="00DC2075"/>
    <w:rsid w:val="00DC4B76"/>
    <w:rsid w:val="00DD2570"/>
    <w:rsid w:val="00DD3329"/>
    <w:rsid w:val="00DD5BB0"/>
    <w:rsid w:val="00DD7B79"/>
    <w:rsid w:val="00DE027D"/>
    <w:rsid w:val="00DE0730"/>
    <w:rsid w:val="00DF164C"/>
    <w:rsid w:val="00DF1665"/>
    <w:rsid w:val="00DF1DC8"/>
    <w:rsid w:val="00DF34BD"/>
    <w:rsid w:val="00DF5120"/>
    <w:rsid w:val="00E029E1"/>
    <w:rsid w:val="00E155D7"/>
    <w:rsid w:val="00E169AE"/>
    <w:rsid w:val="00E26024"/>
    <w:rsid w:val="00E262F6"/>
    <w:rsid w:val="00E26382"/>
    <w:rsid w:val="00E30201"/>
    <w:rsid w:val="00E320CA"/>
    <w:rsid w:val="00E32262"/>
    <w:rsid w:val="00E3260A"/>
    <w:rsid w:val="00E37343"/>
    <w:rsid w:val="00E44996"/>
    <w:rsid w:val="00E47D84"/>
    <w:rsid w:val="00E535A9"/>
    <w:rsid w:val="00E5428D"/>
    <w:rsid w:val="00E60589"/>
    <w:rsid w:val="00E60771"/>
    <w:rsid w:val="00E61BC6"/>
    <w:rsid w:val="00E62C10"/>
    <w:rsid w:val="00E6432C"/>
    <w:rsid w:val="00E66F47"/>
    <w:rsid w:val="00E71191"/>
    <w:rsid w:val="00E717DC"/>
    <w:rsid w:val="00E72A0F"/>
    <w:rsid w:val="00E81837"/>
    <w:rsid w:val="00E8188E"/>
    <w:rsid w:val="00E81A6F"/>
    <w:rsid w:val="00E84365"/>
    <w:rsid w:val="00E868BA"/>
    <w:rsid w:val="00E9330B"/>
    <w:rsid w:val="00E937E6"/>
    <w:rsid w:val="00E957F0"/>
    <w:rsid w:val="00E9668A"/>
    <w:rsid w:val="00E96B5F"/>
    <w:rsid w:val="00E975EB"/>
    <w:rsid w:val="00EA0E8F"/>
    <w:rsid w:val="00EA4431"/>
    <w:rsid w:val="00EA4E65"/>
    <w:rsid w:val="00EB3F44"/>
    <w:rsid w:val="00EB5562"/>
    <w:rsid w:val="00EB6BD7"/>
    <w:rsid w:val="00EC1E33"/>
    <w:rsid w:val="00EC5D2E"/>
    <w:rsid w:val="00EC6BF8"/>
    <w:rsid w:val="00EC77C8"/>
    <w:rsid w:val="00ED0A82"/>
    <w:rsid w:val="00ED0D0C"/>
    <w:rsid w:val="00ED1C6D"/>
    <w:rsid w:val="00EE1AC0"/>
    <w:rsid w:val="00EE3886"/>
    <w:rsid w:val="00EE428C"/>
    <w:rsid w:val="00EE6DAF"/>
    <w:rsid w:val="00EF1FD2"/>
    <w:rsid w:val="00EF4795"/>
    <w:rsid w:val="00EF671D"/>
    <w:rsid w:val="00F003B9"/>
    <w:rsid w:val="00F038EE"/>
    <w:rsid w:val="00F054A3"/>
    <w:rsid w:val="00F07483"/>
    <w:rsid w:val="00F11686"/>
    <w:rsid w:val="00F11F14"/>
    <w:rsid w:val="00F16A48"/>
    <w:rsid w:val="00F2015E"/>
    <w:rsid w:val="00F212B1"/>
    <w:rsid w:val="00F247CA"/>
    <w:rsid w:val="00F25A5C"/>
    <w:rsid w:val="00F26B23"/>
    <w:rsid w:val="00F27A12"/>
    <w:rsid w:val="00F317B7"/>
    <w:rsid w:val="00F35FB4"/>
    <w:rsid w:val="00F3680E"/>
    <w:rsid w:val="00F43722"/>
    <w:rsid w:val="00F43A6C"/>
    <w:rsid w:val="00F43EE8"/>
    <w:rsid w:val="00F460CC"/>
    <w:rsid w:val="00F50E5C"/>
    <w:rsid w:val="00F55F94"/>
    <w:rsid w:val="00F61747"/>
    <w:rsid w:val="00F6289A"/>
    <w:rsid w:val="00F6485C"/>
    <w:rsid w:val="00F64956"/>
    <w:rsid w:val="00F66371"/>
    <w:rsid w:val="00F70125"/>
    <w:rsid w:val="00F71713"/>
    <w:rsid w:val="00F802A1"/>
    <w:rsid w:val="00F820D6"/>
    <w:rsid w:val="00F82D19"/>
    <w:rsid w:val="00F83114"/>
    <w:rsid w:val="00F85EAE"/>
    <w:rsid w:val="00F8769E"/>
    <w:rsid w:val="00F8784C"/>
    <w:rsid w:val="00F87957"/>
    <w:rsid w:val="00F90155"/>
    <w:rsid w:val="00F90961"/>
    <w:rsid w:val="00FA22F3"/>
    <w:rsid w:val="00FA5860"/>
    <w:rsid w:val="00FB257A"/>
    <w:rsid w:val="00FB5D83"/>
    <w:rsid w:val="00FB7080"/>
    <w:rsid w:val="00FB7CEA"/>
    <w:rsid w:val="00FC00CA"/>
    <w:rsid w:val="00FC2C82"/>
    <w:rsid w:val="00FC7A72"/>
    <w:rsid w:val="00FE0193"/>
    <w:rsid w:val="00FE1BD3"/>
    <w:rsid w:val="00FE32C1"/>
    <w:rsid w:val="00FE4ECC"/>
    <w:rsid w:val="00FF09C4"/>
    <w:rsid w:val="00FF317E"/>
    <w:rsid w:val="00FF47F4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047080055A4B0DB2E6DCFC03332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36B5C-7722-40DE-AE38-7299549C965A}"/>
      </w:docPartPr>
      <w:docPartBody>
        <w:p w:rsidR="000419D6" w:rsidRDefault="00954443" w:rsidP="00954443">
          <w:pPr>
            <w:pStyle w:val="86047080055A4B0DB2E6DCFC033321FB47"/>
          </w:pPr>
          <w:r>
            <w:rPr>
              <w:rStyle w:val="Zstupntext"/>
              <w:rFonts w:eastAsiaTheme="minorHAnsi"/>
              <w:highlight w:val="yellow"/>
            </w:rPr>
            <w:t>Uveďte název</w:t>
          </w:r>
        </w:p>
      </w:docPartBody>
    </w:docPart>
    <w:docPart>
      <w:docPartPr>
        <w:name w:val="861B7DBC83854955AE85E1F97DEBC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7E76D-5C37-4500-8C05-13F7063679D6}"/>
      </w:docPartPr>
      <w:docPartBody>
        <w:p w:rsidR="000419D6" w:rsidRDefault="00954443" w:rsidP="00954443">
          <w:pPr>
            <w:pStyle w:val="861B7DBC83854955AE85E1F97DEBCF3B46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a funkci</w:t>
          </w:r>
        </w:p>
      </w:docPartBody>
    </w:docPart>
    <w:docPart>
      <w:docPartPr>
        <w:name w:val="412415DA7834480383590FCB2B9E6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928CC-5FA3-40AC-B736-1B497D475F3F}"/>
      </w:docPartPr>
      <w:docPartBody>
        <w:p w:rsidR="000419D6" w:rsidRDefault="00954443" w:rsidP="00954443">
          <w:pPr>
            <w:pStyle w:val="412415DA7834480383590FCB2B9E63EB51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161E90C8EB9A46CEAF593A02D02A0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CEAE-357E-430F-B458-CFF33E24C163}"/>
      </w:docPartPr>
      <w:docPartBody>
        <w:p w:rsidR="000419D6" w:rsidRDefault="00954443" w:rsidP="00954443">
          <w:pPr>
            <w:pStyle w:val="161E90C8EB9A46CEAF593A02D02A0E4F46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7F1162749639463CB58026011FE94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2F70-3EF0-4B3B-AE88-68EF51E656AE}"/>
      </w:docPartPr>
      <w:docPartBody>
        <w:p w:rsidR="000419D6" w:rsidRDefault="00954443" w:rsidP="00954443">
          <w:pPr>
            <w:pStyle w:val="7F1162749639463CB58026011FE94CEA51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kontaktní osoby</w:t>
          </w:r>
        </w:p>
      </w:docPartBody>
    </w:docPart>
    <w:docPart>
      <w:docPartPr>
        <w:name w:val="5688E3D4A59845CD8A27A0A009F10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70A19-0B82-4DF0-B385-18BF4410CFFD}"/>
      </w:docPartPr>
      <w:docPartBody>
        <w:p w:rsidR="000419D6" w:rsidRDefault="00954443" w:rsidP="00954443">
          <w:pPr>
            <w:pStyle w:val="5688E3D4A59845CD8A27A0A009F10AFD51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e-mail</w:t>
          </w:r>
        </w:p>
      </w:docPartBody>
    </w:docPart>
    <w:docPart>
      <w:docPartPr>
        <w:name w:val="F8D3BF99EAE147E9AA20940F1785F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79B1F-D7A3-4A7E-BBCC-751ECCA78B4C}"/>
      </w:docPartPr>
      <w:docPartBody>
        <w:p w:rsidR="000419D6" w:rsidRDefault="00954443" w:rsidP="00954443">
          <w:pPr>
            <w:pStyle w:val="F8D3BF99EAE147E9AA20940F1785F3AA51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032191">
            <w:rPr>
              <w:rStyle w:val="Zstupntext"/>
              <w:rFonts w:eastAsiaTheme="minorHAnsi"/>
              <w:highlight w:val="yellow"/>
            </w:rPr>
            <w:t>telefonní číslo</w:t>
          </w:r>
        </w:p>
      </w:docPartBody>
    </w:docPart>
    <w:docPart>
      <w:docPartPr>
        <w:name w:val="EA56A75CFC0247AF8BE7DD41E7255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FA094-FA90-4A5C-85C7-BB4681FD1878}"/>
      </w:docPartPr>
      <w:docPartBody>
        <w:p w:rsidR="00D53807" w:rsidRDefault="00954443" w:rsidP="00954443">
          <w:pPr>
            <w:pStyle w:val="EA56A75CFC0247AF8BE7DD41E7255FA332"/>
          </w:pPr>
          <w:r>
            <w:rPr>
              <w:rStyle w:val="Zstupntext"/>
              <w:rFonts w:eastAsiaTheme="minorHAnsi"/>
              <w:highlight w:val="yellow"/>
            </w:rPr>
            <w:t>Účastník, případně osoba oprávněná jednat za účastníka (není vyžadován elektronický podpis)</w:t>
          </w:r>
        </w:p>
      </w:docPartBody>
    </w:docPart>
    <w:docPart>
      <w:docPartPr>
        <w:name w:val="B50D0B60870A4FF0B45183EEF1650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98B4-70D7-4690-BCA9-DA8A9E97483F}"/>
      </w:docPartPr>
      <w:docPartBody>
        <w:p w:rsidR="00D53807" w:rsidRDefault="00954443" w:rsidP="00954443">
          <w:pPr>
            <w:pStyle w:val="B50D0B60870A4FF0B45183EEF165013431"/>
          </w:pPr>
          <w:r>
            <w:rPr>
              <w:rStyle w:val="Zstupntext"/>
              <w:rFonts w:eastAsiaTheme="minorHAnsi"/>
              <w:highlight w:val="yellow"/>
            </w:rPr>
            <w:t>u</w:t>
          </w:r>
          <w:r w:rsidRPr="00CA7ED1">
            <w:rPr>
              <w:rStyle w:val="Zstupntext"/>
              <w:rFonts w:eastAsiaTheme="minorHAnsi"/>
              <w:highlight w:val="yellow"/>
            </w:rPr>
            <w:t>veďte místo</w:t>
          </w:r>
        </w:p>
      </w:docPartBody>
    </w:docPart>
    <w:docPart>
      <w:docPartPr>
        <w:name w:val="302BB82B12664679AE923E20FD4AE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868C3-1A9E-4100-97E4-0FC27F14CF53}"/>
      </w:docPartPr>
      <w:docPartBody>
        <w:p w:rsidR="00D53807" w:rsidRDefault="00954443" w:rsidP="00954443">
          <w:pPr>
            <w:pStyle w:val="302BB82B12664679AE923E20FD4AE3A431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FC7D5D">
            <w:rPr>
              <w:rStyle w:val="Zstupntext"/>
              <w:rFonts w:eastAsiaTheme="minorHAnsi"/>
              <w:highlight w:val="yellow"/>
            </w:rPr>
            <w:t>datum</w:t>
          </w:r>
          <w:r w:rsidRPr="00656D83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542C7913027C4AED9428A95C66C829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D9AD7-1D04-4B28-8128-1C0ED9085DE2}"/>
      </w:docPartPr>
      <w:docPartBody>
        <w:p w:rsidR="00DF7FF9" w:rsidRDefault="00954443" w:rsidP="00954443">
          <w:pPr>
            <w:pStyle w:val="542C7913027C4AED9428A95C66C829876"/>
          </w:pPr>
          <w:r>
            <w:rPr>
              <w:rStyle w:val="Zstupntext"/>
              <w:b/>
              <w:shd w:val="clear" w:color="auto" w:fill="FFFF00"/>
            </w:rPr>
            <w:t>Uveďte j</w:t>
          </w:r>
          <w:r w:rsidRPr="003E52C2">
            <w:rPr>
              <w:rStyle w:val="Zstupntext"/>
              <w:b/>
              <w:shd w:val="clear" w:color="auto" w:fill="FFFF00"/>
            </w:rPr>
            <w:t>mén</w:t>
          </w:r>
          <w:r>
            <w:rPr>
              <w:rStyle w:val="Zstupntext"/>
              <w:b/>
              <w:shd w:val="clear" w:color="auto" w:fill="FFFF00"/>
            </w:rPr>
            <w:t>o a</w:t>
          </w:r>
          <w:r w:rsidRPr="003E52C2">
            <w:rPr>
              <w:rStyle w:val="Zstupntext"/>
              <w:b/>
              <w:shd w:val="clear" w:color="auto" w:fill="FFFF00"/>
            </w:rPr>
            <w:t xml:space="preserve"> příjmení</w:t>
          </w:r>
          <w:r>
            <w:rPr>
              <w:rStyle w:val="Zstupntext"/>
              <w:b/>
              <w:shd w:val="clear" w:color="auto" w:fill="FFFF00"/>
            </w:rPr>
            <w:t xml:space="preserve"> osoby </w:t>
          </w:r>
          <w:r w:rsidRPr="00646489">
            <w:rPr>
              <w:rStyle w:val="Zstupntext"/>
              <w:b/>
              <w:highlight w:val="yellow"/>
              <w:shd w:val="clear" w:color="auto" w:fill="FFFF00"/>
            </w:rPr>
            <w:t>Vedoucí</w:t>
          </w:r>
          <w:r>
            <w:rPr>
              <w:rStyle w:val="Zstupntext"/>
              <w:b/>
              <w:shd w:val="clear" w:color="auto" w:fill="FFFF00"/>
            </w:rPr>
            <w:t>ho</w:t>
          </w:r>
          <w:r w:rsidRPr="00646489">
            <w:rPr>
              <w:rStyle w:val="Zstupntext"/>
              <w:b/>
              <w:shd w:val="clear" w:color="auto" w:fill="FFFF00"/>
            </w:rPr>
            <w:t xml:space="preserve"> realizačního týmu</w:t>
          </w:r>
          <w:r w:rsidRPr="00646489">
            <w:rPr>
              <w:rStyle w:val="Zstupntext"/>
              <w:rFonts w:eastAsia="Calibri"/>
              <w:b/>
              <w:shd w:val="clear" w:color="auto" w:fill="FFFF00"/>
            </w:rPr>
            <w:t xml:space="preserve"> </w:t>
          </w:r>
        </w:p>
      </w:docPartBody>
    </w:docPart>
    <w:docPart>
      <w:docPartPr>
        <w:name w:val="7B86236E9CFA4A7C82B7DD35F51DF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0684C-F99A-4A19-B94A-233EE02E5ABA}"/>
      </w:docPartPr>
      <w:docPartBody>
        <w:p w:rsidR="00DF7FF9" w:rsidRDefault="00954443" w:rsidP="00954443">
          <w:pPr>
            <w:pStyle w:val="7B86236E9CFA4A7C82B7DD35F51DF9116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2B7BEAEAE9E34508AF37010CAD68B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83E67-6EDC-4A54-ADF9-84EB08C786B5}"/>
      </w:docPartPr>
      <w:docPartBody>
        <w:p w:rsidR="00F83D59" w:rsidRDefault="00954443" w:rsidP="00954443">
          <w:pPr>
            <w:pStyle w:val="2B7BEAEAE9E34508AF37010CAD68B9223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E840FA7433594D098A2E6CBB8C04FE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24BDC-6C82-436E-B588-AD5CE5750B8C}"/>
      </w:docPartPr>
      <w:docPartBody>
        <w:p w:rsidR="00F83D59" w:rsidRDefault="00954443" w:rsidP="00954443">
          <w:pPr>
            <w:pStyle w:val="E840FA7433594D098A2E6CBB8C04FE3C3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6CD963DABBDE499E893033FE1DA17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96EE4-11D7-4675-9DF9-D2FBA058611B}"/>
      </w:docPartPr>
      <w:docPartBody>
        <w:p w:rsidR="00F83D59" w:rsidRDefault="00F83D59" w:rsidP="00F83D59">
          <w:pPr>
            <w:pStyle w:val="6CD963DABBDE499E893033FE1DA17CCB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ED1FE052B837459F9F0EB6BBB3E19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0DDBB-EDC3-4857-A603-197A5AFDF454}"/>
      </w:docPartPr>
      <w:docPartBody>
        <w:p w:rsidR="00F83D59" w:rsidRDefault="00954443" w:rsidP="00954443">
          <w:pPr>
            <w:pStyle w:val="ED1FE052B837459F9F0EB6BBB3E1906C3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DF7981B79301497EB9E0275FD3EDC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C7C91-600C-4395-AB8A-628ECC439CE9}"/>
      </w:docPartPr>
      <w:docPartBody>
        <w:p w:rsidR="00F83D59" w:rsidRDefault="00954443" w:rsidP="00954443">
          <w:pPr>
            <w:pStyle w:val="DF7981B79301497EB9E0275FD3EDCA823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04E1FCE64A7C4065A7442FC9F8D9A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77251-FC0E-40D1-A275-EEB0B7982EE6}"/>
      </w:docPartPr>
      <w:docPartBody>
        <w:p w:rsidR="00F83D59" w:rsidRDefault="00954443" w:rsidP="00954443">
          <w:pPr>
            <w:pStyle w:val="04E1FCE64A7C4065A7442FC9F8D9A26E3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290B1AA7679443E3A1200C90D85B1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584C2E-9D57-4028-A038-95B45D02BA95}"/>
      </w:docPartPr>
      <w:docPartBody>
        <w:p w:rsidR="00F83D59" w:rsidRDefault="00954443" w:rsidP="00954443">
          <w:pPr>
            <w:pStyle w:val="290B1AA7679443E3A1200C90D85B1BC32"/>
          </w:pPr>
          <w:r>
            <w:rPr>
              <w:rStyle w:val="Zstupntext"/>
              <w:b/>
              <w:shd w:val="clear" w:color="auto" w:fill="FFFF00"/>
            </w:rPr>
            <w:t>Uveďte j</w:t>
          </w:r>
          <w:r w:rsidRPr="003E52C2">
            <w:rPr>
              <w:rStyle w:val="Zstupntext"/>
              <w:b/>
              <w:shd w:val="clear" w:color="auto" w:fill="FFFF00"/>
            </w:rPr>
            <w:t>mén</w:t>
          </w:r>
          <w:r>
            <w:rPr>
              <w:rStyle w:val="Zstupntext"/>
              <w:b/>
              <w:shd w:val="clear" w:color="auto" w:fill="FFFF00"/>
            </w:rPr>
            <w:t>o a</w:t>
          </w:r>
          <w:r w:rsidRPr="003E52C2">
            <w:rPr>
              <w:rStyle w:val="Zstupntext"/>
              <w:b/>
              <w:shd w:val="clear" w:color="auto" w:fill="FFFF00"/>
            </w:rPr>
            <w:t xml:space="preserve"> příjmení</w:t>
          </w:r>
          <w:r>
            <w:rPr>
              <w:rStyle w:val="Zstupntext"/>
              <w:b/>
              <w:shd w:val="clear" w:color="auto" w:fill="FFFF00"/>
            </w:rPr>
            <w:t xml:space="preserve"> osoby Advokáta</w:t>
          </w:r>
          <w:r w:rsidRPr="00646489">
            <w:rPr>
              <w:rStyle w:val="Zstupntext"/>
              <w:rFonts w:eastAsia="Calibri"/>
              <w:b/>
              <w:shd w:val="clear" w:color="auto" w:fill="FFFF00"/>
            </w:rPr>
            <w:t xml:space="preserve"> </w:t>
          </w:r>
        </w:p>
      </w:docPartBody>
    </w:docPart>
    <w:docPart>
      <w:docPartPr>
        <w:name w:val="5FD7341A232846708678681EFD3680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D31FA4-6319-4081-9EA7-37EDF95C2302}"/>
      </w:docPartPr>
      <w:docPartBody>
        <w:p w:rsidR="00F83D59" w:rsidRDefault="00954443" w:rsidP="00954443">
          <w:pPr>
            <w:pStyle w:val="5FD7341A232846708678681EFD3680B72"/>
          </w:pPr>
          <w:r>
            <w:rPr>
              <w:rStyle w:val="Zstupntext"/>
              <w:b/>
              <w:shd w:val="clear" w:color="auto" w:fill="FFFF00"/>
            </w:rPr>
            <w:t>Uveďte j</w:t>
          </w:r>
          <w:r w:rsidRPr="003E52C2">
            <w:rPr>
              <w:rStyle w:val="Zstupntext"/>
              <w:b/>
              <w:shd w:val="clear" w:color="auto" w:fill="FFFF00"/>
            </w:rPr>
            <w:t>mén</w:t>
          </w:r>
          <w:r>
            <w:rPr>
              <w:rStyle w:val="Zstupntext"/>
              <w:b/>
              <w:shd w:val="clear" w:color="auto" w:fill="FFFF00"/>
            </w:rPr>
            <w:t>o a</w:t>
          </w:r>
          <w:r w:rsidRPr="003E52C2">
            <w:rPr>
              <w:rStyle w:val="Zstupntext"/>
              <w:b/>
              <w:shd w:val="clear" w:color="auto" w:fill="FFFF00"/>
            </w:rPr>
            <w:t xml:space="preserve"> příjmení</w:t>
          </w:r>
          <w:r>
            <w:rPr>
              <w:rStyle w:val="Zstupntext"/>
              <w:b/>
              <w:shd w:val="clear" w:color="auto" w:fill="FFFF00"/>
            </w:rPr>
            <w:t xml:space="preserve"> osoby </w:t>
          </w:r>
          <w:r w:rsidRPr="00DE0730">
            <w:rPr>
              <w:rStyle w:val="Zstupntext"/>
              <w:b/>
              <w:shd w:val="clear" w:color="auto" w:fill="FFFF00"/>
            </w:rPr>
            <w:t>Specialist</w:t>
          </w:r>
          <w:r>
            <w:rPr>
              <w:rStyle w:val="Zstupntext"/>
              <w:b/>
              <w:shd w:val="clear" w:color="auto" w:fill="FFFF00"/>
            </w:rPr>
            <w:t>y</w:t>
          </w:r>
          <w:r w:rsidRPr="00DE0730">
            <w:rPr>
              <w:rStyle w:val="Zstupntext"/>
              <w:b/>
              <w:shd w:val="clear" w:color="auto" w:fill="FFFF00"/>
            </w:rPr>
            <w:t xml:space="preserve"> na veřejné zakázky</w:t>
          </w:r>
        </w:p>
      </w:docPartBody>
    </w:docPart>
    <w:docPart>
      <w:docPartPr>
        <w:name w:val="CEA899A10E6A405F83599E5A7381F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CF02F4-CFE2-45D0-A777-301DDD59761F}"/>
      </w:docPartPr>
      <w:docPartBody>
        <w:p w:rsidR="00954443" w:rsidRDefault="00954443" w:rsidP="00954443">
          <w:pPr>
            <w:pStyle w:val="CEA899A10E6A405F83599E5A7381FAAD2"/>
          </w:pPr>
          <w:r w:rsidRPr="00DE0730">
            <w:rPr>
              <w:rStyle w:val="Zstupntext"/>
              <w:bCs/>
              <w:shd w:val="clear" w:color="auto" w:fill="FFFF00"/>
            </w:rPr>
            <w:t>Uveďte</w:t>
          </w:r>
          <w:r>
            <w:rPr>
              <w:rStyle w:val="Zstupntext"/>
              <w:bCs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částku</w:t>
          </w:r>
        </w:p>
      </w:docPartBody>
    </w:docPart>
    <w:docPart>
      <w:docPartPr>
        <w:name w:val="D302DCD4A9034007B9D33131C59DB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C92901-A0BC-4FC5-A4C0-FC31DAB6D04F}"/>
      </w:docPartPr>
      <w:docPartBody>
        <w:p w:rsidR="00954443" w:rsidRDefault="00954443" w:rsidP="00954443">
          <w:pPr>
            <w:pStyle w:val="D302DCD4A9034007B9D33131C59DB46E2"/>
          </w:pPr>
          <w:r w:rsidRPr="00DE0730">
            <w:rPr>
              <w:rStyle w:val="Zstupntext"/>
              <w:bCs/>
              <w:shd w:val="clear" w:color="auto" w:fill="FFFF00"/>
            </w:rPr>
            <w:t>Uveďte</w:t>
          </w:r>
          <w:r>
            <w:rPr>
              <w:rStyle w:val="Zstupntext"/>
              <w:bCs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částku</w:t>
          </w:r>
        </w:p>
      </w:docPartBody>
    </w:docPart>
    <w:docPart>
      <w:docPartPr>
        <w:name w:val="DAC8922AC4D54943A3070BEE67E80E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DCCFF-3643-4FBA-8D3E-7B73C89DC6A5}"/>
      </w:docPartPr>
      <w:docPartBody>
        <w:p w:rsidR="00954443" w:rsidRDefault="00954443" w:rsidP="00954443">
          <w:pPr>
            <w:pStyle w:val="DAC8922AC4D54943A3070BEE67E80E3D2"/>
          </w:pPr>
          <w:r w:rsidRPr="00DE0730">
            <w:rPr>
              <w:rStyle w:val="Zstupntext"/>
              <w:bCs/>
              <w:shd w:val="clear" w:color="auto" w:fill="FFFF00"/>
            </w:rPr>
            <w:t>Uveďte</w:t>
          </w:r>
          <w:r>
            <w:rPr>
              <w:rStyle w:val="Zstupntext"/>
              <w:bCs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částku</w:t>
          </w:r>
        </w:p>
      </w:docPartBody>
    </w:docPart>
    <w:docPart>
      <w:docPartPr>
        <w:name w:val="CB89F5F9C95B4344A902ECC3897AF5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BBA2F-F2EC-4FE7-A715-5DC6731D436A}"/>
      </w:docPartPr>
      <w:docPartBody>
        <w:p w:rsidR="00954443" w:rsidRDefault="00954443" w:rsidP="00954443">
          <w:pPr>
            <w:pStyle w:val="CB89F5F9C95B4344A902ECC3897AF5BB2"/>
          </w:pPr>
          <w:r w:rsidRPr="00DE0730">
            <w:rPr>
              <w:rStyle w:val="Zstupntext"/>
              <w:bCs/>
              <w:shd w:val="clear" w:color="auto" w:fill="FFFF00"/>
            </w:rPr>
            <w:t>Uveďte</w:t>
          </w:r>
          <w:r>
            <w:rPr>
              <w:rStyle w:val="Zstupntext"/>
              <w:bCs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částku</w:t>
          </w:r>
        </w:p>
      </w:docPartBody>
    </w:docPart>
    <w:docPart>
      <w:docPartPr>
        <w:name w:val="DF65B71C15CD4384B921C6F7EA5B2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5014-8ECC-4D3A-ABD7-D3C4D591CD1D}"/>
      </w:docPartPr>
      <w:docPartBody>
        <w:p w:rsidR="00954443" w:rsidRDefault="00954443" w:rsidP="00954443">
          <w:pPr>
            <w:pStyle w:val="DF65B71C15CD4384B921C6F7EA5B220E2"/>
          </w:pPr>
          <w:r w:rsidRPr="00DE0730">
            <w:rPr>
              <w:rStyle w:val="Zstupntext"/>
              <w:bCs/>
              <w:shd w:val="clear" w:color="auto" w:fill="FFFF00"/>
            </w:rPr>
            <w:t>Uveďte</w:t>
          </w:r>
          <w:r>
            <w:rPr>
              <w:rStyle w:val="Zstupntext"/>
              <w:bCs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částku</w:t>
          </w:r>
        </w:p>
      </w:docPartBody>
    </w:docPart>
    <w:docPart>
      <w:docPartPr>
        <w:name w:val="7B842E46BD864C9C8F6CE567B285D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79093-419E-43EB-AAF3-54409E1DD864}"/>
      </w:docPartPr>
      <w:docPartBody>
        <w:p w:rsidR="00954443" w:rsidRDefault="00954443" w:rsidP="00954443">
          <w:pPr>
            <w:pStyle w:val="7B842E46BD864C9C8F6CE567B285DF572"/>
          </w:pPr>
          <w:r w:rsidRPr="00DE0730">
            <w:rPr>
              <w:rStyle w:val="Zstupntext"/>
              <w:bCs/>
              <w:shd w:val="clear" w:color="auto" w:fill="FFFF00"/>
            </w:rPr>
            <w:t>Uveďte</w:t>
          </w:r>
          <w:r>
            <w:rPr>
              <w:rStyle w:val="Zstupntext"/>
              <w:bCs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částku</w:t>
          </w:r>
        </w:p>
      </w:docPartBody>
    </w:docPart>
    <w:docPart>
      <w:docPartPr>
        <w:name w:val="74F67E729F2146C198AC261837F7C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5EA4F-08E5-4E45-BCA8-1ABD067DED67}"/>
      </w:docPartPr>
      <w:docPartBody>
        <w:p w:rsidR="00954443" w:rsidRDefault="00954443" w:rsidP="00954443">
          <w:pPr>
            <w:pStyle w:val="74F67E729F2146C198AC261837F7C01A2"/>
          </w:pPr>
          <w:r w:rsidRPr="00DE0730">
            <w:rPr>
              <w:rStyle w:val="Zstupntext"/>
              <w:bCs/>
              <w:shd w:val="clear" w:color="auto" w:fill="FFFF00"/>
            </w:rPr>
            <w:t>Uveďte</w:t>
          </w:r>
          <w:r>
            <w:rPr>
              <w:rStyle w:val="Zstupntext"/>
              <w:bCs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kategorii zkušenosti dle dokumentu „</w:t>
          </w:r>
          <w:r w:rsidRPr="00AF2924">
            <w:rPr>
              <w:rStyle w:val="Zstupntext"/>
              <w:shd w:val="clear" w:color="auto" w:fill="FFFF00"/>
            </w:rPr>
            <w:t>Hodnocení kvality realizačního týmu dodavatele</w:t>
          </w:r>
          <w:r>
            <w:rPr>
              <w:rStyle w:val="Zstupntext"/>
              <w:shd w:val="clear" w:color="auto" w:fill="FFFF00"/>
            </w:rPr>
            <w:t>“</w:t>
          </w:r>
        </w:p>
      </w:docPartBody>
    </w:docPart>
    <w:docPart>
      <w:docPartPr>
        <w:name w:val="0B17B93AB4CA4A50934FBAED5AC2C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F9475-E0A7-47B6-B34A-3629ABE0F1C6}"/>
      </w:docPartPr>
      <w:docPartBody>
        <w:p w:rsidR="00954443" w:rsidRDefault="00954443" w:rsidP="00954443">
          <w:pPr>
            <w:pStyle w:val="0B17B93AB4CA4A50934FBAED5AC2C3D4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90E5064F2E2B4A35BE37B570844B0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AA64-8028-4158-A224-6E2D9289463E}"/>
      </w:docPartPr>
      <w:docPartBody>
        <w:p w:rsidR="00954443" w:rsidRDefault="00954443" w:rsidP="00954443">
          <w:pPr>
            <w:pStyle w:val="90E5064F2E2B4A35BE37B570844B089E1"/>
          </w:pPr>
          <w:r w:rsidRPr="00DE0730">
            <w:rPr>
              <w:rStyle w:val="Zstupntext"/>
              <w:bCs/>
              <w:shd w:val="clear" w:color="auto" w:fill="FFFF00"/>
            </w:rPr>
            <w:t>Uveďte</w:t>
          </w:r>
          <w:r>
            <w:rPr>
              <w:rStyle w:val="Zstupntext"/>
              <w:bCs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kategorii zkušenosti dle dokumentu „</w:t>
          </w:r>
          <w:r w:rsidRPr="00AF2924">
            <w:rPr>
              <w:rStyle w:val="Zstupntext"/>
              <w:shd w:val="clear" w:color="auto" w:fill="FFFF00"/>
            </w:rPr>
            <w:t>Hodnocení kvality realizačního týmu dodavatele</w:t>
          </w:r>
          <w:r>
            <w:rPr>
              <w:rStyle w:val="Zstupntext"/>
              <w:shd w:val="clear" w:color="auto" w:fill="FFFF00"/>
            </w:rPr>
            <w:t>“</w:t>
          </w:r>
        </w:p>
      </w:docPartBody>
    </w:docPart>
    <w:docPart>
      <w:docPartPr>
        <w:name w:val="360EBB3344A34F54B14BC1229CAC0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93A110-1B7F-4534-BAA7-BEE3531D3649}"/>
      </w:docPartPr>
      <w:docPartBody>
        <w:p w:rsidR="00954443" w:rsidRDefault="00954443" w:rsidP="00954443">
          <w:pPr>
            <w:pStyle w:val="360EBB3344A34F54B14BC1229CAC09A7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3EA6D5CAA15B47E9833F3DA1F5063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FDB96-6C02-49E8-AC8B-B27BE0C35C3C}"/>
      </w:docPartPr>
      <w:docPartBody>
        <w:p w:rsidR="00954443" w:rsidRDefault="00954443" w:rsidP="00954443">
          <w:pPr>
            <w:pStyle w:val="3EA6D5CAA15B47E9833F3DA1F506343E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ADFFC8E27D9B4A0B99E963A656ED4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71D65-9281-4A68-8065-8C754D783FAB}"/>
      </w:docPartPr>
      <w:docPartBody>
        <w:p w:rsidR="00954443" w:rsidRDefault="00954443" w:rsidP="00954443">
          <w:pPr>
            <w:pStyle w:val="ADFFC8E27D9B4A0B99E963A656ED4A35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6ABB2B93AFF045248721AB7B6C1D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1F487-CA63-420C-9E52-6AAC2011B609}"/>
      </w:docPartPr>
      <w:docPartBody>
        <w:p w:rsidR="00954443" w:rsidRDefault="00954443" w:rsidP="00954443">
          <w:pPr>
            <w:pStyle w:val="6ABB2B93AFF045248721AB7B6C1D645B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3898B583C75B4FCCA2BFA42803D93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D04A3-5C09-4A8E-996C-B71D7ED46FDC}"/>
      </w:docPartPr>
      <w:docPartBody>
        <w:p w:rsidR="00954443" w:rsidRDefault="00954443" w:rsidP="00954443">
          <w:pPr>
            <w:pStyle w:val="3898B583C75B4FCCA2BFA42803D932B5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2C353F306621447B8C5C803DF52E5E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2C5734-7017-4BBE-8D33-C12FF189BDA2}"/>
      </w:docPartPr>
      <w:docPartBody>
        <w:p w:rsidR="00954443" w:rsidRDefault="00954443" w:rsidP="00954443">
          <w:pPr>
            <w:pStyle w:val="2C353F306621447B8C5C803DF52E5E7F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02F05BF4D6FB45A2B2934C0F25259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50247-DA78-4B60-8535-EFCA267D2836}"/>
      </w:docPartPr>
      <w:docPartBody>
        <w:p w:rsidR="00954443" w:rsidRDefault="00954443" w:rsidP="00954443">
          <w:pPr>
            <w:pStyle w:val="02F05BF4D6FB45A2B2934C0F2525959B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6C1977292EFF48BDB716F6159A755E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BEE57-2C5E-4952-B467-29D859A49003}"/>
      </w:docPartPr>
      <w:docPartBody>
        <w:p w:rsidR="00954443" w:rsidRDefault="00954443" w:rsidP="00954443">
          <w:pPr>
            <w:pStyle w:val="6C1977292EFF48BDB716F6159A755E601"/>
          </w:pPr>
          <w:r w:rsidRPr="00DE0730">
            <w:rPr>
              <w:rStyle w:val="Zstupntext"/>
              <w:bCs/>
              <w:shd w:val="clear" w:color="auto" w:fill="FFFF00"/>
            </w:rPr>
            <w:t>Uveďte</w:t>
          </w:r>
          <w:r>
            <w:rPr>
              <w:rStyle w:val="Zstupntext"/>
              <w:bCs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kategorii zkušenosti dle dokumentu „</w:t>
          </w:r>
          <w:r w:rsidRPr="00AF2924">
            <w:rPr>
              <w:rStyle w:val="Zstupntext"/>
              <w:shd w:val="clear" w:color="auto" w:fill="FFFF00"/>
            </w:rPr>
            <w:t>Hodnocení kvality realizačního týmu dodavatele</w:t>
          </w:r>
          <w:r>
            <w:rPr>
              <w:rStyle w:val="Zstupntext"/>
              <w:shd w:val="clear" w:color="auto" w:fill="FFFF00"/>
            </w:rPr>
            <w:t>“</w:t>
          </w:r>
        </w:p>
      </w:docPartBody>
    </w:docPart>
    <w:docPart>
      <w:docPartPr>
        <w:name w:val="81FE349512684E5DBBFB9C9DB7AFE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2C692-B04C-4FAD-9EB4-0428F6E51C1E}"/>
      </w:docPartPr>
      <w:docPartBody>
        <w:p w:rsidR="00954443" w:rsidRDefault="00954443" w:rsidP="00954443">
          <w:pPr>
            <w:pStyle w:val="81FE349512684E5DBBFB9C9DB7AFE4F8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A0CA0A0E985349AB82C85A733FA94D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85263-20BF-4EF8-A86E-1672EC4C3986}"/>
      </w:docPartPr>
      <w:docPartBody>
        <w:p w:rsidR="00954443" w:rsidRDefault="00954443" w:rsidP="00954443">
          <w:pPr>
            <w:pStyle w:val="A0CA0A0E985349AB82C85A733FA94D79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59EB9A993373463E992BAB20ACBED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07F1F-B12D-437B-9D83-D788A316ABEC}"/>
      </w:docPartPr>
      <w:docPartBody>
        <w:p w:rsidR="00954443" w:rsidRDefault="00954443" w:rsidP="00954443">
          <w:pPr>
            <w:pStyle w:val="59EB9A993373463E992BAB20ACBED41B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9B95EA2C7FE148F4ADD783F09C5D1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AC817-1C4B-4DF0-B9B3-64348A31B357}"/>
      </w:docPartPr>
      <w:docPartBody>
        <w:p w:rsidR="00954443" w:rsidRDefault="00954443" w:rsidP="00954443">
          <w:pPr>
            <w:pStyle w:val="9B95EA2C7FE148F4ADD783F09C5D182A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1066B80FB2974B66AF2256C30884BF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1B1D6-B8AF-4A2A-A507-21CC40CC0174}"/>
      </w:docPartPr>
      <w:docPartBody>
        <w:p w:rsidR="00954443" w:rsidRDefault="00954443" w:rsidP="00954443">
          <w:pPr>
            <w:pStyle w:val="1066B80FB2974B66AF2256C30884BF5B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B87E1D8FC93541639DC3E95CCA265D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4786D2-55EC-492B-96C9-B1851BD76C81}"/>
      </w:docPartPr>
      <w:docPartBody>
        <w:p w:rsidR="00954443" w:rsidRDefault="00954443" w:rsidP="00954443">
          <w:pPr>
            <w:pStyle w:val="B87E1D8FC93541639DC3E95CCA265DFA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5734E49E9F74476CB471AB199565A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8FE6D-E414-4BF6-A00D-52B6D3609528}"/>
      </w:docPartPr>
      <w:docPartBody>
        <w:p w:rsidR="00954443" w:rsidRDefault="00954443" w:rsidP="00954443">
          <w:pPr>
            <w:pStyle w:val="5734E49E9F74476CB471AB199565A797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50E6312EB26A4EF6A6346CD6F10C4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EC160-A162-4156-B8DF-4C1CF6FEC2F2}"/>
      </w:docPartPr>
      <w:docPartBody>
        <w:p w:rsidR="00954443" w:rsidRDefault="00954443" w:rsidP="00954443">
          <w:pPr>
            <w:pStyle w:val="50E6312EB26A4EF6A6346CD6F10C462D1"/>
          </w:pPr>
          <w:r w:rsidRPr="00DE0730">
            <w:rPr>
              <w:rStyle w:val="Zstupntext"/>
              <w:bCs/>
              <w:shd w:val="clear" w:color="auto" w:fill="FFFF00"/>
            </w:rPr>
            <w:t>Uveďte</w:t>
          </w:r>
          <w:r>
            <w:rPr>
              <w:rStyle w:val="Zstupntext"/>
              <w:bCs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kategorii zkušenosti dle dokumentu „</w:t>
          </w:r>
          <w:r w:rsidRPr="00AF2924">
            <w:rPr>
              <w:rStyle w:val="Zstupntext"/>
              <w:shd w:val="clear" w:color="auto" w:fill="FFFF00"/>
            </w:rPr>
            <w:t>Hodnocení kvality realizačního týmu dodavatele</w:t>
          </w:r>
          <w:r>
            <w:rPr>
              <w:rStyle w:val="Zstupntext"/>
              <w:shd w:val="clear" w:color="auto" w:fill="FFFF00"/>
            </w:rPr>
            <w:t>“</w:t>
          </w:r>
        </w:p>
      </w:docPartBody>
    </w:docPart>
    <w:docPart>
      <w:docPartPr>
        <w:name w:val="97895680C33B4B9DAA01B9C620F19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E85E65-65B6-460A-B25C-C030477E5441}"/>
      </w:docPartPr>
      <w:docPartBody>
        <w:p w:rsidR="00954443" w:rsidRDefault="00954443" w:rsidP="00954443">
          <w:pPr>
            <w:pStyle w:val="97895680C33B4B9DAA01B9C620F19AC2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4068EC4FEC844413898E28B7C4ABA3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69DF3-72A6-4256-BDB3-356489E0B3BC}"/>
      </w:docPartPr>
      <w:docPartBody>
        <w:p w:rsidR="00954443" w:rsidRDefault="00954443" w:rsidP="00954443">
          <w:pPr>
            <w:pStyle w:val="4068EC4FEC844413898E28B7C4ABA357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C48FB19E83124841A7B1344BA58DD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EE2CC-0E3B-4023-A6CC-CEE772D554B5}"/>
      </w:docPartPr>
      <w:docPartBody>
        <w:p w:rsidR="00954443" w:rsidRDefault="00954443" w:rsidP="00954443">
          <w:pPr>
            <w:pStyle w:val="C48FB19E83124841A7B1344BA58DD068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A773A8BB44BA487FA40EA39A009DF7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05728-187F-4B11-90CF-8FDE00597642}"/>
      </w:docPartPr>
      <w:docPartBody>
        <w:p w:rsidR="00954443" w:rsidRDefault="00954443" w:rsidP="00954443">
          <w:pPr>
            <w:pStyle w:val="A773A8BB44BA487FA40EA39A009DF7E7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2CA453A9BBD147AC8AAFB848489C8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59C45E-73EB-4A08-A9FA-80F32DAD0048}"/>
      </w:docPartPr>
      <w:docPartBody>
        <w:p w:rsidR="00954443" w:rsidRDefault="00954443" w:rsidP="00954443">
          <w:pPr>
            <w:pStyle w:val="2CA453A9BBD147AC8AAFB848489C872C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83BD5E110F7146B6A2661AC722B35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E9DA3-9C71-4B9C-B1C8-5B9BBE9A117C}"/>
      </w:docPartPr>
      <w:docPartBody>
        <w:p w:rsidR="00954443" w:rsidRDefault="00954443" w:rsidP="00954443">
          <w:pPr>
            <w:pStyle w:val="83BD5E110F7146B6A2661AC722B35C0D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E5DBCEBBE90E4D5BB14786D006C94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16861-67D4-4AE4-AC97-5309CA277218}"/>
      </w:docPartPr>
      <w:docPartBody>
        <w:p w:rsidR="00954443" w:rsidRDefault="00954443" w:rsidP="00954443">
          <w:pPr>
            <w:pStyle w:val="E5DBCEBBE90E4D5BB14786D006C94FA3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D3D78B4FED6246CAB88FC75987D5C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69A12-64FA-4F24-A5B1-0EF659F7E205}"/>
      </w:docPartPr>
      <w:docPartBody>
        <w:p w:rsidR="00954443" w:rsidRDefault="00954443" w:rsidP="00954443">
          <w:pPr>
            <w:pStyle w:val="D3D78B4FED6246CAB88FC75987D5C9551"/>
          </w:pPr>
          <w:r w:rsidRPr="00DE0730">
            <w:rPr>
              <w:rStyle w:val="Zstupntext"/>
              <w:bCs/>
              <w:shd w:val="clear" w:color="auto" w:fill="FFFF00"/>
            </w:rPr>
            <w:t>Uveďte</w:t>
          </w:r>
          <w:r>
            <w:rPr>
              <w:rStyle w:val="Zstupntext"/>
              <w:bCs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kategorii zkušenosti dle dokumentu „</w:t>
          </w:r>
          <w:r w:rsidRPr="00AF2924">
            <w:rPr>
              <w:rStyle w:val="Zstupntext"/>
              <w:shd w:val="clear" w:color="auto" w:fill="FFFF00"/>
            </w:rPr>
            <w:t>Hodnocení kvality realizačního týmu dodavatele</w:t>
          </w:r>
          <w:r>
            <w:rPr>
              <w:rStyle w:val="Zstupntext"/>
              <w:shd w:val="clear" w:color="auto" w:fill="FFFF00"/>
            </w:rPr>
            <w:t>“</w:t>
          </w:r>
        </w:p>
      </w:docPartBody>
    </w:docPart>
    <w:docPart>
      <w:docPartPr>
        <w:name w:val="102EDB2CCB34463E8C185C84E8EA5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4AC34-4AED-46D8-AC4A-4D3E21ACB79F}"/>
      </w:docPartPr>
      <w:docPartBody>
        <w:p w:rsidR="00954443" w:rsidRDefault="00954443" w:rsidP="00954443">
          <w:pPr>
            <w:pStyle w:val="102EDB2CCB34463E8C185C84E8EA5E57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94ABD8E5CF9E4C2A86A7A36D694C4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4CE052-0E3A-4FD7-8AD3-888362ABE378}"/>
      </w:docPartPr>
      <w:docPartBody>
        <w:p w:rsidR="00954443" w:rsidRDefault="00954443" w:rsidP="00954443">
          <w:pPr>
            <w:pStyle w:val="94ABD8E5CF9E4C2A86A7A36D694C42E2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F35FA767AA0742EDA8F01DEDBF7345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B85F4-7679-40E2-A3B8-F62C2D42DDEC}"/>
      </w:docPartPr>
      <w:docPartBody>
        <w:p w:rsidR="00954443" w:rsidRDefault="00954443" w:rsidP="00954443">
          <w:pPr>
            <w:pStyle w:val="F35FA767AA0742EDA8F01DEDBF7345E9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B824A99C3DE9447794D3573D3A3C33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9B018-C795-40B4-9CC5-363A022AFF1F}"/>
      </w:docPartPr>
      <w:docPartBody>
        <w:p w:rsidR="00954443" w:rsidRDefault="00954443" w:rsidP="00954443">
          <w:pPr>
            <w:pStyle w:val="B824A99C3DE9447794D3573D3A3C331F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8CD28C5B1A5F47D48AD96FD5431968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324E6-A825-45D2-BF46-B7D35BBBAB1D}"/>
      </w:docPartPr>
      <w:docPartBody>
        <w:p w:rsidR="00954443" w:rsidRDefault="00954443" w:rsidP="00954443">
          <w:pPr>
            <w:pStyle w:val="8CD28C5B1A5F47D48AD96FD54319687B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5066D948010E47508E933CF466D72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1D0A4-CCF4-4774-82CA-E0E0BD0C1B34}"/>
      </w:docPartPr>
      <w:docPartBody>
        <w:p w:rsidR="00954443" w:rsidRDefault="00954443" w:rsidP="00954443">
          <w:pPr>
            <w:pStyle w:val="5066D948010E47508E933CF466D726CC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D06B29A343DA4983A7BD94AEB474D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8FB26-670D-4D93-AA32-7C928DC8755A}"/>
      </w:docPartPr>
      <w:docPartBody>
        <w:p w:rsidR="00954443" w:rsidRDefault="00954443" w:rsidP="00954443">
          <w:pPr>
            <w:pStyle w:val="D06B29A343DA4983A7BD94AEB474D9BC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7912DBE82FA443B4AA5EC9D6B47D9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D8DC1-024C-4931-AA13-F19E98515D78}"/>
      </w:docPartPr>
      <w:docPartBody>
        <w:p w:rsidR="00954443" w:rsidRDefault="00954443" w:rsidP="00954443">
          <w:pPr>
            <w:pStyle w:val="7912DBE82FA443B4AA5EC9D6B47D9D641"/>
          </w:pPr>
          <w:r w:rsidRPr="00DE0730">
            <w:rPr>
              <w:rStyle w:val="Zstupntext"/>
              <w:bCs/>
              <w:shd w:val="clear" w:color="auto" w:fill="FFFF00"/>
            </w:rPr>
            <w:t>Uveďte</w:t>
          </w:r>
          <w:r>
            <w:rPr>
              <w:rStyle w:val="Zstupntext"/>
              <w:bCs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kategorii zkušenosti dle dokumentu „</w:t>
          </w:r>
          <w:r w:rsidRPr="00AF2924">
            <w:rPr>
              <w:rStyle w:val="Zstupntext"/>
              <w:shd w:val="clear" w:color="auto" w:fill="FFFF00"/>
            </w:rPr>
            <w:t>Hodnocení kvality realizačního týmu dodavatele</w:t>
          </w:r>
          <w:r>
            <w:rPr>
              <w:rStyle w:val="Zstupntext"/>
              <w:shd w:val="clear" w:color="auto" w:fill="FFFF00"/>
            </w:rPr>
            <w:t>“</w:t>
          </w:r>
        </w:p>
      </w:docPartBody>
    </w:docPart>
    <w:docPart>
      <w:docPartPr>
        <w:name w:val="C3945745A8A7474C872E141BC90DF0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F0037-EC78-463E-9ECC-418CB5D1D5E8}"/>
      </w:docPartPr>
      <w:docPartBody>
        <w:p w:rsidR="00954443" w:rsidRDefault="00954443" w:rsidP="00954443">
          <w:pPr>
            <w:pStyle w:val="C3945745A8A7474C872E141BC90DF085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E79864A61EB949928D9D56EA02DD0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F3773-B99F-4B94-A848-4DF34CD0893E}"/>
      </w:docPartPr>
      <w:docPartBody>
        <w:p w:rsidR="00954443" w:rsidRDefault="00954443" w:rsidP="00954443">
          <w:pPr>
            <w:pStyle w:val="E79864A61EB949928D9D56EA02DD038A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0DA7EDE22DB444EFA67B8271F4667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3AF42-88E2-43FE-9E00-8A403BB6A270}"/>
      </w:docPartPr>
      <w:docPartBody>
        <w:p w:rsidR="00954443" w:rsidRDefault="00954443" w:rsidP="00954443">
          <w:pPr>
            <w:pStyle w:val="0DA7EDE22DB444EFA67B8271F4667E05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BEDECC6CFF744DA6916D5296B49AD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70D08-0AA7-4503-B200-D3B4D4155460}"/>
      </w:docPartPr>
      <w:docPartBody>
        <w:p w:rsidR="00954443" w:rsidRDefault="00954443" w:rsidP="00954443">
          <w:pPr>
            <w:pStyle w:val="BEDECC6CFF744DA6916D5296B49AD3F7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CC29E6562B6646C380B1AAB2CE2CDC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1E3D6-7A3B-4198-A093-99EEC3BBFCED}"/>
      </w:docPartPr>
      <w:docPartBody>
        <w:p w:rsidR="00954443" w:rsidRDefault="00954443" w:rsidP="00954443">
          <w:pPr>
            <w:pStyle w:val="CC29E6562B6646C380B1AAB2CE2CDC85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E4DBEF3E74DC4486B77DD532C9D60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ADA0D-AF78-4EE4-9287-6E861D43A8EF}"/>
      </w:docPartPr>
      <w:docPartBody>
        <w:p w:rsidR="00954443" w:rsidRDefault="00954443" w:rsidP="00954443">
          <w:pPr>
            <w:pStyle w:val="E4DBEF3E74DC4486B77DD532C9D6020C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9303C87E234B4C53BA6DD7BE1B6A1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71D94-2A92-4454-9CE5-F19F08408D48}"/>
      </w:docPartPr>
      <w:docPartBody>
        <w:p w:rsidR="00954443" w:rsidRDefault="00954443" w:rsidP="00954443">
          <w:pPr>
            <w:pStyle w:val="9303C87E234B4C53BA6DD7BE1B6A15E2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2DB642BB7B2A4F3FBCD267C3CF9C9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8A4458-2E2A-49AF-B296-CFF113570F93}"/>
      </w:docPartPr>
      <w:docPartBody>
        <w:p w:rsidR="00954443" w:rsidRDefault="00954443" w:rsidP="00954443">
          <w:pPr>
            <w:pStyle w:val="2DB642BB7B2A4F3FBCD267C3CF9C96291"/>
          </w:pPr>
          <w:r w:rsidRPr="00DE0730">
            <w:rPr>
              <w:rStyle w:val="Zstupntext"/>
              <w:bCs/>
              <w:shd w:val="clear" w:color="auto" w:fill="FFFF00"/>
            </w:rPr>
            <w:t>Uveďte</w:t>
          </w:r>
          <w:r>
            <w:rPr>
              <w:rStyle w:val="Zstupntext"/>
              <w:bCs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kategorii zkušenosti dle dokumentu „</w:t>
          </w:r>
          <w:r w:rsidRPr="00AF2924">
            <w:rPr>
              <w:rStyle w:val="Zstupntext"/>
              <w:shd w:val="clear" w:color="auto" w:fill="FFFF00"/>
            </w:rPr>
            <w:t>Hodnocení kvality realizačního týmu dodavatele</w:t>
          </w:r>
          <w:r>
            <w:rPr>
              <w:rStyle w:val="Zstupntext"/>
              <w:shd w:val="clear" w:color="auto" w:fill="FFFF00"/>
            </w:rPr>
            <w:t>“</w:t>
          </w:r>
        </w:p>
      </w:docPartBody>
    </w:docPart>
    <w:docPart>
      <w:docPartPr>
        <w:name w:val="35A10CB4056A4EC1A5737998A4CEB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3CFF0-14E4-402D-ADB6-3009E15835E2}"/>
      </w:docPartPr>
      <w:docPartBody>
        <w:p w:rsidR="00954443" w:rsidRDefault="00954443" w:rsidP="00954443">
          <w:pPr>
            <w:pStyle w:val="35A10CB4056A4EC1A5737998A4CEBAC0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FF84C66AB5C34001888EBC87B44A4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508764-CB9B-42A5-91ED-B17C5453513E}"/>
      </w:docPartPr>
      <w:docPartBody>
        <w:p w:rsidR="00954443" w:rsidRDefault="00954443" w:rsidP="00954443">
          <w:pPr>
            <w:pStyle w:val="FF84C66AB5C34001888EBC87B44A4149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38AF680B1F1542279F84ADB310622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75D43-AD33-410F-A9E7-896ADF06A36C}"/>
      </w:docPartPr>
      <w:docPartBody>
        <w:p w:rsidR="00954443" w:rsidRDefault="00954443" w:rsidP="00954443">
          <w:pPr>
            <w:pStyle w:val="38AF680B1F1542279F84ADB310622A04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7A13A049417D4995A38F34BFFABDB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EA1AF-2EFD-47D1-A9B2-CE846FAEF9C2}"/>
      </w:docPartPr>
      <w:docPartBody>
        <w:p w:rsidR="00954443" w:rsidRDefault="00954443" w:rsidP="00954443">
          <w:pPr>
            <w:pStyle w:val="7A13A049417D4995A38F34BFFABDB251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88E5D33DEDF144BEA9BBFA029D32D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E9404-6CA8-444D-B807-0D2C96E938CF}"/>
      </w:docPartPr>
      <w:docPartBody>
        <w:p w:rsidR="00954443" w:rsidRDefault="00954443" w:rsidP="00954443">
          <w:pPr>
            <w:pStyle w:val="88E5D33DEDF144BEA9BBFA029D32DF24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5DE0DE53160049D5AA5C9C941A2F57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9C86B-FE03-40EA-ACEC-405FC9E000B3}"/>
      </w:docPartPr>
      <w:docPartBody>
        <w:p w:rsidR="00954443" w:rsidRDefault="00954443" w:rsidP="00954443">
          <w:pPr>
            <w:pStyle w:val="5DE0DE53160049D5AA5C9C941A2F5721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13621EFD6083446FB4AEE95240ACD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BF84C-5EE5-49AD-9447-FE20CE793475}"/>
      </w:docPartPr>
      <w:docPartBody>
        <w:p w:rsidR="00954443" w:rsidRDefault="00954443" w:rsidP="00954443">
          <w:pPr>
            <w:pStyle w:val="13621EFD6083446FB4AEE95240ACD369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2ACB51E7C2C2418B8D9B0F729E744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BD26F-99CB-43EB-BD9F-8A30ECE50F5A}"/>
      </w:docPartPr>
      <w:docPartBody>
        <w:p w:rsidR="00954443" w:rsidRDefault="00954443" w:rsidP="00954443">
          <w:pPr>
            <w:pStyle w:val="2ACB51E7C2C2418B8D9B0F729E7444671"/>
          </w:pPr>
          <w:r w:rsidRPr="00DE0730">
            <w:rPr>
              <w:rStyle w:val="Zstupntext"/>
              <w:bCs/>
              <w:shd w:val="clear" w:color="auto" w:fill="FFFF00"/>
            </w:rPr>
            <w:t>Uveďte</w:t>
          </w:r>
          <w:r>
            <w:rPr>
              <w:rStyle w:val="Zstupntext"/>
              <w:bCs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kategorii zkušenosti dle dokumentu „</w:t>
          </w:r>
          <w:r w:rsidRPr="00AF2924">
            <w:rPr>
              <w:rStyle w:val="Zstupntext"/>
              <w:shd w:val="clear" w:color="auto" w:fill="FFFF00"/>
            </w:rPr>
            <w:t>Hodnocení kvality realizačního týmu dodavatele</w:t>
          </w:r>
          <w:r>
            <w:rPr>
              <w:rStyle w:val="Zstupntext"/>
              <w:shd w:val="clear" w:color="auto" w:fill="FFFF00"/>
            </w:rPr>
            <w:t>“</w:t>
          </w:r>
        </w:p>
      </w:docPartBody>
    </w:docPart>
    <w:docPart>
      <w:docPartPr>
        <w:name w:val="CF38162BF0DC4764AD3CD4F650E8F3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17454-0165-48E3-B45C-20EF6B4B7667}"/>
      </w:docPartPr>
      <w:docPartBody>
        <w:p w:rsidR="00954443" w:rsidRDefault="00954443" w:rsidP="00954443">
          <w:pPr>
            <w:pStyle w:val="CF38162BF0DC4764AD3CD4F650E8F389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2AAAA014748E4ADA83EE6823B9D95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70668-E777-4AD7-865D-9A8513576753}"/>
      </w:docPartPr>
      <w:docPartBody>
        <w:p w:rsidR="00954443" w:rsidRDefault="00954443" w:rsidP="00954443">
          <w:pPr>
            <w:pStyle w:val="2AAAA014748E4ADA83EE6823B9D95242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B0EB7C8011AE4887A478C43503EB8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D988D-E85D-458B-A826-406F9E7AE82F}"/>
      </w:docPartPr>
      <w:docPartBody>
        <w:p w:rsidR="00954443" w:rsidRDefault="00954443" w:rsidP="00954443">
          <w:pPr>
            <w:pStyle w:val="B0EB7C8011AE4887A478C43503EB8F4D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E986591E18B64EC1B352CC2D9D21A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AF0FC-9455-4E06-B95B-594625FDEA6D}"/>
      </w:docPartPr>
      <w:docPartBody>
        <w:p w:rsidR="00954443" w:rsidRDefault="00954443" w:rsidP="00954443">
          <w:pPr>
            <w:pStyle w:val="E986591E18B64EC1B352CC2D9D21A8EE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D7F03FEC2A1C4A87B195D4812D5F4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6B881-E176-4A8B-AD1F-6A986247B9BD}"/>
      </w:docPartPr>
      <w:docPartBody>
        <w:p w:rsidR="00954443" w:rsidRDefault="00954443" w:rsidP="00954443">
          <w:pPr>
            <w:pStyle w:val="D7F03FEC2A1C4A87B195D4812D5F4ABB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CA789E8D22254807A684D7CF82F39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71F4E6-EAA0-4EB8-A667-D161A5DDEF39}"/>
      </w:docPartPr>
      <w:docPartBody>
        <w:p w:rsidR="00954443" w:rsidRDefault="00954443" w:rsidP="00954443">
          <w:pPr>
            <w:pStyle w:val="CA789E8D22254807A684D7CF82F395AE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74F41C7E2ECE4C3F807EFAF482F72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90F0C1-1017-457A-B507-D42A57D8C8BD}"/>
      </w:docPartPr>
      <w:docPartBody>
        <w:p w:rsidR="00954443" w:rsidRDefault="00954443" w:rsidP="00954443">
          <w:pPr>
            <w:pStyle w:val="74F41C7E2ECE4C3F807EFAF482F72195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95E9954F90DC4225A1B47F8A676A6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31DA66-912F-43FE-BB51-9860F9173BEC}"/>
      </w:docPartPr>
      <w:docPartBody>
        <w:p w:rsidR="00954443" w:rsidRDefault="00954443" w:rsidP="00954443">
          <w:pPr>
            <w:pStyle w:val="95E9954F90DC4225A1B47F8A676A64AF1"/>
          </w:pPr>
          <w:r w:rsidRPr="00DE0730">
            <w:rPr>
              <w:rStyle w:val="Zstupntext"/>
              <w:bCs/>
              <w:shd w:val="clear" w:color="auto" w:fill="FFFF00"/>
            </w:rPr>
            <w:t>Uveďte</w:t>
          </w:r>
          <w:r>
            <w:rPr>
              <w:rStyle w:val="Zstupntext"/>
              <w:bCs/>
              <w:shd w:val="clear" w:color="auto" w:fill="FFFF00"/>
            </w:rPr>
            <w:t xml:space="preserve"> </w:t>
          </w:r>
          <w:r>
            <w:rPr>
              <w:rStyle w:val="Zstupntext"/>
              <w:shd w:val="clear" w:color="auto" w:fill="FFFF00"/>
            </w:rPr>
            <w:t>kategorii zkušenosti dle dokumentu „</w:t>
          </w:r>
          <w:r w:rsidRPr="00AF2924">
            <w:rPr>
              <w:rStyle w:val="Zstupntext"/>
              <w:shd w:val="clear" w:color="auto" w:fill="FFFF00"/>
            </w:rPr>
            <w:t>Hodnocení kvality realizačního týmu dodavatele</w:t>
          </w:r>
          <w:r>
            <w:rPr>
              <w:rStyle w:val="Zstupntext"/>
              <w:shd w:val="clear" w:color="auto" w:fill="FFFF00"/>
            </w:rPr>
            <w:t>“</w:t>
          </w:r>
        </w:p>
      </w:docPartBody>
    </w:docPart>
    <w:docPart>
      <w:docPartPr>
        <w:name w:val="8D8B55ECEA8443078CC4C4AA92C9C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C9C62-844D-4EAB-B205-086F194AAC2D}"/>
      </w:docPartPr>
      <w:docPartBody>
        <w:p w:rsidR="00954443" w:rsidRDefault="00954443" w:rsidP="00954443">
          <w:pPr>
            <w:pStyle w:val="8D8B55ECEA8443078CC4C4AA92C9C1C4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D0DF84930F90474C8EBF0973642FF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9D6278-7F69-42E1-AC3E-B3A7C21136F9}"/>
      </w:docPartPr>
      <w:docPartBody>
        <w:p w:rsidR="00954443" w:rsidRDefault="00954443" w:rsidP="00954443">
          <w:pPr>
            <w:pStyle w:val="D0DF84930F90474C8EBF0973642FF0D8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E8799BA313414EF3A93C9AE446482B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587C2-7FC5-4697-AF5E-92387CCE7F19}"/>
      </w:docPartPr>
      <w:docPartBody>
        <w:p w:rsidR="00954443" w:rsidRDefault="00954443" w:rsidP="00954443">
          <w:pPr>
            <w:pStyle w:val="E8799BA313414EF3A93C9AE446482B96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91C43D683BE849069E1BB0F40D1089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7E0B5-D1D5-4F01-8CCD-4D97A34A60A1}"/>
      </w:docPartPr>
      <w:docPartBody>
        <w:p w:rsidR="00954443" w:rsidRDefault="00954443" w:rsidP="00954443">
          <w:pPr>
            <w:pStyle w:val="91C43D683BE849069E1BB0F40D108981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790905B1AC484A6E894FE937E8314A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A934C-4DFA-4CA9-974E-0E0D5E1F1105}"/>
      </w:docPartPr>
      <w:docPartBody>
        <w:p w:rsidR="00954443" w:rsidRDefault="00954443" w:rsidP="00954443">
          <w:pPr>
            <w:pStyle w:val="790905B1AC484A6E894FE937E8314A0F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BA871A5BA51A427CA849F13EECA77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7332A3-8854-4F91-BE75-88C3820E738F}"/>
      </w:docPartPr>
      <w:docPartBody>
        <w:p w:rsidR="00954443" w:rsidRDefault="00954443" w:rsidP="00954443">
          <w:pPr>
            <w:pStyle w:val="BA871A5BA51A427CA849F13EECA77BA7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FD"/>
    <w:rsid w:val="00000C76"/>
    <w:rsid w:val="000419D6"/>
    <w:rsid w:val="00051939"/>
    <w:rsid w:val="001152C3"/>
    <w:rsid w:val="00116492"/>
    <w:rsid w:val="001558F9"/>
    <w:rsid w:val="001746F0"/>
    <w:rsid w:val="0020379A"/>
    <w:rsid w:val="00281583"/>
    <w:rsid w:val="002D68E4"/>
    <w:rsid w:val="00313788"/>
    <w:rsid w:val="00425376"/>
    <w:rsid w:val="004524DB"/>
    <w:rsid w:val="004765D5"/>
    <w:rsid w:val="004C0443"/>
    <w:rsid w:val="004D02FD"/>
    <w:rsid w:val="004D3BF5"/>
    <w:rsid w:val="00531339"/>
    <w:rsid w:val="00586616"/>
    <w:rsid w:val="006030D8"/>
    <w:rsid w:val="006C178F"/>
    <w:rsid w:val="007544CF"/>
    <w:rsid w:val="00797B3B"/>
    <w:rsid w:val="007C74C5"/>
    <w:rsid w:val="007F03C9"/>
    <w:rsid w:val="007F5365"/>
    <w:rsid w:val="0084029F"/>
    <w:rsid w:val="008D3153"/>
    <w:rsid w:val="008E21C0"/>
    <w:rsid w:val="00930FC6"/>
    <w:rsid w:val="00954443"/>
    <w:rsid w:val="00A04E9E"/>
    <w:rsid w:val="00A601BC"/>
    <w:rsid w:val="00A75629"/>
    <w:rsid w:val="00B05E44"/>
    <w:rsid w:val="00B473F5"/>
    <w:rsid w:val="00BB2E6B"/>
    <w:rsid w:val="00BB764E"/>
    <w:rsid w:val="00C10CB4"/>
    <w:rsid w:val="00C34DAC"/>
    <w:rsid w:val="00C8152E"/>
    <w:rsid w:val="00C970E7"/>
    <w:rsid w:val="00CA781D"/>
    <w:rsid w:val="00D53807"/>
    <w:rsid w:val="00D84A2F"/>
    <w:rsid w:val="00DF7FF9"/>
    <w:rsid w:val="00E15439"/>
    <w:rsid w:val="00E91398"/>
    <w:rsid w:val="00F8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BA4A631621438F8D6BC28A9A96B32A">
    <w:name w:val="F8BA4A631621438F8D6BC28A9A96B32A"/>
    <w:rsid w:val="004D02FD"/>
  </w:style>
  <w:style w:type="paragraph" w:customStyle="1" w:styleId="B7B2DF6B5E194B0E9E6C05887C9288E5">
    <w:name w:val="B7B2DF6B5E194B0E9E6C05887C9288E5"/>
    <w:rsid w:val="004D02FD"/>
  </w:style>
  <w:style w:type="paragraph" w:customStyle="1" w:styleId="6E761B9B48DE4F159B1B18EE1E86005F">
    <w:name w:val="6E761B9B48DE4F159B1B18EE1E86005F"/>
    <w:rsid w:val="004D02FD"/>
  </w:style>
  <w:style w:type="character" w:styleId="Zstupntext">
    <w:name w:val="Placeholder Text"/>
    <w:basedOn w:val="Standardnpsmoodstavce"/>
    <w:uiPriority w:val="99"/>
    <w:rsid w:val="00954443"/>
    <w:rPr>
      <w:color w:val="808080"/>
    </w:rPr>
  </w:style>
  <w:style w:type="paragraph" w:customStyle="1" w:styleId="31C7FBC9C810455C91CD54305E5B0F0F">
    <w:name w:val="31C7FBC9C810455C91CD54305E5B0F0F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32CEFBB8F4152ACF38FAABB33C3F5">
    <w:name w:val="0B432CEFBB8F4152ACF38FAABB33C3F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F0C33FE84B69858AEB83A9D54F46">
    <w:name w:val="4F2AF0C33FE84B69858AEB83A9D54F46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31ED3F7FA4565890848B4298581DD">
    <w:name w:val="95D31ED3F7FA4565890848B4298581DD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CFC52958473FA2A6E8A93684878A">
    <w:name w:val="ABCCCFC52958473FA2A6E8A93684878A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16F61D6423AB77627EACC8DCB83">
    <w:name w:val="029C116F61D6423AB77627EACC8DCB8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417A6E7642B3A9A9E914E0C277CA">
    <w:name w:val="DEAF417A6E7642B3A9A9E914E0C277CA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7FBC9C810455C91CD54305E5B0F0F1">
    <w:name w:val="31C7FBC9C810455C91CD54305E5B0F0F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32CEFBB8F4152ACF38FAABB33C3F51">
    <w:name w:val="0B432CEFBB8F4152ACF38FAABB33C3F5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F0C33FE84B69858AEB83A9D54F461">
    <w:name w:val="4F2AF0C33FE84B69858AEB83A9D54F46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31ED3F7FA4565890848B4298581DD1">
    <w:name w:val="95D31ED3F7FA4565890848B4298581DD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CFC52958473FA2A6E8A93684878A1">
    <w:name w:val="ABCCCFC52958473FA2A6E8A93684878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16F61D6423AB77627EACC8DCB831">
    <w:name w:val="029C116F61D6423AB77627EACC8DCB83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417A6E7642B3A9A9E914E0C277CA1">
    <w:name w:val="DEAF417A6E7642B3A9A9E914E0C277C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7FBC9C810455C91CD54305E5B0F0F2">
    <w:name w:val="31C7FBC9C810455C91CD54305E5B0F0F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32CEFBB8F4152ACF38FAABB33C3F52">
    <w:name w:val="0B432CEFBB8F4152ACF38FAABB33C3F5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F0C33FE84B69858AEB83A9D54F462">
    <w:name w:val="4F2AF0C33FE84B69858AEB83A9D54F46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31ED3F7FA4565890848B4298581DD2">
    <w:name w:val="95D31ED3F7FA4565890848B4298581DD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CFC52958473FA2A6E8A93684878A2">
    <w:name w:val="ABCCCFC52958473FA2A6E8A93684878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16F61D6423AB77627EACC8DCB832">
    <w:name w:val="029C116F61D6423AB77627EACC8DCB83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417A6E7642B3A9A9E914E0C277CA2">
    <w:name w:val="DEAF417A6E7642B3A9A9E914E0C277C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93E44AE9C4674B1879CC589D16284">
    <w:name w:val="63F93E44AE9C4674B1879CC589D1628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68B577A5B45479852774B6EFD8211">
    <w:name w:val="40468B577A5B45479852774B6EFD8211"/>
    <w:rsid w:val="007F5365"/>
  </w:style>
  <w:style w:type="paragraph" w:customStyle="1" w:styleId="4B10E01C551042FE918A97182758E8E5">
    <w:name w:val="4B10E01C551042FE918A97182758E8E5"/>
    <w:rsid w:val="007F5365"/>
  </w:style>
  <w:style w:type="paragraph" w:customStyle="1" w:styleId="8B2F56D27EB0425B83ADAFE616F18C6E">
    <w:name w:val="8B2F56D27EB0425B83ADAFE616F18C6E"/>
    <w:rsid w:val="007F5365"/>
  </w:style>
  <w:style w:type="paragraph" w:customStyle="1" w:styleId="2B37A296A89F40609C8A1743455C6058">
    <w:name w:val="2B37A296A89F40609C8A1743455C6058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1">
    <w:name w:val="8B2F56D27EB0425B83ADAFE616F18C6E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1">
    <w:name w:val="2B37A296A89F40609C8A1743455C60581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2">
    <w:name w:val="8B2F56D27EB0425B83ADAFE616F18C6E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2">
    <w:name w:val="2B37A296A89F40609C8A1743455C60582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3">
    <w:name w:val="8B2F56D27EB0425B83ADAFE616F18C6E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3">
    <w:name w:val="2B37A296A89F40609C8A1743455C60583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4">
    <w:name w:val="8B2F56D27EB0425B83ADAFE616F18C6E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4">
    <w:name w:val="2B37A296A89F40609C8A1743455C60584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5">
    <w:name w:val="8B2F56D27EB0425B83ADAFE616F18C6E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5">
    <w:name w:val="2B37A296A89F40609C8A1743455C60585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6">
    <w:name w:val="8B2F56D27EB0425B83ADAFE616F18C6E6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75D63729A4DA19ACA26B0C807ED67">
    <w:name w:val="83C75D63729A4DA19ACA26B0C807ED67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6">
    <w:name w:val="2B37A296A89F40609C8A1743455C60586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7">
    <w:name w:val="8B2F56D27EB0425B83ADAFE616F18C6E7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">
    <w:name w:val="9169596C3BB445D883F9FE27F97266DF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">
    <w:name w:val="9169596C3BB445D883F9FE27F97266DF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DF420D97E4A4389474E80B896FE6B">
    <w:name w:val="E11DF420D97E4A4389474E80B896FE6B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">
    <w:name w:val="9169596C3BB445D883F9FE27F97266DF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">
    <w:name w:val="00CC00CA841042B08382EBD39DFDF81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">
    <w:name w:val="8CF537DDCD9740E793FCA44CBE9B549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">
    <w:name w:val="208EEDD0725C41CCA62742886B83A8E8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">
    <w:name w:val="D4C5D6A713EC4CD78D984EA8EEA6659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3">
    <w:name w:val="9169596C3BB445D883F9FE27F97266DF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">
    <w:name w:val="00CC00CA841042B08382EBD39DFDF815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">
    <w:name w:val="8CF537DDCD9740E793FCA44CBE9B5491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">
    <w:name w:val="208EEDD0725C41CCA62742886B83A8E8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">
    <w:name w:val="D4C5D6A713EC4CD78D984EA8EEA66594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">
    <w:name w:val="9C990B599D3A4D5898D038E8C7AE7A21"/>
    <w:rsid w:val="007F5365"/>
  </w:style>
  <w:style w:type="paragraph" w:customStyle="1" w:styleId="3A419D1645874BD78B327DC57D576E4A">
    <w:name w:val="3A419D1645874BD78B327DC57D576E4A"/>
    <w:rsid w:val="007F5365"/>
  </w:style>
  <w:style w:type="paragraph" w:customStyle="1" w:styleId="D6AE18D732184952B7212D7EE9F99AD9">
    <w:name w:val="D6AE18D732184952B7212D7EE9F99AD9"/>
    <w:rsid w:val="007F5365"/>
  </w:style>
  <w:style w:type="paragraph" w:customStyle="1" w:styleId="110DD125A5DD4F05B63BCFAF544D4FDA">
    <w:name w:val="110DD125A5DD4F05B63BCFAF544D4FDA"/>
    <w:rsid w:val="007F5365"/>
  </w:style>
  <w:style w:type="paragraph" w:customStyle="1" w:styleId="7F252184F8BF4F4B8C04BD0FF3D68136">
    <w:name w:val="7F252184F8BF4F4B8C04BD0FF3D68136"/>
    <w:rsid w:val="007F5365"/>
  </w:style>
  <w:style w:type="paragraph" w:customStyle="1" w:styleId="9169596C3BB445D883F9FE27F97266DF4">
    <w:name w:val="9169596C3BB445D883F9FE27F97266DF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">
    <w:name w:val="00CC00CA841042B08382EBD39DFDF815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">
    <w:name w:val="8CF537DDCD9740E793FCA44CBE9B5491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">
    <w:name w:val="208EEDD0725C41CCA62742886B83A8E8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">
    <w:name w:val="D4C5D6A713EC4CD78D984EA8EEA66594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">
    <w:name w:val="9C990B599D3A4D5898D038E8C7AE7A21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">
    <w:name w:val="3A419D1645874BD78B327DC57D576E4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">
    <w:name w:val="D6AE18D732184952B7212D7EE9F99AD9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">
    <w:name w:val="110DD125A5DD4F05B63BCFAF544D4FD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">
    <w:name w:val="7F252184F8BF4F4B8C04BD0FF3D68136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">
    <w:name w:val="6F6F6709B57B4EE095E5EB5F7B0D728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5">
    <w:name w:val="9169596C3BB445D883F9FE27F97266DF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3">
    <w:name w:val="00CC00CA841042B08382EBD39DFDF815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3">
    <w:name w:val="8CF537DDCD9740E793FCA44CBE9B5491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3">
    <w:name w:val="208EEDD0725C41CCA62742886B83A8E8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3">
    <w:name w:val="D4C5D6A713EC4CD78D984EA8EEA66594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">
    <w:name w:val="9C990B599D3A4D5898D038E8C7AE7A21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">
    <w:name w:val="3A419D1645874BD78B327DC57D576E4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">
    <w:name w:val="D6AE18D732184952B7212D7EE9F99AD9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">
    <w:name w:val="110DD125A5DD4F05B63BCFAF544D4FD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">
    <w:name w:val="7F252184F8BF4F4B8C04BD0FF3D68136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">
    <w:name w:val="6F6F6709B57B4EE095E5EB5F7B0D7282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6">
    <w:name w:val="9169596C3BB445D883F9FE27F97266DF6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4">
    <w:name w:val="00CC00CA841042B08382EBD39DFDF815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4">
    <w:name w:val="8CF537DDCD9740E793FCA44CBE9B5491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4">
    <w:name w:val="208EEDD0725C41CCA62742886B83A8E8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4">
    <w:name w:val="D4C5D6A713EC4CD78D984EA8EEA66594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3">
    <w:name w:val="9C990B599D3A4D5898D038E8C7AE7A21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3">
    <w:name w:val="3A419D1645874BD78B327DC57D576E4A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3">
    <w:name w:val="D6AE18D732184952B7212D7EE9F99AD9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3">
    <w:name w:val="110DD125A5DD4F05B63BCFAF544D4FDA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3">
    <w:name w:val="7F252184F8BF4F4B8C04BD0FF3D68136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2">
    <w:name w:val="6F6F6709B57B4EE095E5EB5F7B0D7282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">
    <w:name w:val="90AC11E3806545D69753842E2D10650C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7">
    <w:name w:val="9169596C3BB445D883F9FE27F97266DF7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5">
    <w:name w:val="00CC00CA841042B08382EBD39DFDF815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5">
    <w:name w:val="8CF537DDCD9740E793FCA44CBE9B5491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5">
    <w:name w:val="208EEDD0725C41CCA62742886B83A8E8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5">
    <w:name w:val="D4C5D6A713EC4CD78D984EA8EEA66594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4">
    <w:name w:val="9C990B599D3A4D5898D038E8C7AE7A21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4">
    <w:name w:val="3A419D1645874BD78B327DC57D576E4A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4">
    <w:name w:val="D6AE18D732184952B7212D7EE9F99AD9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4">
    <w:name w:val="110DD125A5DD4F05B63BCFAF544D4FDA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4">
    <w:name w:val="7F252184F8BF4F4B8C04BD0FF3D68136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3">
    <w:name w:val="6F6F6709B57B4EE095E5EB5F7B0D7282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">
    <w:name w:val="90AC11E3806545D69753842E2D10650C1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41A75B8724A96B7500DE5309CE38D">
    <w:name w:val="13F41A75B8724A96B7500DE5309CE38D"/>
    <w:rsid w:val="007F5365"/>
  </w:style>
  <w:style w:type="paragraph" w:customStyle="1" w:styleId="7C0DF52AFB47495C912877C0E18B9957">
    <w:name w:val="7C0DF52AFB47495C912877C0E18B9957"/>
    <w:rsid w:val="007F5365"/>
  </w:style>
  <w:style w:type="paragraph" w:customStyle="1" w:styleId="3BD401F153434953A487480687C1978B">
    <w:name w:val="3BD401F153434953A487480687C1978B"/>
    <w:rsid w:val="007F5365"/>
  </w:style>
  <w:style w:type="paragraph" w:customStyle="1" w:styleId="58639925BA4B45FEAF27C5D28385E161">
    <w:name w:val="58639925BA4B45FEAF27C5D28385E161"/>
    <w:rsid w:val="007F5365"/>
  </w:style>
  <w:style w:type="paragraph" w:customStyle="1" w:styleId="CBF3979728D54568A058AFB8D02E7D51">
    <w:name w:val="CBF3979728D54568A058AFB8D02E7D51"/>
    <w:rsid w:val="007F5365"/>
  </w:style>
  <w:style w:type="paragraph" w:customStyle="1" w:styleId="DA4854D309E84AC389C4F53223350C7C">
    <w:name w:val="DA4854D309E84AC389C4F53223350C7C"/>
    <w:rsid w:val="007F5365"/>
  </w:style>
  <w:style w:type="paragraph" w:customStyle="1" w:styleId="90267E78FFAD44B59C0F0193F2D8A321">
    <w:name w:val="90267E78FFAD44B59C0F0193F2D8A321"/>
    <w:rsid w:val="007F5365"/>
  </w:style>
  <w:style w:type="paragraph" w:customStyle="1" w:styleId="7A2048BDC4DF4C2BB0E6E287E0B68227">
    <w:name w:val="7A2048BDC4DF4C2BB0E6E287E0B68227"/>
    <w:rsid w:val="007F5365"/>
  </w:style>
  <w:style w:type="paragraph" w:customStyle="1" w:styleId="CEF5AFF516AA4B9B826BE751911230D9">
    <w:name w:val="CEF5AFF516AA4B9B826BE751911230D9"/>
    <w:rsid w:val="007F5365"/>
  </w:style>
  <w:style w:type="paragraph" w:customStyle="1" w:styleId="E62D4FB6B3754297B6746AA47F339B47">
    <w:name w:val="E62D4FB6B3754297B6746AA47F339B47"/>
    <w:rsid w:val="007F5365"/>
  </w:style>
  <w:style w:type="paragraph" w:customStyle="1" w:styleId="088788C148474912AE0AD74DE2342630">
    <w:name w:val="088788C148474912AE0AD74DE2342630"/>
    <w:rsid w:val="007F5365"/>
  </w:style>
  <w:style w:type="paragraph" w:customStyle="1" w:styleId="1A4E79EFC3394CEE8B3CA4EF4A3C3401">
    <w:name w:val="1A4E79EFC3394CEE8B3CA4EF4A3C3401"/>
    <w:rsid w:val="007F5365"/>
  </w:style>
  <w:style w:type="paragraph" w:customStyle="1" w:styleId="6583E10073A642F5A46D9EA6B0EF063C">
    <w:name w:val="6583E10073A642F5A46D9EA6B0EF063C"/>
    <w:rsid w:val="007F5365"/>
  </w:style>
  <w:style w:type="paragraph" w:customStyle="1" w:styleId="BEAB73D256E84B04A59968296EEC9AE8">
    <w:name w:val="BEAB73D256E84B04A59968296EEC9AE8"/>
    <w:rsid w:val="007F5365"/>
  </w:style>
  <w:style w:type="paragraph" w:customStyle="1" w:styleId="1C42246876F9496DADC97215C2B72679">
    <w:name w:val="1C42246876F9496DADC97215C2B72679"/>
    <w:rsid w:val="007F5365"/>
  </w:style>
  <w:style w:type="paragraph" w:customStyle="1" w:styleId="BBCA0373CC2A456CAD281222763365F9">
    <w:name w:val="BBCA0373CC2A456CAD281222763365F9"/>
    <w:rsid w:val="007F5365"/>
  </w:style>
  <w:style w:type="paragraph" w:customStyle="1" w:styleId="C92BF0F20DA34707A82014F5B009C131">
    <w:name w:val="C92BF0F20DA34707A82014F5B009C131"/>
    <w:rsid w:val="007F5365"/>
  </w:style>
  <w:style w:type="paragraph" w:customStyle="1" w:styleId="F2C5DD0872E64CDAA1BC3179DEB032A1">
    <w:name w:val="F2C5DD0872E64CDAA1BC3179DEB032A1"/>
    <w:rsid w:val="007F5365"/>
  </w:style>
  <w:style w:type="paragraph" w:customStyle="1" w:styleId="9169596C3BB445D883F9FE27F97266DF8">
    <w:name w:val="9169596C3BB445D883F9FE27F97266DF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6">
    <w:name w:val="00CC00CA841042B08382EBD39DFDF815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6">
    <w:name w:val="8CF537DDCD9740E793FCA44CBE9B5491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6">
    <w:name w:val="208EEDD0725C41CCA62742886B83A8E8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6">
    <w:name w:val="D4C5D6A713EC4CD78D984EA8EEA66594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5">
    <w:name w:val="9C990B599D3A4D5898D038E8C7AE7A21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5">
    <w:name w:val="3A419D1645874BD78B327DC57D576E4A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5">
    <w:name w:val="D6AE18D732184952B7212D7EE9F99AD9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5">
    <w:name w:val="110DD125A5DD4F05B63BCFAF544D4FDA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5">
    <w:name w:val="7F252184F8BF4F4B8C04BD0FF3D68136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4">
    <w:name w:val="6F6F6709B57B4EE095E5EB5F7B0D72824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">
    <w:name w:val="90AC11E3806545D69753842E2D10650C2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">
    <w:name w:val="088788C148474912AE0AD74DE2342630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">
    <w:name w:val="3BD401F153434953A487480687C1978B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">
    <w:name w:val="58639925BA4B45FEAF27C5D28385E16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">
    <w:name w:val="7A2048BDC4DF4C2BB0E6E287E0B68227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">
    <w:name w:val="1A4E79EFC3394CEE8B3CA4EF4A3C340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">
    <w:name w:val="CBF3979728D54568A058AFB8D02E7D5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">
    <w:name w:val="DA4854D309E84AC389C4F53223350C7C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">
    <w:name w:val="90267E78FFAD44B59C0F0193F2D8A32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">
    <w:name w:val="6583E10073A642F5A46D9EA6B0EF063C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">
    <w:name w:val="BEAB73D256E84B04A59968296EEC9AE81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">
    <w:name w:val="1C42246876F9496DADC97215C2B72679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">
    <w:name w:val="BBCA0373CC2A456CAD281222763365F9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">
    <w:name w:val="C92BF0F20DA34707A82014F5B009C13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">
    <w:name w:val="F2C5DD0872E64CDAA1BC3179DEB032A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9">
    <w:name w:val="9169596C3BB445D883F9FE27F97266DF9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7">
    <w:name w:val="00CC00CA841042B08382EBD39DFDF815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4C9CC498F4F95B916977B9D4F5F62">
    <w:name w:val="7914C9CC498F4F95B916977B9D4F5F6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7">
    <w:name w:val="8CF537DDCD9740E793FCA44CBE9B5491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7">
    <w:name w:val="208EEDD0725C41CCA62742886B83A8E8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7">
    <w:name w:val="D4C5D6A713EC4CD78D984EA8EEA66594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6">
    <w:name w:val="9C990B599D3A4D5898D038E8C7AE7A21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6">
    <w:name w:val="3A419D1645874BD78B327DC57D576E4A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6">
    <w:name w:val="D6AE18D732184952B7212D7EE9F99AD9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6">
    <w:name w:val="110DD125A5DD4F05B63BCFAF544D4FDA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6">
    <w:name w:val="7F252184F8BF4F4B8C04BD0FF3D68136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5">
    <w:name w:val="6F6F6709B57B4EE095E5EB5F7B0D7282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3">
    <w:name w:val="90AC11E3806545D69753842E2D10650C3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2">
    <w:name w:val="088788C148474912AE0AD74DE2342630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">
    <w:name w:val="3BD401F153434953A487480687C1978B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">
    <w:name w:val="58639925BA4B45FEAF27C5D28385E16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">
    <w:name w:val="7A2048BDC4DF4C2BB0E6E287E0B68227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">
    <w:name w:val="1A4E79EFC3394CEE8B3CA4EF4A3C340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">
    <w:name w:val="CBF3979728D54568A058AFB8D02E7D5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">
    <w:name w:val="DA4854D309E84AC389C4F53223350C7C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">
    <w:name w:val="90267E78FFAD44B59C0F0193F2D8A32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2">
    <w:name w:val="6583E10073A642F5A46D9EA6B0EF063C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">
    <w:name w:val="BEAB73D256E84B04A59968296EEC9AE82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">
    <w:name w:val="1C42246876F9496DADC97215C2B72679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">
    <w:name w:val="BBCA0373CC2A456CAD281222763365F9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">
    <w:name w:val="C92BF0F20DA34707A82014F5B009C13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">
    <w:name w:val="F2C5DD0872E64CDAA1BC3179DEB032A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0">
    <w:name w:val="9169596C3BB445D883F9FE27F97266DF10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8">
    <w:name w:val="00CC00CA841042B08382EBD39DFDF815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">
    <w:name w:val="2284390618D34AA189629A9FB16BB710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8">
    <w:name w:val="8CF537DDCD9740E793FCA44CBE9B5491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8">
    <w:name w:val="208EEDD0725C41CCA62742886B83A8E8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8">
    <w:name w:val="D4C5D6A713EC4CD78D984EA8EEA66594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7">
    <w:name w:val="9C990B599D3A4D5898D038E8C7AE7A21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7">
    <w:name w:val="3A419D1645874BD78B327DC57D576E4A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7">
    <w:name w:val="D6AE18D732184952B7212D7EE9F99AD9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7">
    <w:name w:val="110DD125A5DD4F05B63BCFAF544D4FDA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7">
    <w:name w:val="7F252184F8BF4F4B8C04BD0FF3D68136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6">
    <w:name w:val="6F6F6709B57B4EE095E5EB5F7B0D7282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4">
    <w:name w:val="90AC11E3806545D69753842E2D10650C4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3">
    <w:name w:val="088788C148474912AE0AD74DE2342630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3">
    <w:name w:val="3BD401F153434953A487480687C1978B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3">
    <w:name w:val="58639925BA4B45FEAF27C5D28385E16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3">
    <w:name w:val="7A2048BDC4DF4C2BB0E6E287E0B68227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3">
    <w:name w:val="1A4E79EFC3394CEE8B3CA4EF4A3C340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3">
    <w:name w:val="CBF3979728D54568A058AFB8D02E7D5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3">
    <w:name w:val="DA4854D309E84AC389C4F53223350C7C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3">
    <w:name w:val="90267E78FFAD44B59C0F0193F2D8A32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3">
    <w:name w:val="6583E10073A642F5A46D9EA6B0EF063C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3">
    <w:name w:val="BEAB73D256E84B04A59968296EEC9AE83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3">
    <w:name w:val="1C42246876F9496DADC97215C2B72679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3">
    <w:name w:val="BBCA0373CC2A456CAD281222763365F9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3">
    <w:name w:val="C92BF0F20DA34707A82014F5B009C13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3">
    <w:name w:val="F2C5DD0872E64CDAA1BC3179DEB032A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">
    <w:name w:val="86047080055A4B0DB2E6DCFC033321FB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1">
    <w:name w:val="9169596C3BB445D883F9FE27F97266DF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9">
    <w:name w:val="00CC00CA841042B08382EBD39DFDF815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">
    <w:name w:val="2284390618D34AA189629A9FB16BB710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9">
    <w:name w:val="8CF537DDCD9740E793FCA44CBE9B549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9">
    <w:name w:val="208EEDD0725C41CCA62742886B83A8E8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9">
    <w:name w:val="D4C5D6A713EC4CD78D984EA8EEA66594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8">
    <w:name w:val="9C990B599D3A4D5898D038E8C7AE7A2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8">
    <w:name w:val="3A419D1645874BD78B327DC57D576E4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8">
    <w:name w:val="D6AE18D732184952B7212D7EE9F99AD9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8">
    <w:name w:val="110DD125A5DD4F05B63BCFAF544D4FD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8">
    <w:name w:val="7F252184F8BF4F4B8C04BD0FF3D68136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7">
    <w:name w:val="6F6F6709B57B4EE095E5EB5F7B0D7282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5">
    <w:name w:val="90AC11E3806545D69753842E2D10650C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4">
    <w:name w:val="088788C148474912AE0AD74DE2342630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4">
    <w:name w:val="3BD401F153434953A487480687C1978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4">
    <w:name w:val="58639925BA4B45FEAF27C5D28385E16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4">
    <w:name w:val="7A2048BDC4DF4C2BB0E6E287E0B68227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4">
    <w:name w:val="1A4E79EFC3394CEE8B3CA4EF4A3C340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4">
    <w:name w:val="CBF3979728D54568A058AFB8D02E7D5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4">
    <w:name w:val="DA4854D309E84AC389C4F53223350C7C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4">
    <w:name w:val="90267E78FFAD44B59C0F0193F2D8A32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4">
    <w:name w:val="6583E10073A642F5A46D9EA6B0EF063C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4">
    <w:name w:val="BEAB73D256E84B04A59968296EEC9AE84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4">
    <w:name w:val="1C42246876F9496DADC97215C2B72679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4">
    <w:name w:val="BBCA0373CC2A456CAD281222763365F9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4">
    <w:name w:val="C92BF0F20DA34707A82014F5B009C13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4">
    <w:name w:val="F2C5DD0872E64CDAA1BC3179DEB032A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">
    <w:name w:val="86047080055A4B0DB2E6DCFC033321FB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2">
    <w:name w:val="9169596C3BB445D883F9FE27F97266DF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0">
    <w:name w:val="00CC00CA841042B08382EBD39DFDF815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2">
    <w:name w:val="2284390618D34AA189629A9FB16BB710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0">
    <w:name w:val="8CF537DDCD9740E793FCA44CBE9B549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0">
    <w:name w:val="208EEDD0725C41CCA62742886B83A8E8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0">
    <w:name w:val="D4C5D6A713EC4CD78D984EA8EEA66594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9">
    <w:name w:val="9C990B599D3A4D5898D038E8C7AE7A2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9">
    <w:name w:val="3A419D1645874BD78B327DC57D576E4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9">
    <w:name w:val="D6AE18D732184952B7212D7EE9F99AD9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9">
    <w:name w:val="110DD125A5DD4F05B63BCFAF544D4FD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9">
    <w:name w:val="7F252184F8BF4F4B8C04BD0FF3D68136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8">
    <w:name w:val="6F6F6709B57B4EE095E5EB5F7B0D7282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6">
    <w:name w:val="90AC11E3806545D69753842E2D10650C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5">
    <w:name w:val="088788C148474912AE0AD74DE2342630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5">
    <w:name w:val="3BD401F153434953A487480687C1978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5">
    <w:name w:val="58639925BA4B45FEAF27C5D28385E16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5">
    <w:name w:val="7A2048BDC4DF4C2BB0E6E287E0B68227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5">
    <w:name w:val="1A4E79EFC3394CEE8B3CA4EF4A3C340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5">
    <w:name w:val="CBF3979728D54568A058AFB8D02E7D5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5">
    <w:name w:val="DA4854D309E84AC389C4F53223350C7C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5">
    <w:name w:val="90267E78FFAD44B59C0F0193F2D8A32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5">
    <w:name w:val="6583E10073A642F5A46D9EA6B0EF063C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5">
    <w:name w:val="BEAB73D256E84B04A59968296EEC9AE8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5">
    <w:name w:val="1C42246876F9496DADC97215C2B72679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5">
    <w:name w:val="BBCA0373CC2A456CAD281222763365F9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5">
    <w:name w:val="C92BF0F20DA34707A82014F5B009C13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5">
    <w:name w:val="F2C5DD0872E64CDAA1BC3179DEB032A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">
    <w:name w:val="861B7DBC83854955AE85E1F97DEBCF3B"/>
    <w:rsid w:val="00CA781D"/>
  </w:style>
  <w:style w:type="paragraph" w:customStyle="1" w:styleId="412415DA7834480383590FCB2B9E63EB">
    <w:name w:val="412415DA7834480383590FCB2B9E63EB"/>
    <w:rsid w:val="00CA781D"/>
  </w:style>
  <w:style w:type="paragraph" w:customStyle="1" w:styleId="161E90C8EB9A46CEAF593A02D02A0E4F">
    <w:name w:val="161E90C8EB9A46CEAF593A02D02A0E4F"/>
    <w:rsid w:val="00CA781D"/>
  </w:style>
  <w:style w:type="paragraph" w:customStyle="1" w:styleId="7F1162749639463CB58026011FE94CEA">
    <w:name w:val="7F1162749639463CB58026011FE94CEA"/>
    <w:rsid w:val="00CA781D"/>
  </w:style>
  <w:style w:type="paragraph" w:customStyle="1" w:styleId="5688E3D4A59845CD8A27A0A009F10AFD">
    <w:name w:val="5688E3D4A59845CD8A27A0A009F10AFD"/>
    <w:rsid w:val="00CA781D"/>
  </w:style>
  <w:style w:type="paragraph" w:customStyle="1" w:styleId="F8D3BF99EAE147E9AA20940F1785F3AA">
    <w:name w:val="F8D3BF99EAE147E9AA20940F1785F3AA"/>
    <w:rsid w:val="00CA781D"/>
  </w:style>
  <w:style w:type="paragraph" w:customStyle="1" w:styleId="86047080055A4B0DB2E6DCFC033321FB2">
    <w:name w:val="86047080055A4B0DB2E6DCFC033321FB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">
    <w:name w:val="861B7DBC83854955AE85E1F97DEBCF3B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">
    <w:name w:val="412415DA7834480383590FCB2B9E63EB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">
    <w:name w:val="161E90C8EB9A46CEAF593A02D02A0E4F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">
    <w:name w:val="7F1162749639463CB58026011FE94CEA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">
    <w:name w:val="5688E3D4A59845CD8A27A0A009F10AFD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">
    <w:name w:val="F8D3BF99EAE147E9AA20940F1785F3AA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3">
    <w:name w:val="9169596C3BB445D883F9FE27F97266DF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1">
    <w:name w:val="00CC00CA841042B08382EBD39DFDF815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3">
    <w:name w:val="2284390618D34AA189629A9FB16BB710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1">
    <w:name w:val="8CF537DDCD9740E793FCA44CBE9B549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1">
    <w:name w:val="208EEDD0725C41CCA62742886B83A8E8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1">
    <w:name w:val="D4C5D6A713EC4CD78D984EA8EEA66594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0">
    <w:name w:val="9C990B599D3A4D5898D038E8C7AE7A2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0">
    <w:name w:val="3A419D1645874BD78B327DC57D576E4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0">
    <w:name w:val="D6AE18D732184952B7212D7EE9F99AD9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0">
    <w:name w:val="110DD125A5DD4F05B63BCFAF544D4FD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0">
    <w:name w:val="7F252184F8BF4F4B8C04BD0FF3D68136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9">
    <w:name w:val="6F6F6709B57B4EE095E5EB5F7B0D7282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7">
    <w:name w:val="90AC11E3806545D69753842E2D10650C7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6">
    <w:name w:val="088788C148474912AE0AD74DE2342630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6">
    <w:name w:val="3BD401F153434953A487480687C1978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6">
    <w:name w:val="58639925BA4B45FEAF27C5D28385E16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6">
    <w:name w:val="7A2048BDC4DF4C2BB0E6E287E0B68227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6">
    <w:name w:val="1A4E79EFC3394CEE8B3CA4EF4A3C340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6">
    <w:name w:val="CBF3979728D54568A058AFB8D02E7D5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6">
    <w:name w:val="DA4854D309E84AC389C4F53223350C7C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6">
    <w:name w:val="90267E78FFAD44B59C0F0193F2D8A32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6">
    <w:name w:val="6583E10073A642F5A46D9EA6B0EF063C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6">
    <w:name w:val="BEAB73D256E84B04A59968296EEC9AE8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6">
    <w:name w:val="1C42246876F9496DADC97215C2B72679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6">
    <w:name w:val="BBCA0373CC2A456CAD281222763365F9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6">
    <w:name w:val="C92BF0F20DA34707A82014F5B009C13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6">
    <w:name w:val="F2C5DD0872E64CDAA1BC3179DEB032A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">
    <w:name w:val="86047080055A4B0DB2E6DCFC033321FB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">
    <w:name w:val="861B7DBC83854955AE85E1F97DEBCF3B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">
    <w:name w:val="412415DA7834480383590FCB2B9E63EB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">
    <w:name w:val="161E90C8EB9A46CEAF593A02D02A0E4F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">
    <w:name w:val="7F1162749639463CB58026011FE94CEA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">
    <w:name w:val="5688E3D4A59845CD8A27A0A009F10AFD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">
    <w:name w:val="F8D3BF99EAE147E9AA20940F1785F3AA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4">
    <w:name w:val="9169596C3BB445D883F9FE27F97266DF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2">
    <w:name w:val="00CC00CA841042B08382EBD39DFDF815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4">
    <w:name w:val="2284390618D34AA189629A9FB16BB710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2">
    <w:name w:val="8CF537DDCD9740E793FCA44CBE9B549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2">
    <w:name w:val="208EEDD0725C41CCA62742886B83A8E8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2">
    <w:name w:val="D4C5D6A713EC4CD78D984EA8EEA66594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1">
    <w:name w:val="9C990B599D3A4D5898D038E8C7AE7A2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1">
    <w:name w:val="3A419D1645874BD78B327DC57D576E4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1">
    <w:name w:val="D6AE18D732184952B7212D7EE9F99AD9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1">
    <w:name w:val="110DD125A5DD4F05B63BCFAF544D4FD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1">
    <w:name w:val="7F252184F8BF4F4B8C04BD0FF3D68136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0">
    <w:name w:val="6F6F6709B57B4EE095E5EB5F7B0D7282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8">
    <w:name w:val="90AC11E3806545D69753842E2D10650C8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7">
    <w:name w:val="088788C148474912AE0AD74DE2342630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7">
    <w:name w:val="3BD401F153434953A487480687C1978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7">
    <w:name w:val="58639925BA4B45FEAF27C5D28385E16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7">
    <w:name w:val="7A2048BDC4DF4C2BB0E6E287E0B68227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7">
    <w:name w:val="1A4E79EFC3394CEE8B3CA4EF4A3C340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7">
    <w:name w:val="CBF3979728D54568A058AFB8D02E7D5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7">
    <w:name w:val="DA4854D309E84AC389C4F53223350C7C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7">
    <w:name w:val="90267E78FFAD44B59C0F0193F2D8A32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7">
    <w:name w:val="6583E10073A642F5A46D9EA6B0EF063C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7">
    <w:name w:val="BEAB73D256E84B04A59968296EEC9AE87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7">
    <w:name w:val="1C42246876F9496DADC97215C2B72679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7">
    <w:name w:val="BBCA0373CC2A456CAD281222763365F9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7">
    <w:name w:val="C92BF0F20DA34707A82014F5B009C13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7">
    <w:name w:val="F2C5DD0872E64CDAA1BC3179DEB032A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">
    <w:name w:val="86047080055A4B0DB2E6DCFC033321F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">
    <w:name w:val="861B7DBC83854955AE85E1F97DEBCF3B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">
    <w:name w:val="412415DA7834480383590FCB2B9E63EB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">
    <w:name w:val="161E90C8EB9A46CEAF593A02D02A0E4F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">
    <w:name w:val="7F1162749639463CB58026011FE94CEA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">
    <w:name w:val="5688E3D4A59845CD8A27A0A009F10AFD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">
    <w:name w:val="F8D3BF99EAE147E9AA20940F1785F3AA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5">
    <w:name w:val="9169596C3BB445D883F9FE27F97266DF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3">
    <w:name w:val="00CC00CA841042B08382EBD39DFDF815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5">
    <w:name w:val="2284390618D34AA189629A9FB16BB710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3">
    <w:name w:val="8CF537DDCD9740E793FCA44CBE9B549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3">
    <w:name w:val="208EEDD0725C41CCA62742886B83A8E8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3">
    <w:name w:val="D4C5D6A713EC4CD78D984EA8EEA66594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2">
    <w:name w:val="9C990B599D3A4D5898D038E8C7AE7A2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2">
    <w:name w:val="3A419D1645874BD78B327DC57D576E4A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2">
    <w:name w:val="D6AE18D732184952B7212D7EE9F99AD9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2">
    <w:name w:val="110DD125A5DD4F05B63BCFAF544D4FDA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2">
    <w:name w:val="7F252184F8BF4F4B8C04BD0FF3D68136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1">
    <w:name w:val="6F6F6709B57B4EE095E5EB5F7B0D7282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9">
    <w:name w:val="90AC11E3806545D69753842E2D10650C9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8">
    <w:name w:val="088788C148474912AE0AD74DE2342630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8">
    <w:name w:val="3BD401F153434953A487480687C1978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8">
    <w:name w:val="58639925BA4B45FEAF27C5D28385E16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8">
    <w:name w:val="7A2048BDC4DF4C2BB0E6E287E0B68227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8">
    <w:name w:val="1A4E79EFC3394CEE8B3CA4EF4A3C340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8">
    <w:name w:val="CBF3979728D54568A058AFB8D02E7D5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8">
    <w:name w:val="DA4854D309E84AC389C4F53223350C7C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8">
    <w:name w:val="90267E78FFAD44B59C0F0193F2D8A32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8">
    <w:name w:val="6583E10073A642F5A46D9EA6B0EF063C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8">
    <w:name w:val="BEAB73D256E84B04A59968296EEC9AE88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8">
    <w:name w:val="1C42246876F9496DADC97215C2B72679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8">
    <w:name w:val="BBCA0373CC2A456CAD281222763365F9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8">
    <w:name w:val="C92BF0F20DA34707A82014F5B009C13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8">
    <w:name w:val="F2C5DD0872E64CDAA1BC3179DEB032A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5">
    <w:name w:val="86047080055A4B0DB2E6DCFC033321F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">
    <w:name w:val="861B7DBC83854955AE85E1F97DEBCF3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">
    <w:name w:val="412415DA7834480383590FCB2B9E63E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">
    <w:name w:val="161E90C8EB9A46CEAF593A02D02A0E4F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">
    <w:name w:val="7F1162749639463CB58026011FE94CEA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">
    <w:name w:val="5688E3D4A59845CD8A27A0A009F10AFD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">
    <w:name w:val="F8D3BF99EAE147E9AA20940F1785F3AA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6">
    <w:name w:val="9169596C3BB445D883F9FE27F97266DF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4">
    <w:name w:val="00CC00CA841042B08382EBD39DFDF815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6">
    <w:name w:val="2284390618D34AA189629A9FB16BB710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4">
    <w:name w:val="8CF537DDCD9740E793FCA44CBE9B549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4">
    <w:name w:val="208EEDD0725C41CCA62742886B83A8E8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4">
    <w:name w:val="D4C5D6A713EC4CD78D984EA8EEA66594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3">
    <w:name w:val="9C990B599D3A4D5898D038E8C7AE7A2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3">
    <w:name w:val="3A419D1645874BD78B327DC57D576E4A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3">
    <w:name w:val="D6AE18D732184952B7212D7EE9F99AD9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3">
    <w:name w:val="110DD125A5DD4F05B63BCFAF544D4FDA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3">
    <w:name w:val="7F252184F8BF4F4B8C04BD0FF3D68136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2">
    <w:name w:val="6F6F6709B57B4EE095E5EB5F7B0D7282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0">
    <w:name w:val="90AC11E3806545D69753842E2D10650C10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9">
    <w:name w:val="088788C148474912AE0AD74DE2342630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9">
    <w:name w:val="3BD401F153434953A487480687C1978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9">
    <w:name w:val="58639925BA4B45FEAF27C5D28385E16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9">
    <w:name w:val="7A2048BDC4DF4C2BB0E6E287E0B68227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9">
    <w:name w:val="1A4E79EFC3394CEE8B3CA4EF4A3C340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9">
    <w:name w:val="CBF3979728D54568A058AFB8D02E7D5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9">
    <w:name w:val="DA4854D309E84AC389C4F53223350C7C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9">
    <w:name w:val="90267E78FFAD44B59C0F0193F2D8A32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9">
    <w:name w:val="6583E10073A642F5A46D9EA6B0EF063C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9">
    <w:name w:val="BEAB73D256E84B04A59968296EEC9AE89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9">
    <w:name w:val="1C42246876F9496DADC97215C2B72679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9">
    <w:name w:val="BBCA0373CC2A456CAD281222763365F9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9">
    <w:name w:val="C92BF0F20DA34707A82014F5B009C13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9">
    <w:name w:val="F2C5DD0872E64CDAA1BC3179DEB032A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6">
    <w:name w:val="86047080055A4B0DB2E6DCFC033321F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5">
    <w:name w:val="861B7DBC83854955AE85E1F97DEBCF3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">
    <w:name w:val="412415DA7834480383590FCB2B9E63E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5">
    <w:name w:val="161E90C8EB9A46CEAF593A02D02A0E4F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">
    <w:name w:val="7F1162749639463CB58026011FE94CEA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">
    <w:name w:val="5688E3D4A59845CD8A27A0A009F10AFD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">
    <w:name w:val="F8D3BF99EAE147E9AA20940F1785F3AA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7">
    <w:name w:val="9169596C3BB445D883F9FE27F97266DF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5">
    <w:name w:val="00CC00CA841042B08382EBD39DFDF815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7">
    <w:name w:val="2284390618D34AA189629A9FB16BB710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5">
    <w:name w:val="8CF537DDCD9740E793FCA44CBE9B549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5">
    <w:name w:val="208EEDD0725C41CCA62742886B83A8E8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5">
    <w:name w:val="D4C5D6A713EC4CD78D984EA8EEA66594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4">
    <w:name w:val="9C990B599D3A4D5898D038E8C7AE7A2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4">
    <w:name w:val="3A419D1645874BD78B327DC57D576E4A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4">
    <w:name w:val="D6AE18D732184952B7212D7EE9F99AD9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4">
    <w:name w:val="110DD125A5DD4F05B63BCFAF544D4FDA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4">
    <w:name w:val="7F252184F8BF4F4B8C04BD0FF3D68136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3">
    <w:name w:val="6F6F6709B57B4EE095E5EB5F7B0D7282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1">
    <w:name w:val="90AC11E3806545D69753842E2D10650C11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0">
    <w:name w:val="088788C148474912AE0AD74DE2342630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0">
    <w:name w:val="3BD401F153434953A487480687C1978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0">
    <w:name w:val="58639925BA4B45FEAF27C5D28385E16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0">
    <w:name w:val="7A2048BDC4DF4C2BB0E6E287E0B68227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0">
    <w:name w:val="1A4E79EFC3394CEE8B3CA4EF4A3C340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0">
    <w:name w:val="CBF3979728D54568A058AFB8D02E7D5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0">
    <w:name w:val="DA4854D309E84AC389C4F53223350C7C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0">
    <w:name w:val="90267E78FFAD44B59C0F0193F2D8A32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0">
    <w:name w:val="6583E10073A642F5A46D9EA6B0EF063C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0">
    <w:name w:val="BEAB73D256E84B04A59968296EEC9AE810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0">
    <w:name w:val="1C42246876F9496DADC97215C2B72679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0">
    <w:name w:val="BBCA0373CC2A456CAD281222763365F9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0">
    <w:name w:val="C92BF0F20DA34707A82014F5B009C13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0">
    <w:name w:val="F2C5DD0872E64CDAA1BC3179DEB032A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7">
    <w:name w:val="86047080055A4B0DB2E6DCFC033321F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6">
    <w:name w:val="861B7DBC83854955AE85E1F97DEBCF3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6">
    <w:name w:val="412415DA7834480383590FCB2B9E63E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6">
    <w:name w:val="161E90C8EB9A46CEAF593A02D02A0E4F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6">
    <w:name w:val="7F1162749639463CB58026011FE94CEA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6">
    <w:name w:val="5688E3D4A59845CD8A27A0A009F10AFD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6">
    <w:name w:val="F8D3BF99EAE147E9AA20940F1785F3AA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8">
    <w:name w:val="9169596C3BB445D883F9FE27F97266DF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6">
    <w:name w:val="00CC00CA841042B08382EBD39DFDF815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8">
    <w:name w:val="2284390618D34AA189629A9FB16BB710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6">
    <w:name w:val="8CF537DDCD9740E793FCA44CBE9B549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6">
    <w:name w:val="208EEDD0725C41CCA62742886B83A8E8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6">
    <w:name w:val="D4C5D6A713EC4CD78D984EA8EEA66594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5">
    <w:name w:val="9C990B599D3A4D5898D038E8C7AE7A2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5">
    <w:name w:val="3A419D1645874BD78B327DC57D576E4A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5">
    <w:name w:val="D6AE18D732184952B7212D7EE9F99AD9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5">
    <w:name w:val="110DD125A5DD4F05B63BCFAF544D4FDA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5">
    <w:name w:val="7F252184F8BF4F4B8C04BD0FF3D68136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4">
    <w:name w:val="6F6F6709B57B4EE095E5EB5F7B0D7282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2">
    <w:name w:val="90AC11E3806545D69753842E2D10650C12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1">
    <w:name w:val="088788C148474912AE0AD74DE2342630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1">
    <w:name w:val="3BD401F153434953A487480687C1978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1">
    <w:name w:val="58639925BA4B45FEAF27C5D28385E16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1">
    <w:name w:val="7A2048BDC4DF4C2BB0E6E287E0B68227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1">
    <w:name w:val="1A4E79EFC3394CEE8B3CA4EF4A3C340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1">
    <w:name w:val="CBF3979728D54568A058AFB8D02E7D5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1">
    <w:name w:val="DA4854D309E84AC389C4F53223350C7C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1">
    <w:name w:val="90267E78FFAD44B59C0F0193F2D8A32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1">
    <w:name w:val="6583E10073A642F5A46D9EA6B0EF063C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1">
    <w:name w:val="BEAB73D256E84B04A59968296EEC9AE811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1">
    <w:name w:val="1C42246876F9496DADC97215C2B72679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1">
    <w:name w:val="BBCA0373CC2A456CAD281222763365F9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1">
    <w:name w:val="C92BF0F20DA34707A82014F5B009C13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1">
    <w:name w:val="F2C5DD0872E64CDAA1BC3179DEB032A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8">
    <w:name w:val="86047080055A4B0DB2E6DCFC033321F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7">
    <w:name w:val="861B7DBC83854955AE85E1F97DEBCF3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7">
    <w:name w:val="412415DA7834480383590FCB2B9E63E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7">
    <w:name w:val="161E90C8EB9A46CEAF593A02D02A0E4F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7">
    <w:name w:val="7F1162749639463CB58026011FE94CEA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7">
    <w:name w:val="5688E3D4A59845CD8A27A0A009F10AFD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7">
    <w:name w:val="F8D3BF99EAE147E9AA20940F1785F3AA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9">
    <w:name w:val="9169596C3BB445D883F9FE27F97266DF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7">
    <w:name w:val="00CC00CA841042B08382EBD39DFDF815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9">
    <w:name w:val="2284390618D34AA189629A9FB16BB710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7">
    <w:name w:val="8CF537DDCD9740E793FCA44CBE9B5491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7">
    <w:name w:val="208EEDD0725C41CCA62742886B83A8E8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7">
    <w:name w:val="D4C5D6A713EC4CD78D984EA8EEA66594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6">
    <w:name w:val="9C990B599D3A4D5898D038E8C7AE7A2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6">
    <w:name w:val="3A419D1645874BD78B327DC57D576E4A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6">
    <w:name w:val="D6AE18D732184952B7212D7EE9F99AD9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6">
    <w:name w:val="110DD125A5DD4F05B63BCFAF544D4FDA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6">
    <w:name w:val="7F252184F8BF4F4B8C04BD0FF3D68136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5">
    <w:name w:val="6F6F6709B57B4EE095E5EB5F7B0D7282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3">
    <w:name w:val="90AC11E3806545D69753842E2D10650C13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2">
    <w:name w:val="088788C148474912AE0AD74DE2342630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2">
    <w:name w:val="3BD401F153434953A487480687C1978B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2">
    <w:name w:val="58639925BA4B45FEAF27C5D28385E16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2">
    <w:name w:val="7A2048BDC4DF4C2BB0E6E287E0B68227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2">
    <w:name w:val="1A4E79EFC3394CEE8B3CA4EF4A3C340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2">
    <w:name w:val="CBF3979728D54568A058AFB8D02E7D5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2">
    <w:name w:val="DA4854D309E84AC389C4F53223350C7C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2">
    <w:name w:val="90267E78FFAD44B59C0F0193F2D8A32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2">
    <w:name w:val="6583E10073A642F5A46D9EA6B0EF063C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2">
    <w:name w:val="BEAB73D256E84B04A59968296EEC9AE812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2">
    <w:name w:val="1C42246876F9496DADC97215C2B72679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2">
    <w:name w:val="BBCA0373CC2A456CAD281222763365F9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2">
    <w:name w:val="C92BF0F20DA34707A82014F5B009C13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2">
    <w:name w:val="F2C5DD0872E64CDAA1BC3179DEB032A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9">
    <w:name w:val="86047080055A4B0DB2E6DCFC033321F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8">
    <w:name w:val="861B7DBC83854955AE85E1F97DEBCF3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8">
    <w:name w:val="412415DA7834480383590FCB2B9E63E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8">
    <w:name w:val="161E90C8EB9A46CEAF593A02D02A0E4F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8">
    <w:name w:val="7F1162749639463CB58026011FE94CE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8">
    <w:name w:val="5688E3D4A59845CD8A27A0A009F10AFD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8">
    <w:name w:val="F8D3BF99EAE147E9AA20940F1785F3A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0">
    <w:name w:val="9169596C3BB445D883F9FE27F97266DF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8">
    <w:name w:val="00CC00CA841042B08382EBD39DFDF815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0">
    <w:name w:val="2284390618D34AA189629A9FB16BB710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8">
    <w:name w:val="8CF537DDCD9740E793FCA44CBE9B5491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8">
    <w:name w:val="208EEDD0725C41CCA62742886B83A8E8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8">
    <w:name w:val="D4C5D6A713EC4CD78D984EA8EEA66594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7">
    <w:name w:val="9C990B599D3A4D5898D038E8C7AE7A21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7">
    <w:name w:val="3A419D1645874BD78B327DC57D576E4A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7">
    <w:name w:val="D6AE18D732184952B7212D7EE9F99AD9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7">
    <w:name w:val="110DD125A5DD4F05B63BCFAF544D4FDA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7">
    <w:name w:val="7F252184F8BF4F4B8C04BD0FF3D68136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6">
    <w:name w:val="6F6F6709B57B4EE095E5EB5F7B0D7282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4">
    <w:name w:val="90AC11E3806545D69753842E2D10650C14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3">
    <w:name w:val="088788C148474912AE0AD74DE2342630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3">
    <w:name w:val="3BD401F153434953A487480687C1978B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3">
    <w:name w:val="58639925BA4B45FEAF27C5D28385E16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3">
    <w:name w:val="7A2048BDC4DF4C2BB0E6E287E0B68227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3">
    <w:name w:val="1A4E79EFC3394CEE8B3CA4EF4A3C340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3">
    <w:name w:val="CBF3979728D54568A058AFB8D02E7D5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3">
    <w:name w:val="DA4854D309E84AC389C4F53223350C7C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3">
    <w:name w:val="90267E78FFAD44B59C0F0193F2D8A32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3">
    <w:name w:val="6583E10073A642F5A46D9EA6B0EF063C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3">
    <w:name w:val="BEAB73D256E84B04A59968296EEC9AE813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3">
    <w:name w:val="1C42246876F9496DADC97215C2B72679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3">
    <w:name w:val="BBCA0373CC2A456CAD281222763365F9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3">
    <w:name w:val="C92BF0F20DA34707A82014F5B009C13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3">
    <w:name w:val="F2C5DD0872E64CDAA1BC3179DEB032A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0">
    <w:name w:val="86047080055A4B0DB2E6DCFC033321F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9">
    <w:name w:val="861B7DBC83854955AE85E1F97DEBCF3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9">
    <w:name w:val="412415DA7834480383590FCB2B9E63E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9">
    <w:name w:val="161E90C8EB9A46CEAF593A02D02A0E4F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9">
    <w:name w:val="7F1162749639463CB58026011FE94CE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9">
    <w:name w:val="5688E3D4A59845CD8A27A0A009F10AFD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9">
    <w:name w:val="F8D3BF99EAE147E9AA20940F1785F3A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1">
    <w:name w:val="9169596C3BB445D883F9FE27F97266DF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9">
    <w:name w:val="00CC00CA841042B08382EBD39DFDF815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1">
    <w:name w:val="2284390618D34AA189629A9FB16BB710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9">
    <w:name w:val="8CF537DDCD9740E793FCA44CBE9B5491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9">
    <w:name w:val="208EEDD0725C41CCA62742886B83A8E8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9">
    <w:name w:val="D4C5D6A713EC4CD78D984EA8EEA66594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8">
    <w:name w:val="9C990B599D3A4D5898D038E8C7AE7A21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8">
    <w:name w:val="3A419D1645874BD78B327DC57D576E4A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8">
    <w:name w:val="D6AE18D732184952B7212D7EE9F99AD9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8">
    <w:name w:val="110DD125A5DD4F05B63BCFAF544D4FDA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8">
    <w:name w:val="7F252184F8BF4F4B8C04BD0FF3D68136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7">
    <w:name w:val="6F6F6709B57B4EE095E5EB5F7B0D7282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5">
    <w:name w:val="90AC11E3806545D69753842E2D10650C1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4">
    <w:name w:val="088788C148474912AE0AD74DE2342630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4">
    <w:name w:val="3BD401F153434953A487480687C1978B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4">
    <w:name w:val="58639925BA4B45FEAF27C5D28385E16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4">
    <w:name w:val="7A2048BDC4DF4C2BB0E6E287E0B68227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4">
    <w:name w:val="1A4E79EFC3394CEE8B3CA4EF4A3C340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4">
    <w:name w:val="CBF3979728D54568A058AFB8D02E7D5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4">
    <w:name w:val="DA4854D309E84AC389C4F53223350C7C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4">
    <w:name w:val="90267E78FFAD44B59C0F0193F2D8A32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4">
    <w:name w:val="6583E10073A642F5A46D9EA6B0EF063C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4">
    <w:name w:val="BEAB73D256E84B04A59968296EEC9AE814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4">
    <w:name w:val="1C42246876F9496DADC97215C2B72679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4">
    <w:name w:val="BBCA0373CC2A456CAD281222763365F9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4">
    <w:name w:val="C92BF0F20DA34707A82014F5B009C13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4">
    <w:name w:val="F2C5DD0872E64CDAA1BC3179DEB032A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1">
    <w:name w:val="86047080055A4B0DB2E6DCFC033321F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0">
    <w:name w:val="861B7DBC83854955AE85E1F97DEBCF3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0">
    <w:name w:val="412415DA7834480383590FCB2B9E63E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0">
    <w:name w:val="161E90C8EB9A46CEAF593A02D02A0E4F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0">
    <w:name w:val="7F1162749639463CB58026011FE94CE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0">
    <w:name w:val="5688E3D4A59845CD8A27A0A009F10AFD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0">
    <w:name w:val="F8D3BF99EAE147E9AA20940F1785F3A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2">
    <w:name w:val="9169596C3BB445D883F9FE27F97266DF2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0">
    <w:name w:val="00CC00CA841042B08382EBD39DFDF815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2">
    <w:name w:val="2284390618D34AA189629A9FB16BB710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0">
    <w:name w:val="8CF537DDCD9740E793FCA44CBE9B5491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0">
    <w:name w:val="208EEDD0725C41CCA62742886B83A8E8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0">
    <w:name w:val="D4C5D6A713EC4CD78D984EA8EEA66594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9">
    <w:name w:val="9C990B599D3A4D5898D038E8C7AE7A21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9">
    <w:name w:val="3A419D1645874BD78B327DC57D576E4A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9">
    <w:name w:val="D6AE18D732184952B7212D7EE9F99AD9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9">
    <w:name w:val="110DD125A5DD4F05B63BCFAF544D4FDA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9">
    <w:name w:val="7F252184F8BF4F4B8C04BD0FF3D68136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8">
    <w:name w:val="6F6F6709B57B4EE095E5EB5F7B0D7282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6">
    <w:name w:val="90AC11E3806545D69753842E2D10650C1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5">
    <w:name w:val="088788C148474912AE0AD74DE2342630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5">
    <w:name w:val="3BD401F153434953A487480687C1978B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5">
    <w:name w:val="58639925BA4B45FEAF27C5D28385E16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5">
    <w:name w:val="7A2048BDC4DF4C2BB0E6E287E0B68227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5">
    <w:name w:val="1A4E79EFC3394CEE8B3CA4EF4A3C340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5">
    <w:name w:val="CBF3979728D54568A058AFB8D02E7D5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5">
    <w:name w:val="DA4854D309E84AC389C4F53223350C7C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5">
    <w:name w:val="90267E78FFAD44B59C0F0193F2D8A32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5">
    <w:name w:val="6583E10073A642F5A46D9EA6B0EF063C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5">
    <w:name w:val="BEAB73D256E84B04A59968296EEC9AE81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5">
    <w:name w:val="1C42246876F9496DADC97215C2B72679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5">
    <w:name w:val="BBCA0373CC2A456CAD281222763365F9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5">
    <w:name w:val="C92BF0F20DA34707A82014F5B009C13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5">
    <w:name w:val="F2C5DD0872E64CDAA1BC3179DEB032A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2">
    <w:name w:val="86047080055A4B0DB2E6DCFC033321FB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1">
    <w:name w:val="861B7DBC83854955AE85E1F97DEBCF3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1">
    <w:name w:val="412415DA7834480383590FCB2B9E63E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1">
    <w:name w:val="161E90C8EB9A46CEAF593A02D02A0E4F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1">
    <w:name w:val="7F1162749639463CB58026011FE94CE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1">
    <w:name w:val="5688E3D4A59845CD8A27A0A009F10AFD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1">
    <w:name w:val="F8D3BF99EAE147E9AA20940F1785F3A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3">
    <w:name w:val="9169596C3BB445D883F9FE27F97266DF2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1">
    <w:name w:val="00CC00CA841042B08382EBD39DFDF815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3">
    <w:name w:val="2284390618D34AA189629A9FB16BB710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1">
    <w:name w:val="8CF537DDCD9740E793FCA44CBE9B5491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1">
    <w:name w:val="208EEDD0725C41CCA62742886B83A8E8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1">
    <w:name w:val="D4C5D6A713EC4CD78D984EA8EEA66594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0">
    <w:name w:val="9C990B599D3A4D5898D038E8C7AE7A21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0">
    <w:name w:val="3A419D1645874BD78B327DC57D576E4A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0">
    <w:name w:val="D6AE18D732184952B7212D7EE9F99AD9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0">
    <w:name w:val="110DD125A5DD4F05B63BCFAF544D4FDA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0">
    <w:name w:val="7F252184F8BF4F4B8C04BD0FF3D68136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9">
    <w:name w:val="6F6F6709B57B4EE095E5EB5F7B0D7282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7">
    <w:name w:val="90AC11E3806545D69753842E2D10650C17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6">
    <w:name w:val="088788C148474912AE0AD74DE2342630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6">
    <w:name w:val="3BD401F153434953A487480687C1978B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6">
    <w:name w:val="58639925BA4B45FEAF27C5D28385E16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6">
    <w:name w:val="7A2048BDC4DF4C2BB0E6E287E0B68227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6">
    <w:name w:val="1A4E79EFC3394CEE8B3CA4EF4A3C340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6">
    <w:name w:val="CBF3979728D54568A058AFB8D02E7D5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6">
    <w:name w:val="DA4854D309E84AC389C4F53223350C7C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6">
    <w:name w:val="90267E78FFAD44B59C0F0193F2D8A32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6">
    <w:name w:val="6583E10073A642F5A46D9EA6B0EF063C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6">
    <w:name w:val="BEAB73D256E84B04A59968296EEC9AE81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6">
    <w:name w:val="1C42246876F9496DADC97215C2B72679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6">
    <w:name w:val="BBCA0373CC2A456CAD281222763365F9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6">
    <w:name w:val="C92BF0F20DA34707A82014F5B009C13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6">
    <w:name w:val="F2C5DD0872E64CDAA1BC3179DEB032A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">
    <w:name w:val="0EC1B02C33A04DB4BA00693BEEC90FB6"/>
    <w:rsid w:val="00CA781D"/>
  </w:style>
  <w:style w:type="paragraph" w:customStyle="1" w:styleId="5FF641BD0CC84BFB975630037C4A6DD0">
    <w:name w:val="5FF641BD0CC84BFB975630037C4A6DD0"/>
    <w:rsid w:val="00CA781D"/>
  </w:style>
  <w:style w:type="paragraph" w:customStyle="1" w:styleId="6F380DE703D94037B73A1ACD86449DAA">
    <w:name w:val="6F380DE703D94037B73A1ACD86449DAA"/>
    <w:rsid w:val="00CA781D"/>
  </w:style>
  <w:style w:type="paragraph" w:customStyle="1" w:styleId="69F99E98ED514C56ABB0D14D44AC0E7E">
    <w:name w:val="69F99E98ED514C56ABB0D14D44AC0E7E"/>
    <w:rsid w:val="000419D6"/>
  </w:style>
  <w:style w:type="paragraph" w:customStyle="1" w:styleId="86047080055A4B0DB2E6DCFC033321FB13">
    <w:name w:val="86047080055A4B0DB2E6DCFC033321FB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2">
    <w:name w:val="861B7DBC83854955AE85E1F97DEBCF3B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2">
    <w:name w:val="412415DA7834480383590FCB2B9E63EB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2">
    <w:name w:val="161E90C8EB9A46CEAF593A02D02A0E4F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2">
    <w:name w:val="7F1162749639463CB58026011FE94CEA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2">
    <w:name w:val="5688E3D4A59845CD8A27A0A009F10AFD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2">
    <w:name w:val="F8D3BF99EAE147E9AA20940F1785F3AA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4">
    <w:name w:val="9169596C3BB445D883F9FE27F97266DF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2">
    <w:name w:val="00CC00CA841042B08382EBD39DFDF815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4">
    <w:name w:val="2284390618D34AA189629A9FB16BB710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2">
    <w:name w:val="8CF537DDCD9740E793FCA44CBE9B549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2">
    <w:name w:val="208EEDD0725C41CCA62742886B83A8E8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2">
    <w:name w:val="D4C5D6A713EC4CD78D984EA8EEA66594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1">
    <w:name w:val="9C990B599D3A4D5898D038E8C7AE7A2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1">
    <w:name w:val="3A419D1645874BD78B327DC57D576E4A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1">
    <w:name w:val="D6AE18D732184952B7212D7EE9F99AD9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1">
    <w:name w:val="110DD125A5DD4F05B63BCFAF544D4FDA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1">
    <w:name w:val="7F252184F8BF4F4B8C04BD0FF3D68136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">
    <w:name w:val="0EC1B02C33A04DB4BA00693BEEC90FB6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8">
    <w:name w:val="90AC11E3806545D69753842E2D10650C18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1">
    <w:name w:val="6F380DE703D94037B73A1ACD86449DAA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7">
    <w:name w:val="3BD401F153434953A487480687C1978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7">
    <w:name w:val="58639925BA4B45FEAF27C5D28385E16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7">
    <w:name w:val="7A2048BDC4DF4C2BB0E6E287E0B68227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7">
    <w:name w:val="1A4E79EFC3394CEE8B3CA4EF4A3C340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7">
    <w:name w:val="CBF3979728D54568A058AFB8D02E7D5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7">
    <w:name w:val="DA4854D309E84AC389C4F53223350C7C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7">
    <w:name w:val="90267E78FFAD44B59C0F0193F2D8A32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1">
    <w:name w:val="5FF641BD0CC84BFB975630037C4A6DD0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7">
    <w:name w:val="BEAB73D256E84B04A59968296EEC9AE817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7">
    <w:name w:val="1C42246876F9496DADC97215C2B72679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7">
    <w:name w:val="BBCA0373CC2A456CAD281222763365F9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7">
    <w:name w:val="C92BF0F20DA34707A82014F5B009C13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7">
    <w:name w:val="F2C5DD0872E64CDAA1BC3179DEB032A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99E98ED514C56ABB0D14D44AC0E7E1">
    <w:name w:val="69F99E98ED514C56ABB0D14D44AC0E7E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4">
    <w:name w:val="86047080055A4B0DB2E6DCFC033321FB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3">
    <w:name w:val="861B7DBC83854955AE85E1F97DEBCF3B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3">
    <w:name w:val="412415DA7834480383590FCB2B9E63EB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3">
    <w:name w:val="161E90C8EB9A46CEAF593A02D02A0E4F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3">
    <w:name w:val="7F1162749639463CB58026011FE94CEA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3">
    <w:name w:val="5688E3D4A59845CD8A27A0A009F10AFD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3">
    <w:name w:val="F8D3BF99EAE147E9AA20940F1785F3AA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5">
    <w:name w:val="9169596C3BB445D883F9FE27F97266DF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3">
    <w:name w:val="00CC00CA841042B08382EBD39DFDF815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5">
    <w:name w:val="2284390618D34AA189629A9FB16BB710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3">
    <w:name w:val="8CF537DDCD9740E793FCA44CBE9B5491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3">
    <w:name w:val="208EEDD0725C41CCA62742886B83A8E8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3">
    <w:name w:val="D4C5D6A713EC4CD78D984EA8EEA66594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2">
    <w:name w:val="9C990B599D3A4D5898D038E8C7AE7A2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2">
    <w:name w:val="3A419D1645874BD78B327DC57D576E4A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2">
    <w:name w:val="D6AE18D732184952B7212D7EE9F99AD9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2">
    <w:name w:val="110DD125A5DD4F05B63BCFAF544D4FDA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2">
    <w:name w:val="7F252184F8BF4F4B8C04BD0FF3D68136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2">
    <w:name w:val="0EC1B02C33A04DB4BA00693BEEC90FB6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9">
    <w:name w:val="90AC11E3806545D69753842E2D10650C19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2">
    <w:name w:val="6F380DE703D94037B73A1ACD86449DAA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8">
    <w:name w:val="3BD401F153434953A487480687C1978B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8">
    <w:name w:val="58639925BA4B45FEAF27C5D28385E16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8">
    <w:name w:val="7A2048BDC4DF4C2BB0E6E287E0B68227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8">
    <w:name w:val="1A4E79EFC3394CEE8B3CA4EF4A3C340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8">
    <w:name w:val="CBF3979728D54568A058AFB8D02E7D5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8">
    <w:name w:val="DA4854D309E84AC389C4F53223350C7C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8">
    <w:name w:val="90267E78FFAD44B59C0F0193F2D8A32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2">
    <w:name w:val="5FF641BD0CC84BFB975630037C4A6DD0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8">
    <w:name w:val="BEAB73D256E84B04A59968296EEC9AE818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8">
    <w:name w:val="1C42246876F9496DADC97215C2B72679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8">
    <w:name w:val="BBCA0373CC2A456CAD281222763365F9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8">
    <w:name w:val="C92BF0F20DA34707A82014F5B009C13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8">
    <w:name w:val="F2C5DD0872E64CDAA1BC3179DEB032A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99E98ED514C56ABB0D14D44AC0E7E2">
    <w:name w:val="69F99E98ED514C56ABB0D14D44AC0E7E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">
    <w:name w:val="3BF1CF6297A6475D963740444394C8DE"/>
    <w:rsid w:val="000419D6"/>
  </w:style>
  <w:style w:type="paragraph" w:customStyle="1" w:styleId="EDD5D3ECE3B64E2EBC13486A0E1BBE02">
    <w:name w:val="EDD5D3ECE3B64E2EBC13486A0E1BBE02"/>
    <w:rsid w:val="000419D6"/>
  </w:style>
  <w:style w:type="paragraph" w:customStyle="1" w:styleId="86047080055A4B0DB2E6DCFC033321FB15">
    <w:name w:val="86047080055A4B0DB2E6DCFC033321FB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4">
    <w:name w:val="861B7DBC83854955AE85E1F97DEBCF3B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4">
    <w:name w:val="412415DA7834480383590FCB2B9E63EB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4">
    <w:name w:val="161E90C8EB9A46CEAF593A02D02A0E4F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4">
    <w:name w:val="7F1162749639463CB58026011FE94CEA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4">
    <w:name w:val="5688E3D4A59845CD8A27A0A009F10AFD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4">
    <w:name w:val="F8D3BF99EAE147E9AA20940F1785F3AA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6">
    <w:name w:val="9169596C3BB445D883F9FE27F97266DF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4">
    <w:name w:val="00CC00CA841042B08382EBD39DFDF815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6">
    <w:name w:val="2284390618D34AA189629A9FB16BB710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4">
    <w:name w:val="8CF537DDCD9740E793FCA44CBE9B5491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4">
    <w:name w:val="208EEDD0725C41CCA62742886B83A8E8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4">
    <w:name w:val="D4C5D6A713EC4CD78D984EA8EEA66594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3">
    <w:name w:val="9C990B599D3A4D5898D038E8C7AE7A21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3">
    <w:name w:val="3A419D1645874BD78B327DC57D576E4A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1">
    <w:name w:val="3BF1CF6297A6475D963740444394C8DE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3">
    <w:name w:val="D6AE18D732184952B7212D7EE9F99AD9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3">
    <w:name w:val="110DD125A5DD4F05B63BCFAF544D4FDA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3">
    <w:name w:val="7F252184F8BF4F4B8C04BD0FF3D68136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3">
    <w:name w:val="0EC1B02C33A04DB4BA00693BEEC90FB6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0">
    <w:name w:val="90AC11E3806545D69753842E2D10650C20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3">
    <w:name w:val="6F380DE703D94037B73A1ACD86449DAA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9">
    <w:name w:val="3BD401F153434953A487480687C1978B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9">
    <w:name w:val="58639925BA4B45FEAF27C5D28385E16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9">
    <w:name w:val="7A2048BDC4DF4C2BB0E6E287E0B68227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9">
    <w:name w:val="1A4E79EFC3394CEE8B3CA4EF4A3C340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9">
    <w:name w:val="CBF3979728D54568A058AFB8D02E7D5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9">
    <w:name w:val="DA4854D309E84AC389C4F53223350C7C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9">
    <w:name w:val="90267E78FFAD44B59C0F0193F2D8A32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3">
    <w:name w:val="5FF641BD0CC84BFB975630037C4A6DD0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9">
    <w:name w:val="BEAB73D256E84B04A59968296EEC9AE819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9">
    <w:name w:val="1C42246876F9496DADC97215C2B72679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9">
    <w:name w:val="BBCA0373CC2A456CAD281222763365F9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9">
    <w:name w:val="C92BF0F20DA34707A82014F5B009C13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9">
    <w:name w:val="F2C5DD0872E64CDAA1BC3179DEB032A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1">
    <w:name w:val="EDD5D3ECE3B64E2EBC13486A0E1BBE0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6">
    <w:name w:val="86047080055A4B0DB2E6DCFC033321FB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5">
    <w:name w:val="861B7DBC83854955AE85E1F97DEBCF3B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5">
    <w:name w:val="412415DA7834480383590FCB2B9E63EB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5">
    <w:name w:val="161E90C8EB9A46CEAF593A02D02A0E4F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5">
    <w:name w:val="7F1162749639463CB58026011FE94CEA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5">
    <w:name w:val="5688E3D4A59845CD8A27A0A009F10AFD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5">
    <w:name w:val="F8D3BF99EAE147E9AA20940F1785F3AA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7">
    <w:name w:val="9169596C3BB445D883F9FE27F97266DF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5">
    <w:name w:val="00CC00CA841042B08382EBD39DFDF815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7">
    <w:name w:val="2284390618D34AA189629A9FB16BB710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5">
    <w:name w:val="8CF537DDCD9740E793FCA44CBE9B5491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5">
    <w:name w:val="208EEDD0725C41CCA62742886B83A8E8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5">
    <w:name w:val="D4C5D6A713EC4CD78D984EA8EEA66594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4">
    <w:name w:val="9C990B599D3A4D5898D038E8C7AE7A21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4">
    <w:name w:val="3A419D1645874BD78B327DC57D576E4A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2">
    <w:name w:val="3BF1CF6297A6475D963740444394C8DE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4">
    <w:name w:val="D6AE18D732184952B7212D7EE9F99AD9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4">
    <w:name w:val="110DD125A5DD4F05B63BCFAF544D4FDA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4">
    <w:name w:val="7F252184F8BF4F4B8C04BD0FF3D68136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4">
    <w:name w:val="0EC1B02C33A04DB4BA00693BEEC90FB6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1">
    <w:name w:val="90AC11E3806545D69753842E2D10650C21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4">
    <w:name w:val="6F380DE703D94037B73A1ACD86449DAA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0">
    <w:name w:val="3BD401F153434953A487480687C1978B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0">
    <w:name w:val="58639925BA4B45FEAF27C5D28385E16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0">
    <w:name w:val="7A2048BDC4DF4C2BB0E6E287E0B68227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0">
    <w:name w:val="1A4E79EFC3394CEE8B3CA4EF4A3C340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0">
    <w:name w:val="CBF3979728D54568A058AFB8D02E7D5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0">
    <w:name w:val="DA4854D309E84AC389C4F53223350C7C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0">
    <w:name w:val="90267E78FFAD44B59C0F0193F2D8A32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4">
    <w:name w:val="5FF641BD0CC84BFB975630037C4A6DD0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0">
    <w:name w:val="BEAB73D256E84B04A59968296EEC9AE820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0">
    <w:name w:val="1C42246876F9496DADC97215C2B72679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0">
    <w:name w:val="BBCA0373CC2A456CAD281222763365F9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0">
    <w:name w:val="C92BF0F20DA34707A82014F5B009C13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0">
    <w:name w:val="F2C5DD0872E64CDAA1BC3179DEB032A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2">
    <w:name w:val="EDD5D3ECE3B64E2EBC13486A0E1BBE0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7">
    <w:name w:val="86047080055A4B0DB2E6DCFC033321F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6">
    <w:name w:val="861B7DBC83854955AE85E1F97DEBCF3B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6">
    <w:name w:val="412415DA7834480383590FCB2B9E63EB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6">
    <w:name w:val="161E90C8EB9A46CEAF593A02D02A0E4F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6">
    <w:name w:val="7F1162749639463CB58026011FE94CEA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6">
    <w:name w:val="5688E3D4A59845CD8A27A0A009F10AFD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6">
    <w:name w:val="F8D3BF99EAE147E9AA20940F1785F3AA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8">
    <w:name w:val="9169596C3BB445D883F9FE27F97266DF2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6">
    <w:name w:val="00CC00CA841042B08382EBD39DFDF815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8">
    <w:name w:val="2284390618D34AA189629A9FB16BB710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6">
    <w:name w:val="8CF537DDCD9740E793FCA44CBE9B5491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6">
    <w:name w:val="208EEDD0725C41CCA62742886B83A8E8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6">
    <w:name w:val="D4C5D6A713EC4CD78D984EA8EEA66594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5">
    <w:name w:val="9C990B599D3A4D5898D038E8C7AE7A21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5">
    <w:name w:val="3A419D1645874BD78B327DC57D576E4A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3">
    <w:name w:val="3BF1CF6297A6475D963740444394C8DE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5">
    <w:name w:val="D6AE18D732184952B7212D7EE9F99AD9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5">
    <w:name w:val="110DD125A5DD4F05B63BCFAF544D4FDA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5">
    <w:name w:val="7F252184F8BF4F4B8C04BD0FF3D68136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5">
    <w:name w:val="0EC1B02C33A04DB4BA00693BEEC90FB6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2">
    <w:name w:val="90AC11E3806545D69753842E2D10650C22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5">
    <w:name w:val="6F380DE703D94037B73A1ACD86449DAA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1">
    <w:name w:val="3BD401F153434953A487480687C1978B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1">
    <w:name w:val="58639925BA4B45FEAF27C5D28385E16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1">
    <w:name w:val="7A2048BDC4DF4C2BB0E6E287E0B68227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1">
    <w:name w:val="1A4E79EFC3394CEE8B3CA4EF4A3C340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1">
    <w:name w:val="CBF3979728D54568A058AFB8D02E7D5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1">
    <w:name w:val="DA4854D309E84AC389C4F53223350C7C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1">
    <w:name w:val="90267E78FFAD44B59C0F0193F2D8A32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5">
    <w:name w:val="5FF641BD0CC84BFB975630037C4A6DD0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1">
    <w:name w:val="BEAB73D256E84B04A59968296EEC9AE821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1">
    <w:name w:val="1C42246876F9496DADC97215C2B72679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1">
    <w:name w:val="BBCA0373CC2A456CAD281222763365F9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1">
    <w:name w:val="C92BF0F20DA34707A82014F5B009C13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1">
    <w:name w:val="F2C5DD0872E64CDAA1BC3179DEB032A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3">
    <w:name w:val="EDD5D3ECE3B64E2EBC13486A0E1BBE0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42DE8DF5F45FFA556F016941AF40C">
    <w:name w:val="AAA42DE8DF5F45FFA556F016941AF40C"/>
    <w:rsid w:val="000419D6"/>
  </w:style>
  <w:style w:type="paragraph" w:customStyle="1" w:styleId="312B53FB3E804D4FA5A645E835CF2E01">
    <w:name w:val="312B53FB3E804D4FA5A645E835CF2E01"/>
    <w:rsid w:val="000419D6"/>
  </w:style>
  <w:style w:type="paragraph" w:customStyle="1" w:styleId="1CC93F6F38D04EFA9DEA9D13C8658A8B">
    <w:name w:val="1CC93F6F38D04EFA9DEA9D13C8658A8B"/>
    <w:rsid w:val="000419D6"/>
  </w:style>
  <w:style w:type="paragraph" w:customStyle="1" w:styleId="B8FD577D710F4010A1D64411849CC745">
    <w:name w:val="B8FD577D710F4010A1D64411849CC745"/>
    <w:rsid w:val="000419D6"/>
  </w:style>
  <w:style w:type="paragraph" w:customStyle="1" w:styleId="31A6FFFA101C44B3B246300C348A623E">
    <w:name w:val="31A6FFFA101C44B3B246300C348A623E"/>
    <w:rsid w:val="000419D6"/>
  </w:style>
  <w:style w:type="paragraph" w:customStyle="1" w:styleId="25F4C62478424D9C932DA229D936CB0F">
    <w:name w:val="25F4C62478424D9C932DA229D936CB0F"/>
    <w:rsid w:val="000419D6"/>
  </w:style>
  <w:style w:type="paragraph" w:customStyle="1" w:styleId="ECAF9E14D4E6452B8FF0227EB7B66D3C">
    <w:name w:val="ECAF9E14D4E6452B8FF0227EB7B66D3C"/>
    <w:rsid w:val="000419D6"/>
  </w:style>
  <w:style w:type="paragraph" w:customStyle="1" w:styleId="4B99ACBF3691402EB077FC3045741008">
    <w:name w:val="4B99ACBF3691402EB077FC3045741008"/>
    <w:rsid w:val="000419D6"/>
  </w:style>
  <w:style w:type="paragraph" w:customStyle="1" w:styleId="2777B55E49CE4F558EFD4CA1C6037C62">
    <w:name w:val="2777B55E49CE4F558EFD4CA1C6037C62"/>
    <w:rsid w:val="000419D6"/>
  </w:style>
  <w:style w:type="paragraph" w:customStyle="1" w:styleId="87C9ACD6EF0841BAB662C556D2366A2C">
    <w:name w:val="87C9ACD6EF0841BAB662C556D2366A2C"/>
    <w:rsid w:val="000419D6"/>
  </w:style>
  <w:style w:type="paragraph" w:customStyle="1" w:styleId="3938234D72164D68825C2F51D4A580A6">
    <w:name w:val="3938234D72164D68825C2F51D4A580A6"/>
    <w:rsid w:val="000419D6"/>
  </w:style>
  <w:style w:type="paragraph" w:customStyle="1" w:styleId="233F70D233FB467D8ED5A83583C096AD">
    <w:name w:val="233F70D233FB467D8ED5A83583C096AD"/>
    <w:rsid w:val="000419D6"/>
  </w:style>
  <w:style w:type="paragraph" w:customStyle="1" w:styleId="3917B7CC29C64D20A3552DE07A604088">
    <w:name w:val="3917B7CC29C64D20A3552DE07A604088"/>
    <w:rsid w:val="000419D6"/>
  </w:style>
  <w:style w:type="paragraph" w:customStyle="1" w:styleId="86047080055A4B0DB2E6DCFC033321FB18">
    <w:name w:val="86047080055A4B0DB2E6DCFC033321FB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7">
    <w:name w:val="861B7DBC83854955AE85E1F97DEBCF3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7">
    <w:name w:val="412415DA7834480383590FCB2B9E63E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7">
    <w:name w:val="161E90C8EB9A46CEAF593A02D02A0E4F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7">
    <w:name w:val="7F1162749639463CB58026011FE94CEA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7">
    <w:name w:val="5688E3D4A59845CD8A27A0A009F10AFD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7">
    <w:name w:val="F8D3BF99EAE147E9AA20940F1785F3AA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9">
    <w:name w:val="9169596C3BB445D883F9FE27F97266DF2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7">
    <w:name w:val="00CC00CA841042B08382EBD39DFDF815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9">
    <w:name w:val="2284390618D34AA189629A9FB16BB710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7">
    <w:name w:val="8CF537DDCD9740E793FCA44CBE9B5491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7">
    <w:name w:val="208EEDD0725C41CCA62742886B83A8E8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7">
    <w:name w:val="D4C5D6A713EC4CD78D984EA8EEA66594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6">
    <w:name w:val="9C990B599D3A4D5898D038E8C7AE7A21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6">
    <w:name w:val="3A419D1645874BD78B327DC57D576E4A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4">
    <w:name w:val="3BF1CF6297A6475D963740444394C8DE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6">
    <w:name w:val="D6AE18D732184952B7212D7EE9F99AD9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6">
    <w:name w:val="110DD125A5DD4F05B63BCFAF544D4FDA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6">
    <w:name w:val="7F252184F8BF4F4B8C04BD0FF3D68136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6">
    <w:name w:val="0EC1B02C33A04DB4BA00693BEEC90FB6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3">
    <w:name w:val="90AC11E3806545D69753842E2D10650C23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6">
    <w:name w:val="6F380DE703D94037B73A1ACD86449DAA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2">
    <w:name w:val="3BD401F153434953A487480687C1978B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2">
    <w:name w:val="58639925BA4B45FEAF27C5D28385E16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2">
    <w:name w:val="7A2048BDC4DF4C2BB0E6E287E0B68227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2">
    <w:name w:val="1A4E79EFC3394CEE8B3CA4EF4A3C340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2">
    <w:name w:val="CBF3979728D54568A058AFB8D02E7D5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2">
    <w:name w:val="DA4854D309E84AC389C4F53223350C7C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2">
    <w:name w:val="90267E78FFAD44B59C0F0193F2D8A32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6">
    <w:name w:val="5FF641BD0CC84BFB975630037C4A6DD0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2">
    <w:name w:val="BEAB73D256E84B04A59968296EEC9AE822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2">
    <w:name w:val="1C42246876F9496DADC97215C2B72679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2">
    <w:name w:val="BBCA0373CC2A456CAD281222763365F9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2">
    <w:name w:val="C92BF0F20DA34707A82014F5B009C13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2">
    <w:name w:val="F2C5DD0872E64CDAA1BC3179DEB032A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42DE8DF5F45FFA556F016941AF40C1">
    <w:name w:val="AAA42DE8DF5F45FFA556F016941AF40C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3F6F38D04EFA9DEA9D13C8658A8B1">
    <w:name w:val="1CC93F6F38D04EFA9DEA9D13C8658A8B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7CC29C64D20A3552DE07A6040881">
    <w:name w:val="3917B7CC29C64D20A3552DE07A604088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4">
    <w:name w:val="EDD5D3ECE3B64E2EBC13486A0E1BBE0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4AA64A919413DA0ACC799660F4FA6">
    <w:name w:val="C794AA64A919413DA0ACC799660F4FA6"/>
    <w:rsid w:val="00313788"/>
  </w:style>
  <w:style w:type="paragraph" w:customStyle="1" w:styleId="3DC95F0C57F3461894BE5643D7B74E15">
    <w:name w:val="3DC95F0C57F3461894BE5643D7B74E15"/>
    <w:rsid w:val="00313788"/>
  </w:style>
  <w:style w:type="paragraph" w:customStyle="1" w:styleId="B7AAAF0AB4694A3DBA523AD6F967591B">
    <w:name w:val="B7AAAF0AB4694A3DBA523AD6F967591B"/>
    <w:rsid w:val="00313788"/>
  </w:style>
  <w:style w:type="paragraph" w:customStyle="1" w:styleId="8DF5D10E023B4B4097AA1DC0D92BA884">
    <w:name w:val="8DF5D10E023B4B4097AA1DC0D92BA884"/>
    <w:rsid w:val="00313788"/>
  </w:style>
  <w:style w:type="paragraph" w:customStyle="1" w:styleId="2CF737993A504609AD12C4E549D90C2D">
    <w:name w:val="2CF737993A504609AD12C4E549D90C2D"/>
    <w:rsid w:val="00313788"/>
  </w:style>
  <w:style w:type="paragraph" w:customStyle="1" w:styleId="5EA5CAFCDF7E452F86361DB9833BC88E">
    <w:name w:val="5EA5CAFCDF7E452F86361DB9833BC88E"/>
    <w:rsid w:val="00313788"/>
  </w:style>
  <w:style w:type="paragraph" w:customStyle="1" w:styleId="A979FE3EF45940F8B4172ED429CE7FDB">
    <w:name w:val="A979FE3EF45940F8B4172ED429CE7FDB"/>
    <w:rsid w:val="00313788"/>
  </w:style>
  <w:style w:type="paragraph" w:customStyle="1" w:styleId="8B26988D1CE949A7A57A7862FBD5B616">
    <w:name w:val="8B26988D1CE949A7A57A7862FBD5B616"/>
    <w:rsid w:val="00313788"/>
  </w:style>
  <w:style w:type="paragraph" w:customStyle="1" w:styleId="948D34651AFB462E9F394A7796A3DFA9">
    <w:name w:val="948D34651AFB462E9F394A7796A3DFA9"/>
    <w:rsid w:val="00313788"/>
  </w:style>
  <w:style w:type="paragraph" w:customStyle="1" w:styleId="5257C1B95B5149FCAA77C4D4B84241EC">
    <w:name w:val="5257C1B95B5149FCAA77C4D4B84241EC"/>
    <w:rsid w:val="00313788"/>
  </w:style>
  <w:style w:type="paragraph" w:customStyle="1" w:styleId="3C40E1A2DEC242DF9DC3A426DCC3109F">
    <w:name w:val="3C40E1A2DEC242DF9DC3A426DCC3109F"/>
    <w:rsid w:val="00313788"/>
  </w:style>
  <w:style w:type="paragraph" w:customStyle="1" w:styleId="4EBE03F16A644A1B911ED7B0A17FB794">
    <w:name w:val="4EBE03F16A644A1B911ED7B0A17FB794"/>
    <w:rsid w:val="00313788"/>
  </w:style>
  <w:style w:type="paragraph" w:customStyle="1" w:styleId="CE3717F6A4754FDD9A22D5F50E4B607E">
    <w:name w:val="CE3717F6A4754FDD9A22D5F50E4B607E"/>
    <w:rsid w:val="00313788"/>
  </w:style>
  <w:style w:type="paragraph" w:customStyle="1" w:styleId="91E2F1A1616C49659C59C18A96F3DD5D">
    <w:name w:val="91E2F1A1616C49659C59C18A96F3DD5D"/>
    <w:rsid w:val="00930FC6"/>
  </w:style>
  <w:style w:type="paragraph" w:customStyle="1" w:styleId="C9E09DF689704653937D814E5100F9A9">
    <w:name w:val="C9E09DF689704653937D814E5100F9A9"/>
    <w:rsid w:val="00930FC6"/>
  </w:style>
  <w:style w:type="paragraph" w:customStyle="1" w:styleId="99F851E08CAC45D5BC2FF5C6BB9B9679">
    <w:name w:val="99F851E08CAC45D5BC2FF5C6BB9B9679"/>
    <w:rsid w:val="00930FC6"/>
  </w:style>
  <w:style w:type="paragraph" w:customStyle="1" w:styleId="DEA235670F62436885FFBFB805FB8B7D">
    <w:name w:val="DEA235670F62436885FFBFB805FB8B7D"/>
    <w:rsid w:val="00930FC6"/>
  </w:style>
  <w:style w:type="paragraph" w:customStyle="1" w:styleId="4584023C02D44E7B9331B9646BE77C73">
    <w:name w:val="4584023C02D44E7B9331B9646BE77C73"/>
    <w:rsid w:val="00930FC6"/>
  </w:style>
  <w:style w:type="paragraph" w:customStyle="1" w:styleId="494A06E578B74B6EB8D8D395B27F3E64">
    <w:name w:val="494A06E578B74B6EB8D8D395B27F3E64"/>
    <w:rsid w:val="00930FC6"/>
  </w:style>
  <w:style w:type="paragraph" w:customStyle="1" w:styleId="E5A6A6C8D5734332BA25F3ABCB6D8B38">
    <w:name w:val="E5A6A6C8D5734332BA25F3ABCB6D8B38"/>
    <w:rsid w:val="00930FC6"/>
  </w:style>
  <w:style w:type="paragraph" w:customStyle="1" w:styleId="6D23AA0861CA48C09E47FABDBAEEA0BE">
    <w:name w:val="6D23AA0861CA48C09E47FABDBAEEA0BE"/>
    <w:rsid w:val="00930FC6"/>
  </w:style>
  <w:style w:type="paragraph" w:customStyle="1" w:styleId="28EDA9C476BF4F308C80CD17B05F5866">
    <w:name w:val="28EDA9C476BF4F308C80CD17B05F5866"/>
    <w:rsid w:val="00930FC6"/>
  </w:style>
  <w:style w:type="paragraph" w:customStyle="1" w:styleId="C7AD5ED4855447F8B485EBD6C748A430">
    <w:name w:val="C7AD5ED4855447F8B485EBD6C748A430"/>
    <w:rsid w:val="00930FC6"/>
  </w:style>
  <w:style w:type="paragraph" w:customStyle="1" w:styleId="435449D0489041539DF0BEA1F2296CE6">
    <w:name w:val="435449D0489041539DF0BEA1F2296CE6"/>
    <w:rsid w:val="00930FC6"/>
  </w:style>
  <w:style w:type="paragraph" w:customStyle="1" w:styleId="4E1F94D2CBEF47E6A298EB8D607B92E9">
    <w:name w:val="4E1F94D2CBEF47E6A298EB8D607B92E9"/>
    <w:rsid w:val="00930FC6"/>
  </w:style>
  <w:style w:type="paragraph" w:customStyle="1" w:styleId="DEC281A6C89F4ED6A432BC6631501B7A">
    <w:name w:val="DEC281A6C89F4ED6A432BC6631501B7A"/>
    <w:rsid w:val="00930FC6"/>
  </w:style>
  <w:style w:type="paragraph" w:customStyle="1" w:styleId="45F7AA0E36ED4AB2897BDD18664C4D3A">
    <w:name w:val="45F7AA0E36ED4AB2897BDD18664C4D3A"/>
    <w:rsid w:val="00930FC6"/>
  </w:style>
  <w:style w:type="paragraph" w:customStyle="1" w:styleId="F731F8A00B9142449F40EB53C0151378">
    <w:name w:val="F731F8A00B9142449F40EB53C0151378"/>
    <w:rsid w:val="00531339"/>
  </w:style>
  <w:style w:type="paragraph" w:customStyle="1" w:styleId="F272E69E204643848DB1E811423035E9">
    <w:name w:val="F272E69E204643848DB1E811423035E9"/>
    <w:rsid w:val="00C8152E"/>
  </w:style>
  <w:style w:type="paragraph" w:customStyle="1" w:styleId="536454B8EC164CC68E247382A4FC531C">
    <w:name w:val="536454B8EC164CC68E247382A4FC531C"/>
    <w:rsid w:val="00C8152E"/>
  </w:style>
  <w:style w:type="paragraph" w:customStyle="1" w:styleId="56FEC7C969A541659B4297376DA3A86E">
    <w:name w:val="56FEC7C969A541659B4297376DA3A86E"/>
    <w:rsid w:val="00C8152E"/>
  </w:style>
  <w:style w:type="paragraph" w:customStyle="1" w:styleId="BC7DCC3A94E04038A9599FE52E70292E">
    <w:name w:val="BC7DCC3A94E04038A9599FE52E70292E"/>
    <w:rsid w:val="00C8152E"/>
  </w:style>
  <w:style w:type="paragraph" w:customStyle="1" w:styleId="C74A190F071341C1853AF6296D104C25">
    <w:name w:val="C74A190F071341C1853AF6296D104C25"/>
    <w:rsid w:val="00C8152E"/>
  </w:style>
  <w:style w:type="paragraph" w:customStyle="1" w:styleId="AF658A6FCEE349EFA46877AD6D53897F">
    <w:name w:val="AF658A6FCEE349EFA46877AD6D53897F"/>
    <w:rsid w:val="00C8152E"/>
  </w:style>
  <w:style w:type="paragraph" w:customStyle="1" w:styleId="730BAC0387864639A537BA244E346E68">
    <w:name w:val="730BAC0387864639A537BA244E346E68"/>
    <w:rsid w:val="00C8152E"/>
  </w:style>
  <w:style w:type="paragraph" w:customStyle="1" w:styleId="7A8F8400FA884522B4C0251F1897E1B1">
    <w:name w:val="7A8F8400FA884522B4C0251F1897E1B1"/>
    <w:rsid w:val="00C8152E"/>
  </w:style>
  <w:style w:type="paragraph" w:customStyle="1" w:styleId="417E7C5D89BF444698D02B8841A67FB6">
    <w:name w:val="417E7C5D89BF444698D02B8841A67FB6"/>
    <w:rsid w:val="00C8152E"/>
  </w:style>
  <w:style w:type="paragraph" w:customStyle="1" w:styleId="66B41605F85941228C725A49D5E8FF2A">
    <w:name w:val="66B41605F85941228C725A49D5E8FF2A"/>
    <w:rsid w:val="00C8152E"/>
  </w:style>
  <w:style w:type="paragraph" w:customStyle="1" w:styleId="22F9472F96A64BEFAC74FB349859131D">
    <w:name w:val="22F9472F96A64BEFAC74FB349859131D"/>
    <w:rsid w:val="00C8152E"/>
  </w:style>
  <w:style w:type="paragraph" w:customStyle="1" w:styleId="75B66A86552C4F359F112582CC58372E">
    <w:name w:val="75B66A86552C4F359F112582CC58372E"/>
    <w:rsid w:val="00C8152E"/>
  </w:style>
  <w:style w:type="paragraph" w:customStyle="1" w:styleId="4102275BF35348DD95068A5D36223EB0">
    <w:name w:val="4102275BF35348DD95068A5D36223EB0"/>
    <w:rsid w:val="00C8152E"/>
  </w:style>
  <w:style w:type="paragraph" w:customStyle="1" w:styleId="EDBEDE467A91486E845DD2C8EAAF7EB4">
    <w:name w:val="EDBEDE467A91486E845DD2C8EAAF7EB4"/>
    <w:rsid w:val="00C8152E"/>
  </w:style>
  <w:style w:type="paragraph" w:customStyle="1" w:styleId="7EB14065BE8944A991EB7F5C8479658C">
    <w:name w:val="7EB14065BE8944A991EB7F5C8479658C"/>
    <w:rsid w:val="00C8152E"/>
  </w:style>
  <w:style w:type="paragraph" w:customStyle="1" w:styleId="6B212348D9F14C50BC9CB0DD95C95213">
    <w:name w:val="6B212348D9F14C50BC9CB0DD95C95213"/>
    <w:rsid w:val="00C8152E"/>
  </w:style>
  <w:style w:type="paragraph" w:customStyle="1" w:styleId="CE3DC78546534325A3BC42039BB06673">
    <w:name w:val="CE3DC78546534325A3BC42039BB06673"/>
    <w:rsid w:val="00C8152E"/>
  </w:style>
  <w:style w:type="paragraph" w:customStyle="1" w:styleId="57639CEF0C0E42739F6BACBB1A921935">
    <w:name w:val="57639CEF0C0E42739F6BACBB1A921935"/>
    <w:rsid w:val="00C8152E"/>
  </w:style>
  <w:style w:type="paragraph" w:customStyle="1" w:styleId="E6E91DE182FF497D8040F2E47896CC0D">
    <w:name w:val="E6E91DE182FF497D8040F2E47896CC0D"/>
    <w:rsid w:val="00C8152E"/>
  </w:style>
  <w:style w:type="paragraph" w:customStyle="1" w:styleId="4C24BF6DC3CE4CB1815E3B8DE782DF9F">
    <w:name w:val="4C24BF6DC3CE4CB1815E3B8DE782DF9F"/>
    <w:rsid w:val="00C8152E"/>
  </w:style>
  <w:style w:type="paragraph" w:customStyle="1" w:styleId="7EBDB6A6FDE54AF1BEB81483CD735134">
    <w:name w:val="7EBDB6A6FDE54AF1BEB81483CD735134"/>
    <w:rsid w:val="00C8152E"/>
  </w:style>
  <w:style w:type="paragraph" w:customStyle="1" w:styleId="BE3BBEBC6A2E41B3A83840F8781B8246">
    <w:name w:val="BE3BBEBC6A2E41B3A83840F8781B8246"/>
    <w:rsid w:val="00C8152E"/>
  </w:style>
  <w:style w:type="paragraph" w:customStyle="1" w:styleId="44D26E6268AA4AE2BB9CAA0A25621251">
    <w:name w:val="44D26E6268AA4AE2BB9CAA0A25621251"/>
    <w:rsid w:val="00C8152E"/>
  </w:style>
  <w:style w:type="paragraph" w:customStyle="1" w:styleId="836B16E994894D10A804B9C579766414">
    <w:name w:val="836B16E994894D10A804B9C579766414"/>
    <w:rsid w:val="00C8152E"/>
  </w:style>
  <w:style w:type="paragraph" w:customStyle="1" w:styleId="86047080055A4B0DB2E6DCFC033321FB19">
    <w:name w:val="86047080055A4B0DB2E6DCFC033321FB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8">
    <w:name w:val="861B7DBC83854955AE85E1F97DEBCF3B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8">
    <w:name w:val="412415DA7834480383590FCB2B9E63EB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8">
    <w:name w:val="161E90C8EB9A46CEAF593A02D02A0E4F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8">
    <w:name w:val="7F1162749639463CB58026011FE94CEA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8">
    <w:name w:val="5688E3D4A59845CD8A27A0A009F10AFD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8">
    <w:name w:val="F8D3BF99EAE147E9AA20940F1785F3AA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">
    <w:name w:val="F272E69E204643848DB1E811423035E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1">
    <w:name w:val="536454B8EC164CC68E247382A4FC531C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">
    <w:name w:val="56FEC7C969A541659B4297376DA3A86E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">
    <w:name w:val="BC7DCC3A94E04038A9599FE52E70292E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">
    <w:name w:val="6B212348D9F14C50BC9CB0DD95C9521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">
    <w:name w:val="CE3DC78546534325A3BC42039BB0667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">
    <w:name w:val="57639CEF0C0E42739F6BACBB1A921935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1">
    <w:name w:val="730BAC0387864639A537BA244E346E68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1">
    <w:name w:val="7A8F8400FA884522B4C0251F1897E1B1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1">
    <w:name w:val="417E7C5D89BF444698D02B8841A67FB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1">
    <w:name w:val="66B41605F85941228C725A49D5E8FF2A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1">
    <w:name w:val="4102275BF35348DD95068A5D36223EB0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1">
    <w:name w:val="EDBEDE467A91486E845DD2C8EAAF7EB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1">
    <w:name w:val="7EB14065BE8944A991EB7F5C8479658C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7">
    <w:name w:val="0EC1B02C33A04DB4BA00693BEEC90FB6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4">
    <w:name w:val="90AC11E3806545D69753842E2D10650C24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1">
    <w:name w:val="E6E91DE182FF497D8040F2E47896CC0D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3">
    <w:name w:val="3BD401F153434953A487480687C1978B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3">
    <w:name w:val="58639925BA4B45FEAF27C5D28385E161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3">
    <w:name w:val="7A2048BDC4DF4C2BB0E6E287E0B68227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1">
    <w:name w:val="3C40E1A2DEC242DF9DC3A426DCC3109F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1">
    <w:name w:val="4C24BF6DC3CE4CB1815E3B8DE782DF9F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1">
    <w:name w:val="7EBDB6A6FDE54AF1BEB81483CD73513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1">
    <w:name w:val="BE3BBEBC6A2E41B3A83840F8781B824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1">
    <w:name w:val="44D26E6268AA4AE2BB9CAA0A25621251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1">
    <w:name w:val="836B16E994894D10A804B9C57976641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1">
    <w:name w:val="99F851E08CAC45D5BC2FF5C6BB9B967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1">
    <w:name w:val="DEA235670F62436885FFBFB805FB8B7D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1">
    <w:name w:val="4584023C02D44E7B9331B9646BE77C7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1">
    <w:name w:val="494A06E578B74B6EB8D8D395B27F3E6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1">
    <w:name w:val="E5A6A6C8D5734332BA25F3ABCB6D8B38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1">
    <w:name w:val="6D23AA0861CA48C09E47FABDBAEEA0BE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1">
    <w:name w:val="28EDA9C476BF4F308C80CD17B05F586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1">
    <w:name w:val="C7AD5ED4855447F8B485EBD6C748A430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1">
    <w:name w:val="435449D0489041539DF0BEA1F2296CE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1">
    <w:name w:val="4E1F94D2CBEF47E6A298EB8D607B92E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1">
    <w:name w:val="DEC281A6C89F4ED6A432BC6631501B7A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1">
    <w:name w:val="45F7AA0E36ED4AB2897BDD18664C4D3A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">
    <w:name w:val="C9E09DF689704653937D814E5100F9A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5">
    <w:name w:val="EDD5D3ECE3B64E2EBC13486A0E1BBE0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0">
    <w:name w:val="86047080055A4B0DB2E6DCFC033321FB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9">
    <w:name w:val="861B7DBC83854955AE85E1F97DEBCF3B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9">
    <w:name w:val="412415DA7834480383590FCB2B9E63EB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9">
    <w:name w:val="161E90C8EB9A46CEAF593A02D02A0E4F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9">
    <w:name w:val="7F1162749639463CB58026011FE94CEA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9">
    <w:name w:val="5688E3D4A59845CD8A27A0A009F10AFD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9">
    <w:name w:val="F8D3BF99EAE147E9AA20940F1785F3AA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">
    <w:name w:val="F272E69E204643848DB1E811423035E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2">
    <w:name w:val="536454B8EC164CC68E247382A4FC531C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">
    <w:name w:val="56FEC7C969A541659B4297376DA3A86E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2">
    <w:name w:val="BC7DCC3A94E04038A9599FE52E70292E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2">
    <w:name w:val="6B212348D9F14C50BC9CB0DD95C9521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2">
    <w:name w:val="CE3DC78546534325A3BC42039BB0667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2">
    <w:name w:val="57639CEF0C0E42739F6BACBB1A921935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2">
    <w:name w:val="730BAC0387864639A537BA244E346E68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2">
    <w:name w:val="7A8F8400FA884522B4C0251F1897E1B1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2">
    <w:name w:val="417E7C5D89BF444698D02B8841A67FB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2">
    <w:name w:val="66B41605F85941228C725A49D5E8FF2A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2">
    <w:name w:val="4102275BF35348DD95068A5D36223EB0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2">
    <w:name w:val="EDBEDE467A91486E845DD2C8EAAF7EB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2">
    <w:name w:val="7EB14065BE8944A991EB7F5C8479658C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8">
    <w:name w:val="0EC1B02C33A04DB4BA00693BEEC90FB6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5">
    <w:name w:val="90AC11E3806545D69753842E2D10650C25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2">
    <w:name w:val="E6E91DE182FF497D8040F2E47896CC0D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4">
    <w:name w:val="3BD401F153434953A487480687C1978B2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4">
    <w:name w:val="58639925BA4B45FEAF27C5D28385E1612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4">
    <w:name w:val="7A2048BDC4DF4C2BB0E6E287E0B682272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2">
    <w:name w:val="3C40E1A2DEC242DF9DC3A426DCC3109F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2">
    <w:name w:val="4C24BF6DC3CE4CB1815E3B8DE782DF9F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2">
    <w:name w:val="7EBDB6A6FDE54AF1BEB81483CD73513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2">
    <w:name w:val="BE3BBEBC6A2E41B3A83840F8781B824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2">
    <w:name w:val="44D26E6268AA4AE2BB9CAA0A25621251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2">
    <w:name w:val="836B16E994894D10A804B9C57976641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2">
    <w:name w:val="99F851E08CAC45D5BC2FF5C6BB9B967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2">
    <w:name w:val="DEA235670F62436885FFBFB805FB8B7D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2">
    <w:name w:val="4584023C02D44E7B9331B9646BE77C7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2">
    <w:name w:val="494A06E578B74B6EB8D8D395B27F3E6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2">
    <w:name w:val="E5A6A6C8D5734332BA25F3ABCB6D8B38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2">
    <w:name w:val="6D23AA0861CA48C09E47FABDBAEEA0BE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2">
    <w:name w:val="28EDA9C476BF4F308C80CD17B05F586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2">
    <w:name w:val="C7AD5ED4855447F8B485EBD6C748A430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2">
    <w:name w:val="435449D0489041539DF0BEA1F2296CE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2">
    <w:name w:val="4E1F94D2CBEF47E6A298EB8D607B92E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2">
    <w:name w:val="DEC281A6C89F4ED6A432BC6631501B7A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2">
    <w:name w:val="45F7AA0E36ED4AB2897BDD18664C4D3A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">
    <w:name w:val="C9E09DF689704653937D814E5100F9A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6">
    <w:name w:val="EDD5D3ECE3B64E2EBC13486A0E1BBE0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">
    <w:name w:val="EA56A75CFC0247AF8BE7DD41E7255F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1">
    <w:name w:val="86047080055A4B0DB2E6DCFC033321FB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0">
    <w:name w:val="861B7DBC83854955AE85E1F97DEBCF3B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0">
    <w:name w:val="412415DA7834480383590FCB2B9E63EB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0">
    <w:name w:val="161E90C8EB9A46CEAF593A02D02A0E4F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0">
    <w:name w:val="7F1162749639463CB58026011FE94CEA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0">
    <w:name w:val="5688E3D4A59845CD8A27A0A009F10AFD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0">
    <w:name w:val="F8D3BF99EAE147E9AA20940F1785F3AA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">
    <w:name w:val="F272E69E204643848DB1E811423035E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3">
    <w:name w:val="536454B8EC164CC68E247382A4FC531C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">
    <w:name w:val="56FEC7C969A541659B4297376DA3A86E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3">
    <w:name w:val="BC7DCC3A94E04038A9599FE52E70292E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3">
    <w:name w:val="6B212348D9F14C50BC9CB0DD95C9521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3">
    <w:name w:val="CE3DC78546534325A3BC42039BB0667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3">
    <w:name w:val="57639CEF0C0E42739F6BACBB1A921935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3">
    <w:name w:val="730BAC0387864639A537BA244E346E68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3">
    <w:name w:val="7A8F8400FA884522B4C0251F1897E1B1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3">
    <w:name w:val="417E7C5D89BF444698D02B8841A67FB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3">
    <w:name w:val="66B41605F85941228C725A49D5E8FF2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3">
    <w:name w:val="4102275BF35348DD95068A5D36223EB0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3">
    <w:name w:val="EDBEDE467A91486E845DD2C8EAAF7EB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3">
    <w:name w:val="7EB14065BE8944A991EB7F5C8479658C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9">
    <w:name w:val="0EC1B02C33A04DB4BA00693BEEC90FB6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6">
    <w:name w:val="90AC11E3806545D69753842E2D10650C26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3">
    <w:name w:val="E6E91DE182FF497D8040F2E47896CC0D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5">
    <w:name w:val="3BD401F153434953A487480687C1978B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5">
    <w:name w:val="58639925BA4B45FEAF27C5D28385E161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5">
    <w:name w:val="7A2048BDC4DF4C2BB0E6E287E0B68227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3">
    <w:name w:val="3C40E1A2DEC242DF9DC3A426DCC3109F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3">
    <w:name w:val="4C24BF6DC3CE4CB1815E3B8DE782DF9F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3">
    <w:name w:val="7EBDB6A6FDE54AF1BEB81483CD73513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3">
    <w:name w:val="BE3BBEBC6A2E41B3A83840F8781B824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3">
    <w:name w:val="44D26E6268AA4AE2BB9CAA0A25621251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3">
    <w:name w:val="836B16E994894D10A804B9C57976641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3">
    <w:name w:val="99F851E08CAC45D5BC2FF5C6BB9B967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3">
    <w:name w:val="DEA235670F62436885FFBFB805FB8B7D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3">
    <w:name w:val="4584023C02D44E7B9331B9646BE77C7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3">
    <w:name w:val="494A06E578B74B6EB8D8D395B27F3E6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3">
    <w:name w:val="E5A6A6C8D5734332BA25F3ABCB6D8B38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3">
    <w:name w:val="6D23AA0861CA48C09E47FABDBAEEA0BE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3">
    <w:name w:val="28EDA9C476BF4F308C80CD17B05F586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3">
    <w:name w:val="C7AD5ED4855447F8B485EBD6C748A430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3">
    <w:name w:val="435449D0489041539DF0BEA1F2296CE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3">
    <w:name w:val="4E1F94D2CBEF47E6A298EB8D607B92E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3">
    <w:name w:val="DEC281A6C89F4ED6A432BC6631501B7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3">
    <w:name w:val="45F7AA0E36ED4AB2897BDD18664C4D3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">
    <w:name w:val="C9E09DF689704653937D814E5100F9A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7">
    <w:name w:val="EDD5D3ECE3B64E2EBC13486A0E1BBE0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">
    <w:name w:val="EA56A75CFC0247AF8BE7DD41E7255FA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">
    <w:name w:val="B50D0B60870A4FF0B45183EEF1650134"/>
    <w:rsid w:val="00C8152E"/>
  </w:style>
  <w:style w:type="paragraph" w:customStyle="1" w:styleId="302BB82B12664679AE923E20FD4AE3A4">
    <w:name w:val="302BB82B12664679AE923E20FD4AE3A4"/>
    <w:rsid w:val="00C8152E"/>
  </w:style>
  <w:style w:type="paragraph" w:customStyle="1" w:styleId="86047080055A4B0DB2E6DCFC033321FB22">
    <w:name w:val="86047080055A4B0DB2E6DCFC033321FB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1">
    <w:name w:val="861B7DBC83854955AE85E1F97DEBCF3B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1">
    <w:name w:val="412415DA7834480383590FCB2B9E63EB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1">
    <w:name w:val="161E90C8EB9A46CEAF593A02D02A0E4F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1">
    <w:name w:val="7F1162749639463CB58026011FE94CEA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1">
    <w:name w:val="5688E3D4A59845CD8A27A0A009F10AFD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1">
    <w:name w:val="F8D3BF99EAE147E9AA20940F1785F3AA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4">
    <w:name w:val="F272E69E204643848DB1E811423035E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4">
    <w:name w:val="536454B8EC164CC68E247382A4FC531C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4">
    <w:name w:val="56FEC7C969A541659B4297376DA3A86E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4">
    <w:name w:val="BC7DCC3A94E04038A9599FE52E70292E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4">
    <w:name w:val="6B212348D9F14C50BC9CB0DD95C95213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4">
    <w:name w:val="CE3DC78546534325A3BC42039BB06673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4">
    <w:name w:val="57639CEF0C0E42739F6BACBB1A921935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4">
    <w:name w:val="730BAC0387864639A537BA244E346E68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4">
    <w:name w:val="7A8F8400FA884522B4C0251F1897E1B1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4">
    <w:name w:val="417E7C5D89BF444698D02B8841A67FB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4">
    <w:name w:val="66B41605F85941228C725A49D5E8FF2A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4">
    <w:name w:val="4102275BF35348DD95068A5D36223EB0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4">
    <w:name w:val="EDBEDE467A91486E845DD2C8EAAF7EB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4">
    <w:name w:val="7EB14065BE8944A991EB7F5C8479658C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0">
    <w:name w:val="0EC1B02C33A04DB4BA00693BEEC90FB61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7">
    <w:name w:val="90AC11E3806545D69753842E2D10650C27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4">
    <w:name w:val="E6E91DE182FF497D8040F2E47896CC0D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6">
    <w:name w:val="3BD401F153434953A487480687C1978B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6">
    <w:name w:val="58639925BA4B45FEAF27C5D28385E161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6">
    <w:name w:val="7A2048BDC4DF4C2BB0E6E287E0B68227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4">
    <w:name w:val="3C40E1A2DEC242DF9DC3A426DCC3109F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4">
    <w:name w:val="4C24BF6DC3CE4CB1815E3B8DE782DF9F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4">
    <w:name w:val="7EBDB6A6FDE54AF1BEB81483CD73513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4">
    <w:name w:val="BE3BBEBC6A2E41B3A83840F8781B824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4">
    <w:name w:val="44D26E6268AA4AE2BB9CAA0A25621251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4">
    <w:name w:val="836B16E994894D10A804B9C57976641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4">
    <w:name w:val="99F851E08CAC45D5BC2FF5C6BB9B967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4">
    <w:name w:val="DEA235670F62436885FFBFB805FB8B7D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4">
    <w:name w:val="4584023C02D44E7B9331B9646BE77C73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4">
    <w:name w:val="494A06E578B74B6EB8D8D395B27F3E6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4">
    <w:name w:val="E5A6A6C8D5734332BA25F3ABCB6D8B38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4">
    <w:name w:val="6D23AA0861CA48C09E47FABDBAEEA0BE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4">
    <w:name w:val="28EDA9C476BF4F308C80CD17B05F586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4">
    <w:name w:val="C7AD5ED4855447F8B485EBD6C748A430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4">
    <w:name w:val="435449D0489041539DF0BEA1F2296CE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4">
    <w:name w:val="4E1F94D2CBEF47E6A298EB8D607B92E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4">
    <w:name w:val="DEC281A6C89F4ED6A432BC6631501B7A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4">
    <w:name w:val="45F7AA0E36ED4AB2897BDD18664C4D3A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4">
    <w:name w:val="C9E09DF689704653937D814E5100F9A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8">
    <w:name w:val="EDD5D3ECE3B64E2EBC13486A0E1BBE02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">
    <w:name w:val="B50D0B60870A4FF0B45183EEF165013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">
    <w:name w:val="302BB82B12664679AE923E20FD4AE3A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">
    <w:name w:val="EA56A75CFC0247AF8BE7DD41E7255FA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3">
    <w:name w:val="86047080055A4B0DB2E6DCFC033321FB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2">
    <w:name w:val="861B7DBC83854955AE85E1F97DEBCF3B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2">
    <w:name w:val="412415DA7834480383590FCB2B9E63EB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2">
    <w:name w:val="161E90C8EB9A46CEAF593A02D02A0E4F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2">
    <w:name w:val="7F1162749639463CB58026011FE94CEA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2">
    <w:name w:val="5688E3D4A59845CD8A27A0A009F10AFD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2">
    <w:name w:val="F8D3BF99EAE147E9AA20940F1785F3AA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5">
    <w:name w:val="F272E69E204643848DB1E811423035E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5">
    <w:name w:val="536454B8EC164CC68E247382A4FC531C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5">
    <w:name w:val="56FEC7C969A541659B4297376DA3A86E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5">
    <w:name w:val="BC7DCC3A94E04038A9599FE52E70292E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5">
    <w:name w:val="6B212348D9F14C50BC9CB0DD95C95213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5">
    <w:name w:val="CE3DC78546534325A3BC42039BB06673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5">
    <w:name w:val="57639CEF0C0E42739F6BACBB1A921935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5">
    <w:name w:val="730BAC0387864639A537BA244E346E68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5">
    <w:name w:val="7A8F8400FA884522B4C0251F1897E1B1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5">
    <w:name w:val="417E7C5D89BF444698D02B8841A67FB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5">
    <w:name w:val="66B41605F85941228C725A49D5E8FF2A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5">
    <w:name w:val="4102275BF35348DD95068A5D36223EB0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5">
    <w:name w:val="EDBEDE467A91486E845DD2C8EAAF7EB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5">
    <w:name w:val="7EB14065BE8944A991EB7F5C8479658C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1">
    <w:name w:val="0EC1B02C33A04DB4BA00693BEEC90FB61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8">
    <w:name w:val="90AC11E3806545D69753842E2D10650C28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5">
    <w:name w:val="E6E91DE182FF497D8040F2E47896CC0D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7">
    <w:name w:val="3BD401F153434953A487480687C1978B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7">
    <w:name w:val="58639925BA4B45FEAF27C5D28385E161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7">
    <w:name w:val="7A2048BDC4DF4C2BB0E6E287E0B68227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5">
    <w:name w:val="3C40E1A2DEC242DF9DC3A426DCC3109F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5">
    <w:name w:val="4C24BF6DC3CE4CB1815E3B8DE782DF9F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5">
    <w:name w:val="7EBDB6A6FDE54AF1BEB81483CD73513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5">
    <w:name w:val="BE3BBEBC6A2E41B3A83840F8781B824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5">
    <w:name w:val="44D26E6268AA4AE2BB9CAA0A25621251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5">
    <w:name w:val="836B16E994894D10A804B9C57976641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5">
    <w:name w:val="99F851E08CAC45D5BC2FF5C6BB9B967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5">
    <w:name w:val="DEA235670F62436885FFBFB805FB8B7D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5">
    <w:name w:val="4584023C02D44E7B9331B9646BE77C73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5">
    <w:name w:val="494A06E578B74B6EB8D8D395B27F3E6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5">
    <w:name w:val="E5A6A6C8D5734332BA25F3ABCB6D8B38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5">
    <w:name w:val="6D23AA0861CA48C09E47FABDBAEEA0BE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5">
    <w:name w:val="28EDA9C476BF4F308C80CD17B05F586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5">
    <w:name w:val="C7AD5ED4855447F8B485EBD6C748A430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5">
    <w:name w:val="435449D0489041539DF0BEA1F2296CE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5">
    <w:name w:val="4E1F94D2CBEF47E6A298EB8D607B92E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5">
    <w:name w:val="DEC281A6C89F4ED6A432BC6631501B7A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5">
    <w:name w:val="45F7AA0E36ED4AB2897BDD18664C4D3A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5">
    <w:name w:val="C9E09DF689704653937D814E5100F9A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9">
    <w:name w:val="EDD5D3ECE3B64E2EBC13486A0E1BBE02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">
    <w:name w:val="B50D0B60870A4FF0B45183EEF165013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">
    <w:name w:val="302BB82B12664679AE923E20FD4AE3A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">
    <w:name w:val="EA56A75CFC0247AF8BE7DD41E7255FA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9841BF8D948128B00CDD89285EF3F">
    <w:name w:val="D399841BF8D948128B00CDD89285EF3F"/>
    <w:rsid w:val="00C8152E"/>
  </w:style>
  <w:style w:type="paragraph" w:customStyle="1" w:styleId="4309049921D94F60B704A57E7ADF09C4">
    <w:name w:val="4309049921D94F60B704A57E7ADF09C4"/>
    <w:rsid w:val="00C8152E"/>
  </w:style>
  <w:style w:type="paragraph" w:customStyle="1" w:styleId="01795B68CFD14B5CAFC13B55C82345BD">
    <w:name w:val="01795B68CFD14B5CAFC13B55C82345BD"/>
    <w:rsid w:val="00C8152E"/>
  </w:style>
  <w:style w:type="paragraph" w:customStyle="1" w:styleId="D7EF9DE955B34F51BA79BABB3C345966">
    <w:name w:val="D7EF9DE955B34F51BA79BABB3C345966"/>
    <w:rsid w:val="00C8152E"/>
  </w:style>
  <w:style w:type="paragraph" w:customStyle="1" w:styleId="4B62C9CD451F4A8DADCB19CA1A8943A2">
    <w:name w:val="4B62C9CD451F4A8DADCB19CA1A8943A2"/>
    <w:rsid w:val="00C8152E"/>
  </w:style>
  <w:style w:type="paragraph" w:customStyle="1" w:styleId="E6697D4940EE4178AFE12632F1B59604">
    <w:name w:val="E6697D4940EE4178AFE12632F1B59604"/>
    <w:rsid w:val="00C8152E"/>
  </w:style>
  <w:style w:type="paragraph" w:customStyle="1" w:styleId="DC2398868E17435C95AFDF9934F42516">
    <w:name w:val="DC2398868E17435C95AFDF9934F42516"/>
    <w:rsid w:val="00C8152E"/>
  </w:style>
  <w:style w:type="paragraph" w:customStyle="1" w:styleId="1CC3EF64A2AC41B083C951A5E1AEC0E1">
    <w:name w:val="1CC3EF64A2AC41B083C951A5E1AEC0E1"/>
    <w:rsid w:val="00C8152E"/>
  </w:style>
  <w:style w:type="paragraph" w:customStyle="1" w:styleId="ED6397D577AC463289506B5EB240D532">
    <w:name w:val="ED6397D577AC463289506B5EB240D532"/>
    <w:rsid w:val="00C8152E"/>
  </w:style>
  <w:style w:type="paragraph" w:customStyle="1" w:styleId="7EC8733DB70A4AECB7CF595C51B91904">
    <w:name w:val="7EC8733DB70A4AECB7CF595C51B91904"/>
    <w:rsid w:val="00C8152E"/>
  </w:style>
  <w:style w:type="paragraph" w:customStyle="1" w:styleId="041E154A26924AAFA52DAA575AF94018">
    <w:name w:val="041E154A26924AAFA52DAA575AF94018"/>
    <w:rsid w:val="00C8152E"/>
  </w:style>
  <w:style w:type="paragraph" w:customStyle="1" w:styleId="1C27CCEFA90C4DE48B1642A826646635">
    <w:name w:val="1C27CCEFA90C4DE48B1642A826646635"/>
    <w:rsid w:val="00C8152E"/>
  </w:style>
  <w:style w:type="paragraph" w:customStyle="1" w:styleId="DADD644126B149F6B0CC6679B59E4DC6">
    <w:name w:val="DADD644126B149F6B0CC6679B59E4DC6"/>
    <w:rsid w:val="00C8152E"/>
  </w:style>
  <w:style w:type="paragraph" w:customStyle="1" w:styleId="4E33E8C47C6C4192A84C8184ADBC75EE">
    <w:name w:val="4E33E8C47C6C4192A84C8184ADBC75EE"/>
    <w:rsid w:val="00C8152E"/>
  </w:style>
  <w:style w:type="paragraph" w:customStyle="1" w:styleId="1A637E387B4242A5B3BC5CC7D505CD78">
    <w:name w:val="1A637E387B4242A5B3BC5CC7D505CD78"/>
    <w:rsid w:val="00C8152E"/>
  </w:style>
  <w:style w:type="paragraph" w:customStyle="1" w:styleId="A2A87C02B2EC43C49359D53E96208309">
    <w:name w:val="A2A87C02B2EC43C49359D53E96208309"/>
    <w:rsid w:val="00C8152E"/>
  </w:style>
  <w:style w:type="paragraph" w:customStyle="1" w:styleId="261419D645A64F06B264F47F99338682">
    <w:name w:val="261419D645A64F06B264F47F99338682"/>
    <w:rsid w:val="00C8152E"/>
  </w:style>
  <w:style w:type="paragraph" w:customStyle="1" w:styleId="37C9B66C7778471DA181737103CA2FE4">
    <w:name w:val="37C9B66C7778471DA181737103CA2FE4"/>
    <w:rsid w:val="00C8152E"/>
  </w:style>
  <w:style w:type="paragraph" w:customStyle="1" w:styleId="106FEF4FB19E4AC08942CEC8F9A730D6">
    <w:name w:val="106FEF4FB19E4AC08942CEC8F9A730D6"/>
    <w:rsid w:val="00C8152E"/>
  </w:style>
  <w:style w:type="paragraph" w:customStyle="1" w:styleId="406AB29603FD4B7CA0F7F3F529F6FCAC">
    <w:name w:val="406AB29603FD4B7CA0F7F3F529F6FCAC"/>
    <w:rsid w:val="00C8152E"/>
  </w:style>
  <w:style w:type="paragraph" w:customStyle="1" w:styleId="FA0D5D1CCF2B4C95BCD44C61A7E409A6">
    <w:name w:val="FA0D5D1CCF2B4C95BCD44C61A7E409A6"/>
    <w:rsid w:val="00C8152E"/>
  </w:style>
  <w:style w:type="paragraph" w:customStyle="1" w:styleId="3FF5800A914B4972BE60C003015E13A8">
    <w:name w:val="3FF5800A914B4972BE60C003015E13A8"/>
    <w:rsid w:val="00C8152E"/>
  </w:style>
  <w:style w:type="paragraph" w:customStyle="1" w:styleId="832488AAA6924F019D81FA60D68A83BC">
    <w:name w:val="832488AAA6924F019D81FA60D68A83BC"/>
    <w:rsid w:val="00C8152E"/>
  </w:style>
  <w:style w:type="paragraph" w:customStyle="1" w:styleId="684B17524DB54860A4B6AA00094F3AFE">
    <w:name w:val="684B17524DB54860A4B6AA00094F3AFE"/>
    <w:rsid w:val="00C8152E"/>
  </w:style>
  <w:style w:type="paragraph" w:customStyle="1" w:styleId="33D17F5310914A11B8D175DBA36756AF">
    <w:name w:val="33D17F5310914A11B8D175DBA36756AF"/>
    <w:rsid w:val="00C8152E"/>
  </w:style>
  <w:style w:type="paragraph" w:customStyle="1" w:styleId="F709E1F1FAB94F1B8E5C51D954C842BA">
    <w:name w:val="F709E1F1FAB94F1B8E5C51D954C842BA"/>
    <w:rsid w:val="00C8152E"/>
  </w:style>
  <w:style w:type="paragraph" w:customStyle="1" w:styleId="7461C85EF37843C39AF65F6FCFA9C8A2">
    <w:name w:val="7461C85EF37843C39AF65F6FCFA9C8A2"/>
    <w:rsid w:val="00C8152E"/>
  </w:style>
  <w:style w:type="paragraph" w:customStyle="1" w:styleId="449FE340789343FC9335E7B32C35B19B">
    <w:name w:val="449FE340789343FC9335E7B32C35B19B"/>
    <w:rsid w:val="00C8152E"/>
  </w:style>
  <w:style w:type="paragraph" w:customStyle="1" w:styleId="C0A4601F93004F7EB0B772C562ADABE9">
    <w:name w:val="C0A4601F93004F7EB0B772C562ADABE9"/>
    <w:rsid w:val="00C8152E"/>
  </w:style>
  <w:style w:type="paragraph" w:customStyle="1" w:styleId="8F78CAB6B7E14C9C82955275B5D1D047">
    <w:name w:val="8F78CAB6B7E14C9C82955275B5D1D047"/>
    <w:rsid w:val="00C8152E"/>
  </w:style>
  <w:style w:type="paragraph" w:customStyle="1" w:styleId="7CEAA2DCF3814A0C8E1593BAF1EFA57C">
    <w:name w:val="7CEAA2DCF3814A0C8E1593BAF1EFA57C"/>
    <w:rsid w:val="00C8152E"/>
  </w:style>
  <w:style w:type="paragraph" w:customStyle="1" w:styleId="C4A4054E6D594D878C2BD050316476F4">
    <w:name w:val="C4A4054E6D594D878C2BD050316476F4"/>
    <w:rsid w:val="00C8152E"/>
  </w:style>
  <w:style w:type="paragraph" w:customStyle="1" w:styleId="30FDEB39F031455593AE07509536C573">
    <w:name w:val="30FDEB39F031455593AE07509536C573"/>
    <w:rsid w:val="00C8152E"/>
  </w:style>
  <w:style w:type="paragraph" w:customStyle="1" w:styleId="D86E1D8A2B114739B44320DF5DB17C2D">
    <w:name w:val="D86E1D8A2B114739B44320DF5DB17C2D"/>
    <w:rsid w:val="00C8152E"/>
  </w:style>
  <w:style w:type="paragraph" w:customStyle="1" w:styleId="6C3B9F52A46043BB93D108CD0D4FE1F1">
    <w:name w:val="6C3B9F52A46043BB93D108CD0D4FE1F1"/>
    <w:rsid w:val="00C8152E"/>
  </w:style>
  <w:style w:type="paragraph" w:customStyle="1" w:styleId="ED8AFB20861F41D881BDD5217B286876">
    <w:name w:val="ED8AFB20861F41D881BDD5217B286876"/>
    <w:rsid w:val="00C8152E"/>
  </w:style>
  <w:style w:type="paragraph" w:customStyle="1" w:styleId="2CFD94AE8FDA4A3A837AA6D3BC4A6177">
    <w:name w:val="2CFD94AE8FDA4A3A837AA6D3BC4A6177"/>
    <w:rsid w:val="00C8152E"/>
  </w:style>
  <w:style w:type="paragraph" w:customStyle="1" w:styleId="D02988FCE52D4092898ED78B2D52DFAA">
    <w:name w:val="D02988FCE52D4092898ED78B2D52DFAA"/>
    <w:rsid w:val="00E91398"/>
  </w:style>
  <w:style w:type="paragraph" w:customStyle="1" w:styleId="6D0F92CC2ADE4EA5BBBE29386185F266">
    <w:name w:val="6D0F92CC2ADE4EA5BBBE29386185F266"/>
    <w:rsid w:val="00E91398"/>
  </w:style>
  <w:style w:type="paragraph" w:customStyle="1" w:styleId="39696EE91305494CB35962AC3991D4D1">
    <w:name w:val="39696EE91305494CB35962AC3991D4D1"/>
    <w:rsid w:val="00E91398"/>
  </w:style>
  <w:style w:type="paragraph" w:customStyle="1" w:styleId="7F67FD115F4E4940996157A8B9BAE3C0">
    <w:name w:val="7F67FD115F4E4940996157A8B9BAE3C0"/>
    <w:rsid w:val="00E91398"/>
  </w:style>
  <w:style w:type="paragraph" w:customStyle="1" w:styleId="824B636CCCBE43E387F9813F13DBCA52">
    <w:name w:val="824B636CCCBE43E387F9813F13DBCA52"/>
    <w:rsid w:val="00E91398"/>
  </w:style>
  <w:style w:type="paragraph" w:customStyle="1" w:styleId="53EAACED7B9F44B99660B90EF20D6445">
    <w:name w:val="53EAACED7B9F44B99660B90EF20D6445"/>
    <w:rsid w:val="00E91398"/>
  </w:style>
  <w:style w:type="paragraph" w:customStyle="1" w:styleId="D62F7F3B724847D5BBDABBFB549C7B81">
    <w:name w:val="D62F7F3B724847D5BBDABBFB549C7B81"/>
    <w:rsid w:val="00E91398"/>
  </w:style>
  <w:style w:type="paragraph" w:customStyle="1" w:styleId="FE181E7F16DD4779A33D7B4744E4A6C2">
    <w:name w:val="FE181E7F16DD4779A33D7B4744E4A6C2"/>
    <w:rsid w:val="00E91398"/>
  </w:style>
  <w:style w:type="paragraph" w:customStyle="1" w:styleId="4DC50AF5E7BF46F78EA4CB2B8051FB14">
    <w:name w:val="4DC50AF5E7BF46F78EA4CB2B8051FB14"/>
    <w:rsid w:val="00E91398"/>
  </w:style>
  <w:style w:type="paragraph" w:customStyle="1" w:styleId="7524A4AA12D44AA2BA4420092A3449FD">
    <w:name w:val="7524A4AA12D44AA2BA4420092A3449FD"/>
    <w:rsid w:val="00E91398"/>
  </w:style>
  <w:style w:type="paragraph" w:customStyle="1" w:styleId="A2E92CDED23040279860B7379BD9B389">
    <w:name w:val="A2E92CDED23040279860B7379BD9B389"/>
    <w:rsid w:val="00E91398"/>
  </w:style>
  <w:style w:type="paragraph" w:customStyle="1" w:styleId="4EA3D6D222134E578AF2F2C73636F15A">
    <w:name w:val="4EA3D6D222134E578AF2F2C73636F15A"/>
    <w:rsid w:val="00E91398"/>
  </w:style>
  <w:style w:type="paragraph" w:customStyle="1" w:styleId="2686851F106C49ABA5D86CDD5F036536">
    <w:name w:val="2686851F106C49ABA5D86CDD5F036536"/>
    <w:rsid w:val="00E91398"/>
  </w:style>
  <w:style w:type="paragraph" w:customStyle="1" w:styleId="674FA88361574F1D907335A22F3D8A36">
    <w:name w:val="674FA88361574F1D907335A22F3D8A36"/>
    <w:rsid w:val="00E91398"/>
  </w:style>
  <w:style w:type="paragraph" w:customStyle="1" w:styleId="B9BEF2BDFE6E49F183BF011AC23A4B71">
    <w:name w:val="B9BEF2BDFE6E49F183BF011AC23A4B71"/>
    <w:rsid w:val="00E91398"/>
  </w:style>
  <w:style w:type="paragraph" w:customStyle="1" w:styleId="AB7808746F134CC3B7C928B9EB1062C3">
    <w:name w:val="AB7808746F134CC3B7C928B9EB1062C3"/>
    <w:rsid w:val="00E91398"/>
  </w:style>
  <w:style w:type="paragraph" w:customStyle="1" w:styleId="988954CCE7A04C4BBB1F4BA795B9B274">
    <w:name w:val="988954CCE7A04C4BBB1F4BA795B9B274"/>
    <w:rsid w:val="00E91398"/>
  </w:style>
  <w:style w:type="paragraph" w:customStyle="1" w:styleId="F7E1A88A653E45C49D96EFCAA4DBEEF4">
    <w:name w:val="F7E1A88A653E45C49D96EFCAA4DBEEF4"/>
    <w:rsid w:val="00E91398"/>
  </w:style>
  <w:style w:type="paragraph" w:customStyle="1" w:styleId="555DA4A3E0CE481E873B45F23BD05ED9">
    <w:name w:val="555DA4A3E0CE481E873B45F23BD05ED9"/>
    <w:rsid w:val="00E91398"/>
  </w:style>
  <w:style w:type="paragraph" w:customStyle="1" w:styleId="4BD4AC4982B845BB8743DDBB549330ED">
    <w:name w:val="4BD4AC4982B845BB8743DDBB549330ED"/>
    <w:rsid w:val="00E91398"/>
  </w:style>
  <w:style w:type="paragraph" w:customStyle="1" w:styleId="747E84850FF046129B0EE9AE627EE03C">
    <w:name w:val="747E84850FF046129B0EE9AE627EE03C"/>
    <w:rsid w:val="00E91398"/>
  </w:style>
  <w:style w:type="paragraph" w:customStyle="1" w:styleId="B0383EC008D348D989735EDCD7FD1963">
    <w:name w:val="B0383EC008D348D989735EDCD7FD1963"/>
    <w:rsid w:val="00E91398"/>
  </w:style>
  <w:style w:type="paragraph" w:customStyle="1" w:styleId="9974B11A6C77437F987271DD4EA591F8">
    <w:name w:val="9974B11A6C77437F987271DD4EA591F8"/>
    <w:rsid w:val="00E91398"/>
  </w:style>
  <w:style w:type="paragraph" w:customStyle="1" w:styleId="FB397580E59F4566A10E811A6725F905">
    <w:name w:val="FB397580E59F4566A10E811A6725F905"/>
    <w:rsid w:val="00E91398"/>
  </w:style>
  <w:style w:type="paragraph" w:customStyle="1" w:styleId="FDCFA89BC5B44AA98307BAD58F081804">
    <w:name w:val="FDCFA89BC5B44AA98307BAD58F081804"/>
    <w:rsid w:val="00E91398"/>
  </w:style>
  <w:style w:type="paragraph" w:customStyle="1" w:styleId="A64C5623D3EC4D95AD9ADABFC7BA2C96">
    <w:name w:val="A64C5623D3EC4D95AD9ADABFC7BA2C96"/>
    <w:rsid w:val="00E91398"/>
  </w:style>
  <w:style w:type="paragraph" w:customStyle="1" w:styleId="18BA70C0290D4E6783E94F07D8BEC0F3">
    <w:name w:val="18BA70C0290D4E6783E94F07D8BEC0F3"/>
    <w:rsid w:val="00E91398"/>
  </w:style>
  <w:style w:type="paragraph" w:customStyle="1" w:styleId="56E9D87A420246878C67A43B1676400B">
    <w:name w:val="56E9D87A420246878C67A43B1676400B"/>
    <w:rsid w:val="00E91398"/>
  </w:style>
  <w:style w:type="paragraph" w:customStyle="1" w:styleId="B8318691487D476DAED1AA7C7E3ABB53">
    <w:name w:val="B8318691487D476DAED1AA7C7E3ABB53"/>
    <w:rsid w:val="00E91398"/>
  </w:style>
  <w:style w:type="paragraph" w:customStyle="1" w:styleId="8AA9B855835640E1B96D9D20306BCC88">
    <w:name w:val="8AA9B855835640E1B96D9D20306BCC88"/>
    <w:rsid w:val="00E91398"/>
  </w:style>
  <w:style w:type="paragraph" w:customStyle="1" w:styleId="604747712F5940F4B4F05128198D91FA">
    <w:name w:val="604747712F5940F4B4F05128198D91FA"/>
    <w:rsid w:val="00E91398"/>
  </w:style>
  <w:style w:type="paragraph" w:customStyle="1" w:styleId="8903D0E7BD8F4044A12288B88B916B46">
    <w:name w:val="8903D0E7BD8F4044A12288B88B916B46"/>
    <w:rsid w:val="00E91398"/>
  </w:style>
  <w:style w:type="paragraph" w:customStyle="1" w:styleId="EBA991FA0ED94E6EADE6FBC2FE3C3D83">
    <w:name w:val="EBA991FA0ED94E6EADE6FBC2FE3C3D83"/>
    <w:rsid w:val="00E91398"/>
  </w:style>
  <w:style w:type="paragraph" w:customStyle="1" w:styleId="6C77565F4D63425A9CAF723FA3113838">
    <w:name w:val="6C77565F4D63425A9CAF723FA3113838"/>
    <w:rsid w:val="00E91398"/>
  </w:style>
  <w:style w:type="paragraph" w:customStyle="1" w:styleId="99C1587AAAC642A2BAE6E2C276A84F0C">
    <w:name w:val="99C1587AAAC642A2BAE6E2C276A84F0C"/>
    <w:rsid w:val="00E91398"/>
  </w:style>
  <w:style w:type="paragraph" w:customStyle="1" w:styleId="3678C38F2E7E426299D0459080D1224F">
    <w:name w:val="3678C38F2E7E426299D0459080D1224F"/>
    <w:rsid w:val="00E91398"/>
  </w:style>
  <w:style w:type="paragraph" w:customStyle="1" w:styleId="37B732B5AC8A4D1CB3B1A527B865ACC6">
    <w:name w:val="37B732B5AC8A4D1CB3B1A527B865ACC6"/>
    <w:rsid w:val="00E91398"/>
  </w:style>
  <w:style w:type="paragraph" w:customStyle="1" w:styleId="4A9453C8AC054095B8C9D3EAB9322B28">
    <w:name w:val="4A9453C8AC054095B8C9D3EAB9322B28"/>
    <w:rsid w:val="00E91398"/>
  </w:style>
  <w:style w:type="paragraph" w:customStyle="1" w:styleId="908A73995EFB497E8C3F796EF8365913">
    <w:name w:val="908A73995EFB497E8C3F796EF8365913"/>
    <w:rsid w:val="00E91398"/>
  </w:style>
  <w:style w:type="paragraph" w:customStyle="1" w:styleId="926D3B28A7AB49C4BE977AF7D16B2076">
    <w:name w:val="926D3B28A7AB49C4BE977AF7D16B2076"/>
    <w:rsid w:val="00E91398"/>
  </w:style>
  <w:style w:type="paragraph" w:customStyle="1" w:styleId="26F9B7E4A6244EB7AB7434AE57E58A36">
    <w:name w:val="26F9B7E4A6244EB7AB7434AE57E58A36"/>
    <w:rsid w:val="00E91398"/>
  </w:style>
  <w:style w:type="paragraph" w:customStyle="1" w:styleId="D9AA2F02AE994D77A974931A2D8944AD">
    <w:name w:val="D9AA2F02AE994D77A974931A2D8944AD"/>
    <w:rsid w:val="00E91398"/>
  </w:style>
  <w:style w:type="paragraph" w:customStyle="1" w:styleId="92617716D4524D43ACC9D92ECC1975EF">
    <w:name w:val="92617716D4524D43ACC9D92ECC1975EF"/>
    <w:rsid w:val="00E91398"/>
  </w:style>
  <w:style w:type="paragraph" w:customStyle="1" w:styleId="909BE27439A34018968219845D540065">
    <w:name w:val="909BE27439A34018968219845D540065"/>
    <w:rsid w:val="00E91398"/>
  </w:style>
  <w:style w:type="paragraph" w:customStyle="1" w:styleId="7CDF797489394560B87BB907B9DBB671">
    <w:name w:val="7CDF797489394560B87BB907B9DBB671"/>
    <w:rsid w:val="00E91398"/>
  </w:style>
  <w:style w:type="paragraph" w:customStyle="1" w:styleId="55F44332A95040F0BA3A5310FDF9B590">
    <w:name w:val="55F44332A95040F0BA3A5310FDF9B590"/>
    <w:rsid w:val="00E91398"/>
  </w:style>
  <w:style w:type="paragraph" w:customStyle="1" w:styleId="E836911B12D444F89F46E9622FFB040A">
    <w:name w:val="E836911B12D444F89F46E9622FFB040A"/>
    <w:rsid w:val="00E91398"/>
  </w:style>
  <w:style w:type="paragraph" w:customStyle="1" w:styleId="35DEF83D281A46498F839688E8EE48A1">
    <w:name w:val="35DEF83D281A46498F839688E8EE48A1"/>
    <w:rsid w:val="00E91398"/>
  </w:style>
  <w:style w:type="paragraph" w:customStyle="1" w:styleId="702FBE2EE7EA4E40B643305E6A1CAEC4">
    <w:name w:val="702FBE2EE7EA4E40B643305E6A1CAEC4"/>
    <w:rsid w:val="00E91398"/>
  </w:style>
  <w:style w:type="paragraph" w:customStyle="1" w:styleId="4C7952C5BC83487D90C3568B4ADF8C6D">
    <w:name w:val="4C7952C5BC83487D90C3568B4ADF8C6D"/>
    <w:rsid w:val="00E91398"/>
  </w:style>
  <w:style w:type="paragraph" w:customStyle="1" w:styleId="009E09BEA5744A01B20E439BFEE64802">
    <w:name w:val="009E09BEA5744A01B20E439BFEE64802"/>
    <w:rsid w:val="00E91398"/>
  </w:style>
  <w:style w:type="paragraph" w:customStyle="1" w:styleId="3F82C4D78D414F9A8959B59AA004204A">
    <w:name w:val="3F82C4D78D414F9A8959B59AA004204A"/>
    <w:rsid w:val="00E91398"/>
  </w:style>
  <w:style w:type="paragraph" w:customStyle="1" w:styleId="4A2965A336474E38932012A033C66F78">
    <w:name w:val="4A2965A336474E38932012A033C66F78"/>
    <w:rsid w:val="00E91398"/>
  </w:style>
  <w:style w:type="paragraph" w:customStyle="1" w:styleId="80E5F6A685CB46BC9F2E665FDC36D599">
    <w:name w:val="80E5F6A685CB46BC9F2E665FDC36D599"/>
    <w:rsid w:val="00E91398"/>
  </w:style>
  <w:style w:type="paragraph" w:customStyle="1" w:styleId="9244680843E94E77885DD591A6E97883">
    <w:name w:val="9244680843E94E77885DD591A6E97883"/>
    <w:rsid w:val="00E91398"/>
  </w:style>
  <w:style w:type="paragraph" w:customStyle="1" w:styleId="195CF47A01E04F43971FDE0C9CFAE65B">
    <w:name w:val="195CF47A01E04F43971FDE0C9CFAE65B"/>
    <w:rsid w:val="00E91398"/>
  </w:style>
  <w:style w:type="paragraph" w:customStyle="1" w:styleId="F10257FDA4C04CFC90E4158FC0A06C77">
    <w:name w:val="F10257FDA4C04CFC90E4158FC0A06C77"/>
    <w:rsid w:val="00E91398"/>
  </w:style>
  <w:style w:type="paragraph" w:customStyle="1" w:styleId="59FBC50C03FA4A0AB96EB669869019CA">
    <w:name w:val="59FBC50C03FA4A0AB96EB669869019CA"/>
    <w:rsid w:val="00E91398"/>
  </w:style>
  <w:style w:type="paragraph" w:customStyle="1" w:styleId="E0281A49BF334D76AC73619F2CD3D738">
    <w:name w:val="E0281A49BF334D76AC73619F2CD3D738"/>
    <w:rsid w:val="00E91398"/>
  </w:style>
  <w:style w:type="paragraph" w:customStyle="1" w:styleId="44B4714343874165B4A279A9DFBB1375">
    <w:name w:val="44B4714343874165B4A279A9DFBB1375"/>
    <w:rsid w:val="00E91398"/>
  </w:style>
  <w:style w:type="paragraph" w:customStyle="1" w:styleId="8D4B522798EA44B2AA44926519BCE7A0">
    <w:name w:val="8D4B522798EA44B2AA44926519BCE7A0"/>
    <w:rsid w:val="00E91398"/>
  </w:style>
  <w:style w:type="paragraph" w:customStyle="1" w:styleId="F158A42D3C9A48AF9437F566F8947E25">
    <w:name w:val="F158A42D3C9A48AF9437F566F8947E25"/>
    <w:rsid w:val="00E91398"/>
  </w:style>
  <w:style w:type="paragraph" w:customStyle="1" w:styleId="4D9C83DFA9D441E5B30D5EA480B612F8">
    <w:name w:val="4D9C83DFA9D441E5B30D5EA480B612F8"/>
    <w:rsid w:val="00E91398"/>
  </w:style>
  <w:style w:type="paragraph" w:customStyle="1" w:styleId="E689947AAC0B4C938E7F6C2DBA433EF8">
    <w:name w:val="E689947AAC0B4C938E7F6C2DBA433EF8"/>
    <w:rsid w:val="00E91398"/>
  </w:style>
  <w:style w:type="paragraph" w:customStyle="1" w:styleId="89D2C04645E743169A66420AB05AD105">
    <w:name w:val="89D2C04645E743169A66420AB05AD105"/>
    <w:rsid w:val="00E91398"/>
  </w:style>
  <w:style w:type="paragraph" w:customStyle="1" w:styleId="08BF251575E9424FA2411169801CBE9A">
    <w:name w:val="08BF251575E9424FA2411169801CBE9A"/>
    <w:rsid w:val="00E91398"/>
  </w:style>
  <w:style w:type="paragraph" w:customStyle="1" w:styleId="1B565B5572E842689CF815FD8774ADB7">
    <w:name w:val="1B565B5572E842689CF815FD8774ADB7"/>
    <w:rsid w:val="00E91398"/>
  </w:style>
  <w:style w:type="paragraph" w:customStyle="1" w:styleId="110AD560597F471BACDF34C5477561E5">
    <w:name w:val="110AD560597F471BACDF34C5477561E5"/>
    <w:rsid w:val="00E91398"/>
  </w:style>
  <w:style w:type="paragraph" w:customStyle="1" w:styleId="A5CF62E9E82940438FE733E9B89FB8C3">
    <w:name w:val="A5CF62E9E82940438FE733E9B89FB8C3"/>
    <w:rsid w:val="00E91398"/>
  </w:style>
  <w:style w:type="paragraph" w:customStyle="1" w:styleId="86047080055A4B0DB2E6DCFC033321FB24">
    <w:name w:val="86047080055A4B0DB2E6DCFC033321FB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3">
    <w:name w:val="861B7DBC83854955AE85E1F97DEBCF3B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3">
    <w:name w:val="412415DA7834480383590FCB2B9E63EB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3">
    <w:name w:val="161E90C8EB9A46CEAF593A02D02A0E4F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3">
    <w:name w:val="7F1162749639463CB58026011FE94CEA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3">
    <w:name w:val="5688E3D4A59845CD8A27A0A009F10AFD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3">
    <w:name w:val="F8D3BF99EAE147E9AA20940F1785F3AA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6">
    <w:name w:val="F272E69E204643848DB1E811423035E9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6">
    <w:name w:val="536454B8EC164CC68E247382A4FC531C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6">
    <w:name w:val="56FEC7C969A541659B4297376DA3A86E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6">
    <w:name w:val="BC7DCC3A94E04038A9599FE52E70292E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6">
    <w:name w:val="6B212348D9F14C50BC9CB0DD95C95213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6">
    <w:name w:val="CE3DC78546534325A3BC42039BB06673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6">
    <w:name w:val="57639CEF0C0E42739F6BACBB1A921935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EF2BDFE6E49F183BF011AC23A4B711">
    <w:name w:val="B9BEF2BDFE6E49F183BF011AC23A4B7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808746F134CC3B7C928B9EB1062C31">
    <w:name w:val="AB7808746F134CC3B7C928B9EB1062C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954CCE7A04C4BBB1F4BA795B9B2741">
    <w:name w:val="988954CCE7A04C4BBB1F4BA795B9B27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1A88A653E45C49D96EFCAA4DBEEF41">
    <w:name w:val="F7E1A88A653E45C49D96EFCAA4DBEEF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A4A3E0CE481E873B45F23BD05ED91">
    <w:name w:val="555DA4A3E0CE481E873B45F23BD05ED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4AC4982B845BB8743DDBB549330ED1">
    <w:name w:val="4BD4AC4982B845BB8743DDBB549330ED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E84850FF046129B0EE9AE627EE03C1">
    <w:name w:val="747E84850FF046129B0EE9AE627EE03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">
    <w:name w:val="80E5F6A685CB46BC9F2E665FDC36D59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">
    <w:name w:val="9244680843E94E77885DD591A6E978831"/>
    <w:rsid w:val="00E91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">
    <w:name w:val="195CF47A01E04F43971FDE0C9CFAE65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257FDA4C04CFC90E4158FC0A06C771">
    <w:name w:val="F10257FDA4C04CFC90E4158FC0A06C7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">
    <w:name w:val="59FBC50C03FA4A0AB96EB669869019C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">
    <w:name w:val="E0281A49BF334D76AC73619F2CD3D73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">
    <w:name w:val="44B4714343874165B4A279A9DFBB137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">
    <w:name w:val="8D4B522798EA44B2AA44926519BCE7A0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">
    <w:name w:val="F158A42D3C9A48AF9437F566F8947E2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">
    <w:name w:val="4D9C83DFA9D441E5B30D5EA480B612F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47AAC0B4C938E7F6C2DBA433EF81">
    <w:name w:val="E689947AAC0B4C938E7F6C2DBA433EF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">
    <w:name w:val="89D2C04645E743169A66420AB05AD10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">
    <w:name w:val="08BF251575E9424FA2411169801CBE9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">
    <w:name w:val="1B565B5572E842689CF815FD8774ADB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">
    <w:name w:val="110AD560597F471BACDF34C5477561E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">
    <w:name w:val="A5CF62E9E82940438FE733E9B89FB8C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2">
    <w:name w:val="0EC1B02C33A04DB4BA00693BEEC90FB61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9">
    <w:name w:val="90AC11E3806545D69753842E2D10650C29"/>
    <w:rsid w:val="00E91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97D4940EE4178AFE12632F1B596041">
    <w:name w:val="E6697D4940EE4178AFE12632F1B5960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398868E17435C95AFDF9934F425161">
    <w:name w:val="DC2398868E17435C95AFDF9934F4251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3EF64A2AC41B083C951A5E1AEC0E11">
    <w:name w:val="1CC3EF64A2AC41B083C951A5E1AEC0E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397D577AC463289506B5EB240D5321">
    <w:name w:val="ED6397D577AC463289506B5EB240D53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8733DB70A4AECB7CF595C51B919041">
    <w:name w:val="7EC8733DB70A4AECB7CF595C51B9190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6">
    <w:name w:val="4C24BF6DC3CE4CB1815E3B8DE782DF9F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6">
    <w:name w:val="7EBDB6A6FDE54AF1BEB81483CD735134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6">
    <w:name w:val="BE3BBEBC6A2E41B3A83840F8781B8246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6">
    <w:name w:val="44D26E6268AA4AE2BB9CAA0A25621251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6">
    <w:name w:val="836B16E994894D10A804B9C579766414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E154A26924AAFA52DAA575AF940181">
    <w:name w:val="041E154A26924AAFA52DAA575AF9401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CCEFA90C4DE48B1642A8266466351">
    <w:name w:val="1C27CCEFA90C4DE48B1642A82664663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D644126B149F6B0CC6679B59E4DC61">
    <w:name w:val="DADD644126B149F6B0CC6679B59E4DC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E8C47C6C4192A84C8184ADBC75EE1">
    <w:name w:val="4E33E8C47C6C4192A84C8184ADBC75EE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37E387B4242A5B3BC5CC7D505CD781">
    <w:name w:val="1A637E387B4242A5B3BC5CC7D505CD7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7C02B2EC43C49359D53E962083091">
    <w:name w:val="A2A87C02B2EC43C49359D53E9620830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419D645A64F06B264F47F993386821">
    <w:name w:val="261419D645A64F06B264F47F9933868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9B66C7778471DA181737103CA2FE41">
    <w:name w:val="37C9B66C7778471DA181737103CA2FE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EF4FB19E4AC08942CEC8F9A730D61">
    <w:name w:val="106FEF4FB19E4AC08942CEC8F9A730D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AB29603FD4B7CA0F7F3F529F6FCAC1">
    <w:name w:val="406AB29603FD4B7CA0F7F3F529F6FCA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">
    <w:name w:val="F709E1F1FAB94F1B8E5C51D954C842B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">
    <w:name w:val="7461C85EF37843C39AF65F6FCFA9C8A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">
    <w:name w:val="449FE340789343FC9335E7B32C35B19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">
    <w:name w:val="C0A4601F93004F7EB0B772C562ADABE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">
    <w:name w:val="8F78CAB6B7E14C9C82955275B5D1D04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">
    <w:name w:val="7CEAA2DCF3814A0C8E1593BAF1EFA57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">
    <w:name w:val="C4A4054E6D594D878C2BD050316476F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">
    <w:name w:val="30FDEB39F031455593AE07509536C57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">
    <w:name w:val="D86E1D8A2B114739B44320DF5DB17C2D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">
    <w:name w:val="6C3B9F52A46043BB93D108CD0D4FE1F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">
    <w:name w:val="ED8AFB20861F41D881BDD5217B28687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1">
    <w:name w:val="2CFD94AE8FDA4A3A837AA6D3BC4A617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6">
    <w:name w:val="C9E09DF689704653937D814E5100F9A9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">
    <w:name w:val="B50D0B60870A4FF0B45183EEF1650134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">
    <w:name w:val="302BB82B12664679AE923E20FD4AE3A4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4">
    <w:name w:val="EA56A75CFC0247AF8BE7DD41E7255FA3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A7FB8346A447094A4EB71DDC8288A">
    <w:name w:val="DFDA7FB8346A447094A4EB71DDC8288A"/>
    <w:rsid w:val="00E91398"/>
  </w:style>
  <w:style w:type="paragraph" w:customStyle="1" w:styleId="0083120EEB7E465899F0A166EA3924F9">
    <w:name w:val="0083120EEB7E465899F0A166EA3924F9"/>
    <w:rsid w:val="00E91398"/>
  </w:style>
  <w:style w:type="paragraph" w:customStyle="1" w:styleId="4A5B0581C0E246B9AB007DCFC04DB557">
    <w:name w:val="4A5B0581C0E246B9AB007DCFC04DB557"/>
    <w:rsid w:val="00E91398"/>
  </w:style>
  <w:style w:type="paragraph" w:customStyle="1" w:styleId="5430858FE49C456CA7739F3AA2864DC9">
    <w:name w:val="5430858FE49C456CA7739F3AA2864DC9"/>
    <w:rsid w:val="00E91398"/>
  </w:style>
  <w:style w:type="paragraph" w:customStyle="1" w:styleId="B98B4D49117246A49F1CFDBBB9F81269">
    <w:name w:val="B98B4D49117246A49F1CFDBBB9F81269"/>
    <w:rsid w:val="00E91398"/>
  </w:style>
  <w:style w:type="paragraph" w:customStyle="1" w:styleId="A9D16D9EB61B4EB3A8A4631D29187528">
    <w:name w:val="A9D16D9EB61B4EB3A8A4631D29187528"/>
    <w:rsid w:val="00E91398"/>
  </w:style>
  <w:style w:type="paragraph" w:customStyle="1" w:styleId="E2CCAC7D4B244199B84FEF3F75D5599E">
    <w:name w:val="E2CCAC7D4B244199B84FEF3F75D5599E"/>
    <w:rsid w:val="00E91398"/>
  </w:style>
  <w:style w:type="paragraph" w:customStyle="1" w:styleId="5F7EA9412275445189577E451F778D24">
    <w:name w:val="5F7EA9412275445189577E451F778D24"/>
    <w:rsid w:val="00E91398"/>
  </w:style>
  <w:style w:type="paragraph" w:customStyle="1" w:styleId="EDE72CEA7A8B4440ACAD1629FD9D2979">
    <w:name w:val="EDE72CEA7A8B4440ACAD1629FD9D2979"/>
    <w:rsid w:val="00E91398"/>
  </w:style>
  <w:style w:type="paragraph" w:customStyle="1" w:styleId="6BB1722F1DEB43D2AB0F4990D4A2A69D">
    <w:name w:val="6BB1722F1DEB43D2AB0F4990D4A2A69D"/>
    <w:rsid w:val="00E91398"/>
  </w:style>
  <w:style w:type="paragraph" w:customStyle="1" w:styleId="FF4AB1742800480B87B891B63A2299F7">
    <w:name w:val="FF4AB1742800480B87B891B63A2299F7"/>
    <w:rsid w:val="00E91398"/>
  </w:style>
  <w:style w:type="paragraph" w:customStyle="1" w:styleId="19AEBBD0010C401A9B0FF753D28185AB">
    <w:name w:val="19AEBBD0010C401A9B0FF753D28185AB"/>
    <w:rsid w:val="00E91398"/>
  </w:style>
  <w:style w:type="paragraph" w:customStyle="1" w:styleId="E0B7940F09564EE5AED9018A9248C7D8">
    <w:name w:val="E0B7940F09564EE5AED9018A9248C7D8"/>
    <w:rsid w:val="00E91398"/>
  </w:style>
  <w:style w:type="paragraph" w:customStyle="1" w:styleId="64857A70F89D45649257261932262D29">
    <w:name w:val="64857A70F89D45649257261932262D29"/>
    <w:rsid w:val="00E91398"/>
  </w:style>
  <w:style w:type="paragraph" w:customStyle="1" w:styleId="7D641891C4DC442D8818EBAACDB9821C">
    <w:name w:val="7D641891C4DC442D8818EBAACDB9821C"/>
    <w:rsid w:val="00E91398"/>
  </w:style>
  <w:style w:type="paragraph" w:customStyle="1" w:styleId="D0D99387D01D4E9D8713C5CE6F790762">
    <w:name w:val="D0D99387D01D4E9D8713C5CE6F790762"/>
    <w:rsid w:val="00E91398"/>
  </w:style>
  <w:style w:type="paragraph" w:customStyle="1" w:styleId="DABDC33CBDE345F2BAA5FBE47975E9BE">
    <w:name w:val="DABDC33CBDE345F2BAA5FBE47975E9BE"/>
    <w:rsid w:val="00E91398"/>
  </w:style>
  <w:style w:type="paragraph" w:customStyle="1" w:styleId="90BA020CED214C9198CA8402EA874381">
    <w:name w:val="90BA020CED214C9198CA8402EA874381"/>
    <w:rsid w:val="00E91398"/>
  </w:style>
  <w:style w:type="paragraph" w:customStyle="1" w:styleId="B1AB6A6B71D845E09D82574DD15218B5">
    <w:name w:val="B1AB6A6B71D845E09D82574DD15218B5"/>
    <w:rsid w:val="00E91398"/>
  </w:style>
  <w:style w:type="paragraph" w:customStyle="1" w:styleId="C48D4CA34C9945F2968FFC5F65A83E67">
    <w:name w:val="C48D4CA34C9945F2968FFC5F65A83E67"/>
    <w:rsid w:val="00E91398"/>
  </w:style>
  <w:style w:type="paragraph" w:customStyle="1" w:styleId="A3950377D6E44A0DAE9637FBDA7F3B75">
    <w:name w:val="A3950377D6E44A0DAE9637FBDA7F3B75"/>
    <w:rsid w:val="00E91398"/>
  </w:style>
  <w:style w:type="paragraph" w:customStyle="1" w:styleId="DAD37081F1C944A282FC1ED8330183E1">
    <w:name w:val="DAD37081F1C944A282FC1ED8330183E1"/>
    <w:rsid w:val="00E91398"/>
  </w:style>
  <w:style w:type="paragraph" w:customStyle="1" w:styleId="643E8526E1294C609F61D157DBE54C02">
    <w:name w:val="643E8526E1294C609F61D157DBE54C02"/>
    <w:rsid w:val="00E91398"/>
  </w:style>
  <w:style w:type="paragraph" w:customStyle="1" w:styleId="7C4C3379E0E34E64A0971CEB38A0D913">
    <w:name w:val="7C4C3379E0E34E64A0971CEB38A0D913"/>
    <w:rsid w:val="00E91398"/>
  </w:style>
  <w:style w:type="paragraph" w:customStyle="1" w:styleId="F8C2A7A63EE344A08512EFA5E3C2899A">
    <w:name w:val="F8C2A7A63EE344A08512EFA5E3C2899A"/>
    <w:rsid w:val="00E91398"/>
  </w:style>
  <w:style w:type="paragraph" w:customStyle="1" w:styleId="635660FF42884FFE8E94280522997B81">
    <w:name w:val="635660FF42884FFE8E94280522997B81"/>
    <w:rsid w:val="00E91398"/>
  </w:style>
  <w:style w:type="paragraph" w:customStyle="1" w:styleId="7A06E199B0AA4BCF89C7047A7F66E35B">
    <w:name w:val="7A06E199B0AA4BCF89C7047A7F66E35B"/>
    <w:rsid w:val="00E91398"/>
  </w:style>
  <w:style w:type="paragraph" w:customStyle="1" w:styleId="16FD77CBCF614E6CA8A68EE8BA84EE33">
    <w:name w:val="16FD77CBCF614E6CA8A68EE8BA84EE33"/>
    <w:rsid w:val="00E91398"/>
  </w:style>
  <w:style w:type="paragraph" w:customStyle="1" w:styleId="78F599F1D70044D3875457FBF2DC4CF5">
    <w:name w:val="78F599F1D70044D3875457FBF2DC4CF5"/>
    <w:rsid w:val="00E91398"/>
  </w:style>
  <w:style w:type="paragraph" w:customStyle="1" w:styleId="983AD06AE5A84CB5A64F7198766B104F">
    <w:name w:val="983AD06AE5A84CB5A64F7198766B104F"/>
    <w:rsid w:val="00E91398"/>
  </w:style>
  <w:style w:type="paragraph" w:customStyle="1" w:styleId="5E9BE69B0F4C459CA1D74990502A591E">
    <w:name w:val="5E9BE69B0F4C459CA1D74990502A591E"/>
    <w:rsid w:val="00E91398"/>
  </w:style>
  <w:style w:type="paragraph" w:customStyle="1" w:styleId="F5D6F8D148CE438EA84BA2B32315C6B6">
    <w:name w:val="F5D6F8D148CE438EA84BA2B32315C6B6"/>
    <w:rsid w:val="00E91398"/>
  </w:style>
  <w:style w:type="paragraph" w:customStyle="1" w:styleId="3770B3134E3F416F8214D1FBEA06F4DE">
    <w:name w:val="3770B3134E3F416F8214D1FBEA06F4DE"/>
    <w:rsid w:val="00E91398"/>
  </w:style>
  <w:style w:type="paragraph" w:customStyle="1" w:styleId="38517F7F35F64ED9B885399195F40D9A">
    <w:name w:val="38517F7F35F64ED9B885399195F40D9A"/>
    <w:rsid w:val="00E91398"/>
  </w:style>
  <w:style w:type="paragraph" w:customStyle="1" w:styleId="B98E635326CA43D6A7451B3E426D43C2">
    <w:name w:val="B98E635326CA43D6A7451B3E426D43C2"/>
    <w:rsid w:val="00E91398"/>
  </w:style>
  <w:style w:type="paragraph" w:customStyle="1" w:styleId="1FEF7C783DE2451F96DF1D2F51542E80">
    <w:name w:val="1FEF7C783DE2451F96DF1D2F51542E80"/>
    <w:rsid w:val="00E91398"/>
  </w:style>
  <w:style w:type="paragraph" w:customStyle="1" w:styleId="D47D0F14B7AB44A29547AB618AB61EBC">
    <w:name w:val="D47D0F14B7AB44A29547AB618AB61EBC"/>
    <w:rsid w:val="00E91398"/>
  </w:style>
  <w:style w:type="paragraph" w:customStyle="1" w:styleId="B04EABE61A114D77A8D27346495EB040">
    <w:name w:val="B04EABE61A114D77A8D27346495EB040"/>
    <w:rsid w:val="00E91398"/>
  </w:style>
  <w:style w:type="paragraph" w:customStyle="1" w:styleId="F17FAA1D25EB4A58B1D80EBD0F9FFACC">
    <w:name w:val="F17FAA1D25EB4A58B1D80EBD0F9FFACC"/>
    <w:rsid w:val="00E91398"/>
  </w:style>
  <w:style w:type="paragraph" w:customStyle="1" w:styleId="58C9AB5F00AD4C2BAAAF0A74111AC5A2">
    <w:name w:val="58C9AB5F00AD4C2BAAAF0A74111AC5A2"/>
    <w:rsid w:val="00E91398"/>
  </w:style>
  <w:style w:type="paragraph" w:customStyle="1" w:styleId="5871466BC21F4B8BBFEA234B111A210C">
    <w:name w:val="5871466BC21F4B8BBFEA234B111A210C"/>
    <w:rsid w:val="00E91398"/>
  </w:style>
  <w:style w:type="paragraph" w:customStyle="1" w:styleId="D336842201074C8EA85C06B203C2F311">
    <w:name w:val="D336842201074C8EA85C06B203C2F311"/>
    <w:rsid w:val="00E91398"/>
  </w:style>
  <w:style w:type="paragraph" w:customStyle="1" w:styleId="1483ACA49597491E85D4222402623C5B">
    <w:name w:val="1483ACA49597491E85D4222402623C5B"/>
    <w:rsid w:val="00E91398"/>
  </w:style>
  <w:style w:type="paragraph" w:customStyle="1" w:styleId="6EFFB9129C8248D89087869BAC6829A9">
    <w:name w:val="6EFFB9129C8248D89087869BAC6829A9"/>
    <w:rsid w:val="00E91398"/>
  </w:style>
  <w:style w:type="paragraph" w:customStyle="1" w:styleId="38CFF8B49F704F24A2843A682AF859F3">
    <w:name w:val="38CFF8B49F704F24A2843A682AF859F3"/>
    <w:rsid w:val="00E91398"/>
  </w:style>
  <w:style w:type="paragraph" w:customStyle="1" w:styleId="46328151902049EBAAA6BD17F0569B42">
    <w:name w:val="46328151902049EBAAA6BD17F0569B42"/>
    <w:rsid w:val="00E91398"/>
  </w:style>
  <w:style w:type="paragraph" w:customStyle="1" w:styleId="D63BE23AD48D41879DF140D2BEE2A31D">
    <w:name w:val="D63BE23AD48D41879DF140D2BEE2A31D"/>
    <w:rsid w:val="00E91398"/>
  </w:style>
  <w:style w:type="paragraph" w:customStyle="1" w:styleId="68316DCA61344D90A4882443908A07DF">
    <w:name w:val="68316DCA61344D90A4882443908A07DF"/>
    <w:rsid w:val="00E91398"/>
  </w:style>
  <w:style w:type="paragraph" w:customStyle="1" w:styleId="9537D222E9A54E4D8E22FE9054D5F913">
    <w:name w:val="9537D222E9A54E4D8E22FE9054D5F913"/>
    <w:rsid w:val="00E91398"/>
  </w:style>
  <w:style w:type="paragraph" w:customStyle="1" w:styleId="15AF4287D7FC4A00B46A756118F701A1">
    <w:name w:val="15AF4287D7FC4A00B46A756118F701A1"/>
    <w:rsid w:val="00E91398"/>
  </w:style>
  <w:style w:type="paragraph" w:customStyle="1" w:styleId="F4B2D94B23924D40911A5FADA9A42281">
    <w:name w:val="F4B2D94B23924D40911A5FADA9A42281"/>
    <w:rsid w:val="00E91398"/>
  </w:style>
  <w:style w:type="paragraph" w:customStyle="1" w:styleId="188FAD542DBC46568B8A51CE6E384735">
    <w:name w:val="188FAD542DBC46568B8A51CE6E384735"/>
    <w:rsid w:val="00E91398"/>
  </w:style>
  <w:style w:type="paragraph" w:customStyle="1" w:styleId="0BB7C490000F45E0AE8FE3AE10DB6764">
    <w:name w:val="0BB7C490000F45E0AE8FE3AE10DB6764"/>
    <w:rsid w:val="00E91398"/>
  </w:style>
  <w:style w:type="paragraph" w:customStyle="1" w:styleId="5B9EF9D1F72344B9B0C75DACA34F1D9B">
    <w:name w:val="5B9EF9D1F72344B9B0C75DACA34F1D9B"/>
    <w:rsid w:val="00E91398"/>
  </w:style>
  <w:style w:type="paragraph" w:customStyle="1" w:styleId="DBD5D6D1E7D9462B9622B368F6E818B2">
    <w:name w:val="DBD5D6D1E7D9462B9622B368F6E818B2"/>
    <w:rsid w:val="00E91398"/>
  </w:style>
  <w:style w:type="paragraph" w:customStyle="1" w:styleId="077B73B078504CD5B85223C0FCD9B63A">
    <w:name w:val="077B73B078504CD5B85223C0FCD9B63A"/>
    <w:rsid w:val="00E91398"/>
  </w:style>
  <w:style w:type="paragraph" w:customStyle="1" w:styleId="DD8B86ABB4B643B89F2D3249BCDD1E94">
    <w:name w:val="DD8B86ABB4B643B89F2D3249BCDD1E94"/>
    <w:rsid w:val="00E91398"/>
  </w:style>
  <w:style w:type="paragraph" w:customStyle="1" w:styleId="74E32BC01AF74F8BA00C23839AA4A701">
    <w:name w:val="74E32BC01AF74F8BA00C23839AA4A701"/>
    <w:rsid w:val="00E91398"/>
  </w:style>
  <w:style w:type="paragraph" w:customStyle="1" w:styleId="99F37453DDE64D71869575E95A24B024">
    <w:name w:val="99F37453DDE64D71869575E95A24B024"/>
    <w:rsid w:val="00E91398"/>
  </w:style>
  <w:style w:type="paragraph" w:customStyle="1" w:styleId="F4861C7F7FA54C31A638ADB857C16CEE">
    <w:name w:val="F4861C7F7FA54C31A638ADB857C16CEE"/>
    <w:rsid w:val="00E91398"/>
  </w:style>
  <w:style w:type="paragraph" w:customStyle="1" w:styleId="6FD266E1D64141ABBDED0DCB276FE268">
    <w:name w:val="6FD266E1D64141ABBDED0DCB276FE268"/>
    <w:rsid w:val="00E91398"/>
  </w:style>
  <w:style w:type="paragraph" w:customStyle="1" w:styleId="74826FE0E1804B5F97FE684EB931D422">
    <w:name w:val="74826FE0E1804B5F97FE684EB931D422"/>
    <w:rsid w:val="00E91398"/>
  </w:style>
  <w:style w:type="paragraph" w:customStyle="1" w:styleId="40CC4EAB1F0D4BE29643517B7664818C">
    <w:name w:val="40CC4EAB1F0D4BE29643517B7664818C"/>
    <w:rsid w:val="00E91398"/>
  </w:style>
  <w:style w:type="paragraph" w:customStyle="1" w:styleId="18E90CE8225A44C1ADB42781DABC9CE1">
    <w:name w:val="18E90CE8225A44C1ADB42781DABC9CE1"/>
    <w:rsid w:val="00E91398"/>
  </w:style>
  <w:style w:type="paragraph" w:customStyle="1" w:styleId="13A919BA20914416B37FC7921D60B73E">
    <w:name w:val="13A919BA20914416B37FC7921D60B73E"/>
    <w:rsid w:val="00E91398"/>
  </w:style>
  <w:style w:type="paragraph" w:customStyle="1" w:styleId="EB02E6B1A20F4DADB34B631636A6EFD6">
    <w:name w:val="EB02E6B1A20F4DADB34B631636A6EFD6"/>
    <w:rsid w:val="00E91398"/>
  </w:style>
  <w:style w:type="paragraph" w:customStyle="1" w:styleId="3DD3B37885DD4048A1474BBCCF71779B">
    <w:name w:val="3DD3B37885DD4048A1474BBCCF71779B"/>
    <w:rsid w:val="00E91398"/>
  </w:style>
  <w:style w:type="paragraph" w:customStyle="1" w:styleId="1D59242C35944692BA74AD14995865C2">
    <w:name w:val="1D59242C35944692BA74AD14995865C2"/>
    <w:rsid w:val="00E91398"/>
  </w:style>
  <w:style w:type="paragraph" w:customStyle="1" w:styleId="B3820CFCDF794521BDA9FB906B5726E6">
    <w:name w:val="B3820CFCDF794521BDA9FB906B5726E6"/>
    <w:rsid w:val="00E91398"/>
  </w:style>
  <w:style w:type="paragraph" w:customStyle="1" w:styleId="7959770C9A4F48B8B3CCBD00E4CA67AB">
    <w:name w:val="7959770C9A4F48B8B3CCBD00E4CA67AB"/>
    <w:rsid w:val="00E91398"/>
  </w:style>
  <w:style w:type="paragraph" w:customStyle="1" w:styleId="9A7711A5E9004785BDC03DE46295D807">
    <w:name w:val="9A7711A5E9004785BDC03DE46295D807"/>
    <w:rsid w:val="00E91398"/>
  </w:style>
  <w:style w:type="paragraph" w:customStyle="1" w:styleId="3A1EF0F835B246ADA1E1B9098F13F9B3">
    <w:name w:val="3A1EF0F835B246ADA1E1B9098F13F9B3"/>
    <w:rsid w:val="00E91398"/>
  </w:style>
  <w:style w:type="paragraph" w:customStyle="1" w:styleId="1C6123B8A86543E1873A713395345483">
    <w:name w:val="1C6123B8A86543E1873A713395345483"/>
    <w:rsid w:val="00E91398"/>
  </w:style>
  <w:style w:type="paragraph" w:customStyle="1" w:styleId="777A699D96A84BBBBF5D66CBAB0C50C7">
    <w:name w:val="777A699D96A84BBBBF5D66CBAB0C50C7"/>
    <w:rsid w:val="00E91398"/>
  </w:style>
  <w:style w:type="paragraph" w:customStyle="1" w:styleId="21484B2773A0424D96A00F8DEA370EC5">
    <w:name w:val="21484B2773A0424D96A00F8DEA370EC5"/>
    <w:rsid w:val="00E91398"/>
  </w:style>
  <w:style w:type="paragraph" w:customStyle="1" w:styleId="D1208F5C444A467496250425271E7A6A">
    <w:name w:val="D1208F5C444A467496250425271E7A6A"/>
    <w:rsid w:val="00E91398"/>
  </w:style>
  <w:style w:type="paragraph" w:customStyle="1" w:styleId="645A7F85FA724BE3A52330E27B889BE5">
    <w:name w:val="645A7F85FA724BE3A52330E27B889BE5"/>
    <w:rsid w:val="00E91398"/>
  </w:style>
  <w:style w:type="paragraph" w:customStyle="1" w:styleId="441D654AAFD04CC1A5012C6D0E142442">
    <w:name w:val="441D654AAFD04CC1A5012C6D0E142442"/>
    <w:rsid w:val="00E91398"/>
  </w:style>
  <w:style w:type="paragraph" w:customStyle="1" w:styleId="A9CDDE3D9B61426D8B3DACDE7EFD7054">
    <w:name w:val="A9CDDE3D9B61426D8B3DACDE7EFD7054"/>
    <w:rsid w:val="00E91398"/>
  </w:style>
  <w:style w:type="paragraph" w:customStyle="1" w:styleId="93AF9223F5294A2FB0F1F0E2C36F0A64">
    <w:name w:val="93AF9223F5294A2FB0F1F0E2C36F0A64"/>
    <w:rsid w:val="00E91398"/>
  </w:style>
  <w:style w:type="paragraph" w:customStyle="1" w:styleId="6503099C0FD54F3E8856235027EA43EF">
    <w:name w:val="6503099C0FD54F3E8856235027EA43EF"/>
    <w:rsid w:val="00E91398"/>
  </w:style>
  <w:style w:type="paragraph" w:customStyle="1" w:styleId="E732757180FF4A3AB95DC5FFF0B8B6A9">
    <w:name w:val="E732757180FF4A3AB95DC5FFF0B8B6A9"/>
    <w:rsid w:val="00E91398"/>
  </w:style>
  <w:style w:type="paragraph" w:customStyle="1" w:styleId="7600D1ED6E8D4C17B65B3938E91D7FF5">
    <w:name w:val="7600D1ED6E8D4C17B65B3938E91D7FF5"/>
    <w:rsid w:val="00E91398"/>
  </w:style>
  <w:style w:type="paragraph" w:customStyle="1" w:styleId="5F11FF1FB22D4E0196352B0C6127C6CC">
    <w:name w:val="5F11FF1FB22D4E0196352B0C6127C6CC"/>
    <w:rsid w:val="00E91398"/>
  </w:style>
  <w:style w:type="paragraph" w:customStyle="1" w:styleId="7D575219A4884578A988476B3B2E974C">
    <w:name w:val="7D575219A4884578A988476B3B2E974C"/>
    <w:rsid w:val="00E91398"/>
  </w:style>
  <w:style w:type="paragraph" w:customStyle="1" w:styleId="E4C9D9A2FC3D44F7856671B90B6DC687">
    <w:name w:val="E4C9D9A2FC3D44F7856671B90B6DC687"/>
    <w:rsid w:val="00E91398"/>
  </w:style>
  <w:style w:type="paragraph" w:customStyle="1" w:styleId="417A18EB2FA747348992D7C67E8D27BE">
    <w:name w:val="417A18EB2FA747348992D7C67E8D27BE"/>
    <w:rsid w:val="00E91398"/>
  </w:style>
  <w:style w:type="paragraph" w:customStyle="1" w:styleId="68639B077BA24B3AAAD0D1634C50DD43">
    <w:name w:val="68639B077BA24B3AAAD0D1634C50DD43"/>
    <w:rsid w:val="00E91398"/>
  </w:style>
  <w:style w:type="paragraph" w:customStyle="1" w:styleId="BECD05AC6E8D48F7B801FF32869E0039">
    <w:name w:val="BECD05AC6E8D48F7B801FF32869E0039"/>
    <w:rsid w:val="00E91398"/>
  </w:style>
  <w:style w:type="paragraph" w:customStyle="1" w:styleId="9ABDDFDA1091489AAF6EF0CC75A099DB">
    <w:name w:val="9ABDDFDA1091489AAF6EF0CC75A099DB"/>
    <w:rsid w:val="00E91398"/>
  </w:style>
  <w:style w:type="paragraph" w:customStyle="1" w:styleId="E29D101095E042B9B6D85B74EB0B85F4">
    <w:name w:val="E29D101095E042B9B6D85B74EB0B85F4"/>
    <w:rsid w:val="00E91398"/>
  </w:style>
  <w:style w:type="paragraph" w:customStyle="1" w:styleId="7F0DCF8FA0E944458010BCAA959263A2">
    <w:name w:val="7F0DCF8FA0E944458010BCAA959263A2"/>
    <w:rsid w:val="00E91398"/>
  </w:style>
  <w:style w:type="paragraph" w:customStyle="1" w:styleId="F94F0CB4BF3F4A81BAAA4CA11D1D5721">
    <w:name w:val="F94F0CB4BF3F4A81BAAA4CA11D1D5721"/>
    <w:rsid w:val="00E91398"/>
  </w:style>
  <w:style w:type="paragraph" w:customStyle="1" w:styleId="E60EE47AE2D744A3ACE57254B6E5AFDC">
    <w:name w:val="E60EE47AE2D744A3ACE57254B6E5AFDC"/>
    <w:rsid w:val="00E91398"/>
  </w:style>
  <w:style w:type="paragraph" w:customStyle="1" w:styleId="49D7B1E476AB4C039CC28DEAAB595B14">
    <w:name w:val="49D7B1E476AB4C039CC28DEAAB595B14"/>
    <w:rsid w:val="00E91398"/>
  </w:style>
  <w:style w:type="paragraph" w:customStyle="1" w:styleId="5A403FDCF7CF499C85D4B156A346A81B">
    <w:name w:val="5A403FDCF7CF499C85D4B156A346A81B"/>
    <w:rsid w:val="00E91398"/>
  </w:style>
  <w:style w:type="paragraph" w:customStyle="1" w:styleId="93C73D2121094D62A36B736C987D54DB">
    <w:name w:val="93C73D2121094D62A36B736C987D54DB"/>
    <w:rsid w:val="00E91398"/>
  </w:style>
  <w:style w:type="paragraph" w:customStyle="1" w:styleId="7003247D5C034F40BC6A320C5B5BFE1D">
    <w:name w:val="7003247D5C034F40BC6A320C5B5BFE1D"/>
    <w:rsid w:val="00E91398"/>
  </w:style>
  <w:style w:type="paragraph" w:customStyle="1" w:styleId="974756216F5840429E16EEBAAF660838">
    <w:name w:val="974756216F5840429E16EEBAAF660838"/>
    <w:rsid w:val="00E91398"/>
  </w:style>
  <w:style w:type="paragraph" w:customStyle="1" w:styleId="12ABBAC66F4842C6AE249814FCDB07C8">
    <w:name w:val="12ABBAC66F4842C6AE249814FCDB07C8"/>
    <w:rsid w:val="00E91398"/>
  </w:style>
  <w:style w:type="paragraph" w:customStyle="1" w:styleId="B5D5DEE5D74449EE8F4CA7761D53D73B">
    <w:name w:val="B5D5DEE5D74449EE8F4CA7761D53D73B"/>
    <w:rsid w:val="00E91398"/>
  </w:style>
  <w:style w:type="paragraph" w:customStyle="1" w:styleId="35E6FBD9CC30449784122E48D16CAFE7">
    <w:name w:val="35E6FBD9CC30449784122E48D16CAFE7"/>
    <w:rsid w:val="00E91398"/>
  </w:style>
  <w:style w:type="paragraph" w:customStyle="1" w:styleId="B82B2187EE9E497A87D5D12768309777">
    <w:name w:val="B82B2187EE9E497A87D5D12768309777"/>
    <w:rsid w:val="00E91398"/>
  </w:style>
  <w:style w:type="paragraph" w:customStyle="1" w:styleId="6C5DDAEA436E4624879B02E043A47429">
    <w:name w:val="6C5DDAEA436E4624879B02E043A47429"/>
    <w:rsid w:val="00E91398"/>
  </w:style>
  <w:style w:type="paragraph" w:customStyle="1" w:styleId="96F8200D43FB4A41960D637F0D1B6BBB">
    <w:name w:val="96F8200D43FB4A41960D637F0D1B6BBB"/>
    <w:rsid w:val="00E91398"/>
  </w:style>
  <w:style w:type="paragraph" w:customStyle="1" w:styleId="9B405E3019314281AB6CEC968F5A57E3">
    <w:name w:val="9B405E3019314281AB6CEC968F5A57E3"/>
    <w:rsid w:val="00E91398"/>
  </w:style>
  <w:style w:type="paragraph" w:customStyle="1" w:styleId="C5FBF7EFA39741939E313CB581F6709B">
    <w:name w:val="C5FBF7EFA39741939E313CB581F6709B"/>
    <w:rsid w:val="00E91398"/>
  </w:style>
  <w:style w:type="paragraph" w:customStyle="1" w:styleId="19709D927CB64895987FB0CCAB91992E">
    <w:name w:val="19709D927CB64895987FB0CCAB91992E"/>
    <w:rsid w:val="00E91398"/>
  </w:style>
  <w:style w:type="paragraph" w:customStyle="1" w:styleId="9AB91C55EC334AD59D85EDE5B2908299">
    <w:name w:val="9AB91C55EC334AD59D85EDE5B2908299"/>
    <w:rsid w:val="00E91398"/>
  </w:style>
  <w:style w:type="paragraph" w:customStyle="1" w:styleId="2AF8FF81F7F044929E0F2B3BA2A497B3">
    <w:name w:val="2AF8FF81F7F044929E0F2B3BA2A497B3"/>
    <w:rsid w:val="00E91398"/>
  </w:style>
  <w:style w:type="paragraph" w:customStyle="1" w:styleId="46E62DCF063A4696905764CEFEE64511">
    <w:name w:val="46E62DCF063A4696905764CEFEE64511"/>
    <w:rsid w:val="00E91398"/>
  </w:style>
  <w:style w:type="paragraph" w:customStyle="1" w:styleId="86047080055A4B0DB2E6DCFC033321FB25">
    <w:name w:val="86047080055A4B0DB2E6DCFC033321FB25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4">
    <w:name w:val="861B7DBC83854955AE85E1F97DEBCF3B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4">
    <w:name w:val="412415DA7834480383590FCB2B9E63EB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4">
    <w:name w:val="161E90C8EB9A46CEAF593A02D02A0E4F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4">
    <w:name w:val="7F1162749639463CB58026011FE94CEA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4">
    <w:name w:val="5688E3D4A59845CD8A27A0A009F10AFD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4">
    <w:name w:val="F8D3BF99EAE147E9AA20940F1785F3AA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7">
    <w:name w:val="F272E69E204643848DB1E811423035E9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">
    <w:name w:val="21484B2773A0424D96A00F8DEA370EC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">
    <w:name w:val="D1208F5C444A467496250425271E7A6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7">
    <w:name w:val="56FEC7C969A541659B4297376DA3A86E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7">
    <w:name w:val="BC7DCC3A94E04038A9599FE52E70292E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7">
    <w:name w:val="6B212348D9F14C50BC9CB0DD95C95213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7">
    <w:name w:val="CE3DC78546534325A3BC42039BB06673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7">
    <w:name w:val="57639CEF0C0E42739F6BACBB1A921935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1">
    <w:name w:val="93C73D2121094D62A36B736C987D54D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1">
    <w:name w:val="6C5DDAEA436E4624879B02E043A4742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200D43FB4A41960D637F0D1B6BBB1">
    <w:name w:val="96F8200D43FB4A41960D637F0D1B6BB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756216F5840429E16EEBAAF6608381">
    <w:name w:val="974756216F5840429E16EEBAAF66083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1">
    <w:name w:val="12ABBAC66F4842C6AE249814FCDB07C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1">
    <w:name w:val="B5D5DEE5D74449EE8F4CA7761D53D73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1">
    <w:name w:val="35E6FBD9CC30449784122E48D16CAFE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">
    <w:name w:val="80E5F6A685CB46BC9F2E665FDC36D599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">
    <w:name w:val="9244680843E94E77885DD591A6E978832"/>
    <w:rsid w:val="00E91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">
    <w:name w:val="195CF47A01E04F43971FDE0C9CFAE65B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">
    <w:name w:val="19709D927CB64895987FB0CCAB91992E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91C55EC334AD59D85EDE5B29082991">
    <w:name w:val="9AB91C55EC334AD59D85EDE5B290829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">
    <w:name w:val="59FBC50C03FA4A0AB96EB669869019CA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">
    <w:name w:val="E0281A49BF334D76AC73619F2CD3D738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">
    <w:name w:val="44B4714343874165B4A279A9DFBB137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">
    <w:name w:val="8D4B522798EA44B2AA44926519BCE7A0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">
    <w:name w:val="F158A42D3C9A48AF9437F566F8947E2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">
    <w:name w:val="4D9C83DFA9D441E5B30D5EA480B612F8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47AAC0B4C938E7F6C2DBA433EF82">
    <w:name w:val="E689947AAC0B4C938E7F6C2DBA433EF8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">
    <w:name w:val="89D2C04645E743169A66420AB05AD10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">
    <w:name w:val="08BF251575E9424FA2411169801CBE9A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">
    <w:name w:val="1B565B5572E842689CF815FD8774ADB7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">
    <w:name w:val="110AD560597F471BACDF34C5477561E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">
    <w:name w:val="A5CF62E9E82940438FE733E9B89FB8C3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">
    <w:name w:val="4A5B0581C0E246B9AB007DCFC04DB55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">
    <w:name w:val="2AF8FF81F7F044929E0F2B3BA2A497B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2DCF063A4696905764CEFEE645111">
    <w:name w:val="46E62DCF063A4696905764CEFEE6451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">
    <w:name w:val="B98B4D49117246A49F1CFDBBB9F8126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">
    <w:name w:val="A9D16D9EB61B4EB3A8A4631D2918752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">
    <w:name w:val="E2CCAC7D4B244199B84FEF3F75D5599E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">
    <w:name w:val="5F7EA9412275445189577E451F778D2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">
    <w:name w:val="EDE72CEA7A8B4440ACAD1629FD9D297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">
    <w:name w:val="6BB1722F1DEB43D2AB0F4990D4A2A69D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AB1742800480B87B891B63A2299F71">
    <w:name w:val="FF4AB1742800480B87B891B63A2299F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">
    <w:name w:val="19AEBBD0010C401A9B0FF753D28185A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">
    <w:name w:val="E0B7940F09564EE5AED9018A9248C7D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">
    <w:name w:val="64857A70F89D45649257261932262D2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">
    <w:name w:val="7D641891C4DC442D8818EBAACDB9821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">
    <w:name w:val="D0D99387D01D4E9D8713C5CE6F79076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">
    <w:name w:val="F709E1F1FAB94F1B8E5C51D954C842BA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">
    <w:name w:val="7461C85EF37843C39AF65F6FCFA9C8A2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">
    <w:name w:val="449FE340789343FC9335E7B32C35B19B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">
    <w:name w:val="C0A4601F93004F7EB0B772C562ADABE9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">
    <w:name w:val="8F78CAB6B7E14C9C82955275B5D1D047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">
    <w:name w:val="7CEAA2DCF3814A0C8E1593BAF1EFA57C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">
    <w:name w:val="C4A4054E6D594D878C2BD050316476F4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">
    <w:name w:val="30FDEB39F031455593AE07509536C573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">
    <w:name w:val="D86E1D8A2B114739B44320DF5DB17C2D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">
    <w:name w:val="6C3B9F52A46043BB93D108CD0D4FE1F1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">
    <w:name w:val="ED8AFB20861F41D881BDD5217B286876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2">
    <w:name w:val="2CFD94AE8FDA4A3A837AA6D3BC4A6177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7">
    <w:name w:val="C9E09DF689704653937D814E5100F9A9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4">
    <w:name w:val="B50D0B60870A4FF0B45183EEF1650134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4">
    <w:name w:val="302BB82B12664679AE923E20FD4AE3A4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5">
    <w:name w:val="EA56A75CFC0247AF8BE7DD41E7255FA35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C44579FCC4E78AE1278B824BF0AA6">
    <w:name w:val="B07C44579FCC4E78AE1278B824BF0AA6"/>
    <w:rsid w:val="00E91398"/>
  </w:style>
  <w:style w:type="paragraph" w:customStyle="1" w:styleId="7498A5904A804B70A3FB2C5DBFDEB164">
    <w:name w:val="7498A5904A804B70A3FB2C5DBFDEB164"/>
    <w:rsid w:val="00E91398"/>
  </w:style>
  <w:style w:type="paragraph" w:customStyle="1" w:styleId="6118D880D46E4723BC01201894417672">
    <w:name w:val="6118D880D46E4723BC01201894417672"/>
    <w:rsid w:val="00E91398"/>
  </w:style>
  <w:style w:type="paragraph" w:customStyle="1" w:styleId="499DDF9CF2494A84BF71D486FD31690A">
    <w:name w:val="499DDF9CF2494A84BF71D486FD31690A"/>
    <w:rsid w:val="00E91398"/>
  </w:style>
  <w:style w:type="paragraph" w:customStyle="1" w:styleId="E583491144E74870BC9B25B66D916EF5">
    <w:name w:val="E583491144E74870BC9B25B66D916EF5"/>
    <w:rsid w:val="00E91398"/>
  </w:style>
  <w:style w:type="paragraph" w:customStyle="1" w:styleId="26072DD383D648D9ABCC10741773ABA3">
    <w:name w:val="26072DD383D648D9ABCC10741773ABA3"/>
    <w:rsid w:val="00E91398"/>
  </w:style>
  <w:style w:type="paragraph" w:customStyle="1" w:styleId="D525C4EE02964BAC94CB232B875F59EF">
    <w:name w:val="D525C4EE02964BAC94CB232B875F59EF"/>
    <w:rsid w:val="00E91398"/>
  </w:style>
  <w:style w:type="paragraph" w:customStyle="1" w:styleId="29B3ADC172924C7895D160F05A41083F">
    <w:name w:val="29B3ADC172924C7895D160F05A41083F"/>
    <w:rsid w:val="00E91398"/>
  </w:style>
  <w:style w:type="paragraph" w:customStyle="1" w:styleId="8D019D0528F34D2CAA959B31106AFF63">
    <w:name w:val="8D019D0528F34D2CAA959B31106AFF63"/>
    <w:rsid w:val="00E91398"/>
  </w:style>
  <w:style w:type="paragraph" w:customStyle="1" w:styleId="00C844DFE9A5421091008F0D35D7F4D3">
    <w:name w:val="00C844DFE9A5421091008F0D35D7F4D3"/>
    <w:rsid w:val="00E91398"/>
  </w:style>
  <w:style w:type="paragraph" w:customStyle="1" w:styleId="8B08ACBA4BAC4D83A0B695CFA8F7E16B">
    <w:name w:val="8B08ACBA4BAC4D83A0B695CFA8F7E16B"/>
    <w:rsid w:val="00E91398"/>
  </w:style>
  <w:style w:type="paragraph" w:customStyle="1" w:styleId="317516491E854D9BADC9B5C676D16A70">
    <w:name w:val="317516491E854D9BADC9B5C676D16A70"/>
    <w:rsid w:val="00E91398"/>
  </w:style>
  <w:style w:type="paragraph" w:customStyle="1" w:styleId="A492446A1CA54F00839D347AA039D0FC">
    <w:name w:val="A492446A1CA54F00839D347AA039D0FC"/>
    <w:rsid w:val="00E91398"/>
  </w:style>
  <w:style w:type="paragraph" w:customStyle="1" w:styleId="CDD5F0500DE54CEEA4B31FA53101805F">
    <w:name w:val="CDD5F0500DE54CEEA4B31FA53101805F"/>
    <w:rsid w:val="00E91398"/>
  </w:style>
  <w:style w:type="paragraph" w:customStyle="1" w:styleId="7B97E4F915104F50B473327CA43AEAEE">
    <w:name w:val="7B97E4F915104F50B473327CA43AEAEE"/>
    <w:rsid w:val="00E91398"/>
  </w:style>
  <w:style w:type="paragraph" w:customStyle="1" w:styleId="82DB748D496E4E148EC75EB97821B3F7">
    <w:name w:val="82DB748D496E4E148EC75EB97821B3F7"/>
    <w:rsid w:val="00E91398"/>
  </w:style>
  <w:style w:type="paragraph" w:customStyle="1" w:styleId="03E6203D23BE4189BA6A7EFBD9DB1A76">
    <w:name w:val="03E6203D23BE4189BA6A7EFBD9DB1A76"/>
    <w:rsid w:val="00E91398"/>
  </w:style>
  <w:style w:type="paragraph" w:customStyle="1" w:styleId="986EAB454C43433E8107C0E9C40BD95C">
    <w:name w:val="986EAB454C43433E8107C0E9C40BD95C"/>
    <w:rsid w:val="00E91398"/>
  </w:style>
  <w:style w:type="paragraph" w:customStyle="1" w:styleId="86047080055A4B0DB2E6DCFC033321FB26">
    <w:name w:val="86047080055A4B0DB2E6DCFC033321FB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5">
    <w:name w:val="861B7DBC83854955AE85E1F97DEBCF3B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5">
    <w:name w:val="412415DA7834480383590FCB2B9E63EB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5">
    <w:name w:val="161E90C8EB9A46CEAF593A02D02A0E4F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5">
    <w:name w:val="7F1162749639463CB58026011FE94CEA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5">
    <w:name w:val="5688E3D4A59845CD8A27A0A009F10AFD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5">
    <w:name w:val="F8D3BF99EAE147E9AA20940F1785F3AA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8">
    <w:name w:val="F272E69E204643848DB1E811423035E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">
    <w:name w:val="21484B2773A0424D96A00F8DEA370EC5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">
    <w:name w:val="D1208F5C444A467496250425271E7A6A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8">
    <w:name w:val="56FEC7C969A541659B4297376DA3A86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8">
    <w:name w:val="BC7DCC3A94E04038A9599FE52E70292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8">
    <w:name w:val="6B212348D9F14C50BC9CB0DD95C9521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8">
    <w:name w:val="CE3DC78546534325A3BC42039BB0667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8">
    <w:name w:val="57639CEF0C0E42739F6BACBB1A92193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2">
    <w:name w:val="93C73D2121094D62A36B736C987D54D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2">
    <w:name w:val="6C5DDAEA436E4624879B02E043A4742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1">
    <w:name w:val="317516491E854D9BADC9B5C676D16A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2">
    <w:name w:val="12ABBAC66F4842C6AE249814FCDB07C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2">
    <w:name w:val="B5D5DEE5D74449EE8F4CA7761D53D73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2">
    <w:name w:val="35E6FBD9CC30449784122E48D16CAFE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6203D23BE4189BA6A7EFBD9DB1A761">
    <w:name w:val="03E6203D23BE4189BA6A7EFBD9DB1A76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1">
    <w:name w:val="986EAB454C43433E8107C0E9C40BD95C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3">
    <w:name w:val="80E5F6A685CB46BC9F2E665FDC36D59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3">
    <w:name w:val="9244680843E94E77885DD591A6E978833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3">
    <w:name w:val="195CF47A01E04F43971FDE0C9CFAE65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">
    <w:name w:val="19709D927CB64895987FB0CCAB91992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">
    <w:name w:val="A492446A1CA54F00839D347AA039D0FC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3">
    <w:name w:val="59FBC50C03FA4A0AB96EB669869019C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3">
    <w:name w:val="E0281A49BF334D76AC73619F2CD3D73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3">
    <w:name w:val="44B4714343874165B4A279A9DFBB137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3">
    <w:name w:val="8D4B522798EA44B2AA44926519BCE7A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3">
    <w:name w:val="F158A42D3C9A48AF9437F566F8947E2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3">
    <w:name w:val="4D9C83DFA9D441E5B30D5EA480B612F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">
    <w:name w:val="26072DD383D648D9ABCC10741773ABA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">
    <w:name w:val="CDD5F0500DE54CEEA4B31FA53101805F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3">
    <w:name w:val="89D2C04645E743169A66420AB05AD10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3">
    <w:name w:val="08BF251575E9424FA2411169801CBE9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3">
    <w:name w:val="1B565B5572E842689CF815FD8774ADB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3">
    <w:name w:val="110AD560597F471BACDF34C5477561E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3">
    <w:name w:val="A5CF62E9E82940438FE733E9B89FB8C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">
    <w:name w:val="4A5B0581C0E246B9AB007DCFC04DB55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">
    <w:name w:val="2AF8FF81F7F044929E0F2B3BA2A497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">
    <w:name w:val="7B97E4F915104F50B473327CA43AEAEE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">
    <w:name w:val="B98B4D49117246A49F1CFDBBB9F8126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">
    <w:name w:val="A9D16D9EB61B4EB3A8A4631D2918752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">
    <w:name w:val="E2CCAC7D4B244199B84FEF3F75D5599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">
    <w:name w:val="5F7EA9412275445189577E451F778D2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">
    <w:name w:val="EDE72CEA7A8B4440ACAD1629FD9D297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">
    <w:name w:val="6BB1722F1DEB43D2AB0F4990D4A2A69D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">
    <w:name w:val="7498A5904A804B70A3FB2C5DBFDEB16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">
    <w:name w:val="82DB748D496E4E148EC75EB97821B3F7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">
    <w:name w:val="19AEBBD0010C401A9B0FF753D28185A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">
    <w:name w:val="E0B7940F09564EE5AED9018A9248C7D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">
    <w:name w:val="64857A70F89D45649257261932262D2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">
    <w:name w:val="7D641891C4DC442D8818EBAACDB9821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">
    <w:name w:val="D0D99387D01D4E9D8713C5CE6F79076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3">
    <w:name w:val="F709E1F1FAB94F1B8E5C51D954C842B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3">
    <w:name w:val="7461C85EF37843C39AF65F6FCFA9C8A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3">
    <w:name w:val="449FE340789343FC9335E7B32C35B19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3">
    <w:name w:val="C0A4601F93004F7EB0B772C562ADABE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3">
    <w:name w:val="8F78CAB6B7E14C9C82955275B5D1D04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3">
    <w:name w:val="7CEAA2DCF3814A0C8E1593BAF1EFA57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3">
    <w:name w:val="C4A4054E6D594D878C2BD050316476F4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3">
    <w:name w:val="30FDEB39F031455593AE07509536C57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3">
    <w:name w:val="D86E1D8A2B114739B44320DF5DB17C2D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3">
    <w:name w:val="6C3B9F52A46043BB93D108CD0D4FE1F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3">
    <w:name w:val="ED8AFB20861F41D881BDD5217B286876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3">
    <w:name w:val="2CFD94AE8FDA4A3A837AA6D3BC4A617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8">
    <w:name w:val="C9E09DF689704653937D814E5100F9A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5">
    <w:name w:val="B50D0B60870A4FF0B45183EEF165013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5">
    <w:name w:val="302BB82B12664679AE923E20FD4AE3A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6">
    <w:name w:val="EA56A75CFC0247AF8BE7DD41E7255F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C2E07719741C6AA5C7A870BA9A86A">
    <w:name w:val="5CCC2E07719741C6AA5C7A870BA9A86A"/>
    <w:rsid w:val="00D84A2F"/>
  </w:style>
  <w:style w:type="paragraph" w:customStyle="1" w:styleId="F867E6870AB842E4B09F7B7E76A4401E">
    <w:name w:val="F867E6870AB842E4B09F7B7E76A4401E"/>
    <w:rsid w:val="00D84A2F"/>
  </w:style>
  <w:style w:type="paragraph" w:customStyle="1" w:styleId="86047080055A4B0DB2E6DCFC033321FB27">
    <w:name w:val="86047080055A4B0DB2E6DCFC033321FB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6">
    <w:name w:val="861B7DBC83854955AE85E1F97DEBCF3B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6">
    <w:name w:val="412415DA7834480383590FCB2B9E63EB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6">
    <w:name w:val="161E90C8EB9A46CEAF593A02D02A0E4F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6">
    <w:name w:val="7F1162749639463CB58026011FE94CEA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6">
    <w:name w:val="5688E3D4A59845CD8A27A0A009F10AFD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6">
    <w:name w:val="F8D3BF99EAE147E9AA20940F1785F3AA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9">
    <w:name w:val="F272E69E204643848DB1E811423035E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3">
    <w:name w:val="21484B2773A0424D96A00F8DEA370EC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3">
    <w:name w:val="D1208F5C444A467496250425271E7A6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9">
    <w:name w:val="56FEC7C969A541659B4297376DA3A86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9">
    <w:name w:val="BC7DCC3A94E04038A9599FE52E70292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9">
    <w:name w:val="6B212348D9F14C50BC9CB0DD95C9521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9">
    <w:name w:val="CE3DC78546534325A3BC42039BB0667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9">
    <w:name w:val="57639CEF0C0E42739F6BACBB1A92193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3">
    <w:name w:val="93C73D2121094D62A36B736C987D54D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3">
    <w:name w:val="6C5DDAEA436E4624879B02E043A4742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2">
    <w:name w:val="317516491E854D9BADC9B5C676D16A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3">
    <w:name w:val="12ABBAC66F4842C6AE249814FCDB07C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3">
    <w:name w:val="B5D5DEE5D74449EE8F4CA7761D53D73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3">
    <w:name w:val="35E6FBD9CC30449784122E48D16CAFE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2">
    <w:name w:val="986EAB454C43433E8107C0E9C40BD95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4">
    <w:name w:val="80E5F6A685CB46BC9F2E665FDC36D59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4">
    <w:name w:val="9244680843E94E77885DD591A6E978834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4">
    <w:name w:val="195CF47A01E04F43971FDE0C9CFAE65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3">
    <w:name w:val="19709D927CB64895987FB0CCAB91992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2">
    <w:name w:val="A492446A1CA54F00839D347AA039D0F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4">
    <w:name w:val="59FBC50C03FA4A0AB96EB669869019C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4">
    <w:name w:val="E0281A49BF334D76AC73619F2CD3D73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4">
    <w:name w:val="44B4714343874165B4A279A9DFBB137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4">
    <w:name w:val="8D4B522798EA44B2AA44926519BCE7A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4">
    <w:name w:val="F158A42D3C9A48AF9437F566F8947E2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4">
    <w:name w:val="4D9C83DFA9D441E5B30D5EA480B612F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2">
    <w:name w:val="26072DD383D648D9ABCC10741773ABA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2">
    <w:name w:val="CDD5F0500DE54CEEA4B31FA53101805F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4">
    <w:name w:val="89D2C04645E743169A66420AB05AD10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4">
    <w:name w:val="08BF251575E9424FA2411169801CBE9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4">
    <w:name w:val="1B565B5572E842689CF815FD8774ADB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4">
    <w:name w:val="110AD560597F471BACDF34C5477561E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4">
    <w:name w:val="A5CF62E9E82940438FE733E9B89FB8C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3">
    <w:name w:val="4A5B0581C0E246B9AB007DCFC04DB55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3">
    <w:name w:val="2AF8FF81F7F044929E0F2B3BA2A497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2">
    <w:name w:val="7B97E4F915104F50B473327CA43AEAE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3">
    <w:name w:val="B98B4D49117246A49F1CFDBBB9F8126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3">
    <w:name w:val="A9D16D9EB61B4EB3A8A4631D2918752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3">
    <w:name w:val="E2CCAC7D4B244199B84FEF3F75D5599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3">
    <w:name w:val="5F7EA9412275445189577E451F778D24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3">
    <w:name w:val="EDE72CEA7A8B4440ACAD1629FD9D297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3">
    <w:name w:val="6BB1722F1DEB43D2AB0F4990D4A2A69D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2">
    <w:name w:val="7498A5904A804B70A3FB2C5DBFDEB16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2">
    <w:name w:val="82DB748D496E4E148EC75EB97821B3F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3">
    <w:name w:val="19AEBBD0010C401A9B0FF753D28185A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3">
    <w:name w:val="E0B7940F09564EE5AED9018A9248C7D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3">
    <w:name w:val="64857A70F89D45649257261932262D2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3">
    <w:name w:val="7D641891C4DC442D8818EBAACDB9821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3">
    <w:name w:val="D0D99387D01D4E9D8713C5CE6F79076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4">
    <w:name w:val="F709E1F1FAB94F1B8E5C51D954C842B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4">
    <w:name w:val="7461C85EF37843C39AF65F6FCFA9C8A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4">
    <w:name w:val="449FE340789343FC9335E7B32C35B19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4">
    <w:name w:val="C0A4601F93004F7EB0B772C562ADABE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4">
    <w:name w:val="8F78CAB6B7E14C9C82955275B5D1D04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4">
    <w:name w:val="7CEAA2DCF3814A0C8E1593BAF1EFA57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4">
    <w:name w:val="C4A4054E6D594D878C2BD050316476F4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4">
    <w:name w:val="30FDEB39F031455593AE07509536C57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4">
    <w:name w:val="D86E1D8A2B114739B44320DF5DB17C2D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4">
    <w:name w:val="6C3B9F52A46043BB93D108CD0D4FE1F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4">
    <w:name w:val="ED8AFB20861F41D881BDD5217B286876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4">
    <w:name w:val="2CFD94AE8FDA4A3A837AA6D3BC4A617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1">
    <w:name w:val="F867E6870AB842E4B09F7B7E76A4401E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9">
    <w:name w:val="C9E09DF689704653937D814E5100F9A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6">
    <w:name w:val="B50D0B60870A4FF0B45183EEF165013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6">
    <w:name w:val="302BB82B12664679AE923E20FD4AE3A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7">
    <w:name w:val="EA56A75CFC0247AF8BE7DD41E7255F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8">
    <w:name w:val="86047080055A4B0DB2E6DCFC033321FB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7">
    <w:name w:val="861B7DBC83854955AE85E1F97DEBCF3B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7">
    <w:name w:val="412415DA7834480383590FCB2B9E63EB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7">
    <w:name w:val="161E90C8EB9A46CEAF593A02D02A0E4F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7">
    <w:name w:val="7F1162749639463CB58026011FE94CEA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7">
    <w:name w:val="5688E3D4A59845CD8A27A0A009F10AFD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7">
    <w:name w:val="F8D3BF99EAE147E9AA20940F1785F3AA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0">
    <w:name w:val="F272E69E204643848DB1E811423035E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4">
    <w:name w:val="21484B2773A0424D96A00F8DEA370EC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4">
    <w:name w:val="D1208F5C444A467496250425271E7A6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0">
    <w:name w:val="56FEC7C969A541659B4297376DA3A86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0">
    <w:name w:val="BC7DCC3A94E04038A9599FE52E70292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0">
    <w:name w:val="6B212348D9F14C50BC9CB0DD95C9521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0">
    <w:name w:val="57639CEF0C0E42739F6BACBB1A92193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4">
    <w:name w:val="93C73D2121094D62A36B736C987D54D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4">
    <w:name w:val="6C5DDAEA436E4624879B02E043A4742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3">
    <w:name w:val="317516491E854D9BADC9B5C676D16A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4">
    <w:name w:val="12ABBAC66F4842C6AE249814FCDB07C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4">
    <w:name w:val="B5D5DEE5D74449EE8F4CA7761D53D73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4">
    <w:name w:val="35E6FBD9CC30449784122E48D16CAFE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3">
    <w:name w:val="986EAB454C43433E8107C0E9C40BD95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5">
    <w:name w:val="80E5F6A685CB46BC9F2E665FDC36D59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5">
    <w:name w:val="9244680843E94E77885DD591A6E978835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5">
    <w:name w:val="195CF47A01E04F43971FDE0C9CFAE65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4">
    <w:name w:val="19709D927CB64895987FB0CCAB91992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3">
    <w:name w:val="A492446A1CA54F00839D347AA039D0F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5">
    <w:name w:val="59FBC50C03FA4A0AB96EB669869019C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5">
    <w:name w:val="E0281A49BF334D76AC73619F2CD3D73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5">
    <w:name w:val="44B4714343874165B4A279A9DFBB137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5">
    <w:name w:val="8D4B522798EA44B2AA44926519BCE7A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5">
    <w:name w:val="F158A42D3C9A48AF9437F566F8947E2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5">
    <w:name w:val="4D9C83DFA9D441E5B30D5EA480B612F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3">
    <w:name w:val="26072DD383D648D9ABCC10741773ABA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3">
    <w:name w:val="CDD5F0500DE54CEEA4B31FA53101805F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5">
    <w:name w:val="89D2C04645E743169A66420AB05AD10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5">
    <w:name w:val="08BF251575E9424FA2411169801CBE9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5">
    <w:name w:val="1B565B5572E842689CF815FD8774ADB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5">
    <w:name w:val="110AD560597F471BACDF34C5477561E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5">
    <w:name w:val="A5CF62E9E82940438FE733E9B89FB8C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4">
    <w:name w:val="4A5B0581C0E246B9AB007DCFC04DB55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4">
    <w:name w:val="2AF8FF81F7F044929E0F2B3BA2A497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3">
    <w:name w:val="7B97E4F915104F50B473327CA43AEAE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4">
    <w:name w:val="B98B4D49117246A49F1CFDBBB9F8126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4">
    <w:name w:val="A9D16D9EB61B4EB3A8A4631D2918752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4">
    <w:name w:val="E2CCAC7D4B244199B84FEF3F75D5599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4">
    <w:name w:val="5F7EA9412275445189577E451F778D24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4">
    <w:name w:val="EDE72CEA7A8B4440ACAD1629FD9D297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4">
    <w:name w:val="6BB1722F1DEB43D2AB0F4990D4A2A69D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3">
    <w:name w:val="7498A5904A804B70A3FB2C5DBFDEB164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3">
    <w:name w:val="82DB748D496E4E148EC75EB97821B3F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4">
    <w:name w:val="19AEBBD0010C401A9B0FF753D28185A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4">
    <w:name w:val="E0B7940F09564EE5AED9018A9248C7D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4">
    <w:name w:val="64857A70F89D45649257261932262D2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4">
    <w:name w:val="7D641891C4DC442D8818EBAACDB9821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4">
    <w:name w:val="D0D99387D01D4E9D8713C5CE6F79076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5">
    <w:name w:val="F709E1F1FAB94F1B8E5C51D954C842B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5">
    <w:name w:val="7461C85EF37843C39AF65F6FCFA9C8A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5">
    <w:name w:val="449FE340789343FC9335E7B32C35B19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5">
    <w:name w:val="C0A4601F93004F7EB0B772C562ADABE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5">
    <w:name w:val="8F78CAB6B7E14C9C82955275B5D1D04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5">
    <w:name w:val="7CEAA2DCF3814A0C8E1593BAF1EFA57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5">
    <w:name w:val="C4A4054E6D594D878C2BD050316476F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5">
    <w:name w:val="30FDEB39F031455593AE07509536C57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5">
    <w:name w:val="D86E1D8A2B114739B44320DF5DB17C2D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5">
    <w:name w:val="6C3B9F52A46043BB93D108CD0D4FE1F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5">
    <w:name w:val="ED8AFB20861F41D881BDD5217B286876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5">
    <w:name w:val="2CFD94AE8FDA4A3A837AA6D3BC4A617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2">
    <w:name w:val="F867E6870AB842E4B09F7B7E76A4401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0">
    <w:name w:val="C9E09DF689704653937D814E5100F9A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7">
    <w:name w:val="B50D0B60870A4FF0B45183EEF165013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7">
    <w:name w:val="302BB82B12664679AE923E20FD4AE3A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8">
    <w:name w:val="EA56A75CFC0247AF8BE7DD41E7255F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9">
    <w:name w:val="86047080055A4B0DB2E6DCFC033321FB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8">
    <w:name w:val="861B7DBC83854955AE85E1F97DEBCF3B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8">
    <w:name w:val="412415DA7834480383590FCB2B9E63EB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8">
    <w:name w:val="161E90C8EB9A46CEAF593A02D02A0E4F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8">
    <w:name w:val="7F1162749639463CB58026011FE94CEA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8">
    <w:name w:val="5688E3D4A59845CD8A27A0A009F10AFD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8">
    <w:name w:val="F8D3BF99EAE147E9AA20940F1785F3AA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1">
    <w:name w:val="F272E69E204643848DB1E811423035E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5">
    <w:name w:val="21484B2773A0424D96A00F8DEA370EC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5">
    <w:name w:val="D1208F5C444A467496250425271E7A6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1">
    <w:name w:val="56FEC7C969A541659B4297376DA3A86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1">
    <w:name w:val="BC7DCC3A94E04038A9599FE52E70292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1">
    <w:name w:val="6B212348D9F14C50BC9CB0DD95C9521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0">
    <w:name w:val="CE3DC78546534325A3BC42039BB0667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1">
    <w:name w:val="57639CEF0C0E42739F6BACBB1A92193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5">
    <w:name w:val="93C73D2121094D62A36B736C987D54D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5">
    <w:name w:val="6C5DDAEA436E4624879B02E043A4742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4">
    <w:name w:val="317516491E854D9BADC9B5C676D16A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5">
    <w:name w:val="12ABBAC66F4842C6AE249814FCDB07C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5">
    <w:name w:val="B5D5DEE5D74449EE8F4CA7761D53D73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5">
    <w:name w:val="35E6FBD9CC30449784122E48D16CAFE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4">
    <w:name w:val="986EAB454C43433E8107C0E9C40BD95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6">
    <w:name w:val="80E5F6A685CB46BC9F2E665FDC36D59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6">
    <w:name w:val="9244680843E94E77885DD591A6E978836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6">
    <w:name w:val="195CF47A01E04F43971FDE0C9CFAE65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5">
    <w:name w:val="19709D927CB64895987FB0CCAB91992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4">
    <w:name w:val="A492446A1CA54F00839D347AA039D0F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6">
    <w:name w:val="59FBC50C03FA4A0AB96EB669869019C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6">
    <w:name w:val="E0281A49BF334D76AC73619F2CD3D73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6">
    <w:name w:val="44B4714343874165B4A279A9DFBB137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6">
    <w:name w:val="8D4B522798EA44B2AA44926519BCE7A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6">
    <w:name w:val="F158A42D3C9A48AF9437F566F8947E2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6">
    <w:name w:val="4D9C83DFA9D441E5B30D5EA480B612F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4">
    <w:name w:val="26072DD383D648D9ABCC10741773ABA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4">
    <w:name w:val="CDD5F0500DE54CEEA4B31FA53101805F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6">
    <w:name w:val="89D2C04645E743169A66420AB05AD10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6">
    <w:name w:val="08BF251575E9424FA2411169801CBE9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6">
    <w:name w:val="1B565B5572E842689CF815FD8774ADB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6">
    <w:name w:val="110AD560597F471BACDF34C5477561E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6">
    <w:name w:val="A5CF62E9E82940438FE733E9B89FB8C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5">
    <w:name w:val="4A5B0581C0E246B9AB007DCFC04DB55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5">
    <w:name w:val="2AF8FF81F7F044929E0F2B3BA2A497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4">
    <w:name w:val="7B97E4F915104F50B473327CA43AEAE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5">
    <w:name w:val="B98B4D49117246A49F1CFDBBB9F8126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5">
    <w:name w:val="A9D16D9EB61B4EB3A8A4631D2918752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5">
    <w:name w:val="E2CCAC7D4B244199B84FEF3F75D5599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5">
    <w:name w:val="5F7EA9412275445189577E451F778D2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5">
    <w:name w:val="EDE72CEA7A8B4440ACAD1629FD9D297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5">
    <w:name w:val="6BB1722F1DEB43D2AB0F4990D4A2A69D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4">
    <w:name w:val="7498A5904A804B70A3FB2C5DBFDEB164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4">
    <w:name w:val="82DB748D496E4E148EC75EB97821B3F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5">
    <w:name w:val="19AEBBD0010C401A9B0FF753D28185A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5">
    <w:name w:val="E0B7940F09564EE5AED9018A9248C7D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5">
    <w:name w:val="64857A70F89D45649257261932262D2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5">
    <w:name w:val="7D641891C4DC442D8818EBAACDB9821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5">
    <w:name w:val="D0D99387D01D4E9D8713C5CE6F79076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6">
    <w:name w:val="F709E1F1FAB94F1B8E5C51D954C842B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6">
    <w:name w:val="7461C85EF37843C39AF65F6FCFA9C8A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6">
    <w:name w:val="449FE340789343FC9335E7B32C35B19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6">
    <w:name w:val="C0A4601F93004F7EB0B772C562ADABE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6">
    <w:name w:val="8F78CAB6B7E14C9C82955275B5D1D04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6">
    <w:name w:val="7CEAA2DCF3814A0C8E1593BAF1EFA57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6">
    <w:name w:val="C4A4054E6D594D878C2BD050316476F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6">
    <w:name w:val="30FDEB39F031455593AE07509536C57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6">
    <w:name w:val="D86E1D8A2B114739B44320DF5DB17C2D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6">
    <w:name w:val="6C3B9F52A46043BB93D108CD0D4FE1F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6">
    <w:name w:val="ED8AFB20861F41D881BDD5217B286876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6">
    <w:name w:val="2CFD94AE8FDA4A3A837AA6D3BC4A617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3">
    <w:name w:val="F867E6870AB842E4B09F7B7E76A4401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1">
    <w:name w:val="C9E09DF689704653937D814E5100F9A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8">
    <w:name w:val="B50D0B60870A4FF0B45183EEF165013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8">
    <w:name w:val="302BB82B12664679AE923E20FD4AE3A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9">
    <w:name w:val="EA56A75CFC0247AF8BE7DD41E7255F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0">
    <w:name w:val="86047080055A4B0DB2E6DCFC033321FB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9">
    <w:name w:val="861B7DBC83854955AE85E1F97DEBCF3B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9">
    <w:name w:val="412415DA7834480383590FCB2B9E63EB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9">
    <w:name w:val="161E90C8EB9A46CEAF593A02D02A0E4F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9">
    <w:name w:val="7F1162749639463CB58026011FE94CEA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9">
    <w:name w:val="5688E3D4A59845CD8A27A0A009F10AFD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9">
    <w:name w:val="F8D3BF99EAE147E9AA20940F1785F3AA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2">
    <w:name w:val="F272E69E204643848DB1E811423035E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6">
    <w:name w:val="21484B2773A0424D96A00F8DEA370EC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6">
    <w:name w:val="D1208F5C444A467496250425271E7A6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2">
    <w:name w:val="56FEC7C969A541659B4297376DA3A86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2">
    <w:name w:val="BC7DCC3A94E04038A9599FE52E70292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2">
    <w:name w:val="6B212348D9F14C50BC9CB0DD95C9521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1">
    <w:name w:val="CE3DC78546534325A3BC42039BB0667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2">
    <w:name w:val="57639CEF0C0E42739F6BACBB1A92193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6">
    <w:name w:val="93C73D2121094D62A36B736C987D54D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6">
    <w:name w:val="6C5DDAEA436E4624879B02E043A4742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5">
    <w:name w:val="317516491E854D9BADC9B5C676D16A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6">
    <w:name w:val="12ABBAC66F4842C6AE249814FCDB07C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6">
    <w:name w:val="B5D5DEE5D74449EE8F4CA7761D53D73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6">
    <w:name w:val="35E6FBD9CC30449784122E48D16CAFE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5">
    <w:name w:val="986EAB454C43433E8107C0E9C40BD95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7">
    <w:name w:val="80E5F6A685CB46BC9F2E665FDC36D59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7">
    <w:name w:val="9244680843E94E77885DD591A6E978837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7">
    <w:name w:val="195CF47A01E04F43971FDE0C9CFAE65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6">
    <w:name w:val="19709D927CB64895987FB0CCAB91992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5">
    <w:name w:val="A492446A1CA54F00839D347AA039D0F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7">
    <w:name w:val="59FBC50C03FA4A0AB96EB669869019C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7">
    <w:name w:val="E0281A49BF334D76AC73619F2CD3D73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7">
    <w:name w:val="44B4714343874165B4A279A9DFBB137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7">
    <w:name w:val="8D4B522798EA44B2AA44926519BCE7A0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7">
    <w:name w:val="F158A42D3C9A48AF9437F566F8947E2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7">
    <w:name w:val="4D9C83DFA9D441E5B30D5EA480B612F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5">
    <w:name w:val="26072DD383D648D9ABCC10741773ABA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5">
    <w:name w:val="CDD5F0500DE54CEEA4B31FA53101805F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7">
    <w:name w:val="89D2C04645E743169A66420AB05AD10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7">
    <w:name w:val="08BF251575E9424FA2411169801CBE9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7">
    <w:name w:val="1B565B5572E842689CF815FD8774ADB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7">
    <w:name w:val="110AD560597F471BACDF34C5477561E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7">
    <w:name w:val="A5CF62E9E82940438FE733E9B89FB8C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6">
    <w:name w:val="4A5B0581C0E246B9AB007DCFC04DB55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6">
    <w:name w:val="2AF8FF81F7F044929E0F2B3BA2A497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5">
    <w:name w:val="7B97E4F915104F50B473327CA43AEAE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6">
    <w:name w:val="B98B4D49117246A49F1CFDBBB9F8126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6">
    <w:name w:val="A9D16D9EB61B4EB3A8A4631D2918752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6">
    <w:name w:val="E2CCAC7D4B244199B84FEF3F75D5599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6">
    <w:name w:val="5F7EA9412275445189577E451F778D2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6">
    <w:name w:val="EDE72CEA7A8B4440ACAD1629FD9D297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6">
    <w:name w:val="6BB1722F1DEB43D2AB0F4990D4A2A69D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5">
    <w:name w:val="7498A5904A804B70A3FB2C5DBFDEB16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5">
    <w:name w:val="82DB748D496E4E148EC75EB97821B3F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6">
    <w:name w:val="19AEBBD0010C401A9B0FF753D28185A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6">
    <w:name w:val="E0B7940F09564EE5AED9018A9248C7D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6">
    <w:name w:val="64857A70F89D45649257261932262D2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6">
    <w:name w:val="7D641891C4DC442D8818EBAACDB9821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6">
    <w:name w:val="D0D99387D01D4E9D8713C5CE6F79076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7">
    <w:name w:val="F709E1F1FAB94F1B8E5C51D954C842B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7">
    <w:name w:val="7461C85EF37843C39AF65F6FCFA9C8A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7">
    <w:name w:val="449FE340789343FC9335E7B32C35B19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7">
    <w:name w:val="C0A4601F93004F7EB0B772C562ADABE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7">
    <w:name w:val="8F78CAB6B7E14C9C82955275B5D1D04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7">
    <w:name w:val="7CEAA2DCF3814A0C8E1593BAF1EFA57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7">
    <w:name w:val="C4A4054E6D594D878C2BD050316476F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7">
    <w:name w:val="30FDEB39F031455593AE07509536C57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7">
    <w:name w:val="D86E1D8A2B114739B44320DF5DB17C2D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7">
    <w:name w:val="6C3B9F52A46043BB93D108CD0D4FE1F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7">
    <w:name w:val="ED8AFB20861F41D881BDD5217B286876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7">
    <w:name w:val="2CFD94AE8FDA4A3A837AA6D3BC4A617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4">
    <w:name w:val="F867E6870AB842E4B09F7B7E76A4401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2">
    <w:name w:val="C9E09DF689704653937D814E5100F9A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9">
    <w:name w:val="B50D0B60870A4FF0B45183EEF165013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9">
    <w:name w:val="302BB82B12664679AE923E20FD4AE3A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0">
    <w:name w:val="EA56A75CFC0247AF8BE7DD41E7255FA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1">
    <w:name w:val="86047080055A4B0DB2E6DCFC033321FB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0">
    <w:name w:val="861B7DBC83854955AE85E1F97DEBCF3B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0">
    <w:name w:val="412415DA7834480383590FCB2B9E63EB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0">
    <w:name w:val="161E90C8EB9A46CEAF593A02D02A0E4F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0">
    <w:name w:val="7F1162749639463CB58026011FE94CEA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0">
    <w:name w:val="5688E3D4A59845CD8A27A0A009F10AFD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0">
    <w:name w:val="F8D3BF99EAE147E9AA20940F1785F3AA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3">
    <w:name w:val="F272E69E204643848DB1E811423035E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7">
    <w:name w:val="21484B2773A0424D96A00F8DEA370EC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7">
    <w:name w:val="D1208F5C444A467496250425271E7A6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3">
    <w:name w:val="56FEC7C969A541659B4297376DA3A86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3">
    <w:name w:val="BC7DCC3A94E04038A9599FE52E70292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3">
    <w:name w:val="6B212348D9F14C50BC9CB0DD95C9521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2">
    <w:name w:val="CE3DC78546534325A3BC42039BB0667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3">
    <w:name w:val="57639CEF0C0E42739F6BACBB1A92193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7">
    <w:name w:val="93C73D2121094D62A36B736C987D54D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7">
    <w:name w:val="6C5DDAEA436E4624879B02E043A4742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6">
    <w:name w:val="317516491E854D9BADC9B5C676D16A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7">
    <w:name w:val="12ABBAC66F4842C6AE249814FCDB07C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7">
    <w:name w:val="B5D5DEE5D74449EE8F4CA7761D53D73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7">
    <w:name w:val="35E6FBD9CC30449784122E48D16CAFE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6">
    <w:name w:val="986EAB454C43433E8107C0E9C40BD95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8">
    <w:name w:val="80E5F6A685CB46BC9F2E665FDC36D59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8">
    <w:name w:val="9244680843E94E77885DD591A6E978838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8">
    <w:name w:val="195CF47A01E04F43971FDE0C9CFAE65B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7">
    <w:name w:val="19709D927CB64895987FB0CCAB91992E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6">
    <w:name w:val="A492446A1CA54F00839D347AA039D0F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8">
    <w:name w:val="59FBC50C03FA4A0AB96EB669869019C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8">
    <w:name w:val="E0281A49BF334D76AC73619F2CD3D73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8">
    <w:name w:val="44B4714343874165B4A279A9DFBB137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8">
    <w:name w:val="8D4B522798EA44B2AA44926519BCE7A0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8">
    <w:name w:val="F158A42D3C9A48AF9437F566F8947E2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8">
    <w:name w:val="4D9C83DFA9D441E5B30D5EA480B612F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6">
    <w:name w:val="26072DD383D648D9ABCC10741773AB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6">
    <w:name w:val="CDD5F0500DE54CEEA4B31FA53101805F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8">
    <w:name w:val="89D2C04645E743169A66420AB05AD10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8">
    <w:name w:val="08BF251575E9424FA2411169801CBE9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8">
    <w:name w:val="1B565B5572E842689CF815FD8774ADB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8">
    <w:name w:val="110AD560597F471BACDF34C5477561E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8">
    <w:name w:val="A5CF62E9E82940438FE733E9B89FB8C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7">
    <w:name w:val="4A5B0581C0E246B9AB007DCFC04DB55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7">
    <w:name w:val="2AF8FF81F7F044929E0F2B3BA2A497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6">
    <w:name w:val="7B97E4F915104F50B473327CA43AEAE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7">
    <w:name w:val="B98B4D49117246A49F1CFDBBB9F8126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7">
    <w:name w:val="A9D16D9EB61B4EB3A8A4631D2918752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7">
    <w:name w:val="E2CCAC7D4B244199B84FEF3F75D5599E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7">
    <w:name w:val="5F7EA9412275445189577E451F778D2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7">
    <w:name w:val="EDE72CEA7A8B4440ACAD1629FD9D297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7">
    <w:name w:val="6BB1722F1DEB43D2AB0F4990D4A2A69D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6">
    <w:name w:val="7498A5904A804B70A3FB2C5DBFDEB16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6">
    <w:name w:val="82DB748D496E4E148EC75EB97821B3F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7">
    <w:name w:val="19AEBBD0010C401A9B0FF753D28185A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7">
    <w:name w:val="E0B7940F09564EE5AED9018A9248C7D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7">
    <w:name w:val="64857A70F89D45649257261932262D2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7">
    <w:name w:val="7D641891C4DC442D8818EBAACDB9821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7">
    <w:name w:val="D0D99387D01D4E9D8713C5CE6F79076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8">
    <w:name w:val="F709E1F1FAB94F1B8E5C51D954C842B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8">
    <w:name w:val="7461C85EF37843C39AF65F6FCFA9C8A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8">
    <w:name w:val="449FE340789343FC9335E7B32C35B19B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8">
    <w:name w:val="C0A4601F93004F7EB0B772C562ADABE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8">
    <w:name w:val="8F78CAB6B7E14C9C82955275B5D1D04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8">
    <w:name w:val="7CEAA2DCF3814A0C8E1593BAF1EFA57C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8">
    <w:name w:val="C4A4054E6D594D878C2BD050316476F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8">
    <w:name w:val="30FDEB39F031455593AE07509536C57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8">
    <w:name w:val="D86E1D8A2B114739B44320DF5DB17C2D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8">
    <w:name w:val="6C3B9F52A46043BB93D108CD0D4FE1F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8">
    <w:name w:val="ED8AFB20861F41D881BDD5217B286876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8">
    <w:name w:val="2CFD94AE8FDA4A3A837AA6D3BC4A617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5">
    <w:name w:val="F867E6870AB842E4B09F7B7E76A4401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3">
    <w:name w:val="C9E09DF689704653937D814E5100F9A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0">
    <w:name w:val="B50D0B60870A4FF0B45183EEF165013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0">
    <w:name w:val="302BB82B12664679AE923E20FD4AE3A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1">
    <w:name w:val="EA56A75CFC0247AF8BE7DD41E7255FA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">
    <w:name w:val="D93791F4953D4B20B3DB0A05324C9831"/>
    <w:rsid w:val="00D84A2F"/>
  </w:style>
  <w:style w:type="paragraph" w:customStyle="1" w:styleId="36AB3C097E194CF38791277356A5B943">
    <w:name w:val="36AB3C097E194CF38791277356A5B943"/>
    <w:rsid w:val="00D84A2F"/>
  </w:style>
  <w:style w:type="paragraph" w:customStyle="1" w:styleId="09458773C8DD4004B28899C4826F62EA">
    <w:name w:val="09458773C8DD4004B28899C4826F62EA"/>
    <w:rsid w:val="00D84A2F"/>
  </w:style>
  <w:style w:type="paragraph" w:customStyle="1" w:styleId="3F78899B9B264703945668DFC2B0676A">
    <w:name w:val="3F78899B9B264703945668DFC2B0676A"/>
    <w:rsid w:val="00D84A2F"/>
  </w:style>
  <w:style w:type="paragraph" w:customStyle="1" w:styleId="539534AE0FFE4F16813DEE77BEA5A170">
    <w:name w:val="539534AE0FFE4F16813DEE77BEA5A170"/>
    <w:rsid w:val="00D84A2F"/>
  </w:style>
  <w:style w:type="paragraph" w:customStyle="1" w:styleId="AAC98C83941E4778BEF5BB61F33084B0">
    <w:name w:val="AAC98C83941E4778BEF5BB61F33084B0"/>
    <w:rsid w:val="00D84A2F"/>
  </w:style>
  <w:style w:type="paragraph" w:customStyle="1" w:styleId="A30F1D442DDD4795B760716C0929D0EC">
    <w:name w:val="A30F1D442DDD4795B760716C0929D0EC"/>
    <w:rsid w:val="00D84A2F"/>
  </w:style>
  <w:style w:type="paragraph" w:customStyle="1" w:styleId="3E658CC2B92D445494D7A6EAFCB38AE5">
    <w:name w:val="3E658CC2B92D445494D7A6EAFCB38AE5"/>
    <w:rsid w:val="00D84A2F"/>
  </w:style>
  <w:style w:type="paragraph" w:customStyle="1" w:styleId="A69C89CAE0924B089AB983A8C7D09E35">
    <w:name w:val="A69C89CAE0924B089AB983A8C7D09E35"/>
    <w:rsid w:val="00D84A2F"/>
  </w:style>
  <w:style w:type="paragraph" w:customStyle="1" w:styleId="D6F98C6621C946E087D4E39D18786760">
    <w:name w:val="D6F98C6621C946E087D4E39D18786760"/>
    <w:rsid w:val="00D84A2F"/>
  </w:style>
  <w:style w:type="paragraph" w:customStyle="1" w:styleId="8316C13CC38A4672B83EC3B1937B3757">
    <w:name w:val="8316C13CC38A4672B83EC3B1937B3757"/>
    <w:rsid w:val="00D84A2F"/>
  </w:style>
  <w:style w:type="paragraph" w:customStyle="1" w:styleId="60BA978554C746E0B8C1619FC158FCA1">
    <w:name w:val="60BA978554C746E0B8C1619FC158FCA1"/>
    <w:rsid w:val="00D84A2F"/>
  </w:style>
  <w:style w:type="paragraph" w:customStyle="1" w:styleId="12712CF0523A430C880CA35AFC4A9E6B">
    <w:name w:val="12712CF0523A430C880CA35AFC4A9E6B"/>
    <w:rsid w:val="00D84A2F"/>
  </w:style>
  <w:style w:type="paragraph" w:customStyle="1" w:styleId="86047080055A4B0DB2E6DCFC033321FB32">
    <w:name w:val="86047080055A4B0DB2E6DCFC033321F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1">
    <w:name w:val="861B7DBC83854955AE85E1F97DEBCF3B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1">
    <w:name w:val="412415DA7834480383590FCB2B9E63EB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1">
    <w:name w:val="161E90C8EB9A46CEAF593A02D02A0E4F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1">
    <w:name w:val="7F1162749639463CB58026011FE94CEA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1">
    <w:name w:val="5688E3D4A59845CD8A27A0A009F10AFD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1">
    <w:name w:val="F8D3BF99EAE147E9AA20940F1785F3AA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4">
    <w:name w:val="F272E69E204643848DB1E811423035E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8">
    <w:name w:val="21484B2773A0424D96A00F8DEA370EC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8">
    <w:name w:val="D1208F5C444A467496250425271E7A6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4">
    <w:name w:val="56FEC7C969A541659B4297376DA3A86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">
    <w:name w:val="D93791F4953D4B20B3DB0A05324C98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">
    <w:name w:val="36AB3C097E194CF38791277356A5B94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">
    <w:name w:val="09458773C8DD4004B28899C4826F62EA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">
    <w:name w:val="3F78899B9B264703945668DFC2B0676A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">
    <w:name w:val="539534AE0FFE4F16813DEE77BEA5A1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98C83941E4778BEF5BB61F33084B01">
    <w:name w:val="AAC98C83941E4778BEF5BB61F33084B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F1D442DDD4795B760716C0929D0EC1">
    <w:name w:val="A30F1D442DDD4795B760716C0929D0EC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58CC2B92D445494D7A6EAFCB38AE51">
    <w:name w:val="3E658CC2B92D445494D7A6EAFCB38AE5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C89CAE0924B089AB983A8C7D09E351">
    <w:name w:val="A69C89CAE0924B089AB983A8C7D09E35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98C6621C946E087D4E39D187867601">
    <w:name w:val="D6F98C6621C946E087D4E39D1878676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6C13CC38A4672B83EC3B1937B37571">
    <w:name w:val="8316C13CC38A4672B83EC3B1937B3757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12CF0523A430C880CA35AFC4A9E6B1">
    <w:name w:val="12712CF0523A430C880CA35AFC4A9E6B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9">
    <w:name w:val="80E5F6A685CB46BC9F2E665FDC36D59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9">
    <w:name w:val="9244680843E94E77885DD591A6E978839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9">
    <w:name w:val="195CF47A01E04F43971FDE0C9CFAE65B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8">
    <w:name w:val="19709D927CB64895987FB0CCAB91992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7">
    <w:name w:val="A492446A1CA54F00839D347AA039D0F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9">
    <w:name w:val="59FBC50C03FA4A0AB96EB669869019C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9">
    <w:name w:val="E0281A49BF334D76AC73619F2CD3D73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9">
    <w:name w:val="44B4714343874165B4A279A9DFBB137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9">
    <w:name w:val="8D4B522798EA44B2AA44926519BCE7A0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9">
    <w:name w:val="F158A42D3C9A48AF9437F566F8947E2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9">
    <w:name w:val="4D9C83DFA9D441E5B30D5EA480B612F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7">
    <w:name w:val="26072DD383D648D9ABCC10741773AB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7">
    <w:name w:val="CDD5F0500DE54CEEA4B31FA53101805F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9">
    <w:name w:val="89D2C04645E743169A66420AB05AD10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9">
    <w:name w:val="08BF251575E9424FA2411169801CBE9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9">
    <w:name w:val="1B565B5572E842689CF815FD8774ADB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9">
    <w:name w:val="110AD560597F471BACDF34C5477561E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9">
    <w:name w:val="A5CF62E9E82940438FE733E9B89FB8C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8">
    <w:name w:val="4A5B0581C0E246B9AB007DCFC04DB55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8">
    <w:name w:val="2AF8FF81F7F044929E0F2B3BA2A497B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7">
    <w:name w:val="7B97E4F915104F50B473327CA43AEAEE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8">
    <w:name w:val="B98B4D49117246A49F1CFDBBB9F8126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8">
    <w:name w:val="A9D16D9EB61B4EB3A8A4631D2918752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8">
    <w:name w:val="E2CCAC7D4B244199B84FEF3F75D5599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8">
    <w:name w:val="5F7EA9412275445189577E451F778D2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8">
    <w:name w:val="EDE72CEA7A8B4440ACAD1629FD9D297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8">
    <w:name w:val="6BB1722F1DEB43D2AB0F4990D4A2A69D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7">
    <w:name w:val="7498A5904A804B70A3FB2C5DBFDEB16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7">
    <w:name w:val="82DB748D496E4E148EC75EB97821B3F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8">
    <w:name w:val="19AEBBD0010C401A9B0FF753D28185AB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8">
    <w:name w:val="E0B7940F09564EE5AED9018A9248C7D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8">
    <w:name w:val="64857A70F89D45649257261932262D2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8">
    <w:name w:val="7D641891C4DC442D8818EBAACDB9821C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8">
    <w:name w:val="D0D99387D01D4E9D8713C5CE6F79076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9">
    <w:name w:val="F709E1F1FAB94F1B8E5C51D954C842B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9">
    <w:name w:val="7461C85EF37843C39AF65F6FCFA9C8A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9">
    <w:name w:val="449FE340789343FC9335E7B32C35B19B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9">
    <w:name w:val="C0A4601F93004F7EB0B772C562ADABE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9">
    <w:name w:val="8F78CAB6B7E14C9C82955275B5D1D04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9">
    <w:name w:val="7CEAA2DCF3814A0C8E1593BAF1EFA57C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9">
    <w:name w:val="C4A4054E6D594D878C2BD050316476F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9">
    <w:name w:val="30FDEB39F031455593AE07509536C57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9">
    <w:name w:val="D86E1D8A2B114739B44320DF5DB17C2D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9">
    <w:name w:val="6C3B9F52A46043BB93D108CD0D4FE1F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9">
    <w:name w:val="ED8AFB20861F41D881BDD5217B286876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9">
    <w:name w:val="2CFD94AE8FDA4A3A837AA6D3BC4A617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6">
    <w:name w:val="F867E6870AB842E4B09F7B7E76A4401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4">
    <w:name w:val="C9E09DF689704653937D814E5100F9A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1">
    <w:name w:val="B50D0B60870A4FF0B45183EEF165013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1">
    <w:name w:val="302BB82B12664679AE923E20FD4AE3A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2">
    <w:name w:val="EA56A75CFC0247AF8BE7DD41E7255FA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B13EC779B45EFAE114A8F56440099">
    <w:name w:val="44FB13EC779B45EFAE114A8F56440099"/>
    <w:rsid w:val="00D84A2F"/>
  </w:style>
  <w:style w:type="paragraph" w:customStyle="1" w:styleId="F6EF611E6A544072AE2D33BF3C86B144">
    <w:name w:val="F6EF611E6A544072AE2D33BF3C86B144"/>
    <w:rsid w:val="00D84A2F"/>
  </w:style>
  <w:style w:type="paragraph" w:customStyle="1" w:styleId="DAF28DB85443441EBEB7232C5471E71E">
    <w:name w:val="DAF28DB85443441EBEB7232C5471E71E"/>
    <w:rsid w:val="00D84A2F"/>
  </w:style>
  <w:style w:type="paragraph" w:customStyle="1" w:styleId="BC1ED0A6547E4DEFA70D3122F4A46E30">
    <w:name w:val="BC1ED0A6547E4DEFA70D3122F4A46E30"/>
    <w:rsid w:val="00D84A2F"/>
  </w:style>
  <w:style w:type="paragraph" w:customStyle="1" w:styleId="1527FA741249434B855F76F518165A70">
    <w:name w:val="1527FA741249434B855F76F518165A70"/>
    <w:rsid w:val="00D84A2F"/>
  </w:style>
  <w:style w:type="paragraph" w:customStyle="1" w:styleId="4CD80959C5134674B3CCAFA88BD6382F">
    <w:name w:val="4CD80959C5134674B3CCAFA88BD6382F"/>
    <w:rsid w:val="00D84A2F"/>
  </w:style>
  <w:style w:type="paragraph" w:customStyle="1" w:styleId="86047080055A4B0DB2E6DCFC033321FB33">
    <w:name w:val="86047080055A4B0DB2E6DCFC033321F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2">
    <w:name w:val="861B7DBC83854955AE85E1F97DEBCF3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2">
    <w:name w:val="412415DA7834480383590FCB2B9E63E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2">
    <w:name w:val="161E90C8EB9A46CEAF593A02D02A0E4F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2">
    <w:name w:val="7F1162749639463CB58026011FE94CEA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2">
    <w:name w:val="5688E3D4A59845CD8A27A0A009F10AFD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2">
    <w:name w:val="F8D3BF99EAE147E9AA20940F1785F3AA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5">
    <w:name w:val="F272E69E204643848DB1E811423035E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9">
    <w:name w:val="21484B2773A0424D96A00F8DEA370EC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9">
    <w:name w:val="D1208F5C444A467496250425271E7A6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5">
    <w:name w:val="56FEC7C969A541659B4297376DA3A86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">
    <w:name w:val="D93791F4953D4B20B3DB0A05324C98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">
    <w:name w:val="77B2330817E94734AADD977CD671C5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">
    <w:name w:val="BDB32CB433464A3CB8D74F2D6ED1737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">
    <w:name w:val="36AB3C097E194CF38791277356A5B94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2">
    <w:name w:val="09458773C8DD4004B28899C4826F62EA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">
    <w:name w:val="539534AE0FFE4F16813DEE77BEA5A1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98C83941E4778BEF5BB61F33084B02">
    <w:name w:val="AAC98C83941E4778BEF5BB61F33084B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F1D442DDD4795B760716C0929D0EC2">
    <w:name w:val="A30F1D442DDD4795B760716C0929D0E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58CC2B92D445494D7A6EAFCB38AE52">
    <w:name w:val="3E658CC2B92D445494D7A6EAFCB38AE5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C89CAE0924B089AB983A8C7D09E352">
    <w:name w:val="A69C89CAE0924B089AB983A8C7D09E35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98C6621C946E087D4E39D187867602">
    <w:name w:val="D6F98C6621C946E087D4E39D1878676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6C13CC38A4672B83EC3B1937B37572">
    <w:name w:val="8316C13CC38A4672B83EC3B1937B375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A978554C746E0B8C1619FC158FCA11">
    <w:name w:val="60BA978554C746E0B8C1619FC158FC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12CF0523A430C880CA35AFC4A9E6B2">
    <w:name w:val="12712CF0523A430C880CA35AFC4A9E6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0">
    <w:name w:val="80E5F6A685CB46BC9F2E665FDC36D59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0">
    <w:name w:val="9244680843E94E77885DD591A6E9788310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0">
    <w:name w:val="195CF47A01E04F43971FDE0C9CFAE65B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9">
    <w:name w:val="19709D927CB64895987FB0CCAB91992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8">
    <w:name w:val="A492446A1CA54F00839D347AA039D0FC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0">
    <w:name w:val="59FBC50C03FA4A0AB96EB669869019C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0">
    <w:name w:val="E0281A49BF334D76AC73619F2CD3D73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0">
    <w:name w:val="44B4714343874165B4A279A9DFBB137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0">
    <w:name w:val="8D4B522798EA44B2AA44926519BCE7A0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0">
    <w:name w:val="F158A42D3C9A48AF9437F566F8947E2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0">
    <w:name w:val="4D9C83DFA9D441E5B30D5EA480B612F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8">
    <w:name w:val="26072DD383D648D9ABCC10741773AB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8">
    <w:name w:val="CDD5F0500DE54CEEA4B31FA53101805F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0">
    <w:name w:val="89D2C04645E743169A66420AB05AD10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0">
    <w:name w:val="08BF251575E9424FA2411169801CBE9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0">
    <w:name w:val="1B565B5572E842689CF815FD8774ADB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0">
    <w:name w:val="110AD560597F471BACDF34C5477561E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0">
    <w:name w:val="A5CF62E9E82940438FE733E9B89FB8C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9">
    <w:name w:val="4A5B0581C0E246B9AB007DCFC04DB55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9">
    <w:name w:val="2AF8FF81F7F044929E0F2B3BA2A497B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8">
    <w:name w:val="7B97E4F915104F50B473327CA43AEAE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9">
    <w:name w:val="B98B4D49117246A49F1CFDBBB9F8126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9">
    <w:name w:val="A9D16D9EB61B4EB3A8A4631D2918752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9">
    <w:name w:val="E2CCAC7D4B244199B84FEF3F75D5599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9">
    <w:name w:val="5F7EA9412275445189577E451F778D2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9">
    <w:name w:val="EDE72CEA7A8B4440ACAD1629FD9D297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9">
    <w:name w:val="6BB1722F1DEB43D2AB0F4990D4A2A69D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8">
    <w:name w:val="7498A5904A804B70A3FB2C5DBFDEB16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8">
    <w:name w:val="82DB748D496E4E148EC75EB97821B3F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9">
    <w:name w:val="19AEBBD0010C401A9B0FF753D28185AB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9">
    <w:name w:val="E0B7940F09564EE5AED9018A9248C7D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9">
    <w:name w:val="64857A70F89D45649257261932262D2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9">
    <w:name w:val="7D641891C4DC442D8818EBAACDB9821C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9">
    <w:name w:val="D0D99387D01D4E9D8713C5CE6F79076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0">
    <w:name w:val="F709E1F1FAB94F1B8E5C51D954C842B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0">
    <w:name w:val="7461C85EF37843C39AF65F6FCFA9C8A2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0">
    <w:name w:val="449FE340789343FC9335E7B32C35B19B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0">
    <w:name w:val="C0A4601F93004F7EB0B772C562ADABE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0">
    <w:name w:val="8F78CAB6B7E14C9C82955275B5D1D04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0">
    <w:name w:val="7CEAA2DCF3814A0C8E1593BAF1EFA57C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0">
    <w:name w:val="C4A4054E6D594D878C2BD050316476F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0">
    <w:name w:val="30FDEB39F031455593AE07509536C57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0">
    <w:name w:val="D86E1D8A2B114739B44320DF5DB17C2D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0">
    <w:name w:val="6C3B9F52A46043BB93D108CD0D4FE1F1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0">
    <w:name w:val="ED8AFB20861F41D881BDD5217B286876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">
    <w:name w:val="1527FA741249434B855F76F518165A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">
    <w:name w:val="4CD80959C5134674B3CCAFA88BD6382F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5">
    <w:name w:val="C9E09DF689704653937D814E5100F9A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2">
    <w:name w:val="B50D0B60870A4FF0B45183EEF165013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2">
    <w:name w:val="302BB82B12664679AE923E20FD4AE3A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3">
    <w:name w:val="EA56A75CFC0247AF8BE7DD41E7255FA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358831AA14187BF182FBCE455A00F">
    <w:name w:val="AE2358831AA14187BF182FBCE455A00F"/>
    <w:rsid w:val="00D84A2F"/>
  </w:style>
  <w:style w:type="paragraph" w:customStyle="1" w:styleId="4110C78B8F6241E28C8216979B643DF6">
    <w:name w:val="4110C78B8F6241E28C8216979B643DF6"/>
    <w:rsid w:val="00D84A2F"/>
  </w:style>
  <w:style w:type="paragraph" w:customStyle="1" w:styleId="FA71C205F0BE475F9C4894B1C739320B">
    <w:name w:val="FA71C205F0BE475F9C4894B1C739320B"/>
    <w:rsid w:val="00D84A2F"/>
  </w:style>
  <w:style w:type="paragraph" w:customStyle="1" w:styleId="BED82AD568994C5F9005615F4389E21E">
    <w:name w:val="BED82AD568994C5F9005615F4389E21E"/>
    <w:rsid w:val="00D84A2F"/>
  </w:style>
  <w:style w:type="paragraph" w:customStyle="1" w:styleId="27266F4394FD46398FC7C61E4A7C65F6">
    <w:name w:val="27266F4394FD46398FC7C61E4A7C65F6"/>
    <w:rsid w:val="00D84A2F"/>
  </w:style>
  <w:style w:type="paragraph" w:customStyle="1" w:styleId="CAE90C2AD23C470AB436D4A1DBABEC99">
    <w:name w:val="CAE90C2AD23C470AB436D4A1DBABEC99"/>
    <w:rsid w:val="00D84A2F"/>
  </w:style>
  <w:style w:type="paragraph" w:customStyle="1" w:styleId="E45B1C84C415475D8A29A55E5E72FD78">
    <w:name w:val="E45B1C84C415475D8A29A55E5E72FD78"/>
    <w:rsid w:val="00D84A2F"/>
  </w:style>
  <w:style w:type="paragraph" w:customStyle="1" w:styleId="4E0BACDE2C7D40D69B94378E3599DD50">
    <w:name w:val="4E0BACDE2C7D40D69B94378E3599DD50"/>
    <w:rsid w:val="00D84A2F"/>
  </w:style>
  <w:style w:type="paragraph" w:customStyle="1" w:styleId="5FA7373EC30D4C3E87F54E62FCE86AF1">
    <w:name w:val="5FA7373EC30D4C3E87F54E62FCE86AF1"/>
    <w:rsid w:val="00D84A2F"/>
  </w:style>
  <w:style w:type="paragraph" w:customStyle="1" w:styleId="C78C85E63AD04116BB56ABFC59D10A03">
    <w:name w:val="C78C85E63AD04116BB56ABFC59D10A03"/>
    <w:rsid w:val="00D84A2F"/>
  </w:style>
  <w:style w:type="paragraph" w:customStyle="1" w:styleId="A78085F24C834FA0934C19331363CAE6">
    <w:name w:val="A78085F24C834FA0934C19331363CAE6"/>
    <w:rsid w:val="00D84A2F"/>
  </w:style>
  <w:style w:type="paragraph" w:customStyle="1" w:styleId="C4429B5BAAC74EE3A5D3E55EE35068CF">
    <w:name w:val="C4429B5BAAC74EE3A5D3E55EE35068CF"/>
    <w:rsid w:val="00D84A2F"/>
  </w:style>
  <w:style w:type="paragraph" w:customStyle="1" w:styleId="706318160B9543B88668BCC91958882B">
    <w:name w:val="706318160B9543B88668BCC91958882B"/>
    <w:rsid w:val="00D84A2F"/>
  </w:style>
  <w:style w:type="paragraph" w:customStyle="1" w:styleId="FDDF45213EA343C19578904A5EA9F3E6">
    <w:name w:val="FDDF45213EA343C19578904A5EA9F3E6"/>
    <w:rsid w:val="00D84A2F"/>
  </w:style>
  <w:style w:type="paragraph" w:customStyle="1" w:styleId="D1DD0545C411435397E2EA64D05E54F0">
    <w:name w:val="D1DD0545C411435397E2EA64D05E54F0"/>
    <w:rsid w:val="00D84A2F"/>
  </w:style>
  <w:style w:type="paragraph" w:customStyle="1" w:styleId="C1524CD4F97E4F3FB4A8D64BF4FC64A8">
    <w:name w:val="C1524CD4F97E4F3FB4A8D64BF4FC64A8"/>
    <w:rsid w:val="00D84A2F"/>
  </w:style>
  <w:style w:type="paragraph" w:customStyle="1" w:styleId="572349B4D1CC41D7ADB1E5FF65CDE916">
    <w:name w:val="572349B4D1CC41D7ADB1E5FF65CDE916"/>
    <w:rsid w:val="00D84A2F"/>
  </w:style>
  <w:style w:type="paragraph" w:customStyle="1" w:styleId="DB62A39160014954813DA223F07588F9">
    <w:name w:val="DB62A39160014954813DA223F07588F9"/>
    <w:rsid w:val="00D84A2F"/>
  </w:style>
  <w:style w:type="paragraph" w:customStyle="1" w:styleId="F278E17868594E6E8F4E7C91A28D4DB9">
    <w:name w:val="F278E17868594E6E8F4E7C91A28D4DB9"/>
    <w:rsid w:val="00D84A2F"/>
  </w:style>
  <w:style w:type="paragraph" w:customStyle="1" w:styleId="86047080055A4B0DB2E6DCFC033321FB34">
    <w:name w:val="86047080055A4B0DB2E6DCFC033321F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3">
    <w:name w:val="861B7DBC83854955AE85E1F97DEBCF3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3">
    <w:name w:val="412415DA7834480383590FCB2B9E63E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3">
    <w:name w:val="161E90C8EB9A46CEAF593A02D02A0E4F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3">
    <w:name w:val="7F1162749639463CB58026011FE94CEA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3">
    <w:name w:val="5688E3D4A59845CD8A27A0A009F10AFD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3">
    <w:name w:val="F8D3BF99EAE147E9AA20940F1785F3AA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6">
    <w:name w:val="F272E69E204643848DB1E811423035E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0">
    <w:name w:val="21484B2773A0424D96A00F8DEA370EC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0">
    <w:name w:val="D1208F5C444A467496250425271E7A6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6">
    <w:name w:val="56FEC7C969A541659B4297376DA3A86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3">
    <w:name w:val="D93791F4953D4B20B3DB0A05324C98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3">
    <w:name w:val="36AB3C097E194CF38791277356A5B94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3">
    <w:name w:val="09458773C8DD4004B28899C4826F62E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3">
    <w:name w:val="539534AE0FFE4F16813DEE77BEA5A1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1">
    <w:name w:val="5FA7373EC30D4C3E87F54E62FCE86AF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1">
    <w:name w:val="C78C85E63AD04116BB56ABFC59D10A0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1">
    <w:name w:val="A78085F24C834FA0934C19331363CAE6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1">
    <w:name w:val="C4429B5BAAC74EE3A5D3E55EE35068CF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1">
    <w:name w:val="706318160B9543B88668BCC91958882B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">
    <w:name w:val="C1524CD4F97E4F3FB4A8D64BF4FC64A8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">
    <w:name w:val="572349B4D1CC41D7ADB1E5FF65CDE916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">
    <w:name w:val="F278E17868594E6E8F4E7C91A28D4DB9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1">
    <w:name w:val="80E5F6A685CB46BC9F2E665FDC36D59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1">
    <w:name w:val="9244680843E94E77885DD591A6E9788311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1">
    <w:name w:val="195CF47A01E04F43971FDE0C9CFAE65B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0">
    <w:name w:val="19709D927CB64895987FB0CCAB91992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9">
    <w:name w:val="A492446A1CA54F00839D347AA039D0FC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1">
    <w:name w:val="59FBC50C03FA4A0AB96EB669869019C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1">
    <w:name w:val="E0281A49BF334D76AC73619F2CD3D73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1">
    <w:name w:val="44B4714343874165B4A279A9DFBB137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1">
    <w:name w:val="8D4B522798EA44B2AA44926519BCE7A0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1">
    <w:name w:val="F158A42D3C9A48AF9437F566F8947E2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1">
    <w:name w:val="4D9C83DFA9D441E5B30D5EA480B612F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9">
    <w:name w:val="26072DD383D648D9ABCC10741773AB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9">
    <w:name w:val="CDD5F0500DE54CEEA4B31FA53101805F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1">
    <w:name w:val="89D2C04645E743169A66420AB05AD10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1">
    <w:name w:val="08BF251575E9424FA2411169801CBE9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1">
    <w:name w:val="1B565B5572E842689CF815FD8774ADB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1">
    <w:name w:val="110AD560597F471BACDF34C5477561E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1">
    <w:name w:val="A5CF62E9E82940438FE733E9B89FB8C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0">
    <w:name w:val="4A5B0581C0E246B9AB007DCFC04DB55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0">
    <w:name w:val="2AF8FF81F7F044929E0F2B3BA2A497B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9">
    <w:name w:val="7B97E4F915104F50B473327CA43AEAE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0">
    <w:name w:val="B98B4D49117246A49F1CFDBBB9F8126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0">
    <w:name w:val="A9D16D9EB61B4EB3A8A4631D2918752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0">
    <w:name w:val="E2CCAC7D4B244199B84FEF3F75D5599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0">
    <w:name w:val="5F7EA9412275445189577E451F778D2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0">
    <w:name w:val="EDE72CEA7A8B4440ACAD1629FD9D297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0">
    <w:name w:val="6BB1722F1DEB43D2AB0F4990D4A2A69D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9">
    <w:name w:val="7498A5904A804B70A3FB2C5DBFDEB16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9">
    <w:name w:val="82DB748D496E4E148EC75EB97821B3F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0">
    <w:name w:val="19AEBBD0010C401A9B0FF753D28185AB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0">
    <w:name w:val="E0B7940F09564EE5AED9018A9248C7D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0">
    <w:name w:val="64857A70F89D45649257261932262D2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0">
    <w:name w:val="7D641891C4DC442D8818EBAACDB9821C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0">
    <w:name w:val="D0D99387D01D4E9D8713C5CE6F790762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1">
    <w:name w:val="F709E1F1FAB94F1B8E5C51D954C842B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1">
    <w:name w:val="7461C85EF37843C39AF65F6FCFA9C8A2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1">
    <w:name w:val="449FE340789343FC9335E7B32C35B19B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1">
    <w:name w:val="C0A4601F93004F7EB0B772C562ADABE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1">
    <w:name w:val="8F78CAB6B7E14C9C82955275B5D1D04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1">
    <w:name w:val="7CEAA2DCF3814A0C8E1593BAF1EFA57C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1">
    <w:name w:val="C4A4054E6D594D878C2BD050316476F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1">
    <w:name w:val="30FDEB39F031455593AE07509536C57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1">
    <w:name w:val="D86E1D8A2B114739B44320DF5DB17C2D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1">
    <w:name w:val="6C3B9F52A46043BB93D108CD0D4FE1F1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1">
    <w:name w:val="ED8AFB20861F41D881BDD5217B286876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2">
    <w:name w:val="1527FA741249434B855F76F518165A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2">
    <w:name w:val="4CD80959C5134674B3CCAFA88BD6382F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6">
    <w:name w:val="C9E09DF689704653937D814E5100F9A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3">
    <w:name w:val="B50D0B60870A4FF0B45183EEF165013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3">
    <w:name w:val="302BB82B12664679AE923E20FD4AE3A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4">
    <w:name w:val="EA56A75CFC0247AF8BE7DD41E7255FA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5">
    <w:name w:val="86047080055A4B0DB2E6DCFC033321F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4">
    <w:name w:val="861B7DBC83854955AE85E1F97DEBCF3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4">
    <w:name w:val="412415DA7834480383590FCB2B9E63E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4">
    <w:name w:val="161E90C8EB9A46CEAF593A02D02A0E4F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4">
    <w:name w:val="7F1162749639463CB58026011FE94CEA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4">
    <w:name w:val="5688E3D4A59845CD8A27A0A009F10AFD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4">
    <w:name w:val="F8D3BF99EAE147E9AA20940F1785F3AA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7">
    <w:name w:val="F272E69E204643848DB1E811423035E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1">
    <w:name w:val="21484B2773A0424D96A00F8DEA370EC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1">
    <w:name w:val="D1208F5C444A467496250425271E7A6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7">
    <w:name w:val="56FEC7C969A541659B4297376DA3A86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4">
    <w:name w:val="D93791F4953D4B20B3DB0A05324C98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4">
    <w:name w:val="36AB3C097E194CF38791277356A5B94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4">
    <w:name w:val="09458773C8DD4004B28899C4826F62E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4">
    <w:name w:val="539534AE0FFE4F16813DEE77BEA5A1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2">
    <w:name w:val="5FA7373EC30D4C3E87F54E62FCE86AF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2">
    <w:name w:val="C78C85E63AD04116BB56ABFC59D10A0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2">
    <w:name w:val="A78085F24C834FA0934C19331363CAE6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2">
    <w:name w:val="C4429B5BAAC74EE3A5D3E55EE35068CF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2">
    <w:name w:val="706318160B9543B88668BCC91958882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2">
    <w:name w:val="C1524CD4F97E4F3FB4A8D64BF4FC64A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2">
    <w:name w:val="572349B4D1CC41D7ADB1E5FF65CDE916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2">
    <w:name w:val="F278E17868594E6E8F4E7C91A28D4DB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2">
    <w:name w:val="80E5F6A685CB46BC9F2E665FDC36D59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2">
    <w:name w:val="9244680843E94E77885DD591A6E9788312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2">
    <w:name w:val="195CF47A01E04F43971FDE0C9CFAE65B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1">
    <w:name w:val="19709D927CB64895987FB0CCAB91992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0">
    <w:name w:val="A492446A1CA54F00839D347AA039D0FC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2">
    <w:name w:val="59FBC50C03FA4A0AB96EB669869019C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2">
    <w:name w:val="E0281A49BF334D76AC73619F2CD3D73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2">
    <w:name w:val="44B4714343874165B4A279A9DFBB137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2">
    <w:name w:val="8D4B522798EA44B2AA44926519BCE7A0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2">
    <w:name w:val="F158A42D3C9A48AF9437F566F8947E2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2">
    <w:name w:val="4D9C83DFA9D441E5B30D5EA480B612F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0">
    <w:name w:val="26072DD383D648D9ABCC10741773ABA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0">
    <w:name w:val="CDD5F0500DE54CEEA4B31FA53101805F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2">
    <w:name w:val="89D2C04645E743169A66420AB05AD10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2">
    <w:name w:val="08BF251575E9424FA2411169801CBE9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2">
    <w:name w:val="1B565B5572E842689CF815FD8774ADB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2">
    <w:name w:val="110AD560597F471BACDF34C5477561E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2">
    <w:name w:val="A5CF62E9E82940438FE733E9B89FB8C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1">
    <w:name w:val="4A5B0581C0E246B9AB007DCFC04DB55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1">
    <w:name w:val="2AF8FF81F7F044929E0F2B3BA2A497B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0">
    <w:name w:val="7B97E4F915104F50B473327CA43AEAE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1">
    <w:name w:val="B98B4D49117246A49F1CFDBBB9F8126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1">
    <w:name w:val="A9D16D9EB61B4EB3A8A4631D2918752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1">
    <w:name w:val="E2CCAC7D4B244199B84FEF3F75D5599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1">
    <w:name w:val="5F7EA9412275445189577E451F778D2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1">
    <w:name w:val="EDE72CEA7A8B4440ACAD1629FD9D297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1">
    <w:name w:val="6BB1722F1DEB43D2AB0F4990D4A2A69D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0">
    <w:name w:val="7498A5904A804B70A3FB2C5DBFDEB16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0">
    <w:name w:val="82DB748D496E4E148EC75EB97821B3F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1">
    <w:name w:val="19AEBBD0010C401A9B0FF753D28185AB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1">
    <w:name w:val="E0B7940F09564EE5AED9018A9248C7D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1">
    <w:name w:val="64857A70F89D45649257261932262D2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1">
    <w:name w:val="7D641891C4DC442D8818EBAACDB9821C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1">
    <w:name w:val="D0D99387D01D4E9D8713C5CE6F790762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2">
    <w:name w:val="F709E1F1FAB94F1B8E5C51D954C842B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2">
    <w:name w:val="7461C85EF37843C39AF65F6FCFA9C8A2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2">
    <w:name w:val="449FE340789343FC9335E7B32C35B19B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2">
    <w:name w:val="C0A4601F93004F7EB0B772C562ADABE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2">
    <w:name w:val="8F78CAB6B7E14C9C82955275B5D1D04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2">
    <w:name w:val="7CEAA2DCF3814A0C8E1593BAF1EFA57C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2">
    <w:name w:val="C4A4054E6D594D878C2BD050316476F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2">
    <w:name w:val="30FDEB39F031455593AE07509536C57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2">
    <w:name w:val="D86E1D8A2B114739B44320DF5DB17C2D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2">
    <w:name w:val="6C3B9F52A46043BB93D108CD0D4FE1F1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2">
    <w:name w:val="ED8AFB20861F41D881BDD5217B286876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3">
    <w:name w:val="1527FA741249434B855F76F518165A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3">
    <w:name w:val="4CD80959C5134674B3CCAFA88BD6382F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7">
    <w:name w:val="C9E09DF689704653937D814E5100F9A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4">
    <w:name w:val="B50D0B60870A4FF0B45183EEF165013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4">
    <w:name w:val="302BB82B12664679AE923E20FD4AE3A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5">
    <w:name w:val="EA56A75CFC0247AF8BE7DD41E7255FA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6">
    <w:name w:val="86047080055A4B0DB2E6DCFC033321F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5">
    <w:name w:val="861B7DBC83854955AE85E1F97DEBCF3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5">
    <w:name w:val="412415DA7834480383590FCB2B9E63E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5">
    <w:name w:val="161E90C8EB9A46CEAF593A02D02A0E4F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5">
    <w:name w:val="7F1162749639463CB58026011FE94CEA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5">
    <w:name w:val="5688E3D4A59845CD8A27A0A009F10AFD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5">
    <w:name w:val="F8D3BF99EAE147E9AA20940F1785F3AA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8">
    <w:name w:val="F272E69E204643848DB1E811423035E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2">
    <w:name w:val="21484B2773A0424D96A00F8DEA370EC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2">
    <w:name w:val="D1208F5C444A467496250425271E7A6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8">
    <w:name w:val="56FEC7C969A541659B4297376DA3A86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5">
    <w:name w:val="D93791F4953D4B20B3DB0A05324C98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5">
    <w:name w:val="36AB3C097E194CF38791277356A5B94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5">
    <w:name w:val="09458773C8DD4004B28899C4826F62E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5">
    <w:name w:val="539534AE0FFE4F16813DEE77BEA5A1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3">
    <w:name w:val="5FA7373EC30D4C3E87F54E62FCE86AF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3">
    <w:name w:val="C78C85E63AD04116BB56ABFC59D10A0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3">
    <w:name w:val="A78085F24C834FA0934C19331363CAE6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3">
    <w:name w:val="C4429B5BAAC74EE3A5D3E55EE35068CF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3">
    <w:name w:val="706318160B9543B88668BCC91958882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3">
    <w:name w:val="C1524CD4F97E4F3FB4A8D64BF4FC64A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3">
    <w:name w:val="572349B4D1CC41D7ADB1E5FF65CDE916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3">
    <w:name w:val="F278E17868594E6E8F4E7C91A28D4DB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3">
    <w:name w:val="80E5F6A685CB46BC9F2E665FDC36D59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3">
    <w:name w:val="9244680843E94E77885DD591A6E9788313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3">
    <w:name w:val="195CF47A01E04F43971FDE0C9CFAE65B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2">
    <w:name w:val="19709D927CB64895987FB0CCAB91992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1">
    <w:name w:val="A492446A1CA54F00839D347AA039D0FC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3">
    <w:name w:val="59FBC50C03FA4A0AB96EB669869019C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3">
    <w:name w:val="E0281A49BF334D76AC73619F2CD3D73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3">
    <w:name w:val="44B4714343874165B4A279A9DFBB137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3">
    <w:name w:val="8D4B522798EA44B2AA44926519BCE7A0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3">
    <w:name w:val="F158A42D3C9A48AF9437F566F8947E2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3">
    <w:name w:val="4D9C83DFA9D441E5B30D5EA480B612F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1">
    <w:name w:val="26072DD383D648D9ABCC10741773ABA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1">
    <w:name w:val="CDD5F0500DE54CEEA4B31FA53101805F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3">
    <w:name w:val="89D2C04645E743169A66420AB05AD10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3">
    <w:name w:val="08BF251575E9424FA2411169801CBE9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3">
    <w:name w:val="1B565B5572E842689CF815FD8774ADB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3">
    <w:name w:val="110AD560597F471BACDF34C5477561E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3">
    <w:name w:val="A5CF62E9E82940438FE733E9B89FB8C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2">
    <w:name w:val="4A5B0581C0E246B9AB007DCFC04DB55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2">
    <w:name w:val="2AF8FF81F7F044929E0F2B3BA2A497B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1">
    <w:name w:val="7B97E4F915104F50B473327CA43AEAE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2">
    <w:name w:val="B98B4D49117246A49F1CFDBBB9F8126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2">
    <w:name w:val="A9D16D9EB61B4EB3A8A4631D2918752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2">
    <w:name w:val="E2CCAC7D4B244199B84FEF3F75D5599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2">
    <w:name w:val="5F7EA9412275445189577E451F778D2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2">
    <w:name w:val="EDE72CEA7A8B4440ACAD1629FD9D297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2">
    <w:name w:val="6BB1722F1DEB43D2AB0F4990D4A2A69D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1">
    <w:name w:val="7498A5904A804B70A3FB2C5DBFDEB16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1">
    <w:name w:val="82DB748D496E4E148EC75EB97821B3F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2">
    <w:name w:val="19AEBBD0010C401A9B0FF753D28185AB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2">
    <w:name w:val="E0B7940F09564EE5AED9018A9248C7D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2">
    <w:name w:val="64857A70F89D45649257261932262D2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2">
    <w:name w:val="7D641891C4DC442D8818EBAACDB9821C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2">
    <w:name w:val="D0D99387D01D4E9D8713C5CE6F790762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3">
    <w:name w:val="F709E1F1FAB94F1B8E5C51D954C842B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3">
    <w:name w:val="7461C85EF37843C39AF65F6FCFA9C8A2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3">
    <w:name w:val="449FE340789343FC9335E7B32C35B19B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3">
    <w:name w:val="C0A4601F93004F7EB0B772C562ADABE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3">
    <w:name w:val="8F78CAB6B7E14C9C82955275B5D1D04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3">
    <w:name w:val="7CEAA2DCF3814A0C8E1593BAF1EFA57C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3">
    <w:name w:val="C4A4054E6D594D878C2BD050316476F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3">
    <w:name w:val="30FDEB39F031455593AE07509536C57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3">
    <w:name w:val="D86E1D8A2B114739B44320DF5DB17C2D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3">
    <w:name w:val="6C3B9F52A46043BB93D108CD0D4FE1F1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3">
    <w:name w:val="ED8AFB20861F41D881BDD5217B286876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4">
    <w:name w:val="1527FA741249434B855F76F518165A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4">
    <w:name w:val="4CD80959C5134674B3CCAFA88BD6382F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8">
    <w:name w:val="C9E09DF689704653937D814E5100F9A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5">
    <w:name w:val="B50D0B60870A4FF0B45183EEF165013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5">
    <w:name w:val="302BB82B12664679AE923E20FD4AE3A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6">
    <w:name w:val="EA56A75CFC0247AF8BE7DD41E7255FA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7">
    <w:name w:val="86047080055A4B0DB2E6DCFC033321F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6">
    <w:name w:val="861B7DBC83854955AE85E1F97DEBCF3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6">
    <w:name w:val="412415DA7834480383590FCB2B9E63E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6">
    <w:name w:val="161E90C8EB9A46CEAF593A02D02A0E4F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6">
    <w:name w:val="7F1162749639463CB58026011FE94CE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6">
    <w:name w:val="5688E3D4A59845CD8A27A0A009F10AFD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6">
    <w:name w:val="F8D3BF99EAE147E9AA20940F1785F3A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9">
    <w:name w:val="F272E69E204643848DB1E811423035E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3">
    <w:name w:val="21484B2773A0424D96A00F8DEA370EC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3">
    <w:name w:val="D1208F5C444A467496250425271E7A6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9">
    <w:name w:val="56FEC7C969A541659B4297376DA3A86E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6">
    <w:name w:val="D93791F4953D4B20B3DB0A05324C98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6">
    <w:name w:val="36AB3C097E194CF38791277356A5B94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6">
    <w:name w:val="09458773C8DD4004B28899C4826F62E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6">
    <w:name w:val="539534AE0FFE4F16813DEE77BEA5A1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4">
    <w:name w:val="5FA7373EC30D4C3E87F54E62FCE86AF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4">
    <w:name w:val="C78C85E63AD04116BB56ABFC59D10A0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4">
    <w:name w:val="A78085F24C834FA0934C19331363CAE6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4">
    <w:name w:val="C4429B5BAAC74EE3A5D3E55EE35068CF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4">
    <w:name w:val="706318160B9543B88668BCC91958882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4">
    <w:name w:val="C1524CD4F97E4F3FB4A8D64BF4FC64A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4">
    <w:name w:val="572349B4D1CC41D7ADB1E5FF65CDE916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4">
    <w:name w:val="F278E17868594E6E8F4E7C91A28D4DB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4">
    <w:name w:val="80E5F6A685CB46BC9F2E665FDC36D59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4">
    <w:name w:val="9244680843E94E77885DD591A6E9788314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4">
    <w:name w:val="195CF47A01E04F43971FDE0C9CFAE65B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3">
    <w:name w:val="19709D927CB64895987FB0CCAB91992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2">
    <w:name w:val="A492446A1CA54F00839D347AA039D0FC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4">
    <w:name w:val="59FBC50C03FA4A0AB96EB669869019C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4">
    <w:name w:val="E0281A49BF334D76AC73619F2CD3D73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4">
    <w:name w:val="44B4714343874165B4A279A9DFBB137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4">
    <w:name w:val="8D4B522798EA44B2AA44926519BCE7A0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4">
    <w:name w:val="F158A42D3C9A48AF9437F566F8947E2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4">
    <w:name w:val="4D9C83DFA9D441E5B30D5EA480B612F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2">
    <w:name w:val="26072DD383D648D9ABCC10741773ABA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2">
    <w:name w:val="CDD5F0500DE54CEEA4B31FA53101805F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4">
    <w:name w:val="89D2C04645E743169A66420AB05AD10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4">
    <w:name w:val="08BF251575E9424FA2411169801CBE9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4">
    <w:name w:val="1B565B5572E842689CF815FD8774ADB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4">
    <w:name w:val="110AD560597F471BACDF34C5477561E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4">
    <w:name w:val="A5CF62E9E82940438FE733E9B89FB8C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3">
    <w:name w:val="4A5B0581C0E246B9AB007DCFC04DB55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3">
    <w:name w:val="2AF8FF81F7F044929E0F2B3BA2A497B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2">
    <w:name w:val="7B97E4F915104F50B473327CA43AEAE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3">
    <w:name w:val="B98B4D49117246A49F1CFDBBB9F8126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3">
    <w:name w:val="A9D16D9EB61B4EB3A8A4631D2918752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3">
    <w:name w:val="E2CCAC7D4B244199B84FEF3F75D5599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3">
    <w:name w:val="5F7EA9412275445189577E451F778D2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3">
    <w:name w:val="EDE72CEA7A8B4440ACAD1629FD9D297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3">
    <w:name w:val="6BB1722F1DEB43D2AB0F4990D4A2A69D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2">
    <w:name w:val="7498A5904A804B70A3FB2C5DBFDEB16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2">
    <w:name w:val="82DB748D496E4E148EC75EB97821B3F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3">
    <w:name w:val="19AEBBD0010C401A9B0FF753D28185AB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3">
    <w:name w:val="E0B7940F09564EE5AED9018A9248C7D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3">
    <w:name w:val="64857A70F89D45649257261932262D2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3">
    <w:name w:val="7D641891C4DC442D8818EBAACDB9821C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3">
    <w:name w:val="D0D99387D01D4E9D8713C5CE6F790762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4">
    <w:name w:val="F709E1F1FAB94F1B8E5C51D954C842B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4">
    <w:name w:val="7461C85EF37843C39AF65F6FCFA9C8A2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4">
    <w:name w:val="449FE340789343FC9335E7B32C35B19B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4">
    <w:name w:val="C0A4601F93004F7EB0B772C562ADABE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4">
    <w:name w:val="8F78CAB6B7E14C9C82955275B5D1D04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4">
    <w:name w:val="7CEAA2DCF3814A0C8E1593BAF1EFA57C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4">
    <w:name w:val="C4A4054E6D594D878C2BD050316476F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4">
    <w:name w:val="30FDEB39F031455593AE07509536C57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4">
    <w:name w:val="D86E1D8A2B114739B44320DF5DB17C2D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4">
    <w:name w:val="6C3B9F52A46043BB93D108CD0D4FE1F1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4">
    <w:name w:val="ED8AFB20861F41D881BDD5217B286876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5">
    <w:name w:val="1527FA741249434B855F76F518165A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5">
    <w:name w:val="4CD80959C5134674B3CCAFA88BD6382F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9">
    <w:name w:val="C9E09DF689704653937D814E5100F9A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6">
    <w:name w:val="B50D0B60870A4FF0B45183EEF165013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6">
    <w:name w:val="302BB82B12664679AE923E20FD4AE3A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7">
    <w:name w:val="EA56A75CFC0247AF8BE7DD41E7255FA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8">
    <w:name w:val="86047080055A4B0DB2E6DCFC033321FB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7">
    <w:name w:val="861B7DBC83854955AE85E1F97DEBCF3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7">
    <w:name w:val="412415DA7834480383590FCB2B9E63E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7">
    <w:name w:val="161E90C8EB9A46CEAF593A02D02A0E4F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7">
    <w:name w:val="7F1162749639463CB58026011FE94CE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7">
    <w:name w:val="5688E3D4A59845CD8A27A0A009F10AFD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7">
    <w:name w:val="F8D3BF99EAE147E9AA20940F1785F3A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0">
    <w:name w:val="F272E69E204643848DB1E811423035E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4">
    <w:name w:val="21484B2773A0424D96A00F8DEA370EC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4">
    <w:name w:val="D1208F5C444A467496250425271E7A6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0">
    <w:name w:val="56FEC7C969A541659B4297376DA3A86E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7">
    <w:name w:val="D93791F4953D4B20B3DB0A05324C98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">
    <w:name w:val="77B2330817E94734AADD977CD671C5C7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">
    <w:name w:val="BDB32CB433464A3CB8D74F2D6ED173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7">
    <w:name w:val="36AB3C097E194CF38791277356A5B94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7">
    <w:name w:val="09458773C8DD4004B28899C4826F62E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7">
    <w:name w:val="539534AE0FFE4F16813DEE77BEA5A170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5">
    <w:name w:val="5FA7373EC30D4C3E87F54E62FCE86AF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5">
    <w:name w:val="C78C85E63AD04116BB56ABFC59D10A0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5">
    <w:name w:val="A78085F24C834FA0934C19331363CAE6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5">
    <w:name w:val="C4429B5BAAC74EE3A5D3E55EE35068CF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5">
    <w:name w:val="706318160B9543B88668BCC91958882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5">
    <w:name w:val="C1524CD4F97E4F3FB4A8D64BF4FC64A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5">
    <w:name w:val="572349B4D1CC41D7ADB1E5FF65CDE916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5">
    <w:name w:val="F278E17868594E6E8F4E7C91A28D4DB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5">
    <w:name w:val="80E5F6A685CB46BC9F2E665FDC36D59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5">
    <w:name w:val="9244680843E94E77885DD591A6E9788315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5">
    <w:name w:val="195CF47A01E04F43971FDE0C9CFAE65B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4">
    <w:name w:val="19709D927CB64895987FB0CCAB91992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3">
    <w:name w:val="A492446A1CA54F00839D347AA039D0FC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5">
    <w:name w:val="59FBC50C03FA4A0AB96EB669869019C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5">
    <w:name w:val="E0281A49BF334D76AC73619F2CD3D73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5">
    <w:name w:val="44B4714343874165B4A279A9DFBB137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5">
    <w:name w:val="8D4B522798EA44B2AA44926519BCE7A0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5">
    <w:name w:val="F158A42D3C9A48AF9437F566F8947E2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5">
    <w:name w:val="4D9C83DFA9D441E5B30D5EA480B612F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3">
    <w:name w:val="26072DD383D648D9ABCC10741773ABA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3">
    <w:name w:val="CDD5F0500DE54CEEA4B31FA53101805F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5">
    <w:name w:val="89D2C04645E743169A66420AB05AD10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5">
    <w:name w:val="08BF251575E9424FA2411169801CBE9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5">
    <w:name w:val="1B565B5572E842689CF815FD8774ADB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5">
    <w:name w:val="110AD560597F471BACDF34C5477561E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5">
    <w:name w:val="A5CF62E9E82940438FE733E9B89FB8C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4">
    <w:name w:val="4A5B0581C0E246B9AB007DCFC04DB55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4">
    <w:name w:val="2AF8FF81F7F044929E0F2B3BA2A497B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3">
    <w:name w:val="7B97E4F915104F50B473327CA43AEAE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4">
    <w:name w:val="B98B4D49117246A49F1CFDBBB9F8126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4">
    <w:name w:val="A9D16D9EB61B4EB3A8A4631D2918752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4">
    <w:name w:val="E2CCAC7D4B244199B84FEF3F75D5599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4">
    <w:name w:val="5F7EA9412275445189577E451F778D2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4">
    <w:name w:val="EDE72CEA7A8B4440ACAD1629FD9D297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4">
    <w:name w:val="6BB1722F1DEB43D2AB0F4990D4A2A69D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3">
    <w:name w:val="7498A5904A804B70A3FB2C5DBFDEB16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3">
    <w:name w:val="82DB748D496E4E148EC75EB97821B3F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4">
    <w:name w:val="19AEBBD0010C401A9B0FF753D28185AB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4">
    <w:name w:val="E0B7940F09564EE5AED9018A9248C7D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4">
    <w:name w:val="64857A70F89D45649257261932262D2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4">
    <w:name w:val="7D641891C4DC442D8818EBAACDB9821C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4">
    <w:name w:val="D0D99387D01D4E9D8713C5CE6F790762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5">
    <w:name w:val="F709E1F1FAB94F1B8E5C51D954C842B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5">
    <w:name w:val="7461C85EF37843C39AF65F6FCFA9C8A2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5">
    <w:name w:val="449FE340789343FC9335E7B32C35B19B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5">
    <w:name w:val="C0A4601F93004F7EB0B772C562ADABE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5">
    <w:name w:val="8F78CAB6B7E14C9C82955275B5D1D04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5">
    <w:name w:val="7CEAA2DCF3814A0C8E1593BAF1EFA57C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5">
    <w:name w:val="C4A4054E6D594D878C2BD050316476F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5">
    <w:name w:val="30FDEB39F031455593AE07509536C57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5">
    <w:name w:val="D86E1D8A2B114739B44320DF5DB17C2D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5">
    <w:name w:val="6C3B9F52A46043BB93D108CD0D4FE1F1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5">
    <w:name w:val="ED8AFB20861F41D881BDD5217B286876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6">
    <w:name w:val="1527FA741249434B855F76F518165A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6">
    <w:name w:val="4CD80959C5134674B3CCAFA88BD6382F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0">
    <w:name w:val="C9E09DF689704653937D814E5100F9A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7">
    <w:name w:val="B50D0B60870A4FF0B45183EEF165013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7">
    <w:name w:val="302BB82B12664679AE923E20FD4AE3A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8">
    <w:name w:val="EA56A75CFC0247AF8BE7DD41E7255FA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8">
    <w:name w:val="412415DA7834480383590FCB2B9E63EB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8">
    <w:name w:val="7F1162749639463CB58026011FE94CE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8">
    <w:name w:val="5688E3D4A59845CD8A27A0A009F10AFD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8">
    <w:name w:val="F8D3BF99EAE147E9AA20940F1785F3A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1">
    <w:name w:val="F272E69E204643848DB1E811423035E9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5">
    <w:name w:val="21484B2773A0424D96A00F8DEA370EC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5">
    <w:name w:val="D1208F5C444A467496250425271E7A6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1">
    <w:name w:val="56FEC7C969A541659B4297376DA3A86E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8">
    <w:name w:val="D93791F4953D4B20B3DB0A05324C98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2">
    <w:name w:val="77B2330817E94734AADD977CD671C5C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2">
    <w:name w:val="BDB32CB433464A3CB8D74F2D6ED173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8">
    <w:name w:val="36AB3C097E194CF38791277356A5B94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8">
    <w:name w:val="09458773C8DD4004B28899C4826F62E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8">
    <w:name w:val="539534AE0FFE4F16813DEE77BEA5A170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6">
    <w:name w:val="C1524CD4F97E4F3FB4A8D64BF4FC64A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6">
    <w:name w:val="572349B4D1CC41D7ADB1E5FF65CDE916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6">
    <w:name w:val="F278E17868594E6E8F4E7C91A28D4DB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6">
    <w:name w:val="80E5F6A685CB46BC9F2E665FDC36D59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6">
    <w:name w:val="9244680843E94E77885DD591A6E9788316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6">
    <w:name w:val="195CF47A01E04F43971FDE0C9CFAE65B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5">
    <w:name w:val="19709D927CB64895987FB0CCAB91992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4">
    <w:name w:val="A492446A1CA54F00839D347AA039D0FC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6">
    <w:name w:val="59FBC50C03FA4A0AB96EB669869019C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6">
    <w:name w:val="E0281A49BF334D76AC73619F2CD3D73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6">
    <w:name w:val="44B4714343874165B4A279A9DFBB137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6">
    <w:name w:val="8D4B522798EA44B2AA44926519BCE7A0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6">
    <w:name w:val="F158A42D3C9A48AF9437F566F8947E2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6">
    <w:name w:val="4D9C83DFA9D441E5B30D5EA480B612F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4">
    <w:name w:val="26072DD383D648D9ABCC10741773ABA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4">
    <w:name w:val="CDD5F0500DE54CEEA4B31FA53101805F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6">
    <w:name w:val="89D2C04645E743169A66420AB05AD10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6">
    <w:name w:val="08BF251575E9424FA2411169801CBE9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6">
    <w:name w:val="1B565B5572E842689CF815FD8774ADB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6">
    <w:name w:val="110AD560597F471BACDF34C5477561E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6">
    <w:name w:val="A5CF62E9E82940438FE733E9B89FB8C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5">
    <w:name w:val="4A5B0581C0E246B9AB007DCFC04DB55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5">
    <w:name w:val="2AF8FF81F7F044929E0F2B3BA2A497B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4">
    <w:name w:val="7B97E4F915104F50B473327CA43AEAE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5">
    <w:name w:val="B98B4D49117246A49F1CFDBBB9F8126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5">
    <w:name w:val="A9D16D9EB61B4EB3A8A4631D2918752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5">
    <w:name w:val="E2CCAC7D4B244199B84FEF3F75D5599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5">
    <w:name w:val="5F7EA9412275445189577E451F778D2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5">
    <w:name w:val="EDE72CEA7A8B4440ACAD1629FD9D297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5">
    <w:name w:val="6BB1722F1DEB43D2AB0F4990D4A2A69D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4">
    <w:name w:val="7498A5904A804B70A3FB2C5DBFDEB16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4">
    <w:name w:val="82DB748D496E4E148EC75EB97821B3F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5">
    <w:name w:val="19AEBBD0010C401A9B0FF753D28185AB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5">
    <w:name w:val="E0B7940F09564EE5AED9018A9248C7D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5">
    <w:name w:val="64857A70F89D45649257261932262D2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5">
    <w:name w:val="7D641891C4DC442D8818EBAACDB9821C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5">
    <w:name w:val="D0D99387D01D4E9D8713C5CE6F790762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6">
    <w:name w:val="F709E1F1FAB94F1B8E5C51D954C842B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6">
    <w:name w:val="7461C85EF37843C39AF65F6FCFA9C8A2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6">
    <w:name w:val="449FE340789343FC9335E7B32C35B19B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6">
    <w:name w:val="C0A4601F93004F7EB0B772C562ADABE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6">
    <w:name w:val="8F78CAB6B7E14C9C82955275B5D1D04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6">
    <w:name w:val="7CEAA2DCF3814A0C8E1593BAF1EFA57C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6">
    <w:name w:val="C4A4054E6D594D878C2BD050316476F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6">
    <w:name w:val="30FDEB39F031455593AE07509536C57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6">
    <w:name w:val="D86E1D8A2B114739B44320DF5DB17C2D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6">
    <w:name w:val="6C3B9F52A46043BB93D108CD0D4FE1F1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6">
    <w:name w:val="ED8AFB20861F41D881BDD5217B286876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7">
    <w:name w:val="1527FA741249434B855F76F518165A70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7">
    <w:name w:val="4CD80959C5134674B3CCAFA88BD6382F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1">
    <w:name w:val="C9E09DF689704653937D814E5100F9A9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8">
    <w:name w:val="B50D0B60870A4FF0B45183EEF165013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8">
    <w:name w:val="302BB82B12664679AE923E20FD4AE3A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9">
    <w:name w:val="EA56A75CFC0247AF8BE7DD41E7255FA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9">
    <w:name w:val="412415DA7834480383590FCB2B9E63EB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9">
    <w:name w:val="7F1162749639463CB58026011FE94CE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9">
    <w:name w:val="5688E3D4A59845CD8A27A0A009F10AFD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9">
    <w:name w:val="F8D3BF99EAE147E9AA20940F1785F3A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2">
    <w:name w:val="F272E69E204643848DB1E811423035E9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6">
    <w:name w:val="21484B2773A0424D96A00F8DEA370EC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6">
    <w:name w:val="D1208F5C444A467496250425271E7A6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2">
    <w:name w:val="56FEC7C969A541659B4297376DA3A86E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9">
    <w:name w:val="D93791F4953D4B20B3DB0A05324C98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3">
    <w:name w:val="77B2330817E94734AADD977CD671C5C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3">
    <w:name w:val="BDB32CB433464A3CB8D74F2D6ED173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9">
    <w:name w:val="36AB3C097E194CF38791277356A5B94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9">
    <w:name w:val="09458773C8DD4004B28899C4826F62E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9">
    <w:name w:val="539534AE0FFE4F16813DEE77BEA5A170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7">
    <w:name w:val="C1524CD4F97E4F3FB4A8D64BF4FC64A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7">
    <w:name w:val="572349B4D1CC41D7ADB1E5FF65CDE916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7">
    <w:name w:val="F278E17868594E6E8F4E7C91A28D4DB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7">
    <w:name w:val="80E5F6A685CB46BC9F2E665FDC36D59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7">
    <w:name w:val="9244680843E94E77885DD591A6E9788317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7">
    <w:name w:val="195CF47A01E04F43971FDE0C9CFAE65B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6">
    <w:name w:val="19709D927CB64895987FB0CCAB91992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5">
    <w:name w:val="A492446A1CA54F00839D347AA039D0FC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7">
    <w:name w:val="59FBC50C03FA4A0AB96EB669869019C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7">
    <w:name w:val="E0281A49BF334D76AC73619F2CD3D73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7">
    <w:name w:val="44B4714343874165B4A279A9DFBB137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7">
    <w:name w:val="8D4B522798EA44B2AA44926519BCE7A0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7">
    <w:name w:val="F158A42D3C9A48AF9437F566F8947E2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7">
    <w:name w:val="4D9C83DFA9D441E5B30D5EA480B612F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5">
    <w:name w:val="26072DD383D648D9ABCC10741773ABA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5">
    <w:name w:val="CDD5F0500DE54CEEA4B31FA53101805F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7">
    <w:name w:val="89D2C04645E743169A66420AB05AD10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7">
    <w:name w:val="08BF251575E9424FA2411169801CBE9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7">
    <w:name w:val="1B565B5572E842689CF815FD8774ADB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7">
    <w:name w:val="110AD560597F471BACDF34C5477561E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7">
    <w:name w:val="A5CF62E9E82940438FE733E9B89FB8C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6">
    <w:name w:val="4A5B0581C0E246B9AB007DCFC04DB55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6">
    <w:name w:val="2AF8FF81F7F044929E0F2B3BA2A497B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5">
    <w:name w:val="7B97E4F915104F50B473327CA43AEAE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6">
    <w:name w:val="B98B4D49117246A49F1CFDBBB9F8126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6">
    <w:name w:val="A9D16D9EB61B4EB3A8A4631D2918752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6">
    <w:name w:val="E2CCAC7D4B244199B84FEF3F75D5599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6">
    <w:name w:val="5F7EA9412275445189577E451F778D2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6">
    <w:name w:val="EDE72CEA7A8B4440ACAD1629FD9D297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6">
    <w:name w:val="6BB1722F1DEB43D2AB0F4990D4A2A69D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5">
    <w:name w:val="7498A5904A804B70A3FB2C5DBFDEB16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5">
    <w:name w:val="82DB748D496E4E148EC75EB97821B3F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6">
    <w:name w:val="19AEBBD0010C401A9B0FF753D28185AB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6">
    <w:name w:val="E0B7940F09564EE5AED9018A9248C7D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6">
    <w:name w:val="64857A70F89D45649257261932262D2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6">
    <w:name w:val="7D641891C4DC442D8818EBAACDB9821C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6">
    <w:name w:val="D0D99387D01D4E9D8713C5CE6F790762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7">
    <w:name w:val="F709E1F1FAB94F1B8E5C51D954C842B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7">
    <w:name w:val="7461C85EF37843C39AF65F6FCFA9C8A2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7">
    <w:name w:val="449FE340789343FC9335E7B32C35B19B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7">
    <w:name w:val="C0A4601F93004F7EB0B772C562ADABE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7">
    <w:name w:val="8F78CAB6B7E14C9C82955275B5D1D04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7">
    <w:name w:val="7CEAA2DCF3814A0C8E1593BAF1EFA57C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7">
    <w:name w:val="C4A4054E6D594D878C2BD050316476F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7">
    <w:name w:val="30FDEB39F031455593AE07509536C57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7">
    <w:name w:val="D86E1D8A2B114739B44320DF5DB17C2D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7">
    <w:name w:val="6C3B9F52A46043BB93D108CD0D4FE1F1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7">
    <w:name w:val="ED8AFB20861F41D881BDD5217B286876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8">
    <w:name w:val="1527FA741249434B855F76F518165A70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8">
    <w:name w:val="4CD80959C5134674B3CCAFA88BD6382F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2">
    <w:name w:val="C9E09DF689704653937D814E5100F9A9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9">
    <w:name w:val="B50D0B60870A4FF0B45183EEF165013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9">
    <w:name w:val="302BB82B12664679AE923E20FD4AE3A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0">
    <w:name w:val="EA56A75CFC0247AF8BE7DD41E7255FA3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0">
    <w:name w:val="412415DA7834480383590FCB2B9E63EB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0">
    <w:name w:val="7F1162749639463CB58026011FE94CEA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0">
    <w:name w:val="5688E3D4A59845CD8A27A0A009F10AFD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0">
    <w:name w:val="F8D3BF99EAE147E9AA20940F1785F3AA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3">
    <w:name w:val="F272E69E204643848DB1E811423035E9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7">
    <w:name w:val="21484B2773A0424D96A00F8DEA370EC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7">
    <w:name w:val="D1208F5C444A467496250425271E7A6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3">
    <w:name w:val="56FEC7C969A541659B4297376DA3A86E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0">
    <w:name w:val="D93791F4953D4B20B3DB0A05324C9831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4">
    <w:name w:val="77B2330817E94734AADD977CD671C5C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4">
    <w:name w:val="BDB32CB433464A3CB8D74F2D6ED173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0">
    <w:name w:val="36AB3C097E194CF38791277356A5B94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0">
    <w:name w:val="09458773C8DD4004B28899C4826F62E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0">
    <w:name w:val="539534AE0FFE4F16813DEE77BEA5A170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8">
    <w:name w:val="C1524CD4F97E4F3FB4A8D64BF4FC64A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8">
    <w:name w:val="572349B4D1CC41D7ADB1E5FF65CDE916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8">
    <w:name w:val="F278E17868594E6E8F4E7C91A28D4DB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8">
    <w:name w:val="80E5F6A685CB46BC9F2E665FDC36D59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8">
    <w:name w:val="9244680843E94E77885DD591A6E9788318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8">
    <w:name w:val="195CF47A01E04F43971FDE0C9CFAE65B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7">
    <w:name w:val="19709D927CB64895987FB0CCAB91992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6">
    <w:name w:val="A492446A1CA54F00839D347AA039D0FC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8">
    <w:name w:val="59FBC50C03FA4A0AB96EB669869019C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8">
    <w:name w:val="E0281A49BF334D76AC73619F2CD3D73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8">
    <w:name w:val="44B4714343874165B4A279A9DFBB137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8">
    <w:name w:val="8D4B522798EA44B2AA44926519BCE7A0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8">
    <w:name w:val="F158A42D3C9A48AF9437F566F8947E2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8">
    <w:name w:val="4D9C83DFA9D441E5B30D5EA480B612F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6">
    <w:name w:val="26072DD383D648D9ABCC10741773ABA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6">
    <w:name w:val="CDD5F0500DE54CEEA4B31FA53101805F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8">
    <w:name w:val="89D2C04645E743169A66420AB05AD10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8">
    <w:name w:val="08BF251575E9424FA2411169801CBE9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8">
    <w:name w:val="1B565B5572E842689CF815FD8774ADB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8">
    <w:name w:val="110AD560597F471BACDF34C5477561E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8">
    <w:name w:val="A5CF62E9E82940438FE733E9B89FB8C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7">
    <w:name w:val="4A5B0581C0E246B9AB007DCFC04DB55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7">
    <w:name w:val="2AF8FF81F7F044929E0F2B3BA2A497B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6">
    <w:name w:val="7B97E4F915104F50B473327CA43AEAE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7">
    <w:name w:val="B98B4D49117246A49F1CFDBBB9F8126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7">
    <w:name w:val="A9D16D9EB61B4EB3A8A4631D2918752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7">
    <w:name w:val="E2CCAC7D4B244199B84FEF3F75D5599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7">
    <w:name w:val="5F7EA9412275445189577E451F778D2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7">
    <w:name w:val="EDE72CEA7A8B4440ACAD1629FD9D297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7">
    <w:name w:val="6BB1722F1DEB43D2AB0F4990D4A2A69D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6">
    <w:name w:val="7498A5904A804B70A3FB2C5DBFDEB16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6">
    <w:name w:val="82DB748D496E4E148EC75EB97821B3F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7">
    <w:name w:val="19AEBBD0010C401A9B0FF753D28185AB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7">
    <w:name w:val="E0B7940F09564EE5AED9018A9248C7D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7">
    <w:name w:val="64857A70F89D45649257261932262D2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7">
    <w:name w:val="7D641891C4DC442D8818EBAACDB9821C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7">
    <w:name w:val="D0D99387D01D4E9D8713C5CE6F790762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8">
    <w:name w:val="F709E1F1FAB94F1B8E5C51D954C842B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8">
    <w:name w:val="7461C85EF37843C39AF65F6FCFA9C8A2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8">
    <w:name w:val="449FE340789343FC9335E7B32C35B19B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8">
    <w:name w:val="C0A4601F93004F7EB0B772C562ADABE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8">
    <w:name w:val="8F78CAB6B7E14C9C82955275B5D1D04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8">
    <w:name w:val="7CEAA2DCF3814A0C8E1593BAF1EFA57C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8">
    <w:name w:val="C4A4054E6D594D878C2BD050316476F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8">
    <w:name w:val="30FDEB39F031455593AE07509536C57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8">
    <w:name w:val="D86E1D8A2B114739B44320DF5DB17C2D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8">
    <w:name w:val="6C3B9F52A46043BB93D108CD0D4FE1F1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8">
    <w:name w:val="ED8AFB20861F41D881BDD5217B286876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9">
    <w:name w:val="1527FA741249434B855F76F518165A70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9">
    <w:name w:val="4CD80959C5134674B3CCAFA88BD6382F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3">
    <w:name w:val="C9E09DF689704653937D814E5100F9A9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0">
    <w:name w:val="B50D0B60870A4FF0B45183EEF1650134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0">
    <w:name w:val="302BB82B12664679AE923E20FD4AE3A4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1">
    <w:name w:val="EA56A75CFC0247AF8BE7DD41E7255FA3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1">
    <w:name w:val="412415DA7834480383590FCB2B9E63EB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1">
    <w:name w:val="7F1162749639463CB58026011FE94CEA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1">
    <w:name w:val="5688E3D4A59845CD8A27A0A009F10AFD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1">
    <w:name w:val="F8D3BF99EAE147E9AA20940F1785F3AA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4">
    <w:name w:val="F272E69E204643848DB1E811423035E9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8">
    <w:name w:val="21484B2773A0424D96A00F8DEA370EC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8">
    <w:name w:val="D1208F5C444A467496250425271E7A6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4">
    <w:name w:val="56FEC7C969A541659B4297376DA3A86E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1">
    <w:name w:val="D93791F4953D4B20B3DB0A05324C9831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5">
    <w:name w:val="77B2330817E94734AADD977CD671C5C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5">
    <w:name w:val="BDB32CB433464A3CB8D74F2D6ED173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1">
    <w:name w:val="36AB3C097E194CF38791277356A5B94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1">
    <w:name w:val="09458773C8DD4004B28899C4826F62E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1">
    <w:name w:val="539534AE0FFE4F16813DEE77BEA5A170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9">
    <w:name w:val="C1524CD4F97E4F3FB4A8D64BF4FC64A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9">
    <w:name w:val="572349B4D1CC41D7ADB1E5FF65CDE916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9">
    <w:name w:val="F278E17868594E6E8F4E7C91A28D4DB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9">
    <w:name w:val="80E5F6A685CB46BC9F2E665FDC36D59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9">
    <w:name w:val="9244680843E94E77885DD591A6E9788319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9">
    <w:name w:val="195CF47A01E04F43971FDE0C9CFAE65B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8">
    <w:name w:val="19709D927CB64895987FB0CCAB91992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7">
    <w:name w:val="A492446A1CA54F00839D347AA039D0FC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9">
    <w:name w:val="59FBC50C03FA4A0AB96EB669869019C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9">
    <w:name w:val="E0281A49BF334D76AC73619F2CD3D73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9">
    <w:name w:val="44B4714343874165B4A279A9DFBB137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9">
    <w:name w:val="8D4B522798EA44B2AA44926519BCE7A0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9">
    <w:name w:val="F158A42D3C9A48AF9437F566F8947E2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9">
    <w:name w:val="4D9C83DFA9D441E5B30D5EA480B612F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7">
    <w:name w:val="26072DD383D648D9ABCC10741773ABA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7">
    <w:name w:val="CDD5F0500DE54CEEA4B31FA53101805F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9">
    <w:name w:val="89D2C04645E743169A66420AB05AD10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9">
    <w:name w:val="08BF251575E9424FA2411169801CBE9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9">
    <w:name w:val="1B565B5572E842689CF815FD8774ADB7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9">
    <w:name w:val="110AD560597F471BACDF34C5477561E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9">
    <w:name w:val="A5CF62E9E82940438FE733E9B89FB8C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8">
    <w:name w:val="4A5B0581C0E246B9AB007DCFC04DB55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8">
    <w:name w:val="2AF8FF81F7F044929E0F2B3BA2A497B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7">
    <w:name w:val="7B97E4F915104F50B473327CA43AEAE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8">
    <w:name w:val="B98B4D49117246A49F1CFDBBB9F8126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8">
    <w:name w:val="A9D16D9EB61B4EB3A8A4631D2918752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8">
    <w:name w:val="E2CCAC7D4B244199B84FEF3F75D5599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8">
    <w:name w:val="5F7EA9412275445189577E451F778D2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8">
    <w:name w:val="EDE72CEA7A8B4440ACAD1629FD9D297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8">
    <w:name w:val="6BB1722F1DEB43D2AB0F4990D4A2A69D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7">
    <w:name w:val="7498A5904A804B70A3FB2C5DBFDEB16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7">
    <w:name w:val="82DB748D496E4E148EC75EB97821B3F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8">
    <w:name w:val="19AEBBD0010C401A9B0FF753D28185AB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8">
    <w:name w:val="E0B7940F09564EE5AED9018A9248C7D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8">
    <w:name w:val="64857A70F89D45649257261932262D2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8">
    <w:name w:val="7D641891C4DC442D8818EBAACDB9821C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8">
    <w:name w:val="D0D99387D01D4E9D8713C5CE6F790762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9">
    <w:name w:val="F709E1F1FAB94F1B8E5C51D954C842B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9">
    <w:name w:val="7461C85EF37843C39AF65F6FCFA9C8A2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9">
    <w:name w:val="449FE340789343FC9335E7B32C35B19B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9">
    <w:name w:val="C0A4601F93004F7EB0B772C562ADABE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9">
    <w:name w:val="8F78CAB6B7E14C9C82955275B5D1D047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9">
    <w:name w:val="7CEAA2DCF3814A0C8E1593BAF1EFA57C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9">
    <w:name w:val="C4A4054E6D594D878C2BD050316476F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9">
    <w:name w:val="30FDEB39F031455593AE07509536C57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9">
    <w:name w:val="D86E1D8A2B114739B44320DF5DB17C2D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9">
    <w:name w:val="6C3B9F52A46043BB93D108CD0D4FE1F1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9">
    <w:name w:val="ED8AFB20861F41D881BDD5217B286876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0">
    <w:name w:val="1527FA741249434B855F76F518165A70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0">
    <w:name w:val="4CD80959C5134674B3CCAFA88BD6382F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4">
    <w:name w:val="C9E09DF689704653937D814E5100F9A9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1">
    <w:name w:val="B50D0B60870A4FF0B45183EEF1650134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1">
    <w:name w:val="302BB82B12664679AE923E20FD4AE3A4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2">
    <w:name w:val="EA56A75CFC0247AF8BE7DD41E7255FA3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2">
    <w:name w:val="412415DA7834480383590FCB2B9E63EB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2">
    <w:name w:val="7F1162749639463CB58026011FE94CEA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2">
    <w:name w:val="5688E3D4A59845CD8A27A0A009F10AFD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2">
    <w:name w:val="F8D3BF99EAE147E9AA20940F1785F3AA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5">
    <w:name w:val="F272E69E204643848DB1E811423035E9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9">
    <w:name w:val="21484B2773A0424D96A00F8DEA370EC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9">
    <w:name w:val="D1208F5C444A467496250425271E7A6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5">
    <w:name w:val="56FEC7C969A541659B4297376DA3A86E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2">
    <w:name w:val="D93791F4953D4B20B3DB0A05324C9831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6">
    <w:name w:val="77B2330817E94734AADD977CD671C5C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6">
    <w:name w:val="BDB32CB433464A3CB8D74F2D6ED173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2">
    <w:name w:val="36AB3C097E194CF38791277356A5B94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2">
    <w:name w:val="09458773C8DD4004B28899C4826F62E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2">
    <w:name w:val="539534AE0FFE4F16813DEE77BEA5A170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6">
    <w:name w:val="C78C85E63AD04116BB56ABFC59D10A0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6">
    <w:name w:val="A78085F24C834FA0934C19331363CAE6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0">
    <w:name w:val="C1524CD4F97E4F3FB4A8D64BF4FC64A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0">
    <w:name w:val="572349B4D1CC41D7ADB1E5FF65CDE916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0">
    <w:name w:val="F278E17868594E6E8F4E7C91A28D4DB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0">
    <w:name w:val="80E5F6A685CB46BC9F2E665FDC36D59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0">
    <w:name w:val="9244680843E94E77885DD591A6E9788320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0">
    <w:name w:val="195CF47A01E04F43971FDE0C9CFAE65B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9">
    <w:name w:val="19709D927CB64895987FB0CCAB91992E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8">
    <w:name w:val="A492446A1CA54F00839D347AA039D0FC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0">
    <w:name w:val="59FBC50C03FA4A0AB96EB669869019CA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0">
    <w:name w:val="E0281A49BF334D76AC73619F2CD3D738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0">
    <w:name w:val="44B4714343874165B4A279A9DFBB137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0">
    <w:name w:val="8D4B522798EA44B2AA44926519BCE7A0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0">
    <w:name w:val="F158A42D3C9A48AF9437F566F8947E2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0">
    <w:name w:val="4D9C83DFA9D441E5B30D5EA480B612F8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8">
    <w:name w:val="26072DD383D648D9ABCC10741773ABA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8">
    <w:name w:val="CDD5F0500DE54CEEA4B31FA53101805F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0">
    <w:name w:val="89D2C04645E743169A66420AB05AD10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0">
    <w:name w:val="08BF251575E9424FA2411169801CBE9A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0">
    <w:name w:val="1B565B5572E842689CF815FD8774ADB7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0">
    <w:name w:val="110AD560597F471BACDF34C5477561E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0">
    <w:name w:val="A5CF62E9E82940438FE733E9B89FB8C3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9">
    <w:name w:val="4A5B0581C0E246B9AB007DCFC04DB557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9">
    <w:name w:val="2AF8FF81F7F044929E0F2B3BA2A497B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8">
    <w:name w:val="7B97E4F915104F50B473327CA43AEAE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9">
    <w:name w:val="B98B4D49117246A49F1CFDBBB9F8126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9">
    <w:name w:val="A9D16D9EB61B4EB3A8A4631D2918752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9">
    <w:name w:val="E2CCAC7D4B244199B84FEF3F75D5599E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9">
    <w:name w:val="5F7EA9412275445189577E451F778D2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9">
    <w:name w:val="EDE72CEA7A8B4440ACAD1629FD9D297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9">
    <w:name w:val="6BB1722F1DEB43D2AB0F4990D4A2A69D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8">
    <w:name w:val="7498A5904A804B70A3FB2C5DBFDEB16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8">
    <w:name w:val="82DB748D496E4E148EC75EB97821B3F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9">
    <w:name w:val="19AEBBD0010C401A9B0FF753D28185AB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9">
    <w:name w:val="E0B7940F09564EE5AED9018A9248C7D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9">
    <w:name w:val="64857A70F89D45649257261932262D2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9">
    <w:name w:val="7D641891C4DC442D8818EBAACDB9821C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9">
    <w:name w:val="D0D99387D01D4E9D8713C5CE6F790762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0">
    <w:name w:val="F709E1F1FAB94F1B8E5C51D954C842BA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0">
    <w:name w:val="7461C85EF37843C39AF65F6FCFA9C8A2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0">
    <w:name w:val="449FE340789343FC9335E7B32C35B19B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0">
    <w:name w:val="C0A4601F93004F7EB0B772C562ADABE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0">
    <w:name w:val="8F78CAB6B7E14C9C82955275B5D1D047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0">
    <w:name w:val="7CEAA2DCF3814A0C8E1593BAF1EFA57C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0">
    <w:name w:val="C4A4054E6D594D878C2BD050316476F4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0">
    <w:name w:val="30FDEB39F031455593AE07509536C573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0">
    <w:name w:val="D86E1D8A2B114739B44320DF5DB17C2D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0">
    <w:name w:val="6C3B9F52A46043BB93D108CD0D4FE1F1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0">
    <w:name w:val="ED8AFB20861F41D881BDD5217B286876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1">
    <w:name w:val="1527FA741249434B855F76F518165A70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1">
    <w:name w:val="4CD80959C5134674B3CCAFA88BD6382F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5">
    <w:name w:val="C9E09DF689704653937D814E5100F9A9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2">
    <w:name w:val="B50D0B60870A4FF0B45183EEF1650134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2">
    <w:name w:val="302BB82B12664679AE923E20FD4AE3A4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3">
    <w:name w:val="EA56A75CFC0247AF8BE7DD41E7255FA3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6">
    <w:name w:val="F272E69E204643848DB1E811423035E9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0">
    <w:name w:val="21484B2773A0424D96A00F8DEA370EC5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0">
    <w:name w:val="D1208F5C444A467496250425271E7A6A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6">
    <w:name w:val="56FEC7C969A541659B4297376DA3A86E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3">
    <w:name w:val="D93791F4953D4B20B3DB0A05324C9831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7">
    <w:name w:val="77B2330817E94734AADD977CD671C5C7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7">
    <w:name w:val="BDB32CB433464A3CB8D74F2D6ED17370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3">
    <w:name w:val="36AB3C097E194CF38791277356A5B943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3">
    <w:name w:val="09458773C8DD4004B28899C4826F62EA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2">
    <w:name w:val="3F78899B9B264703945668DFC2B0676A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3">
    <w:name w:val="539534AE0FFE4F16813DEE77BEA5A170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7">
    <w:name w:val="C78C85E63AD04116BB56ABFC59D10A03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7">
    <w:name w:val="A78085F24C834FA0934C19331363CAE6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6">
    <w:name w:val="C4429B5BAAC74EE3A5D3E55EE35068CF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6">
    <w:name w:val="706318160B9543B88668BCC91958882B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F45213EA343C19578904A5EA9F3E61">
    <w:name w:val="FDDF45213EA343C19578904A5EA9F3E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0545C411435397E2EA64D05E54F01">
    <w:name w:val="D1DD0545C411435397E2EA64D05E54F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1">
    <w:name w:val="C1524CD4F97E4F3FB4A8D64BF4FC64A8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1">
    <w:name w:val="572349B4D1CC41D7ADB1E5FF65CDE916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1">
    <w:name w:val="F278E17868594E6E8F4E7C91A28D4DB9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1">
    <w:name w:val="80E5F6A685CB46BC9F2E665FDC36D59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1">
    <w:name w:val="9244680843E94E77885DD591A6E9788321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1">
    <w:name w:val="195CF47A01E04F43971FDE0C9CFAE65B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0">
    <w:name w:val="19709D927CB64895987FB0CCAB91992E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9">
    <w:name w:val="A492446A1CA54F00839D347AA039D0FC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1">
    <w:name w:val="59FBC50C03FA4A0AB96EB669869019C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1">
    <w:name w:val="E0281A49BF334D76AC73619F2CD3D73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1">
    <w:name w:val="44B4714343874165B4A279A9DFBB137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1">
    <w:name w:val="8D4B522798EA44B2AA44926519BCE7A0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1">
    <w:name w:val="F158A42D3C9A48AF9437F566F8947E2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1">
    <w:name w:val="4D9C83DFA9D441E5B30D5EA480B612F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9">
    <w:name w:val="26072DD383D648D9ABCC10741773ABA3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9">
    <w:name w:val="CDD5F0500DE54CEEA4B31FA53101805F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1">
    <w:name w:val="89D2C04645E743169A66420AB05AD10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1">
    <w:name w:val="08BF251575E9424FA2411169801CBE9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1">
    <w:name w:val="1B565B5572E842689CF815FD8774ADB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1">
    <w:name w:val="110AD560597F471BACDF34C5477561E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1">
    <w:name w:val="A5CF62E9E82940438FE733E9B89FB8C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0">
    <w:name w:val="4A5B0581C0E246B9AB007DCFC04DB557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0">
    <w:name w:val="2AF8FF81F7F044929E0F2B3BA2A497B3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9">
    <w:name w:val="7B97E4F915104F50B473327CA43AEAEE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0">
    <w:name w:val="B98B4D49117246A49F1CFDBBB9F81269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0">
    <w:name w:val="A9D16D9EB61B4EB3A8A4631D29187528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0">
    <w:name w:val="E2CCAC7D4B244199B84FEF3F75D5599E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0">
    <w:name w:val="5F7EA9412275445189577E451F778D24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0">
    <w:name w:val="EDE72CEA7A8B4440ACAD1629FD9D2979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0">
    <w:name w:val="6BB1722F1DEB43D2AB0F4990D4A2A69D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9">
    <w:name w:val="7498A5904A804B70A3FB2C5DBFDEB164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9">
    <w:name w:val="82DB748D496E4E148EC75EB97821B3F7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0">
    <w:name w:val="19AEBBD0010C401A9B0FF753D28185AB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0">
    <w:name w:val="E0B7940F09564EE5AED9018A9248C7D8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0">
    <w:name w:val="64857A70F89D45649257261932262D29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0">
    <w:name w:val="7D641891C4DC442D8818EBAACDB9821C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0">
    <w:name w:val="D0D99387D01D4E9D8713C5CE6F790762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1">
    <w:name w:val="F709E1F1FAB94F1B8E5C51D954C842B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1">
    <w:name w:val="7461C85EF37843C39AF65F6FCFA9C8A2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1">
    <w:name w:val="449FE340789343FC9335E7B32C35B19B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1">
    <w:name w:val="C0A4601F93004F7EB0B772C562ADABE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1">
    <w:name w:val="8F78CAB6B7E14C9C82955275B5D1D04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1">
    <w:name w:val="7CEAA2DCF3814A0C8E1593BAF1EFA57C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1">
    <w:name w:val="C4A4054E6D594D878C2BD050316476F4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1">
    <w:name w:val="30FDEB39F031455593AE07509536C57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1">
    <w:name w:val="D86E1D8A2B114739B44320DF5DB17C2D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1">
    <w:name w:val="6C3B9F52A46043BB93D108CD0D4FE1F1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1">
    <w:name w:val="ED8AFB20861F41D881BDD5217B286876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2">
    <w:name w:val="1527FA741249434B855F76F518165A70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2">
    <w:name w:val="4CD80959C5134674B3CCAFA88BD6382F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6">
    <w:name w:val="C9E09DF689704653937D814E5100F9A9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3">
    <w:name w:val="B50D0B60870A4FF0B45183EEF1650134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3">
    <w:name w:val="302BB82B12664679AE923E20FD4AE3A4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4">
    <w:name w:val="EA56A75CFC0247AF8BE7DD41E7255FA3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9">
    <w:name w:val="86047080055A4B0DB2E6DCFC033321FB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8">
    <w:name w:val="861B7DBC83854955AE85E1F97DEBCF3B3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3">
    <w:name w:val="412415DA7834480383590FCB2B9E63EB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8">
    <w:name w:val="161E90C8EB9A46CEAF593A02D02A0E4F3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3">
    <w:name w:val="7F1162749639463CB58026011FE94CEA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3">
    <w:name w:val="5688E3D4A59845CD8A27A0A009F10AFD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3">
    <w:name w:val="F8D3BF99EAE147E9AA20940F1785F3AA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7">
    <w:name w:val="56FEC7C969A541659B4297376DA3A86E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4">
    <w:name w:val="D93791F4953D4B20B3DB0A05324C9831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8">
    <w:name w:val="77B2330817E94734AADD977CD671C5C7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8">
    <w:name w:val="BDB32CB433464A3CB8D74F2D6ED17370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4">
    <w:name w:val="36AB3C097E194CF38791277356A5B943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4">
    <w:name w:val="09458773C8DD4004B28899C4826F62EA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3">
    <w:name w:val="3F78899B9B264703945668DFC2B0676A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4">
    <w:name w:val="539534AE0FFE4F16813DEE77BEA5A170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8">
    <w:name w:val="C78C85E63AD04116BB56ABFC59D10A03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8">
    <w:name w:val="A78085F24C834FA0934C19331363CAE6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7">
    <w:name w:val="C4429B5BAAC74EE3A5D3E55EE35068CF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7">
    <w:name w:val="706318160B9543B88668BCC91958882B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F45213EA343C19578904A5EA9F3E62">
    <w:name w:val="FDDF45213EA343C19578904A5EA9F3E6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0545C411435397E2EA64D05E54F02">
    <w:name w:val="D1DD0545C411435397E2EA64D05E54F0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2">
    <w:name w:val="C1524CD4F97E4F3FB4A8D64BF4FC64A8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2">
    <w:name w:val="572349B4D1CC41D7ADB1E5FF65CDE916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2A39160014954813DA223F07588F91">
    <w:name w:val="DB62A39160014954813DA223F07588F9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2">
    <w:name w:val="F278E17868594E6E8F4E7C91A28D4DB9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2">
    <w:name w:val="80E5F6A685CB46BC9F2E665FDC36D59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2">
    <w:name w:val="9244680843E94E77885DD591A6E9788322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2">
    <w:name w:val="195CF47A01E04F43971FDE0C9CFAE65B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1">
    <w:name w:val="19709D927CB64895987FB0CCAB91992E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20">
    <w:name w:val="A492446A1CA54F00839D347AA039D0FC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2">
    <w:name w:val="59FBC50C03FA4A0AB96EB669869019CA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2">
    <w:name w:val="E0281A49BF334D76AC73619F2CD3D73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2">
    <w:name w:val="44B4714343874165B4A279A9DFBB137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2">
    <w:name w:val="8D4B522798EA44B2AA44926519BCE7A0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2">
    <w:name w:val="F158A42D3C9A48AF9437F566F8947E2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2">
    <w:name w:val="4D9C83DFA9D441E5B30D5EA480B612F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20">
    <w:name w:val="26072DD383D648D9ABCC10741773ABA3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20">
    <w:name w:val="CDD5F0500DE54CEEA4B31FA53101805F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2">
    <w:name w:val="89D2C04645E743169A66420AB05AD10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2">
    <w:name w:val="08BF251575E9424FA2411169801CBE9A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2">
    <w:name w:val="1B565B5572E842689CF815FD8774ADB7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2">
    <w:name w:val="110AD560597F471BACDF34C5477561E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2">
    <w:name w:val="A5CF62E9E82940438FE733E9B89FB8C3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1">
    <w:name w:val="4A5B0581C0E246B9AB007DCFC04DB55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1">
    <w:name w:val="2AF8FF81F7F044929E0F2B3BA2A497B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20">
    <w:name w:val="7B97E4F915104F50B473327CA43AEAEE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1">
    <w:name w:val="B98B4D49117246A49F1CFDBBB9F8126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1">
    <w:name w:val="A9D16D9EB61B4EB3A8A4631D2918752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1">
    <w:name w:val="E2CCAC7D4B244199B84FEF3F75D5599E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1">
    <w:name w:val="5F7EA9412275445189577E451F778D24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1">
    <w:name w:val="EDE72CEA7A8B4440ACAD1629FD9D297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1">
    <w:name w:val="6BB1722F1DEB43D2AB0F4990D4A2A69D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20">
    <w:name w:val="7498A5904A804B70A3FB2C5DBFDEB164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20">
    <w:name w:val="82DB748D496E4E148EC75EB97821B3F7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1">
    <w:name w:val="19AEBBD0010C401A9B0FF753D28185AB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1">
    <w:name w:val="E0B7940F09564EE5AED9018A9248C7D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1">
    <w:name w:val="64857A70F89D45649257261932262D2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1">
    <w:name w:val="7D641891C4DC442D8818EBAACDB9821C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1">
    <w:name w:val="D0D99387D01D4E9D8713C5CE6F790762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2">
    <w:name w:val="F709E1F1FAB94F1B8E5C51D954C842BA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2">
    <w:name w:val="7461C85EF37843C39AF65F6FCFA9C8A2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2">
    <w:name w:val="449FE340789343FC9335E7B32C35B19B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2">
    <w:name w:val="C0A4601F93004F7EB0B772C562ADABE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2">
    <w:name w:val="8F78CAB6B7E14C9C82955275B5D1D047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2">
    <w:name w:val="7CEAA2DCF3814A0C8E1593BAF1EFA57C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2">
    <w:name w:val="C4A4054E6D594D878C2BD050316476F4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2">
    <w:name w:val="30FDEB39F031455593AE07509536C573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2">
    <w:name w:val="D86E1D8A2B114739B44320DF5DB17C2D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2">
    <w:name w:val="6C3B9F52A46043BB93D108CD0D4FE1F1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2">
    <w:name w:val="ED8AFB20861F41D881BDD5217B286876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3">
    <w:name w:val="1527FA741249434B855F76F518165A70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3">
    <w:name w:val="4CD80959C5134674B3CCAFA88BD6382F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7">
    <w:name w:val="C9E09DF689704653937D814E5100F9A9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4">
    <w:name w:val="B50D0B60870A4FF0B45183EEF1650134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4">
    <w:name w:val="302BB82B12664679AE923E20FD4AE3A4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5">
    <w:name w:val="EA56A75CFC0247AF8BE7DD41E7255FA32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0">
    <w:name w:val="86047080055A4B0DB2E6DCFC033321FB4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9">
    <w:name w:val="861B7DBC83854955AE85E1F97DEBCF3B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4">
    <w:name w:val="412415DA7834480383590FCB2B9E63EB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9">
    <w:name w:val="161E90C8EB9A46CEAF593A02D02A0E4F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4">
    <w:name w:val="7F1162749639463CB58026011FE94CEA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4">
    <w:name w:val="5688E3D4A59845CD8A27A0A009F10AFD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4">
    <w:name w:val="F8D3BF99EAE147E9AA20940F1785F3AA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9">
    <w:name w:val="C78C85E63AD04116BB56ABFC59D10A0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9">
    <w:name w:val="A78085F24C834FA0934C19331363CAE6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8">
    <w:name w:val="C4429B5BAAC74EE3A5D3E55EE35068CF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8">
    <w:name w:val="706318160B9543B88668BCC91958882B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F45213EA343C19578904A5EA9F3E63">
    <w:name w:val="FDDF45213EA343C19578904A5EA9F3E6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0545C411435397E2EA64D05E54F03">
    <w:name w:val="D1DD0545C411435397E2EA64D05E54F0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3">
    <w:name w:val="C1524CD4F97E4F3FB4A8D64BF4FC64A8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3">
    <w:name w:val="572349B4D1CC41D7ADB1E5FF65CDE916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2A39160014954813DA223F07588F92">
    <w:name w:val="DB62A39160014954813DA223F07588F9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3">
    <w:name w:val="F278E17868594E6E8F4E7C91A28D4DB9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3">
    <w:name w:val="80E5F6A685CB46BC9F2E665FDC36D599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3">
    <w:name w:val="9244680843E94E77885DD591A6E9788323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3">
    <w:name w:val="195CF47A01E04F43971FDE0C9CFAE65B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2">
    <w:name w:val="19709D927CB64895987FB0CCAB91992E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21">
    <w:name w:val="A492446A1CA54F00839D347AA039D0FC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3">
    <w:name w:val="59FBC50C03FA4A0AB96EB669869019CA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3">
    <w:name w:val="E0281A49BF334D76AC73619F2CD3D738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3">
    <w:name w:val="44B4714343874165B4A279A9DFBB137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3">
    <w:name w:val="8D4B522798EA44B2AA44926519BCE7A0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3">
    <w:name w:val="F158A42D3C9A48AF9437F566F8947E2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3">
    <w:name w:val="4D9C83DFA9D441E5B30D5EA480B612F8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21">
    <w:name w:val="26072DD383D648D9ABCC10741773ABA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21">
    <w:name w:val="CDD5F0500DE54CEEA4B31FA53101805F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3">
    <w:name w:val="89D2C04645E743169A66420AB05AD10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3">
    <w:name w:val="08BF251575E9424FA2411169801CBE9A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3">
    <w:name w:val="1B565B5572E842689CF815FD8774ADB7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3">
    <w:name w:val="110AD560597F471BACDF34C5477561E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3">
    <w:name w:val="A5CF62E9E82940438FE733E9B89FB8C3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2">
    <w:name w:val="4A5B0581C0E246B9AB007DCFC04DB557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2">
    <w:name w:val="2AF8FF81F7F044929E0F2B3BA2A497B3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21">
    <w:name w:val="7B97E4F915104F50B473327CA43AEAEE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2">
    <w:name w:val="B98B4D49117246A49F1CFDBBB9F8126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2">
    <w:name w:val="A9D16D9EB61B4EB3A8A4631D2918752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2">
    <w:name w:val="E2CCAC7D4B244199B84FEF3F75D5599E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2">
    <w:name w:val="5F7EA9412275445189577E451F778D24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2">
    <w:name w:val="EDE72CEA7A8B4440ACAD1629FD9D297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2">
    <w:name w:val="6BB1722F1DEB43D2AB0F4990D4A2A69D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21">
    <w:name w:val="7498A5904A804B70A3FB2C5DBFDEB164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21">
    <w:name w:val="82DB748D496E4E148EC75EB97821B3F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2">
    <w:name w:val="19AEBBD0010C401A9B0FF753D28185AB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2">
    <w:name w:val="E0B7940F09564EE5AED9018A9248C7D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2">
    <w:name w:val="64857A70F89D45649257261932262D2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2">
    <w:name w:val="7D641891C4DC442D8818EBAACDB9821C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2">
    <w:name w:val="D0D99387D01D4E9D8713C5CE6F790762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3">
    <w:name w:val="F709E1F1FAB94F1B8E5C51D954C842BA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3">
    <w:name w:val="7461C85EF37843C39AF65F6FCFA9C8A2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3">
    <w:name w:val="449FE340789343FC9335E7B32C35B19B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3">
    <w:name w:val="C0A4601F93004F7EB0B772C562ADABE9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3">
    <w:name w:val="8F78CAB6B7E14C9C82955275B5D1D047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3">
    <w:name w:val="7CEAA2DCF3814A0C8E1593BAF1EFA57C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3">
    <w:name w:val="C4A4054E6D594D878C2BD050316476F4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3">
    <w:name w:val="30FDEB39F031455593AE07509536C573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3">
    <w:name w:val="D86E1D8A2B114739B44320DF5DB17C2D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3">
    <w:name w:val="6C3B9F52A46043BB93D108CD0D4FE1F1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3">
    <w:name w:val="ED8AFB20861F41D881BDD5217B286876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4">
    <w:name w:val="1527FA741249434B855F76F518165A70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4">
    <w:name w:val="4CD80959C5134674B3CCAFA88BD6382F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8">
    <w:name w:val="C9E09DF689704653937D814E5100F9A92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5">
    <w:name w:val="B50D0B60870A4FF0B45183EEF16501342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5">
    <w:name w:val="302BB82B12664679AE923E20FD4AE3A42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6">
    <w:name w:val="EA56A75CFC0247AF8BE7DD41E7255FA3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">
    <w:name w:val="2BB8700F034A4ABDB9C9A445F4328EDB"/>
    <w:rsid w:val="00586616"/>
  </w:style>
  <w:style w:type="paragraph" w:customStyle="1" w:styleId="A7C6D6158AEE416BAD418D67F87D04CE">
    <w:name w:val="A7C6D6158AEE416BAD418D67F87D04CE"/>
    <w:rsid w:val="00586616"/>
  </w:style>
  <w:style w:type="paragraph" w:customStyle="1" w:styleId="D800086668974D3F88E5AA7EDA9C7FF8">
    <w:name w:val="D800086668974D3F88E5AA7EDA9C7FF8"/>
    <w:rsid w:val="00586616"/>
  </w:style>
  <w:style w:type="paragraph" w:customStyle="1" w:styleId="72A348760AC5418DB0200B690239D844">
    <w:name w:val="72A348760AC5418DB0200B690239D844"/>
    <w:rsid w:val="00586616"/>
  </w:style>
  <w:style w:type="paragraph" w:customStyle="1" w:styleId="2FCA18D364AA4717A8D9E3807D95106D">
    <w:name w:val="2FCA18D364AA4717A8D9E3807D95106D"/>
    <w:rsid w:val="00586616"/>
  </w:style>
  <w:style w:type="paragraph" w:customStyle="1" w:styleId="F39F090CABC84633B1330AD43D5DF54D">
    <w:name w:val="F39F090CABC84633B1330AD43D5DF54D"/>
    <w:rsid w:val="00586616"/>
  </w:style>
  <w:style w:type="paragraph" w:customStyle="1" w:styleId="9DD3A79484D4417A88D90DBDBEFAF491">
    <w:name w:val="9DD3A79484D4417A88D90DBDBEFAF491"/>
    <w:rsid w:val="00586616"/>
  </w:style>
  <w:style w:type="paragraph" w:customStyle="1" w:styleId="470D946BF3E5405AA732AE9D969744E8">
    <w:name w:val="470D946BF3E5405AA732AE9D969744E8"/>
    <w:rsid w:val="00586616"/>
  </w:style>
  <w:style w:type="paragraph" w:customStyle="1" w:styleId="8534C8B9FD4143BE81B5415DFF4B3658">
    <w:name w:val="8534C8B9FD4143BE81B5415DFF4B3658"/>
    <w:rsid w:val="00586616"/>
  </w:style>
  <w:style w:type="paragraph" w:customStyle="1" w:styleId="6CADAAEDD7A1469DB4DE732EDC5430DA">
    <w:name w:val="6CADAAEDD7A1469DB4DE732EDC5430DA"/>
    <w:rsid w:val="00586616"/>
  </w:style>
  <w:style w:type="paragraph" w:customStyle="1" w:styleId="3ABE7056F2404317A635175D250A5C13">
    <w:name w:val="3ABE7056F2404317A635175D250A5C13"/>
    <w:rsid w:val="00586616"/>
  </w:style>
  <w:style w:type="paragraph" w:customStyle="1" w:styleId="83CEEC7BC8E34F59BFC88F14CD14F3DC">
    <w:name w:val="83CEEC7BC8E34F59BFC88F14CD14F3DC"/>
    <w:rsid w:val="00586616"/>
  </w:style>
  <w:style w:type="paragraph" w:customStyle="1" w:styleId="75753E96F31E40A58A7E65362267E3E1">
    <w:name w:val="75753E96F31E40A58A7E65362267E3E1"/>
    <w:rsid w:val="00586616"/>
  </w:style>
  <w:style w:type="paragraph" w:customStyle="1" w:styleId="5B5B7EE9F2AB4C7F8E67AA4537411927">
    <w:name w:val="5B5B7EE9F2AB4C7F8E67AA4537411927"/>
    <w:rsid w:val="00586616"/>
  </w:style>
  <w:style w:type="paragraph" w:customStyle="1" w:styleId="C1AABE493EF1464FA975A102C0628341">
    <w:name w:val="C1AABE493EF1464FA975A102C0628341"/>
    <w:rsid w:val="00586616"/>
  </w:style>
  <w:style w:type="paragraph" w:customStyle="1" w:styleId="5FDB0170DFCB4CF6B48E0243EF8E51F7">
    <w:name w:val="5FDB0170DFCB4CF6B48E0243EF8E51F7"/>
    <w:rsid w:val="00586616"/>
  </w:style>
  <w:style w:type="paragraph" w:customStyle="1" w:styleId="01E9F083CA7E4A9892975504045930C5">
    <w:name w:val="01E9F083CA7E4A9892975504045930C5"/>
    <w:rsid w:val="00586616"/>
  </w:style>
  <w:style w:type="paragraph" w:customStyle="1" w:styleId="0E548303FAC645368B191C739E5CB006">
    <w:name w:val="0E548303FAC645368B191C739E5CB006"/>
    <w:rsid w:val="00586616"/>
  </w:style>
  <w:style w:type="paragraph" w:customStyle="1" w:styleId="5C75C474630D4AC9BAC4B771EF6288E8">
    <w:name w:val="5C75C474630D4AC9BAC4B771EF6288E8"/>
    <w:rsid w:val="00586616"/>
  </w:style>
  <w:style w:type="paragraph" w:customStyle="1" w:styleId="122838EFD50B44499FDA8B19C1FD75D5">
    <w:name w:val="122838EFD50B44499FDA8B19C1FD75D5"/>
    <w:rsid w:val="00586616"/>
  </w:style>
  <w:style w:type="paragraph" w:customStyle="1" w:styleId="C7FD44C3BFBB4433A2687884B3ABA7B4">
    <w:name w:val="C7FD44C3BFBB4433A2687884B3ABA7B4"/>
    <w:rsid w:val="00586616"/>
  </w:style>
  <w:style w:type="paragraph" w:customStyle="1" w:styleId="08FAD9F37B06489FB5792755428FDAC7">
    <w:name w:val="08FAD9F37B06489FB5792755428FDAC7"/>
    <w:rsid w:val="00586616"/>
  </w:style>
  <w:style w:type="paragraph" w:customStyle="1" w:styleId="1769C53C4535423B851F252E8AB2055B">
    <w:name w:val="1769C53C4535423B851F252E8AB2055B"/>
    <w:rsid w:val="00586616"/>
  </w:style>
  <w:style w:type="paragraph" w:customStyle="1" w:styleId="5505C656A9144D28AA98ED9D9A822DAD">
    <w:name w:val="5505C656A9144D28AA98ED9D9A822DAD"/>
    <w:rsid w:val="00586616"/>
  </w:style>
  <w:style w:type="paragraph" w:customStyle="1" w:styleId="6B4E35BF972941F4A6C03317F174180D">
    <w:name w:val="6B4E35BF972941F4A6C03317F174180D"/>
    <w:rsid w:val="00586616"/>
  </w:style>
  <w:style w:type="paragraph" w:customStyle="1" w:styleId="1A151706BD844B0A911B82F6808B8CFC">
    <w:name w:val="1A151706BD844B0A911B82F6808B8CFC"/>
    <w:rsid w:val="00586616"/>
  </w:style>
  <w:style w:type="paragraph" w:customStyle="1" w:styleId="8B477807900C43A7912F66EEC0A0199D">
    <w:name w:val="8B477807900C43A7912F66EEC0A0199D"/>
    <w:rsid w:val="00586616"/>
  </w:style>
  <w:style w:type="paragraph" w:customStyle="1" w:styleId="B36E341ECF02489C9148DEE3AC8ADAA6">
    <w:name w:val="B36E341ECF02489C9148DEE3AC8ADAA6"/>
    <w:rsid w:val="00586616"/>
  </w:style>
  <w:style w:type="paragraph" w:customStyle="1" w:styleId="AC31E9D631C04899BAB6967FB25F646A">
    <w:name w:val="AC31E9D631C04899BAB6967FB25F646A"/>
    <w:rsid w:val="00586616"/>
  </w:style>
  <w:style w:type="paragraph" w:customStyle="1" w:styleId="05E02D7787134A30837661A462CC5CD0">
    <w:name w:val="05E02D7787134A30837661A462CC5CD0"/>
    <w:rsid w:val="00586616"/>
  </w:style>
  <w:style w:type="paragraph" w:customStyle="1" w:styleId="6F459FFAB56B495F8E17FFCE08061A8D">
    <w:name w:val="6F459FFAB56B495F8E17FFCE08061A8D"/>
    <w:rsid w:val="00586616"/>
  </w:style>
  <w:style w:type="paragraph" w:customStyle="1" w:styleId="E9A0377DF10A49FAB3090F83B8F62FBC">
    <w:name w:val="E9A0377DF10A49FAB3090F83B8F62FBC"/>
    <w:rsid w:val="00586616"/>
  </w:style>
  <w:style w:type="paragraph" w:customStyle="1" w:styleId="609351AEC06542F2AD04ECC94D50914E">
    <w:name w:val="609351AEC06542F2AD04ECC94D50914E"/>
    <w:rsid w:val="00586616"/>
  </w:style>
  <w:style w:type="paragraph" w:customStyle="1" w:styleId="24D2417F40134A3984E5F7F8BF26FF5C">
    <w:name w:val="24D2417F40134A3984E5F7F8BF26FF5C"/>
    <w:rsid w:val="00586616"/>
  </w:style>
  <w:style w:type="paragraph" w:customStyle="1" w:styleId="C3B975D4EEF84CF09D50F78A198FD346">
    <w:name w:val="C3B975D4EEF84CF09D50F78A198FD346"/>
    <w:rsid w:val="00586616"/>
  </w:style>
  <w:style w:type="paragraph" w:customStyle="1" w:styleId="579743361FDF4A4198F44F30C192FC38">
    <w:name w:val="579743361FDF4A4198F44F30C192FC38"/>
    <w:rsid w:val="00586616"/>
  </w:style>
  <w:style w:type="paragraph" w:customStyle="1" w:styleId="9AB7E4B148E24782B42A8A986560986F">
    <w:name w:val="9AB7E4B148E24782B42A8A986560986F"/>
    <w:rsid w:val="00586616"/>
  </w:style>
  <w:style w:type="paragraph" w:customStyle="1" w:styleId="DE12E25EC84C4C32B026E72AB5D1A8D7">
    <w:name w:val="DE12E25EC84C4C32B026E72AB5D1A8D7"/>
    <w:rsid w:val="00586616"/>
  </w:style>
  <w:style w:type="paragraph" w:customStyle="1" w:styleId="8C66917DD8AA43EBB4788D619C74BFD6">
    <w:name w:val="8C66917DD8AA43EBB4788D619C74BFD6"/>
    <w:rsid w:val="00586616"/>
  </w:style>
  <w:style w:type="paragraph" w:customStyle="1" w:styleId="69D87FAB804B42C2A316E0550A634E74">
    <w:name w:val="69D87FAB804B42C2A316E0550A634E74"/>
    <w:rsid w:val="00586616"/>
  </w:style>
  <w:style w:type="paragraph" w:customStyle="1" w:styleId="2769AD1E8C4E4F79974626D482D4E589">
    <w:name w:val="2769AD1E8C4E4F79974626D482D4E589"/>
    <w:rsid w:val="00586616"/>
  </w:style>
  <w:style w:type="paragraph" w:customStyle="1" w:styleId="B8264E79389F4326AEDF25B5655309B0">
    <w:name w:val="B8264E79389F4326AEDF25B5655309B0"/>
    <w:rsid w:val="00586616"/>
  </w:style>
  <w:style w:type="paragraph" w:customStyle="1" w:styleId="BBD7C12361B645C7923BCAD6C295A148">
    <w:name w:val="BBD7C12361B645C7923BCAD6C295A148"/>
    <w:rsid w:val="00586616"/>
  </w:style>
  <w:style w:type="paragraph" w:customStyle="1" w:styleId="3F2654869BF44E39803E5EB7B5F0C2D3">
    <w:name w:val="3F2654869BF44E39803E5EB7B5F0C2D3"/>
    <w:rsid w:val="00586616"/>
  </w:style>
  <w:style w:type="paragraph" w:customStyle="1" w:styleId="E73262984FC549ECBD99859240BA8E1F">
    <w:name w:val="E73262984FC549ECBD99859240BA8E1F"/>
    <w:rsid w:val="00586616"/>
  </w:style>
  <w:style w:type="paragraph" w:customStyle="1" w:styleId="437032B030D54B0BA1DF96D9C9B2E336">
    <w:name w:val="437032B030D54B0BA1DF96D9C9B2E336"/>
    <w:rsid w:val="00586616"/>
  </w:style>
  <w:style w:type="paragraph" w:customStyle="1" w:styleId="2CE34EAA6A814D1DB0F7B32CD9ACDE3E">
    <w:name w:val="2CE34EAA6A814D1DB0F7B32CD9ACDE3E"/>
    <w:rsid w:val="00586616"/>
  </w:style>
  <w:style w:type="paragraph" w:customStyle="1" w:styleId="D0DE220A1A7B40E88AFF2C95F37777BC">
    <w:name w:val="D0DE220A1A7B40E88AFF2C95F37777BC"/>
    <w:rsid w:val="00586616"/>
  </w:style>
  <w:style w:type="paragraph" w:customStyle="1" w:styleId="76F014D3EEA644C6843341E68BF28158">
    <w:name w:val="76F014D3EEA644C6843341E68BF28158"/>
    <w:rsid w:val="00586616"/>
  </w:style>
  <w:style w:type="paragraph" w:customStyle="1" w:styleId="D418BCAC356E4CB7960D8495098A73B8">
    <w:name w:val="D418BCAC356E4CB7960D8495098A73B8"/>
    <w:rsid w:val="00586616"/>
  </w:style>
  <w:style w:type="paragraph" w:customStyle="1" w:styleId="FB74F11DEEBB464EB145DD28EECDAB58">
    <w:name w:val="FB74F11DEEBB464EB145DD28EECDAB58"/>
    <w:rsid w:val="00586616"/>
  </w:style>
  <w:style w:type="paragraph" w:customStyle="1" w:styleId="A42CE0EFA86C4F7CA33E109FEAD431A6">
    <w:name w:val="A42CE0EFA86C4F7CA33E109FEAD431A6"/>
    <w:rsid w:val="00586616"/>
  </w:style>
  <w:style w:type="paragraph" w:customStyle="1" w:styleId="9C85B7A5885C466A9BCF33C6C8C43B5D">
    <w:name w:val="9C85B7A5885C466A9BCF33C6C8C43B5D"/>
    <w:rsid w:val="00586616"/>
  </w:style>
  <w:style w:type="paragraph" w:customStyle="1" w:styleId="9881ACCCADB24F4E84FE6678B2E2F800">
    <w:name w:val="9881ACCCADB24F4E84FE6678B2E2F800"/>
    <w:rsid w:val="00586616"/>
  </w:style>
  <w:style w:type="paragraph" w:customStyle="1" w:styleId="292F2C89EB4043208109214DBFF0111D">
    <w:name w:val="292F2C89EB4043208109214DBFF0111D"/>
    <w:rsid w:val="00586616"/>
  </w:style>
  <w:style w:type="paragraph" w:customStyle="1" w:styleId="545BE8EA4DED4EA2B0A89C4790DADAC0">
    <w:name w:val="545BE8EA4DED4EA2B0A89C4790DADAC0"/>
    <w:rsid w:val="00586616"/>
  </w:style>
  <w:style w:type="paragraph" w:customStyle="1" w:styleId="58AE20E0806B42759AD62CE58B2711B9">
    <w:name w:val="58AE20E0806B42759AD62CE58B2711B9"/>
    <w:rsid w:val="00586616"/>
  </w:style>
  <w:style w:type="paragraph" w:customStyle="1" w:styleId="912CFD5B5345463589433B0853D9A527">
    <w:name w:val="912CFD5B5345463589433B0853D9A527"/>
    <w:rsid w:val="00586616"/>
  </w:style>
  <w:style w:type="paragraph" w:customStyle="1" w:styleId="D38D4694B665482EAE45790C931A6EE6">
    <w:name w:val="D38D4694B665482EAE45790C931A6EE6"/>
    <w:rsid w:val="00586616"/>
  </w:style>
  <w:style w:type="paragraph" w:customStyle="1" w:styleId="46A6B1FBDC9A44148332EE1478A3CB32">
    <w:name w:val="46A6B1FBDC9A44148332EE1478A3CB32"/>
    <w:rsid w:val="00586616"/>
  </w:style>
  <w:style w:type="paragraph" w:customStyle="1" w:styleId="45C8D136EB494F97B2A5DC16FC1640A8">
    <w:name w:val="45C8D136EB494F97B2A5DC16FC1640A8"/>
    <w:rsid w:val="00586616"/>
  </w:style>
  <w:style w:type="paragraph" w:customStyle="1" w:styleId="06EEE9E408D04650993BDF76DF0C7190">
    <w:name w:val="06EEE9E408D04650993BDF76DF0C7190"/>
    <w:rsid w:val="00586616"/>
  </w:style>
  <w:style w:type="paragraph" w:customStyle="1" w:styleId="F36B3F33193C49B8AE88F4F248C3AE59">
    <w:name w:val="F36B3F33193C49B8AE88F4F248C3AE59"/>
    <w:rsid w:val="00586616"/>
  </w:style>
  <w:style w:type="paragraph" w:customStyle="1" w:styleId="33C11C0B51924B349E7E34F37AD691E1">
    <w:name w:val="33C11C0B51924B349E7E34F37AD691E1"/>
    <w:rsid w:val="00586616"/>
  </w:style>
  <w:style w:type="paragraph" w:customStyle="1" w:styleId="374ECB0DE0B14654AF30546EED67DD34">
    <w:name w:val="374ECB0DE0B14654AF30546EED67DD34"/>
    <w:rsid w:val="00586616"/>
  </w:style>
  <w:style w:type="paragraph" w:customStyle="1" w:styleId="92ED38BBBB894B10B29DD070DDA5B34F">
    <w:name w:val="92ED38BBBB894B10B29DD070DDA5B34F"/>
    <w:rsid w:val="00586616"/>
  </w:style>
  <w:style w:type="paragraph" w:customStyle="1" w:styleId="9908FF060C5048D6BBCDD18B70AA6960">
    <w:name w:val="9908FF060C5048D6BBCDD18B70AA6960"/>
    <w:rsid w:val="00586616"/>
  </w:style>
  <w:style w:type="paragraph" w:customStyle="1" w:styleId="86047080055A4B0DB2E6DCFC033321FB41">
    <w:name w:val="86047080055A4B0DB2E6DCFC033321FB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0">
    <w:name w:val="861B7DBC83854955AE85E1F97DEBCF3B4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5">
    <w:name w:val="412415DA7834480383590FCB2B9E63EB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0">
    <w:name w:val="161E90C8EB9A46CEAF593A02D02A0E4F4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5">
    <w:name w:val="7F1162749639463CB58026011FE94CEA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5">
    <w:name w:val="5688E3D4A59845CD8A27A0A009F10AFD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5">
    <w:name w:val="F8D3BF99EAE147E9AA20940F1785F3AA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7">
    <w:name w:val="F272E69E204643848DB1E811423035E9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1">
    <w:name w:val="21484B2773A0424D96A00F8DEA370EC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1">
    <w:name w:val="D1208F5C444A467496250425271E7A6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8">
    <w:name w:val="56FEC7C969A541659B4297376DA3A86E2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5">
    <w:name w:val="D93791F4953D4B20B3DB0A05324C9831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9">
    <w:name w:val="77B2330817E94734AADD977CD671C5C7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9">
    <w:name w:val="BDB32CB433464A3CB8D74F2D6ED17370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5">
    <w:name w:val="36AB3C097E194CF38791277356A5B943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5">
    <w:name w:val="09458773C8DD4004B28899C4826F62EA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4">
    <w:name w:val="3F78899B9B264703945668DFC2B0676A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5">
    <w:name w:val="539534AE0FFE4F16813DEE77BEA5A170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1">
    <w:name w:val="2BB8700F034A4ABDB9C9A445F4328EDB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1">
    <w:name w:val="A7C6D6158AEE416BAD418D67F87D04CE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1">
    <w:name w:val="D800086668974D3F88E5AA7EDA9C7FF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1">
    <w:name w:val="72A348760AC5418DB0200B690239D84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1">
    <w:name w:val="2FCA18D364AA4717A8D9E3807D95106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1">
    <w:name w:val="F39F090CABC84633B1330AD43D5DF54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1">
    <w:name w:val="9DD3A79484D4417A88D90DBDBEFAF49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1">
    <w:name w:val="470D946BF3E5405AA732AE9D969744E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1">
    <w:name w:val="8534C8B9FD4143BE81B5415DFF4B365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1">
    <w:name w:val="6CADAAEDD7A1469DB4DE732EDC5430DA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1">
    <w:name w:val="3ABE7056F2404317A635175D250A5C13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4">
    <w:name w:val="80E5F6A685CB46BC9F2E665FDC36D599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4">
    <w:name w:val="9244680843E94E77885DD591A6E9788324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1">
    <w:name w:val="83CEEC7BC8E34F59BFC88F14CD14F3D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1">
    <w:name w:val="75753E96F31E40A58A7E65362267E3E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1">
    <w:name w:val="5B5B7EE9F2AB4C7F8E67AA453741192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1">
    <w:name w:val="C1AABE493EF1464FA975A102C062834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1">
    <w:name w:val="5FDB0170DFCB4CF6B48E0243EF8E51F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1">
    <w:name w:val="01E9F083CA7E4A9892975504045930C5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1">
    <w:name w:val="0E548303FAC645368B191C739E5CB00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1">
    <w:name w:val="5C75C474630D4AC9BAC4B771EF6288E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1">
    <w:name w:val="122838EFD50B44499FDA8B19C1FD75D5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1">
    <w:name w:val="C7FD44C3BFBB4433A2687884B3ABA7B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1">
    <w:name w:val="08FAD9F37B06489FB5792755428FDAC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1">
    <w:name w:val="1769C53C4535423B851F252E8AB2055B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1">
    <w:name w:val="5505C656A9144D28AA98ED9D9A822DA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1">
    <w:name w:val="6B4E35BF972941F4A6C03317F174180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1">
    <w:name w:val="1A151706BD844B0A911B82F6808B8CF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1">
    <w:name w:val="8B477807900C43A7912F66EEC0A0199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1">
    <w:name w:val="B36E341ECF02489C9148DEE3AC8ADAA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1">
    <w:name w:val="AC31E9D631C04899BAB6967FB25F646A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1">
    <w:name w:val="05E02D7787134A30837661A462CC5CD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1">
    <w:name w:val="6F459FFAB56B495F8E17FFCE08061A8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1">
    <w:name w:val="E9A0377DF10A49FAB3090F83B8F62FB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1">
    <w:name w:val="609351AEC06542F2AD04ECC94D50914E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1">
    <w:name w:val="24D2417F40134A3984E5F7F8BF26FF5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1">
    <w:name w:val="C3B975D4EEF84CF09D50F78A198FD34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1">
    <w:name w:val="579743361FDF4A4198F44F30C192FC3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1">
    <w:name w:val="9AB7E4B148E24782B42A8A986560986F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1">
    <w:name w:val="DE12E25EC84C4C32B026E72AB5D1A8D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1">
    <w:name w:val="8C66917DD8AA43EBB4788D619C74BFD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1">
    <w:name w:val="69D87FAB804B42C2A316E0550A634E7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1">
    <w:name w:val="2769AD1E8C4E4F79974626D482D4E589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1">
    <w:name w:val="B8264E79389F4326AEDF25B5655309B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1">
    <w:name w:val="BBD7C12361B645C7923BCAD6C295A14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1">
    <w:name w:val="3F2654869BF44E39803E5EB7B5F0C2D3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1">
    <w:name w:val="E73262984FC549ECBD99859240BA8E1F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1">
    <w:name w:val="437032B030D54B0BA1DF96D9C9B2E33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1">
    <w:name w:val="2CE34EAA6A814D1DB0F7B32CD9ACDE3E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1">
    <w:name w:val="D0DE220A1A7B40E88AFF2C95F37777B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1">
    <w:name w:val="76F014D3EEA644C6843341E68BF2815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1">
    <w:name w:val="D418BCAC356E4CB7960D8495098A73B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1">
    <w:name w:val="FB74F11DEEBB464EB145DD28EECDAB5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1">
    <w:name w:val="A42CE0EFA86C4F7CA33E109FEAD431A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1">
    <w:name w:val="9C85B7A5885C466A9BCF33C6C8C43B5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1">
    <w:name w:val="9881ACCCADB24F4E84FE6678B2E2F80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1">
    <w:name w:val="292F2C89EB4043208109214DBFF0111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4">
    <w:name w:val="F709E1F1FAB94F1B8E5C51D954C842BA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4">
    <w:name w:val="7461C85EF37843C39AF65F6FCFA9C8A2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4">
    <w:name w:val="449FE340789343FC9335E7B32C35B19B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4">
    <w:name w:val="C0A4601F93004F7EB0B772C562ADABE9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4">
    <w:name w:val="8F78CAB6B7E14C9C82955275B5D1D047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4">
    <w:name w:val="7CEAA2DCF3814A0C8E1593BAF1EFA57C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4">
    <w:name w:val="C4A4054E6D594D878C2BD050316476F4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4">
    <w:name w:val="30FDEB39F031455593AE07509536C573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4">
    <w:name w:val="D86E1D8A2B114739B44320DF5DB17C2D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4">
    <w:name w:val="6C3B9F52A46043BB93D108CD0D4FE1F1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4">
    <w:name w:val="ED8AFB20861F41D881BDD5217B286876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38BBBB894B10B29DD070DDA5B34F1">
    <w:name w:val="92ED38BBBB894B10B29DD070DDA5B34F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8FF060C5048D6BBCDD18B70AA69601">
    <w:name w:val="9908FF060C5048D6BBCDD18B70AA696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9">
    <w:name w:val="C9E09DF689704653937D814E5100F9A92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6">
    <w:name w:val="B50D0B60870A4FF0B45183EEF1650134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6">
    <w:name w:val="302BB82B12664679AE923E20FD4AE3A4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7">
    <w:name w:val="EA56A75CFC0247AF8BE7DD41E7255FA3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7913027C4AED9428A95C66C82987">
    <w:name w:val="542C7913027C4AED9428A95C66C82987"/>
    <w:rsid w:val="00281583"/>
  </w:style>
  <w:style w:type="paragraph" w:customStyle="1" w:styleId="120E59DF5FE84589AED1B40374D67B11">
    <w:name w:val="120E59DF5FE84589AED1B40374D67B11"/>
    <w:rsid w:val="00281583"/>
  </w:style>
  <w:style w:type="paragraph" w:customStyle="1" w:styleId="7B86236E9CFA4A7C82B7DD35F51DF911">
    <w:name w:val="7B86236E9CFA4A7C82B7DD35F51DF911"/>
    <w:rsid w:val="00281583"/>
  </w:style>
  <w:style w:type="paragraph" w:customStyle="1" w:styleId="3C28B829307940EA86EA8724603F624B">
    <w:name w:val="3C28B829307940EA86EA8724603F624B"/>
    <w:rsid w:val="00281583"/>
  </w:style>
  <w:style w:type="paragraph" w:customStyle="1" w:styleId="9B5747DD618A4C62B8DA24C34DB9963E">
    <w:name w:val="9B5747DD618A4C62B8DA24C34DB9963E"/>
    <w:rsid w:val="00281583"/>
  </w:style>
  <w:style w:type="paragraph" w:customStyle="1" w:styleId="BA0F1AA11F7B45CFB9CB8B634697226C">
    <w:name w:val="BA0F1AA11F7B45CFB9CB8B634697226C"/>
    <w:rsid w:val="00281583"/>
  </w:style>
  <w:style w:type="paragraph" w:customStyle="1" w:styleId="738A1AFAEAAD47DAB7F96F3CA9A20D06">
    <w:name w:val="738A1AFAEAAD47DAB7F96F3CA9A20D06"/>
    <w:rsid w:val="00281583"/>
  </w:style>
  <w:style w:type="paragraph" w:customStyle="1" w:styleId="917103406FEA4ECBABD7367AA8878A91">
    <w:name w:val="917103406FEA4ECBABD7367AA8878A91"/>
    <w:rsid w:val="00281583"/>
  </w:style>
  <w:style w:type="paragraph" w:customStyle="1" w:styleId="F7D7EEB738E64DFD8B052C1318E6835D">
    <w:name w:val="F7D7EEB738E64DFD8B052C1318E6835D"/>
    <w:rsid w:val="00281583"/>
  </w:style>
  <w:style w:type="paragraph" w:customStyle="1" w:styleId="F2EA9716D36747C0A14246B98C9654F5">
    <w:name w:val="F2EA9716D36747C0A14246B98C9654F5"/>
    <w:rsid w:val="00281583"/>
  </w:style>
  <w:style w:type="paragraph" w:customStyle="1" w:styleId="FE4760BB00614C6BBD398681FF565993">
    <w:name w:val="FE4760BB00614C6BBD398681FF565993"/>
    <w:rsid w:val="00281583"/>
  </w:style>
  <w:style w:type="paragraph" w:customStyle="1" w:styleId="F9C994D95A1442F2AE050E6954D24877">
    <w:name w:val="F9C994D95A1442F2AE050E6954D24877"/>
    <w:rsid w:val="00281583"/>
  </w:style>
  <w:style w:type="paragraph" w:customStyle="1" w:styleId="3BC0254E667B4F0ABABB7B15FD5451E2">
    <w:name w:val="3BC0254E667B4F0ABABB7B15FD5451E2"/>
    <w:rsid w:val="00281583"/>
  </w:style>
  <w:style w:type="paragraph" w:customStyle="1" w:styleId="C56C3940BABE425DBB15CFF743B68945">
    <w:name w:val="C56C3940BABE425DBB15CFF743B68945"/>
    <w:rsid w:val="00281583"/>
  </w:style>
  <w:style w:type="paragraph" w:customStyle="1" w:styleId="A9C335D34CA5450F95FA2D26A57D6251">
    <w:name w:val="A9C335D34CA5450F95FA2D26A57D6251"/>
    <w:rsid w:val="00281583"/>
  </w:style>
  <w:style w:type="paragraph" w:customStyle="1" w:styleId="FF37C749C873470C92F8130423F23C08">
    <w:name w:val="FF37C749C873470C92F8130423F23C08"/>
    <w:rsid w:val="00281583"/>
  </w:style>
  <w:style w:type="paragraph" w:customStyle="1" w:styleId="B15A484E4546495A8D392310B4975384">
    <w:name w:val="B15A484E4546495A8D392310B4975384"/>
    <w:rsid w:val="00281583"/>
  </w:style>
  <w:style w:type="paragraph" w:customStyle="1" w:styleId="AC86D7EB3C8049DFBF85ABF0DC35D9E8">
    <w:name w:val="AC86D7EB3C8049DFBF85ABF0DC35D9E8"/>
    <w:rsid w:val="00281583"/>
  </w:style>
  <w:style w:type="paragraph" w:customStyle="1" w:styleId="C26CD8B6186945039226E8EB3CF357FD">
    <w:name w:val="C26CD8B6186945039226E8EB3CF357FD"/>
    <w:rsid w:val="00281583"/>
  </w:style>
  <w:style w:type="paragraph" w:customStyle="1" w:styleId="E556F6192CFB4226A2ADF5E24773A8B5">
    <w:name w:val="E556F6192CFB4226A2ADF5E24773A8B5"/>
    <w:rsid w:val="00281583"/>
  </w:style>
  <w:style w:type="paragraph" w:customStyle="1" w:styleId="2229B2DFCC40454EB0DF5138434417D5">
    <w:name w:val="2229B2DFCC40454EB0DF5138434417D5"/>
    <w:rsid w:val="00281583"/>
  </w:style>
  <w:style w:type="paragraph" w:customStyle="1" w:styleId="5D27AD521D2D4A818C6C9C560A8D59EE">
    <w:name w:val="5D27AD521D2D4A818C6C9C560A8D59EE"/>
    <w:rsid w:val="00281583"/>
  </w:style>
  <w:style w:type="paragraph" w:customStyle="1" w:styleId="86047080055A4B0DB2E6DCFC033321FB42">
    <w:name w:val="86047080055A4B0DB2E6DCFC033321FB4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1">
    <w:name w:val="861B7DBC83854955AE85E1F97DEBCF3B4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6">
    <w:name w:val="412415DA7834480383590FCB2B9E63EB46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1">
    <w:name w:val="161E90C8EB9A46CEAF593A02D02A0E4F4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6">
    <w:name w:val="7F1162749639463CB58026011FE94CEA46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6">
    <w:name w:val="5688E3D4A59845CD8A27A0A009F10AFD46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6">
    <w:name w:val="F8D3BF99EAE147E9AA20940F1785F3AA46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7913027C4AED9428A95C66C829871">
    <w:name w:val="542C7913027C4AED9428A95C66C82987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E59DF5FE84589AED1B40374D67B111">
    <w:name w:val="120E59DF5FE84589AED1B40374D67B111"/>
    <w:rsid w:val="002815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236E9CFA4A7C82B7DD35F51DF9111">
    <w:name w:val="7B86236E9CFA4A7C82B7DD35F51DF911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B829307940EA86EA8724603F624B1">
    <w:name w:val="3C28B829307940EA86EA8724603F624B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747DD618A4C62B8DA24C34DB9963E1">
    <w:name w:val="9B5747DD618A4C62B8DA24C34DB9963E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F1AA11F7B45CFB9CB8B634697226C1">
    <w:name w:val="BA0F1AA11F7B45CFB9CB8B634697226C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A1AFAEAAD47DAB7F96F3CA9A20D061">
    <w:name w:val="738A1AFAEAAD47DAB7F96F3CA9A20D06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103406FEA4ECBABD7367AA8878A911">
    <w:name w:val="917103406FEA4ECBABD7367AA8878A91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7EEB738E64DFD8B052C1318E6835D1">
    <w:name w:val="F7D7EEB738E64DFD8B052C1318E6835D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9716D36747C0A14246B98C9654F51">
    <w:name w:val="F2EA9716D36747C0A14246B98C9654F5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760BB00614C6BBD398681FF5659931">
    <w:name w:val="FE4760BB00614C6BBD398681FF565993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994D95A1442F2AE050E6954D248771">
    <w:name w:val="F9C994D95A1442F2AE050E6954D24877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254E667B4F0ABABB7B15FD5451E21">
    <w:name w:val="3BC0254E667B4F0ABABB7B15FD5451E2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C3940BABE425DBB15CFF743B689451">
    <w:name w:val="C56C3940BABE425DBB15CFF743B68945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35D34CA5450F95FA2D26A57D62511">
    <w:name w:val="A9C335D34CA5450F95FA2D26A57D6251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7C749C873470C92F8130423F23C081">
    <w:name w:val="FF37C749C873470C92F8130423F23C08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A484E4546495A8D392310B49753841">
    <w:name w:val="B15A484E4546495A8D392310B4975384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6D7EB3C8049DFBF85ABF0DC35D9E81">
    <w:name w:val="AC86D7EB3C8049DFBF85ABF0DC35D9E8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D8B6186945039226E8EB3CF357FD1">
    <w:name w:val="C26CD8B6186945039226E8EB3CF357FD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6F6192CFB4226A2ADF5E24773A8B51">
    <w:name w:val="E556F6192CFB4226A2ADF5E24773A8B5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9B2DFCC40454EB0DF5138434417D51">
    <w:name w:val="2229B2DFCC40454EB0DF5138434417D5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7AD521D2D4A818C6C9C560A8D59EE1">
    <w:name w:val="5D27AD521D2D4A818C6C9C560A8D59EE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5">
    <w:name w:val="80E5F6A685CB46BC9F2E665FDC36D599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5">
    <w:name w:val="9244680843E94E77885DD591A6E9788325"/>
    <w:rsid w:val="002815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2">
    <w:name w:val="83CEEC7BC8E34F59BFC88F14CD14F3DC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2">
    <w:name w:val="75753E96F31E40A58A7E65362267E3E1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2">
    <w:name w:val="5B5B7EE9F2AB4C7F8E67AA4537411927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2">
    <w:name w:val="C1AABE493EF1464FA975A102C0628341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2">
    <w:name w:val="5FDB0170DFCB4CF6B48E0243EF8E51F7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2">
    <w:name w:val="01E9F083CA7E4A9892975504045930C5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2">
    <w:name w:val="0E548303FAC645368B191C739E5CB006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2">
    <w:name w:val="5C75C474630D4AC9BAC4B771EF6288E8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2">
    <w:name w:val="122838EFD50B44499FDA8B19C1FD75D5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2">
    <w:name w:val="C7FD44C3BFBB4433A2687884B3ABA7B4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2">
    <w:name w:val="08FAD9F37B06489FB5792755428FDAC7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2">
    <w:name w:val="1769C53C4535423B851F252E8AB2055B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2">
    <w:name w:val="5505C656A9144D28AA98ED9D9A822DAD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2">
    <w:name w:val="6B4E35BF972941F4A6C03317F174180D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2">
    <w:name w:val="1A151706BD844B0A911B82F6808B8CFC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2">
    <w:name w:val="8B477807900C43A7912F66EEC0A0199D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2">
    <w:name w:val="B36E341ECF02489C9148DEE3AC8ADAA6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2">
    <w:name w:val="AC31E9D631C04899BAB6967FB25F646A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2">
    <w:name w:val="05E02D7787134A30837661A462CC5CD0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2">
    <w:name w:val="6F459FFAB56B495F8E17FFCE08061A8D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2">
    <w:name w:val="E9A0377DF10A49FAB3090F83B8F62FBC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2">
    <w:name w:val="609351AEC06542F2AD04ECC94D50914E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2">
    <w:name w:val="24D2417F40134A3984E5F7F8BF26FF5C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2">
    <w:name w:val="C3B975D4EEF84CF09D50F78A198FD346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2">
    <w:name w:val="579743361FDF4A4198F44F30C192FC38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2">
    <w:name w:val="9AB7E4B148E24782B42A8A986560986F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2">
    <w:name w:val="DE12E25EC84C4C32B026E72AB5D1A8D7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2">
    <w:name w:val="8C66917DD8AA43EBB4788D619C74BFD6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2">
    <w:name w:val="69D87FAB804B42C2A316E0550A634E74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2">
    <w:name w:val="2769AD1E8C4E4F79974626D482D4E589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2">
    <w:name w:val="B8264E79389F4326AEDF25B5655309B0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2">
    <w:name w:val="BBD7C12361B645C7923BCAD6C295A148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2">
    <w:name w:val="3F2654869BF44E39803E5EB7B5F0C2D3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2">
    <w:name w:val="E73262984FC549ECBD99859240BA8E1F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2">
    <w:name w:val="437032B030D54B0BA1DF96D9C9B2E336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2">
    <w:name w:val="2CE34EAA6A814D1DB0F7B32CD9ACDE3E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2">
    <w:name w:val="D0DE220A1A7B40E88AFF2C95F37777BC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2">
    <w:name w:val="76F014D3EEA644C6843341E68BF28158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2">
    <w:name w:val="D418BCAC356E4CB7960D8495098A73B8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2">
    <w:name w:val="FB74F11DEEBB464EB145DD28EECDAB58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2">
    <w:name w:val="A42CE0EFA86C4F7CA33E109FEAD431A6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2">
    <w:name w:val="9C85B7A5885C466A9BCF33C6C8C43B5D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2">
    <w:name w:val="9881ACCCADB24F4E84FE6678B2E2F800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2">
    <w:name w:val="292F2C89EB4043208109214DBFF0111D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5">
    <w:name w:val="F709E1F1FAB94F1B8E5C51D954C842BA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5">
    <w:name w:val="7461C85EF37843C39AF65F6FCFA9C8A2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5">
    <w:name w:val="449FE340789343FC9335E7B32C35B19B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5">
    <w:name w:val="C0A4601F93004F7EB0B772C562ADABE9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5">
    <w:name w:val="8F78CAB6B7E14C9C82955275B5D1D047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5">
    <w:name w:val="7CEAA2DCF3814A0C8E1593BAF1EFA57C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5">
    <w:name w:val="C4A4054E6D594D878C2BD050316476F4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5">
    <w:name w:val="30FDEB39F031455593AE07509536C573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5">
    <w:name w:val="D86E1D8A2B114739B44320DF5DB17C2D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5">
    <w:name w:val="6C3B9F52A46043BB93D108CD0D4FE1F1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5">
    <w:name w:val="ED8AFB20861F41D881BDD5217B286876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38BBBB894B10B29DD070DDA5B34F2">
    <w:name w:val="92ED38BBBB894B10B29DD070DDA5B34F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8FF060C5048D6BBCDD18B70AA69602">
    <w:name w:val="9908FF060C5048D6BBCDD18B70AA6960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0">
    <w:name w:val="C9E09DF689704653937D814E5100F9A930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7">
    <w:name w:val="B50D0B60870A4FF0B45183EEF165013427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7">
    <w:name w:val="302BB82B12664679AE923E20FD4AE3A427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8">
    <w:name w:val="EA56A75CFC0247AF8BE7DD41E7255FA328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ADBB0F0C548359016FB9FB4BE7235">
    <w:name w:val="60CADBB0F0C548359016FB9FB4BE7235"/>
    <w:rsid w:val="00281583"/>
  </w:style>
  <w:style w:type="paragraph" w:customStyle="1" w:styleId="793B20198502469F827108A44B433907">
    <w:name w:val="793B20198502469F827108A44B433907"/>
    <w:rsid w:val="00281583"/>
  </w:style>
  <w:style w:type="paragraph" w:customStyle="1" w:styleId="C6BFC6F57EAB49BDB43264CADA283A94">
    <w:name w:val="C6BFC6F57EAB49BDB43264CADA283A94"/>
    <w:rsid w:val="00281583"/>
  </w:style>
  <w:style w:type="paragraph" w:customStyle="1" w:styleId="8C74C96352EE4ED59E2751E7A35CA28C">
    <w:name w:val="8C74C96352EE4ED59E2751E7A35CA28C"/>
    <w:rsid w:val="00281583"/>
  </w:style>
  <w:style w:type="paragraph" w:customStyle="1" w:styleId="47B1846A4E814825B3E2016EE61173E3">
    <w:name w:val="47B1846A4E814825B3E2016EE61173E3"/>
    <w:rsid w:val="00281583"/>
  </w:style>
  <w:style w:type="paragraph" w:customStyle="1" w:styleId="6AC5F25AB8DC4B9DA366DE7FAF71B039">
    <w:name w:val="6AC5F25AB8DC4B9DA366DE7FAF71B039"/>
    <w:rsid w:val="00281583"/>
  </w:style>
  <w:style w:type="paragraph" w:customStyle="1" w:styleId="1BB16D7B1B914521B58F904BBA628575">
    <w:name w:val="1BB16D7B1B914521B58F904BBA628575"/>
    <w:rsid w:val="00281583"/>
  </w:style>
  <w:style w:type="paragraph" w:customStyle="1" w:styleId="7C31D8684DE74051A5C9AFF8CA6F7D6D">
    <w:name w:val="7C31D8684DE74051A5C9AFF8CA6F7D6D"/>
    <w:rsid w:val="00281583"/>
  </w:style>
  <w:style w:type="paragraph" w:customStyle="1" w:styleId="5A1E304AA98E421E9E59858B6379A18D">
    <w:name w:val="5A1E304AA98E421E9E59858B6379A18D"/>
    <w:rsid w:val="00281583"/>
  </w:style>
  <w:style w:type="paragraph" w:customStyle="1" w:styleId="A0CD17674A2A4E02A8CCF39A300D503D">
    <w:name w:val="A0CD17674A2A4E02A8CCF39A300D503D"/>
    <w:rsid w:val="00281583"/>
  </w:style>
  <w:style w:type="paragraph" w:customStyle="1" w:styleId="39683F8258B543F7A5CCB156BEE2E43D">
    <w:name w:val="39683F8258B543F7A5CCB156BEE2E43D"/>
    <w:rsid w:val="00281583"/>
  </w:style>
  <w:style w:type="paragraph" w:customStyle="1" w:styleId="732D9EBE34E346F29B5A9810E9B50D5B">
    <w:name w:val="732D9EBE34E346F29B5A9810E9B50D5B"/>
    <w:rsid w:val="00281583"/>
  </w:style>
  <w:style w:type="paragraph" w:customStyle="1" w:styleId="C2903954F01A49E3B3629ACAAF078396">
    <w:name w:val="C2903954F01A49E3B3629ACAAF078396"/>
    <w:rsid w:val="00281583"/>
  </w:style>
  <w:style w:type="paragraph" w:customStyle="1" w:styleId="C91FE31E07D74350AEA1101DA9812EB2">
    <w:name w:val="C91FE31E07D74350AEA1101DA9812EB2"/>
    <w:rsid w:val="00281583"/>
  </w:style>
  <w:style w:type="paragraph" w:customStyle="1" w:styleId="5ABBB3D945AA42CDB9E7525E7447D016">
    <w:name w:val="5ABBB3D945AA42CDB9E7525E7447D016"/>
    <w:rsid w:val="00281583"/>
  </w:style>
  <w:style w:type="paragraph" w:customStyle="1" w:styleId="E2A52D0AA670432B9F62A21091D52D9B">
    <w:name w:val="E2A52D0AA670432B9F62A21091D52D9B"/>
    <w:rsid w:val="00281583"/>
  </w:style>
  <w:style w:type="paragraph" w:customStyle="1" w:styleId="0935D4EE010546578AB19D3633BE65AB">
    <w:name w:val="0935D4EE010546578AB19D3633BE65AB"/>
    <w:rsid w:val="00281583"/>
  </w:style>
  <w:style w:type="paragraph" w:customStyle="1" w:styleId="EC21B3A7275D4FFDABB24B5F1E107CED">
    <w:name w:val="EC21B3A7275D4FFDABB24B5F1E107CED"/>
    <w:rsid w:val="00281583"/>
  </w:style>
  <w:style w:type="paragraph" w:customStyle="1" w:styleId="6603C3C80E154A3381195D82212F4D3E">
    <w:name w:val="6603C3C80E154A3381195D82212F4D3E"/>
    <w:rsid w:val="00281583"/>
  </w:style>
  <w:style w:type="paragraph" w:customStyle="1" w:styleId="86047080055A4B0DB2E6DCFC033321FB43">
    <w:name w:val="86047080055A4B0DB2E6DCFC033321FB4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2">
    <w:name w:val="861B7DBC83854955AE85E1F97DEBCF3B42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7">
    <w:name w:val="412415DA7834480383590FCB2B9E63EB47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2">
    <w:name w:val="161E90C8EB9A46CEAF593A02D02A0E4F42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7">
    <w:name w:val="7F1162749639463CB58026011FE94CEA47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7">
    <w:name w:val="5688E3D4A59845CD8A27A0A009F10AFD47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7">
    <w:name w:val="F8D3BF99EAE147E9AA20940F1785F3AA47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7913027C4AED9428A95C66C829872">
    <w:name w:val="542C7913027C4AED9428A95C66C829872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E59DF5FE84589AED1B40374D67B112">
    <w:name w:val="120E59DF5FE84589AED1B40374D67B112"/>
    <w:rsid w:val="00DF7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236E9CFA4A7C82B7DD35F51DF9112">
    <w:name w:val="7B86236E9CFA4A7C82B7DD35F51DF9112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ADBB0F0C548359016FB9FB4BE72351">
    <w:name w:val="60CADBB0F0C548359016FB9FB4BE7235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B20198502469F827108A44B4339071">
    <w:name w:val="793B20198502469F827108A44B433907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6F57EAB49BDB43264CADA283A941">
    <w:name w:val="C6BFC6F57EAB49BDB43264CADA283A94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4C96352EE4ED59E2751E7A35CA28C1">
    <w:name w:val="8C74C96352EE4ED59E2751E7A35CA28C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1846A4E814825B3E2016EE61173E31">
    <w:name w:val="47B1846A4E814825B3E2016EE61173E3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5F25AB8DC4B9DA366DE7FAF71B0391">
    <w:name w:val="6AC5F25AB8DC4B9DA366DE7FAF71B039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16D7B1B914521B58F904BBA6285751">
    <w:name w:val="1BB16D7B1B914521B58F904BBA628575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1D8684DE74051A5C9AFF8CA6F7D6D1">
    <w:name w:val="7C31D8684DE74051A5C9AFF8CA6F7D6D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E304AA98E421E9E59858B6379A18D1">
    <w:name w:val="5A1E304AA98E421E9E59858B6379A18D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17674A2A4E02A8CCF39A300D503D1">
    <w:name w:val="A0CD17674A2A4E02A8CCF39A300D503D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83F8258B543F7A5CCB156BEE2E43D1">
    <w:name w:val="39683F8258B543F7A5CCB156BEE2E43D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9EBE34E346F29B5A9810E9B50D5B1">
    <w:name w:val="732D9EBE34E346F29B5A9810E9B50D5B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03954F01A49E3B3629ACAAF0783961">
    <w:name w:val="C2903954F01A49E3B3629ACAAF078396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FE31E07D74350AEA1101DA9812EB21">
    <w:name w:val="C91FE31E07D74350AEA1101DA9812EB2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BB3D945AA42CDB9E7525E7447D0161">
    <w:name w:val="5ABBB3D945AA42CDB9E7525E7447D016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2D0AA670432B9F62A21091D52D9B1">
    <w:name w:val="E2A52D0AA670432B9F62A21091D52D9B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5D4EE010546578AB19D3633BE65AB1">
    <w:name w:val="0935D4EE010546578AB19D3633BE65AB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1B3A7275D4FFDABB24B5F1E107CED1">
    <w:name w:val="EC21B3A7275D4FFDABB24B5F1E107CED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3C3C80E154A3381195D82212F4D3E1">
    <w:name w:val="6603C3C80E154A3381195D82212F4D3E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3">
    <w:name w:val="24D2417F40134A3984E5F7F8BF26FF5C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3">
    <w:name w:val="C3B975D4EEF84CF09D50F78A198FD346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3">
    <w:name w:val="579743361FDF4A4198F44F30C192FC38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3">
    <w:name w:val="9AB7E4B148E24782B42A8A986560986F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3">
    <w:name w:val="DE12E25EC84C4C32B026E72AB5D1A8D7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3">
    <w:name w:val="8C66917DD8AA43EBB4788D619C74BFD6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3">
    <w:name w:val="69D87FAB804B42C2A316E0550A634E74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3">
    <w:name w:val="2769AD1E8C4E4F79974626D482D4E589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3">
    <w:name w:val="B8264E79389F4326AEDF25B5655309B0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3">
    <w:name w:val="BBD7C12361B645C7923BCAD6C295A148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3">
    <w:name w:val="3F2654869BF44E39803E5EB7B5F0C2D3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3">
    <w:name w:val="E73262984FC549ECBD99859240BA8E1F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3">
    <w:name w:val="437032B030D54B0BA1DF96D9C9B2E336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3">
    <w:name w:val="2CE34EAA6A814D1DB0F7B32CD9ACDE3E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3">
    <w:name w:val="D0DE220A1A7B40E88AFF2C95F37777BC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3">
    <w:name w:val="76F014D3EEA644C6843341E68BF28158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3">
    <w:name w:val="D418BCAC356E4CB7960D8495098A73B8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3">
    <w:name w:val="FB74F11DEEBB464EB145DD28EECDAB58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3">
    <w:name w:val="A42CE0EFA86C4F7CA33E109FEAD431A6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3">
    <w:name w:val="9C85B7A5885C466A9BCF33C6C8C43B5D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3">
    <w:name w:val="9881ACCCADB24F4E84FE6678B2E2F800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3">
    <w:name w:val="292F2C89EB4043208109214DBFF0111D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1">
    <w:name w:val="C9E09DF689704653937D814E5100F9A93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8">
    <w:name w:val="B50D0B60870A4FF0B45183EEF165013428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8">
    <w:name w:val="302BB82B12664679AE923E20FD4AE3A428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9">
    <w:name w:val="EA56A75CFC0247AF8BE7DD41E7255FA329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4">
    <w:name w:val="86047080055A4B0DB2E6DCFC033321FB4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3">
    <w:name w:val="861B7DBC83854955AE85E1F97DEBCF3B43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8">
    <w:name w:val="412415DA7834480383590FCB2B9E63EB48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3">
    <w:name w:val="161E90C8EB9A46CEAF593A02D02A0E4F43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8">
    <w:name w:val="7F1162749639463CB58026011FE94CEA48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8">
    <w:name w:val="5688E3D4A59845CD8A27A0A009F10AFD48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8">
    <w:name w:val="F8D3BF99EAE147E9AA20940F1785F3AA48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7913027C4AED9428A95C66C829873">
    <w:name w:val="542C7913027C4AED9428A95C66C829873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E59DF5FE84589AED1B40374D67B113">
    <w:name w:val="120E59DF5FE84589AED1B40374D67B113"/>
    <w:rsid w:val="001152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236E9CFA4A7C82B7DD35F51DF9113">
    <w:name w:val="7B86236E9CFA4A7C82B7DD35F51DF9113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ADBB0F0C548359016FB9FB4BE72352">
    <w:name w:val="60CADBB0F0C548359016FB9FB4BE7235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B20198502469F827108A44B4339072">
    <w:name w:val="793B20198502469F827108A44B433907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6F57EAB49BDB43264CADA283A942">
    <w:name w:val="C6BFC6F57EAB49BDB43264CADA283A94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4C96352EE4ED59E2751E7A35CA28C2">
    <w:name w:val="8C74C96352EE4ED59E2751E7A35CA28C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1846A4E814825B3E2016EE61173E32">
    <w:name w:val="47B1846A4E814825B3E2016EE61173E3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5F25AB8DC4B9DA366DE7FAF71B0392">
    <w:name w:val="6AC5F25AB8DC4B9DA366DE7FAF71B039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16D7B1B914521B58F904BBA6285752">
    <w:name w:val="1BB16D7B1B914521B58F904BBA628575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1D8684DE74051A5C9AFF8CA6F7D6D2">
    <w:name w:val="7C31D8684DE74051A5C9AFF8CA6F7D6D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E304AA98E421E9E59858B6379A18D2">
    <w:name w:val="5A1E304AA98E421E9E59858B6379A18D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17674A2A4E02A8CCF39A300D503D2">
    <w:name w:val="A0CD17674A2A4E02A8CCF39A300D503D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83F8258B543F7A5CCB156BEE2E43D2">
    <w:name w:val="39683F8258B543F7A5CCB156BEE2E43D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9EBE34E346F29B5A9810E9B50D5B2">
    <w:name w:val="732D9EBE34E346F29B5A9810E9B50D5B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03954F01A49E3B3629ACAAF0783962">
    <w:name w:val="C2903954F01A49E3B3629ACAAF078396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FE31E07D74350AEA1101DA9812EB22">
    <w:name w:val="C91FE31E07D74350AEA1101DA9812EB2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BB3D945AA42CDB9E7525E7447D0162">
    <w:name w:val="5ABBB3D945AA42CDB9E7525E7447D016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2D0AA670432B9F62A21091D52D9B2">
    <w:name w:val="E2A52D0AA670432B9F62A21091D52D9B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5D4EE010546578AB19D3633BE65AB2">
    <w:name w:val="0935D4EE010546578AB19D3633BE65AB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1B3A7275D4FFDABB24B5F1E107CED2">
    <w:name w:val="EC21B3A7275D4FFDABB24B5F1E107CED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3C3C80E154A3381195D82212F4D3E2">
    <w:name w:val="6603C3C80E154A3381195D82212F4D3E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4">
    <w:name w:val="24D2417F40134A3984E5F7F8BF26FF5C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4">
    <w:name w:val="C3B975D4EEF84CF09D50F78A198FD346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4">
    <w:name w:val="579743361FDF4A4198F44F30C192FC38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4">
    <w:name w:val="9AB7E4B148E24782B42A8A986560986F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4">
    <w:name w:val="DE12E25EC84C4C32B026E72AB5D1A8D7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4">
    <w:name w:val="8C66917DD8AA43EBB4788D619C74BFD6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4">
    <w:name w:val="69D87FAB804B42C2A316E0550A634E74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4">
    <w:name w:val="2769AD1E8C4E4F79974626D482D4E589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4">
    <w:name w:val="B8264E79389F4326AEDF25B5655309B0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4">
    <w:name w:val="BBD7C12361B645C7923BCAD6C295A148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4">
    <w:name w:val="3F2654869BF44E39803E5EB7B5F0C2D3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4">
    <w:name w:val="E73262984FC549ECBD99859240BA8E1F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4">
    <w:name w:val="437032B030D54B0BA1DF96D9C9B2E336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4">
    <w:name w:val="2CE34EAA6A814D1DB0F7B32CD9ACDE3E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4">
    <w:name w:val="D0DE220A1A7B40E88AFF2C95F37777BC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4">
    <w:name w:val="76F014D3EEA644C6843341E68BF28158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4">
    <w:name w:val="D418BCAC356E4CB7960D8495098A73B8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4">
    <w:name w:val="FB74F11DEEBB464EB145DD28EECDAB58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4">
    <w:name w:val="A42CE0EFA86C4F7CA33E109FEAD431A6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4">
    <w:name w:val="9C85B7A5885C466A9BCF33C6C8C43B5D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4">
    <w:name w:val="9881ACCCADB24F4E84FE6678B2E2F800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4">
    <w:name w:val="292F2C89EB4043208109214DBFF0111D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2">
    <w:name w:val="C9E09DF689704653937D814E5100F9A93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9">
    <w:name w:val="B50D0B60870A4FF0B45183EEF165013429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9">
    <w:name w:val="302BB82B12664679AE923E20FD4AE3A429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0">
    <w:name w:val="EA56A75CFC0247AF8BE7DD41E7255FA330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03D94A6444883A61D4AAF42B08351">
    <w:name w:val="F8903D94A6444883A61D4AAF42B08351"/>
    <w:rsid w:val="001152C3"/>
  </w:style>
  <w:style w:type="paragraph" w:customStyle="1" w:styleId="BEE80BB1330547C190389451FAF7354B">
    <w:name w:val="BEE80BB1330547C190389451FAF7354B"/>
    <w:rsid w:val="001152C3"/>
  </w:style>
  <w:style w:type="paragraph" w:customStyle="1" w:styleId="9E3B7D1CB9AD453883BBC89C5929FD6E">
    <w:name w:val="9E3B7D1CB9AD453883BBC89C5929FD6E"/>
    <w:rsid w:val="001152C3"/>
  </w:style>
  <w:style w:type="paragraph" w:customStyle="1" w:styleId="6DE95DE8247648A3995FCEE065C49255">
    <w:name w:val="6DE95DE8247648A3995FCEE065C49255"/>
    <w:rsid w:val="001152C3"/>
  </w:style>
  <w:style w:type="paragraph" w:customStyle="1" w:styleId="6D86C972E7CD4F58B4BABD699E8209BD">
    <w:name w:val="6D86C972E7CD4F58B4BABD699E8209BD"/>
    <w:rsid w:val="001152C3"/>
  </w:style>
  <w:style w:type="paragraph" w:customStyle="1" w:styleId="A54D3D721F9B486DA9D8C759C90CFF96">
    <w:name w:val="A54D3D721F9B486DA9D8C759C90CFF96"/>
    <w:rsid w:val="001152C3"/>
  </w:style>
  <w:style w:type="paragraph" w:customStyle="1" w:styleId="C48BF3E2392348AC902EB98C75E78D37">
    <w:name w:val="C48BF3E2392348AC902EB98C75E78D37"/>
    <w:rsid w:val="001152C3"/>
  </w:style>
  <w:style w:type="paragraph" w:customStyle="1" w:styleId="F43182959A6A4EA5A91C2E6C832561E6">
    <w:name w:val="F43182959A6A4EA5A91C2E6C832561E6"/>
    <w:rsid w:val="001152C3"/>
  </w:style>
  <w:style w:type="paragraph" w:customStyle="1" w:styleId="3BAFB9672EA8470AB701E19FA516D395">
    <w:name w:val="3BAFB9672EA8470AB701E19FA516D395"/>
    <w:rsid w:val="001152C3"/>
  </w:style>
  <w:style w:type="paragraph" w:customStyle="1" w:styleId="94D40EE4FDD64BE28D3640F9A24892E4">
    <w:name w:val="94D40EE4FDD64BE28D3640F9A24892E4"/>
    <w:rsid w:val="001152C3"/>
  </w:style>
  <w:style w:type="paragraph" w:customStyle="1" w:styleId="F417FC6943014AADA46A4BF97FADB8CC">
    <w:name w:val="F417FC6943014AADA46A4BF97FADB8CC"/>
    <w:rsid w:val="001152C3"/>
  </w:style>
  <w:style w:type="paragraph" w:customStyle="1" w:styleId="7BD04D17D3AC487492C375A34621A832">
    <w:name w:val="7BD04D17D3AC487492C375A34621A832"/>
    <w:rsid w:val="001152C3"/>
  </w:style>
  <w:style w:type="paragraph" w:customStyle="1" w:styleId="FEEEBC503BA84B66AC8260444DD98D3B">
    <w:name w:val="FEEEBC503BA84B66AC8260444DD98D3B"/>
    <w:rsid w:val="001152C3"/>
  </w:style>
  <w:style w:type="paragraph" w:customStyle="1" w:styleId="92FD81FD8A2040A7A624E30763DD831C">
    <w:name w:val="92FD81FD8A2040A7A624E30763DD831C"/>
    <w:rsid w:val="001152C3"/>
  </w:style>
  <w:style w:type="paragraph" w:customStyle="1" w:styleId="CE3FC0CA243D418284E10B605649FB5E">
    <w:name w:val="CE3FC0CA243D418284E10B605649FB5E"/>
    <w:rsid w:val="001152C3"/>
  </w:style>
  <w:style w:type="paragraph" w:customStyle="1" w:styleId="EC725AC2C34B4115A364096E940BE0B0">
    <w:name w:val="EC725AC2C34B4115A364096E940BE0B0"/>
    <w:rsid w:val="001152C3"/>
  </w:style>
  <w:style w:type="paragraph" w:customStyle="1" w:styleId="2C529B78D4F1494CB02F1D56CDA5DAC0">
    <w:name w:val="2C529B78D4F1494CB02F1D56CDA5DAC0"/>
    <w:rsid w:val="001152C3"/>
  </w:style>
  <w:style w:type="paragraph" w:customStyle="1" w:styleId="D9365FDE14FC4F78AF1FD21E00A49433">
    <w:name w:val="D9365FDE14FC4F78AF1FD21E00A49433"/>
    <w:rsid w:val="001152C3"/>
  </w:style>
  <w:style w:type="paragraph" w:customStyle="1" w:styleId="16365CB97F744C5D801CA8365DDE2658">
    <w:name w:val="16365CB97F744C5D801CA8365DDE2658"/>
    <w:rsid w:val="001152C3"/>
  </w:style>
  <w:style w:type="paragraph" w:customStyle="1" w:styleId="D647F8A7B31B4B0DBCAD8BBD131E97F5">
    <w:name w:val="D647F8A7B31B4B0DBCAD8BBD131E97F5"/>
    <w:rsid w:val="00A75629"/>
  </w:style>
  <w:style w:type="paragraph" w:customStyle="1" w:styleId="F7F889BA26154D81A824F26C2DAAACBA">
    <w:name w:val="F7F889BA26154D81A824F26C2DAAACBA"/>
    <w:rsid w:val="00A75629"/>
  </w:style>
  <w:style w:type="paragraph" w:customStyle="1" w:styleId="053D32B0E3734B6F9B5FBE9B6006197F">
    <w:name w:val="053D32B0E3734B6F9B5FBE9B6006197F"/>
    <w:rsid w:val="00A75629"/>
  </w:style>
  <w:style w:type="paragraph" w:customStyle="1" w:styleId="4AE7E1F585794F4FB1D11CE698CC90BC">
    <w:name w:val="4AE7E1F585794F4FB1D11CE698CC90BC"/>
    <w:rsid w:val="00A75629"/>
  </w:style>
  <w:style w:type="paragraph" w:customStyle="1" w:styleId="DBBAEB9677A84581B3C90A8511D19852">
    <w:name w:val="DBBAEB9677A84581B3C90A8511D19852"/>
    <w:rsid w:val="00A75629"/>
  </w:style>
  <w:style w:type="paragraph" w:customStyle="1" w:styleId="E057787242EE4FAA89D9D521E33EEA5D">
    <w:name w:val="E057787242EE4FAA89D9D521E33EEA5D"/>
    <w:rsid w:val="00A75629"/>
  </w:style>
  <w:style w:type="paragraph" w:customStyle="1" w:styleId="E1DC4C1EBEFB48A98205D642BF50B535">
    <w:name w:val="E1DC4C1EBEFB48A98205D642BF50B535"/>
    <w:rsid w:val="00A75629"/>
  </w:style>
  <w:style w:type="paragraph" w:customStyle="1" w:styleId="393A913C36F9429193826788AE53BCA9">
    <w:name w:val="393A913C36F9429193826788AE53BCA9"/>
    <w:rsid w:val="00A75629"/>
  </w:style>
  <w:style w:type="paragraph" w:customStyle="1" w:styleId="E80B882D70FE44AD8B1FC6EB1DCE8470">
    <w:name w:val="E80B882D70FE44AD8B1FC6EB1DCE8470"/>
    <w:rsid w:val="00A75629"/>
  </w:style>
  <w:style w:type="paragraph" w:customStyle="1" w:styleId="C21428943E254DD2AA93AE9D9B36303C">
    <w:name w:val="C21428943E254DD2AA93AE9D9B36303C"/>
    <w:rsid w:val="00A75629"/>
  </w:style>
  <w:style w:type="paragraph" w:customStyle="1" w:styleId="EF64900D1F204D83A8804B5F6889675F">
    <w:name w:val="EF64900D1F204D83A8804B5F6889675F"/>
    <w:rsid w:val="00A75629"/>
  </w:style>
  <w:style w:type="paragraph" w:customStyle="1" w:styleId="9C26EECFD1D9444383B55FDEA5D267EE">
    <w:name w:val="9C26EECFD1D9444383B55FDEA5D267EE"/>
    <w:rsid w:val="00A75629"/>
  </w:style>
  <w:style w:type="paragraph" w:customStyle="1" w:styleId="9F9E08CA1DE14BF08F95C6D044B59D88">
    <w:name w:val="9F9E08CA1DE14BF08F95C6D044B59D88"/>
    <w:rsid w:val="00A75629"/>
  </w:style>
  <w:style w:type="paragraph" w:customStyle="1" w:styleId="8B2F8CC67B8F44929BC9F57168975857">
    <w:name w:val="8B2F8CC67B8F44929BC9F57168975857"/>
    <w:rsid w:val="00A75629"/>
  </w:style>
  <w:style w:type="paragraph" w:customStyle="1" w:styleId="7682C455BCA944D280D488ED2429AB65">
    <w:name w:val="7682C455BCA944D280D488ED2429AB65"/>
    <w:rsid w:val="00A75629"/>
  </w:style>
  <w:style w:type="paragraph" w:customStyle="1" w:styleId="B99D4AF99D7F4529AFB009A75DF1D5DD">
    <w:name w:val="B99D4AF99D7F4529AFB009A75DF1D5DD"/>
    <w:rsid w:val="00A75629"/>
  </w:style>
  <w:style w:type="paragraph" w:customStyle="1" w:styleId="A60F8212F7754E2DAF52B48329D7864E">
    <w:name w:val="A60F8212F7754E2DAF52B48329D7864E"/>
    <w:rsid w:val="00A75629"/>
  </w:style>
  <w:style w:type="paragraph" w:customStyle="1" w:styleId="7DDCC2F768114B89B73882A72F576E72">
    <w:name w:val="7DDCC2F768114B89B73882A72F576E72"/>
    <w:rsid w:val="00A75629"/>
  </w:style>
  <w:style w:type="paragraph" w:customStyle="1" w:styleId="206D94AA72EE44728291D82A4B2E9A11">
    <w:name w:val="206D94AA72EE44728291D82A4B2E9A11"/>
    <w:rsid w:val="00A75629"/>
  </w:style>
  <w:style w:type="paragraph" w:customStyle="1" w:styleId="7168F08640804F94834A447B94B9FF25">
    <w:name w:val="7168F08640804F94834A447B94B9FF25"/>
    <w:rsid w:val="00A75629"/>
  </w:style>
  <w:style w:type="paragraph" w:customStyle="1" w:styleId="F8B05C9540A94711B0EBBE7E614CBD10">
    <w:name w:val="F8B05C9540A94711B0EBBE7E614CBD10"/>
    <w:rsid w:val="00A75629"/>
  </w:style>
  <w:style w:type="paragraph" w:customStyle="1" w:styleId="81300573B6EF43E7A326A34391907364">
    <w:name w:val="81300573B6EF43E7A326A34391907364"/>
    <w:rsid w:val="00A75629"/>
  </w:style>
  <w:style w:type="paragraph" w:customStyle="1" w:styleId="51876B558B304D0680616379F0FF0C1F">
    <w:name w:val="51876B558B304D0680616379F0FF0C1F"/>
    <w:rsid w:val="00A75629"/>
  </w:style>
  <w:style w:type="paragraph" w:customStyle="1" w:styleId="038FA3A80A964D1898A74643E941EF1B">
    <w:name w:val="038FA3A80A964D1898A74643E941EF1B"/>
    <w:rsid w:val="00A75629"/>
  </w:style>
  <w:style w:type="paragraph" w:customStyle="1" w:styleId="F776820594144B7DB3FD40E013FC7E9D">
    <w:name w:val="F776820594144B7DB3FD40E013FC7E9D"/>
    <w:rsid w:val="00A75629"/>
  </w:style>
  <w:style w:type="paragraph" w:customStyle="1" w:styleId="B1557A1CCC3C4B2A914F7ECBAD512B60">
    <w:name w:val="B1557A1CCC3C4B2A914F7ECBAD512B60"/>
    <w:rsid w:val="00A75629"/>
  </w:style>
  <w:style w:type="paragraph" w:customStyle="1" w:styleId="C28E1D0C77D84FA9AFBBEAF65006CBCB">
    <w:name w:val="C28E1D0C77D84FA9AFBBEAF65006CBCB"/>
    <w:rsid w:val="00A75629"/>
  </w:style>
  <w:style w:type="paragraph" w:customStyle="1" w:styleId="2B7BEAEAE9E34508AF37010CAD68B922">
    <w:name w:val="2B7BEAEAE9E34508AF37010CAD68B922"/>
    <w:rsid w:val="00F83D59"/>
  </w:style>
  <w:style w:type="paragraph" w:customStyle="1" w:styleId="E840FA7433594D098A2E6CBB8C04FE3C">
    <w:name w:val="E840FA7433594D098A2E6CBB8C04FE3C"/>
    <w:rsid w:val="00F83D59"/>
  </w:style>
  <w:style w:type="paragraph" w:customStyle="1" w:styleId="6CD963DABBDE499E893033FE1DA17CCB">
    <w:name w:val="6CD963DABBDE499E893033FE1DA17CCB"/>
    <w:rsid w:val="00F83D59"/>
  </w:style>
  <w:style w:type="paragraph" w:customStyle="1" w:styleId="869A0B82A9084A4EB85445CB23916732">
    <w:name w:val="869A0B82A9084A4EB85445CB23916732"/>
    <w:rsid w:val="00F83D59"/>
  </w:style>
  <w:style w:type="paragraph" w:customStyle="1" w:styleId="444A95AC38E84A67A9B9A14B5DB86F99">
    <w:name w:val="444A95AC38E84A67A9B9A14B5DB86F99"/>
    <w:rsid w:val="00F83D59"/>
  </w:style>
  <w:style w:type="paragraph" w:customStyle="1" w:styleId="A83E0FE53F9140A192DF093223B0B9C5">
    <w:name w:val="A83E0FE53F9140A192DF093223B0B9C5"/>
    <w:rsid w:val="00F83D59"/>
  </w:style>
  <w:style w:type="paragraph" w:customStyle="1" w:styleId="B43297B2350046F98E46E46A57362F8F">
    <w:name w:val="B43297B2350046F98E46E46A57362F8F"/>
    <w:rsid w:val="00F83D59"/>
  </w:style>
  <w:style w:type="paragraph" w:customStyle="1" w:styleId="4AB60CD9BBC942928BE51DD212200883">
    <w:name w:val="4AB60CD9BBC942928BE51DD212200883"/>
    <w:rsid w:val="00F83D59"/>
  </w:style>
  <w:style w:type="paragraph" w:customStyle="1" w:styleId="1C9D8C92A04E4299B776B9969655CB90">
    <w:name w:val="1C9D8C92A04E4299B776B9969655CB90"/>
    <w:rsid w:val="00F83D59"/>
  </w:style>
  <w:style w:type="paragraph" w:customStyle="1" w:styleId="ED1FE052B837459F9F0EB6BBB3E1906C">
    <w:name w:val="ED1FE052B837459F9F0EB6BBB3E1906C"/>
    <w:rsid w:val="00F83D59"/>
  </w:style>
  <w:style w:type="paragraph" w:customStyle="1" w:styleId="DF7981B79301497EB9E0275FD3EDCA82">
    <w:name w:val="DF7981B79301497EB9E0275FD3EDCA82"/>
    <w:rsid w:val="00F83D59"/>
  </w:style>
  <w:style w:type="paragraph" w:customStyle="1" w:styleId="8DDF7B1C8F0A4B509C730FE68CB0C62A">
    <w:name w:val="8DDF7B1C8F0A4B509C730FE68CB0C62A"/>
    <w:rsid w:val="00F83D59"/>
  </w:style>
  <w:style w:type="paragraph" w:customStyle="1" w:styleId="D3A7015470644C8B9BE58E639C43A3E7">
    <w:name w:val="D3A7015470644C8B9BE58E639C43A3E7"/>
    <w:rsid w:val="00F83D59"/>
  </w:style>
  <w:style w:type="paragraph" w:customStyle="1" w:styleId="69156C9FDF19450CBBD235E15762593D">
    <w:name w:val="69156C9FDF19450CBBD235E15762593D"/>
    <w:rsid w:val="00F83D59"/>
  </w:style>
  <w:style w:type="paragraph" w:customStyle="1" w:styleId="02D710DE74D9400F83DD71F0C666FB93">
    <w:name w:val="02D710DE74D9400F83DD71F0C666FB93"/>
    <w:rsid w:val="00F83D59"/>
  </w:style>
  <w:style w:type="paragraph" w:customStyle="1" w:styleId="DFCA840AE7B34D33B844D314AB5A6BF1">
    <w:name w:val="DFCA840AE7B34D33B844D314AB5A6BF1"/>
    <w:rsid w:val="00F83D59"/>
  </w:style>
  <w:style w:type="paragraph" w:customStyle="1" w:styleId="0D49446E100F471987ED5EFBC0C9A0B0">
    <w:name w:val="0D49446E100F471987ED5EFBC0C9A0B0"/>
    <w:rsid w:val="00F83D59"/>
  </w:style>
  <w:style w:type="paragraph" w:customStyle="1" w:styleId="CB52D59D87DE4A978D1D7363E364194C">
    <w:name w:val="CB52D59D87DE4A978D1D7363E364194C"/>
    <w:rsid w:val="00F83D59"/>
  </w:style>
  <w:style w:type="paragraph" w:customStyle="1" w:styleId="3980FDFB112D429A84C80D5800FF10DF">
    <w:name w:val="3980FDFB112D429A84C80D5800FF10DF"/>
    <w:rsid w:val="00F83D59"/>
  </w:style>
  <w:style w:type="paragraph" w:customStyle="1" w:styleId="99ADC6A5AEF148E3964497CBCB6CBED8">
    <w:name w:val="99ADC6A5AEF148E3964497CBCB6CBED8"/>
    <w:rsid w:val="00F83D59"/>
  </w:style>
  <w:style w:type="paragraph" w:customStyle="1" w:styleId="0A09D171552749D9ABA200B4DD139B3C">
    <w:name w:val="0A09D171552749D9ABA200B4DD139B3C"/>
    <w:rsid w:val="00F83D59"/>
  </w:style>
  <w:style w:type="paragraph" w:customStyle="1" w:styleId="93313306CA6343FAAE093BD86451697F">
    <w:name w:val="93313306CA6343FAAE093BD86451697F"/>
    <w:rsid w:val="00F83D59"/>
  </w:style>
  <w:style w:type="paragraph" w:customStyle="1" w:styleId="04E1FCE64A7C4065A7442FC9F8D9A26E">
    <w:name w:val="04E1FCE64A7C4065A7442FC9F8D9A26E"/>
    <w:rsid w:val="00F83D59"/>
  </w:style>
  <w:style w:type="paragraph" w:customStyle="1" w:styleId="7BD6E00A8AD44E3A84803CB54063C8BA">
    <w:name w:val="7BD6E00A8AD44E3A84803CB54063C8BA"/>
    <w:rsid w:val="00F83D59"/>
  </w:style>
  <w:style w:type="paragraph" w:customStyle="1" w:styleId="49737D6D609648C8BC4D52D3070F714F">
    <w:name w:val="49737D6D609648C8BC4D52D3070F714F"/>
    <w:rsid w:val="00F83D59"/>
  </w:style>
  <w:style w:type="paragraph" w:customStyle="1" w:styleId="BD47F09FAB24497285782C9F46DEC761">
    <w:name w:val="BD47F09FAB24497285782C9F46DEC761"/>
    <w:rsid w:val="00F83D59"/>
  </w:style>
  <w:style w:type="paragraph" w:customStyle="1" w:styleId="F8A3EE2FEE5E45C6A7EA4BB48C4E874C">
    <w:name w:val="F8A3EE2FEE5E45C6A7EA4BB48C4E874C"/>
    <w:rsid w:val="00F83D59"/>
  </w:style>
  <w:style w:type="paragraph" w:customStyle="1" w:styleId="E1A7D4D798CB46AE939F87F33A7041C7">
    <w:name w:val="E1A7D4D798CB46AE939F87F33A7041C7"/>
    <w:rsid w:val="00F83D59"/>
  </w:style>
  <w:style w:type="paragraph" w:customStyle="1" w:styleId="38D1A801AA1045C7A57CA577C3D59C30">
    <w:name w:val="38D1A801AA1045C7A57CA577C3D59C30"/>
    <w:rsid w:val="00F83D59"/>
  </w:style>
  <w:style w:type="paragraph" w:customStyle="1" w:styleId="F1367E87516F4403A6BDB3E019C2E856">
    <w:name w:val="F1367E87516F4403A6BDB3E019C2E856"/>
    <w:rsid w:val="00F83D59"/>
  </w:style>
  <w:style w:type="paragraph" w:customStyle="1" w:styleId="A26C37E88E6E48DE8BEF43C3F3480F1A">
    <w:name w:val="A26C37E88E6E48DE8BEF43C3F3480F1A"/>
    <w:rsid w:val="00F83D59"/>
  </w:style>
  <w:style w:type="paragraph" w:customStyle="1" w:styleId="D7ABF3EA2F804A8D906498120A4B2BF5">
    <w:name w:val="D7ABF3EA2F804A8D906498120A4B2BF5"/>
    <w:rsid w:val="00F83D59"/>
  </w:style>
  <w:style w:type="paragraph" w:customStyle="1" w:styleId="51CF0D654444414A96119C54112DFA81">
    <w:name w:val="51CF0D654444414A96119C54112DFA81"/>
    <w:rsid w:val="00F83D59"/>
  </w:style>
  <w:style w:type="paragraph" w:customStyle="1" w:styleId="9877E2C791734AEA8C55B4E9D7DC99A4">
    <w:name w:val="9877E2C791734AEA8C55B4E9D7DC99A4"/>
    <w:rsid w:val="00F83D59"/>
  </w:style>
  <w:style w:type="paragraph" w:customStyle="1" w:styleId="0BCB5B75F09E4E0B8E786847CDF2F013">
    <w:name w:val="0BCB5B75F09E4E0B8E786847CDF2F013"/>
    <w:rsid w:val="00F83D59"/>
  </w:style>
  <w:style w:type="paragraph" w:customStyle="1" w:styleId="6ABFCB525F72467A9787006BE19EB644">
    <w:name w:val="6ABFCB525F72467A9787006BE19EB644"/>
    <w:rsid w:val="00F83D59"/>
  </w:style>
  <w:style w:type="paragraph" w:customStyle="1" w:styleId="E2DC0493A01840B0B910C52ECA865D1F">
    <w:name w:val="E2DC0493A01840B0B910C52ECA865D1F"/>
    <w:rsid w:val="00F83D59"/>
  </w:style>
  <w:style w:type="paragraph" w:customStyle="1" w:styleId="24B1AB86E78949FFB3D3C2A172320399">
    <w:name w:val="24B1AB86E78949FFB3D3C2A172320399"/>
    <w:rsid w:val="00F83D59"/>
  </w:style>
  <w:style w:type="paragraph" w:customStyle="1" w:styleId="E93C3A9535114A68A3EBAB6F978BFE58">
    <w:name w:val="E93C3A9535114A68A3EBAB6F978BFE58"/>
    <w:rsid w:val="00F83D59"/>
  </w:style>
  <w:style w:type="paragraph" w:customStyle="1" w:styleId="75D22FD9350C48A78EAE637FCD0EA68B">
    <w:name w:val="75D22FD9350C48A78EAE637FCD0EA68B"/>
    <w:rsid w:val="00F83D59"/>
  </w:style>
  <w:style w:type="paragraph" w:customStyle="1" w:styleId="8AFCCFAB7D90408EB7948A9996FE1B66">
    <w:name w:val="8AFCCFAB7D90408EB7948A9996FE1B66"/>
    <w:rsid w:val="00F83D59"/>
  </w:style>
  <w:style w:type="paragraph" w:customStyle="1" w:styleId="E56DCB5824974F6D87396211E5B3EA8E">
    <w:name w:val="E56DCB5824974F6D87396211E5B3EA8E"/>
    <w:rsid w:val="00F83D59"/>
  </w:style>
  <w:style w:type="paragraph" w:customStyle="1" w:styleId="04EBD10CF8384BBF915718D17043D9FA">
    <w:name w:val="04EBD10CF8384BBF915718D17043D9FA"/>
    <w:rsid w:val="00F83D59"/>
  </w:style>
  <w:style w:type="paragraph" w:customStyle="1" w:styleId="6EBBA4F85AB9457F9FF74D9CC9B84CD9">
    <w:name w:val="6EBBA4F85AB9457F9FF74D9CC9B84CD9"/>
    <w:rsid w:val="00F83D59"/>
  </w:style>
  <w:style w:type="paragraph" w:customStyle="1" w:styleId="290B1AA7679443E3A1200C90D85B1BC3">
    <w:name w:val="290B1AA7679443E3A1200C90D85B1BC3"/>
    <w:rsid w:val="00F83D59"/>
  </w:style>
  <w:style w:type="paragraph" w:customStyle="1" w:styleId="98FAAD62DB9F45CF8B7876F795DDDECD">
    <w:name w:val="98FAAD62DB9F45CF8B7876F795DDDECD"/>
    <w:rsid w:val="00F83D59"/>
  </w:style>
  <w:style w:type="paragraph" w:customStyle="1" w:styleId="076F24C5552D49A79EA9CC933EB31F69">
    <w:name w:val="076F24C5552D49A79EA9CC933EB31F69"/>
    <w:rsid w:val="00F83D59"/>
  </w:style>
  <w:style w:type="paragraph" w:customStyle="1" w:styleId="315E885117CE4B2DB14EC98892729653">
    <w:name w:val="315E885117CE4B2DB14EC98892729653"/>
    <w:rsid w:val="00F83D59"/>
  </w:style>
  <w:style w:type="paragraph" w:customStyle="1" w:styleId="1A0FF8065B4942CF869FC08912B65A3A">
    <w:name w:val="1A0FF8065B4942CF869FC08912B65A3A"/>
    <w:rsid w:val="00F83D59"/>
  </w:style>
  <w:style w:type="paragraph" w:customStyle="1" w:styleId="5AA7531B4C9143EFA7E44A6355101251">
    <w:name w:val="5AA7531B4C9143EFA7E44A6355101251"/>
    <w:rsid w:val="00F83D59"/>
  </w:style>
  <w:style w:type="paragraph" w:customStyle="1" w:styleId="F922FE6C9290472791E4AD01E7801065">
    <w:name w:val="F922FE6C9290472791E4AD01E7801065"/>
    <w:rsid w:val="00F83D59"/>
  </w:style>
  <w:style w:type="paragraph" w:customStyle="1" w:styleId="64B89E49D4714A689EDADC82961E2765">
    <w:name w:val="64B89E49D4714A689EDADC82961E2765"/>
    <w:rsid w:val="00F83D59"/>
  </w:style>
  <w:style w:type="paragraph" w:customStyle="1" w:styleId="D4D2EEE33C454C7C8F1273F89C71C178">
    <w:name w:val="D4D2EEE33C454C7C8F1273F89C71C178"/>
    <w:rsid w:val="00F83D59"/>
  </w:style>
  <w:style w:type="paragraph" w:customStyle="1" w:styleId="134C18D0F8BD43C0B4111D2338689C51">
    <w:name w:val="134C18D0F8BD43C0B4111D2338689C51"/>
    <w:rsid w:val="00F83D59"/>
  </w:style>
  <w:style w:type="paragraph" w:customStyle="1" w:styleId="6C28E67978A94C4F938A619C7AA596C9">
    <w:name w:val="6C28E67978A94C4F938A619C7AA596C9"/>
    <w:rsid w:val="00F83D59"/>
  </w:style>
  <w:style w:type="paragraph" w:customStyle="1" w:styleId="E435C63B39654F26BA5C9575E1B737A2">
    <w:name w:val="E435C63B39654F26BA5C9575E1B737A2"/>
    <w:rsid w:val="00F83D59"/>
  </w:style>
  <w:style w:type="paragraph" w:customStyle="1" w:styleId="0FBC2EEABF524A42A4025F3694AF2864">
    <w:name w:val="0FBC2EEABF524A42A4025F3694AF2864"/>
    <w:rsid w:val="00F83D59"/>
  </w:style>
  <w:style w:type="paragraph" w:customStyle="1" w:styleId="BD66543B023546B6B771A17B504C52E3">
    <w:name w:val="BD66543B023546B6B771A17B504C52E3"/>
    <w:rsid w:val="00F83D59"/>
  </w:style>
  <w:style w:type="paragraph" w:customStyle="1" w:styleId="DCED34473A1947CDA7B64B8493FA12EA">
    <w:name w:val="DCED34473A1947CDA7B64B8493FA12EA"/>
    <w:rsid w:val="00F83D59"/>
  </w:style>
  <w:style w:type="paragraph" w:customStyle="1" w:styleId="FA7273BBAACC45F9AB4B3A0D710567AE">
    <w:name w:val="FA7273BBAACC45F9AB4B3A0D710567AE"/>
    <w:rsid w:val="00F83D59"/>
  </w:style>
  <w:style w:type="paragraph" w:customStyle="1" w:styleId="E817140C09E744A8B8E8E423257F5B3C">
    <w:name w:val="E817140C09E744A8B8E8E423257F5B3C"/>
    <w:rsid w:val="00F83D59"/>
  </w:style>
  <w:style w:type="paragraph" w:customStyle="1" w:styleId="26EEA9780AA24E81BC5E937E092E45CD">
    <w:name w:val="26EEA9780AA24E81BC5E937E092E45CD"/>
    <w:rsid w:val="00F83D59"/>
  </w:style>
  <w:style w:type="paragraph" w:customStyle="1" w:styleId="EF78D689A32B439EA71BBAD25A37D4DD">
    <w:name w:val="EF78D689A32B439EA71BBAD25A37D4DD"/>
    <w:rsid w:val="00F83D59"/>
  </w:style>
  <w:style w:type="paragraph" w:customStyle="1" w:styleId="9E7A15045A8247EE995CBC0161881D21">
    <w:name w:val="9E7A15045A8247EE995CBC0161881D21"/>
    <w:rsid w:val="00F83D59"/>
  </w:style>
  <w:style w:type="paragraph" w:customStyle="1" w:styleId="DB8F7480745E4120A2540FBDBFEF51A3">
    <w:name w:val="DB8F7480745E4120A2540FBDBFEF51A3"/>
    <w:rsid w:val="00F83D59"/>
  </w:style>
  <w:style w:type="paragraph" w:customStyle="1" w:styleId="3C407CA3FC3A44408F55E99BEB2BC06A">
    <w:name w:val="3C407CA3FC3A44408F55E99BEB2BC06A"/>
    <w:rsid w:val="00F83D59"/>
  </w:style>
  <w:style w:type="paragraph" w:customStyle="1" w:styleId="087C646B082A444492F9B919B138A985">
    <w:name w:val="087C646B082A444492F9B919B138A985"/>
    <w:rsid w:val="00F83D59"/>
  </w:style>
  <w:style w:type="paragraph" w:customStyle="1" w:styleId="C431CFC917C6445893269977E82F1750">
    <w:name w:val="C431CFC917C6445893269977E82F1750"/>
    <w:rsid w:val="00F83D59"/>
  </w:style>
  <w:style w:type="paragraph" w:customStyle="1" w:styleId="1D80DA1718414B7F8ECA6C572F7402B7">
    <w:name w:val="1D80DA1718414B7F8ECA6C572F7402B7"/>
    <w:rsid w:val="00F83D59"/>
  </w:style>
  <w:style w:type="paragraph" w:customStyle="1" w:styleId="D34E1A1DEC374B96AACD775B346F6BC6">
    <w:name w:val="D34E1A1DEC374B96AACD775B346F6BC6"/>
    <w:rsid w:val="00F83D59"/>
  </w:style>
  <w:style w:type="paragraph" w:customStyle="1" w:styleId="78AC70F2DD5E4835B7790214BF392C69">
    <w:name w:val="78AC70F2DD5E4835B7790214BF392C69"/>
    <w:rsid w:val="00F83D59"/>
  </w:style>
  <w:style w:type="paragraph" w:customStyle="1" w:styleId="C66369F75BB747A69B1ED976018C47F7">
    <w:name w:val="C66369F75BB747A69B1ED976018C47F7"/>
    <w:rsid w:val="00F83D59"/>
  </w:style>
  <w:style w:type="paragraph" w:customStyle="1" w:styleId="7125B9C8112F4A6FB88257D1F20BF430">
    <w:name w:val="7125B9C8112F4A6FB88257D1F20BF430"/>
    <w:rsid w:val="00F83D59"/>
  </w:style>
  <w:style w:type="paragraph" w:customStyle="1" w:styleId="A73A48E4C488464688AE3B75FBB01482">
    <w:name w:val="A73A48E4C488464688AE3B75FBB01482"/>
    <w:rsid w:val="00F83D59"/>
  </w:style>
  <w:style w:type="paragraph" w:customStyle="1" w:styleId="135525CF88ED440289E77A12EF93096F">
    <w:name w:val="135525CF88ED440289E77A12EF93096F"/>
    <w:rsid w:val="00F83D59"/>
  </w:style>
  <w:style w:type="paragraph" w:customStyle="1" w:styleId="7B0C1539BE9F46EC93B32EB81DD23674">
    <w:name w:val="7B0C1539BE9F46EC93B32EB81DD23674"/>
    <w:rsid w:val="00F83D59"/>
  </w:style>
  <w:style w:type="paragraph" w:customStyle="1" w:styleId="2AE193D5A7B643B2A20F98C57069D8A1">
    <w:name w:val="2AE193D5A7B643B2A20F98C57069D8A1"/>
    <w:rsid w:val="00F83D59"/>
  </w:style>
  <w:style w:type="paragraph" w:customStyle="1" w:styleId="1F5A663B283D42C2AF57120F2F7E7879">
    <w:name w:val="1F5A663B283D42C2AF57120F2F7E7879"/>
    <w:rsid w:val="00F83D59"/>
  </w:style>
  <w:style w:type="paragraph" w:customStyle="1" w:styleId="D645668548E74AF8BF0D016BF9669511">
    <w:name w:val="D645668548E74AF8BF0D016BF9669511"/>
    <w:rsid w:val="00F83D59"/>
  </w:style>
  <w:style w:type="paragraph" w:customStyle="1" w:styleId="61B0C67C1E3A41729AC70A553CB51EDF">
    <w:name w:val="61B0C67C1E3A41729AC70A553CB51EDF"/>
    <w:rsid w:val="00F83D59"/>
  </w:style>
  <w:style w:type="paragraph" w:customStyle="1" w:styleId="9B2806D08554420FA9A4739C216ADD7C">
    <w:name w:val="9B2806D08554420FA9A4739C216ADD7C"/>
    <w:rsid w:val="00F83D59"/>
  </w:style>
  <w:style w:type="paragraph" w:customStyle="1" w:styleId="84D9ACFD24B04314BD10A7B0D2900B5E">
    <w:name w:val="84D9ACFD24B04314BD10A7B0D2900B5E"/>
    <w:rsid w:val="00F83D59"/>
  </w:style>
  <w:style w:type="paragraph" w:customStyle="1" w:styleId="26837263D9B349B6B4B93A557C997579">
    <w:name w:val="26837263D9B349B6B4B93A557C997579"/>
    <w:rsid w:val="00F83D59"/>
  </w:style>
  <w:style w:type="paragraph" w:customStyle="1" w:styleId="97C918B9C6CE4B92A82134EB98A86493">
    <w:name w:val="97C918B9C6CE4B92A82134EB98A86493"/>
    <w:rsid w:val="00F83D59"/>
  </w:style>
  <w:style w:type="paragraph" w:customStyle="1" w:styleId="72D46DE1BA5A4B33B59BE1744BC27C7B">
    <w:name w:val="72D46DE1BA5A4B33B59BE1744BC27C7B"/>
    <w:rsid w:val="00F83D59"/>
  </w:style>
  <w:style w:type="paragraph" w:customStyle="1" w:styleId="A1563046108C4CDBA1980DDED7D8CE85">
    <w:name w:val="A1563046108C4CDBA1980DDED7D8CE85"/>
    <w:rsid w:val="00F83D59"/>
  </w:style>
  <w:style w:type="paragraph" w:customStyle="1" w:styleId="2EFEF280390440D4BD59F2C6ACC9C1C4">
    <w:name w:val="2EFEF280390440D4BD59F2C6ACC9C1C4"/>
    <w:rsid w:val="00F83D59"/>
  </w:style>
  <w:style w:type="paragraph" w:customStyle="1" w:styleId="183860DCBCF3459E9B9799CF377A44B4">
    <w:name w:val="183860DCBCF3459E9B9799CF377A44B4"/>
    <w:rsid w:val="00F83D59"/>
  </w:style>
  <w:style w:type="paragraph" w:customStyle="1" w:styleId="D2858F1C6BB04630A0808D4DB8D98220">
    <w:name w:val="D2858F1C6BB04630A0808D4DB8D98220"/>
    <w:rsid w:val="00F83D59"/>
  </w:style>
  <w:style w:type="paragraph" w:customStyle="1" w:styleId="2326C43EC3F64497AACF630A70E914A0">
    <w:name w:val="2326C43EC3F64497AACF630A70E914A0"/>
    <w:rsid w:val="00F83D59"/>
  </w:style>
  <w:style w:type="paragraph" w:customStyle="1" w:styleId="3397566575DE4655B752F347E602F17B">
    <w:name w:val="3397566575DE4655B752F347E602F17B"/>
    <w:rsid w:val="00F83D59"/>
  </w:style>
  <w:style w:type="paragraph" w:customStyle="1" w:styleId="F5A5B38329F043D3A9CEE54F673D54CB">
    <w:name w:val="F5A5B38329F043D3A9CEE54F673D54CB"/>
    <w:rsid w:val="00F83D59"/>
  </w:style>
  <w:style w:type="paragraph" w:customStyle="1" w:styleId="5B2FFF1DEE7E467C8A152D41F69F1122">
    <w:name w:val="5B2FFF1DEE7E467C8A152D41F69F1122"/>
    <w:rsid w:val="00F83D59"/>
  </w:style>
  <w:style w:type="paragraph" w:customStyle="1" w:styleId="C472A9FD26DF458BBC68BC1825F5D007">
    <w:name w:val="C472A9FD26DF458BBC68BC1825F5D007"/>
    <w:rsid w:val="00F83D59"/>
  </w:style>
  <w:style w:type="paragraph" w:customStyle="1" w:styleId="F94DA048D0A540D0B377288F75C92BAD">
    <w:name w:val="F94DA048D0A540D0B377288F75C92BAD"/>
    <w:rsid w:val="00F83D59"/>
  </w:style>
  <w:style w:type="paragraph" w:customStyle="1" w:styleId="165299A206A5485E94B22A7E7BE79882">
    <w:name w:val="165299A206A5485E94B22A7E7BE79882"/>
    <w:rsid w:val="00F83D59"/>
  </w:style>
  <w:style w:type="paragraph" w:customStyle="1" w:styleId="767C76F5F3F146BDA71A833EB48DB9AB">
    <w:name w:val="767C76F5F3F146BDA71A833EB48DB9AB"/>
    <w:rsid w:val="00F83D59"/>
  </w:style>
  <w:style w:type="paragraph" w:customStyle="1" w:styleId="3E20A8FD75E14CAAAD5B483CE775A60A">
    <w:name w:val="3E20A8FD75E14CAAAD5B483CE775A60A"/>
    <w:rsid w:val="00F83D59"/>
  </w:style>
  <w:style w:type="paragraph" w:customStyle="1" w:styleId="9A7AD415F7F34569B6A0EF8956E94D71">
    <w:name w:val="9A7AD415F7F34569B6A0EF8956E94D71"/>
    <w:rsid w:val="00F83D59"/>
  </w:style>
  <w:style w:type="paragraph" w:customStyle="1" w:styleId="5FD7341A232846708678681EFD3680B7">
    <w:name w:val="5FD7341A232846708678681EFD3680B7"/>
    <w:rsid w:val="00F83D59"/>
  </w:style>
  <w:style w:type="paragraph" w:customStyle="1" w:styleId="46163C9F160B4345BCEE00BA0CB3D512">
    <w:name w:val="46163C9F160B4345BCEE00BA0CB3D512"/>
    <w:rsid w:val="00F83D59"/>
  </w:style>
  <w:style w:type="paragraph" w:customStyle="1" w:styleId="F2149BF9E65D467FB51247ACD493682B">
    <w:name w:val="F2149BF9E65D467FB51247ACD493682B"/>
    <w:rsid w:val="00F83D59"/>
  </w:style>
  <w:style w:type="paragraph" w:customStyle="1" w:styleId="77BE5C50753044838F9FD259BE9FF6CB">
    <w:name w:val="77BE5C50753044838F9FD259BE9FF6CB"/>
    <w:rsid w:val="00F83D59"/>
  </w:style>
  <w:style w:type="paragraph" w:customStyle="1" w:styleId="8E0CEEBF18784B4FA8DD2D1FB16608F5">
    <w:name w:val="8E0CEEBF18784B4FA8DD2D1FB16608F5"/>
    <w:rsid w:val="00F83D59"/>
  </w:style>
  <w:style w:type="paragraph" w:customStyle="1" w:styleId="92C72E09582A4A6691D5E941AF580BAC">
    <w:name w:val="92C72E09582A4A6691D5E941AF580BAC"/>
    <w:rsid w:val="00F83D59"/>
  </w:style>
  <w:style w:type="paragraph" w:customStyle="1" w:styleId="EB4E8D54E36549089888CF80BED64003">
    <w:name w:val="EB4E8D54E36549089888CF80BED64003"/>
    <w:rsid w:val="00F83D59"/>
  </w:style>
  <w:style w:type="paragraph" w:customStyle="1" w:styleId="56B5D766914348ECB5C3160895A77AC9">
    <w:name w:val="56B5D766914348ECB5C3160895A77AC9"/>
    <w:rsid w:val="00F83D59"/>
  </w:style>
  <w:style w:type="paragraph" w:customStyle="1" w:styleId="7582DEB6C8F04584ACEEB6893A322162">
    <w:name w:val="7582DEB6C8F04584ACEEB6893A322162"/>
    <w:rsid w:val="00F83D59"/>
  </w:style>
  <w:style w:type="paragraph" w:customStyle="1" w:styleId="95D4A0E13421458696099386990C2A1E">
    <w:name w:val="95D4A0E13421458696099386990C2A1E"/>
    <w:rsid w:val="00F83D59"/>
  </w:style>
  <w:style w:type="paragraph" w:customStyle="1" w:styleId="1C42B3C8EC304A6AA72CE2E0A174004D">
    <w:name w:val="1C42B3C8EC304A6AA72CE2E0A174004D"/>
    <w:rsid w:val="00F83D59"/>
  </w:style>
  <w:style w:type="paragraph" w:customStyle="1" w:styleId="74C4E3139C06451A8FC5F99B89680C48">
    <w:name w:val="74C4E3139C06451A8FC5F99B89680C48"/>
    <w:rsid w:val="00F83D59"/>
  </w:style>
  <w:style w:type="paragraph" w:customStyle="1" w:styleId="2C1AC8C6014A4B9EA5CCF53B84B5BC09">
    <w:name w:val="2C1AC8C6014A4B9EA5CCF53B84B5BC09"/>
    <w:rsid w:val="00F83D59"/>
  </w:style>
  <w:style w:type="paragraph" w:customStyle="1" w:styleId="C86BF449F97B41A8A30C247054962D93">
    <w:name w:val="C86BF449F97B41A8A30C247054962D93"/>
    <w:rsid w:val="00F83D59"/>
  </w:style>
  <w:style w:type="paragraph" w:customStyle="1" w:styleId="261F3C10C2014D68B85603566682C2D2">
    <w:name w:val="261F3C10C2014D68B85603566682C2D2"/>
    <w:rsid w:val="00F83D59"/>
  </w:style>
  <w:style w:type="paragraph" w:customStyle="1" w:styleId="171A6AB692F6440CA9C09D4AF69E5321">
    <w:name w:val="171A6AB692F6440CA9C09D4AF69E5321"/>
    <w:rsid w:val="00F83D59"/>
  </w:style>
  <w:style w:type="paragraph" w:customStyle="1" w:styleId="2BF63EB3343B44FA9A59D45CDC8908E0">
    <w:name w:val="2BF63EB3343B44FA9A59D45CDC8908E0"/>
    <w:rsid w:val="00F83D59"/>
  </w:style>
  <w:style w:type="paragraph" w:customStyle="1" w:styleId="41DF2E840C774F75A881D2EC395392E5">
    <w:name w:val="41DF2E840C774F75A881D2EC395392E5"/>
    <w:rsid w:val="00F83D59"/>
  </w:style>
  <w:style w:type="paragraph" w:customStyle="1" w:styleId="0D7CE24B038349F29A21D1699F063148">
    <w:name w:val="0D7CE24B038349F29A21D1699F063148"/>
    <w:rsid w:val="00F83D59"/>
  </w:style>
  <w:style w:type="paragraph" w:customStyle="1" w:styleId="39532757CCDE4843A4E698267FF29D94">
    <w:name w:val="39532757CCDE4843A4E698267FF29D94"/>
    <w:rsid w:val="00F83D59"/>
  </w:style>
  <w:style w:type="paragraph" w:customStyle="1" w:styleId="7871B092642549F3BCF13294A60B32CA">
    <w:name w:val="7871B092642549F3BCF13294A60B32CA"/>
    <w:rsid w:val="00F83D59"/>
  </w:style>
  <w:style w:type="paragraph" w:customStyle="1" w:styleId="3DA2AA8B657042CE9A35F45FDA2B1813">
    <w:name w:val="3DA2AA8B657042CE9A35F45FDA2B1813"/>
    <w:rsid w:val="00F83D59"/>
  </w:style>
  <w:style w:type="paragraph" w:customStyle="1" w:styleId="9BAD757F127746828ACB3902753D305C">
    <w:name w:val="9BAD757F127746828ACB3902753D305C"/>
    <w:rsid w:val="00F83D59"/>
  </w:style>
  <w:style w:type="paragraph" w:customStyle="1" w:styleId="D877D9CD238E4A379D85E0EEE5B49745">
    <w:name w:val="D877D9CD238E4A379D85E0EEE5B49745"/>
    <w:rsid w:val="00F83D59"/>
  </w:style>
  <w:style w:type="paragraph" w:customStyle="1" w:styleId="E11A0A340D674357A6D56725E1AFE445">
    <w:name w:val="E11A0A340D674357A6D56725E1AFE445"/>
    <w:rsid w:val="00F83D59"/>
  </w:style>
  <w:style w:type="paragraph" w:customStyle="1" w:styleId="B0551A7DE67B48F1B860C849925F93AF">
    <w:name w:val="B0551A7DE67B48F1B860C849925F93AF"/>
    <w:rsid w:val="00F83D59"/>
  </w:style>
  <w:style w:type="paragraph" w:customStyle="1" w:styleId="6312E4D4CE8942D382C541584FA0D2C1">
    <w:name w:val="6312E4D4CE8942D382C541584FA0D2C1"/>
    <w:rsid w:val="00F83D59"/>
  </w:style>
  <w:style w:type="paragraph" w:customStyle="1" w:styleId="C33648B625CA4FEAA9AEA34592D30902">
    <w:name w:val="C33648B625CA4FEAA9AEA34592D30902"/>
    <w:rsid w:val="00F83D59"/>
  </w:style>
  <w:style w:type="paragraph" w:customStyle="1" w:styleId="59AD25E741EA4EAEB36874B656124744">
    <w:name w:val="59AD25E741EA4EAEB36874B656124744"/>
    <w:rsid w:val="00F83D59"/>
  </w:style>
  <w:style w:type="paragraph" w:customStyle="1" w:styleId="81255938362348C9836C195885D228B8">
    <w:name w:val="81255938362348C9836C195885D228B8"/>
    <w:rsid w:val="00F83D59"/>
  </w:style>
  <w:style w:type="paragraph" w:customStyle="1" w:styleId="D9516927E5E549ABBD017AFF374A4BEF">
    <w:name w:val="D9516927E5E549ABBD017AFF374A4BEF"/>
    <w:rsid w:val="00F83D59"/>
  </w:style>
  <w:style w:type="paragraph" w:customStyle="1" w:styleId="99933B856B624EFDA7C01B7604685F49">
    <w:name w:val="99933B856B624EFDA7C01B7604685F49"/>
    <w:rsid w:val="00F83D59"/>
  </w:style>
  <w:style w:type="paragraph" w:customStyle="1" w:styleId="EE3D871254154A3C87A3D73343551879">
    <w:name w:val="EE3D871254154A3C87A3D73343551879"/>
    <w:rsid w:val="00F83D59"/>
  </w:style>
  <w:style w:type="paragraph" w:customStyle="1" w:styleId="3DA166FE059449BDB245A40B982C30AB">
    <w:name w:val="3DA166FE059449BDB245A40B982C30AB"/>
    <w:rsid w:val="00F83D59"/>
  </w:style>
  <w:style w:type="paragraph" w:customStyle="1" w:styleId="ACD7CD862D454828A14742A29DE4926B">
    <w:name w:val="ACD7CD862D454828A14742A29DE4926B"/>
    <w:rsid w:val="00F83D59"/>
  </w:style>
  <w:style w:type="paragraph" w:customStyle="1" w:styleId="D80CF81CB0D547AC939CE0E0E93B3EA9">
    <w:name w:val="D80CF81CB0D547AC939CE0E0E93B3EA9"/>
    <w:rsid w:val="00F83D59"/>
  </w:style>
  <w:style w:type="paragraph" w:customStyle="1" w:styleId="F0D2D382B1304AB696091D478922EA4F">
    <w:name w:val="F0D2D382B1304AB696091D478922EA4F"/>
    <w:rsid w:val="00F83D59"/>
  </w:style>
  <w:style w:type="paragraph" w:customStyle="1" w:styleId="CB35AC4877B74EC3A312D561CA867A18">
    <w:name w:val="CB35AC4877B74EC3A312D561CA867A18"/>
    <w:rsid w:val="00F83D59"/>
  </w:style>
  <w:style w:type="paragraph" w:customStyle="1" w:styleId="BE07B4174C914825889A3222811B4C74">
    <w:name w:val="BE07B4174C914825889A3222811B4C74"/>
    <w:rsid w:val="00F83D59"/>
  </w:style>
  <w:style w:type="paragraph" w:customStyle="1" w:styleId="F1DBC5DE3D1F445CB32C829E44227673">
    <w:name w:val="F1DBC5DE3D1F445CB32C829E44227673"/>
    <w:rsid w:val="00F83D59"/>
  </w:style>
  <w:style w:type="paragraph" w:customStyle="1" w:styleId="C7B7FF5E11C546DFBB8BAEEF8AEB6DDC">
    <w:name w:val="C7B7FF5E11C546DFBB8BAEEF8AEB6DDC"/>
    <w:rsid w:val="00F83D59"/>
  </w:style>
  <w:style w:type="paragraph" w:customStyle="1" w:styleId="3959854C0829401BA024C44A308A8669">
    <w:name w:val="3959854C0829401BA024C44A308A8669"/>
    <w:rsid w:val="00F83D59"/>
  </w:style>
  <w:style w:type="paragraph" w:customStyle="1" w:styleId="DB81EDA9B8DE41B880BBD7CD2BC31C9D">
    <w:name w:val="DB81EDA9B8DE41B880BBD7CD2BC31C9D"/>
    <w:rsid w:val="00F83D59"/>
  </w:style>
  <w:style w:type="paragraph" w:customStyle="1" w:styleId="3344B2E54EC54A9DB35C379A22549A2C">
    <w:name w:val="3344B2E54EC54A9DB35C379A22549A2C"/>
    <w:rsid w:val="00F83D59"/>
  </w:style>
  <w:style w:type="paragraph" w:customStyle="1" w:styleId="E09E2C222BC14F86912E7EBCAAC8A37F">
    <w:name w:val="E09E2C222BC14F86912E7EBCAAC8A37F"/>
    <w:rsid w:val="00F83D59"/>
  </w:style>
  <w:style w:type="paragraph" w:customStyle="1" w:styleId="BEE5854A64604170BE42493BD5C58693">
    <w:name w:val="BEE5854A64604170BE42493BD5C58693"/>
    <w:rsid w:val="00F83D59"/>
  </w:style>
  <w:style w:type="paragraph" w:customStyle="1" w:styleId="5739DA5952AC4D7DA3977B0163DA6C1A">
    <w:name w:val="5739DA5952AC4D7DA3977B0163DA6C1A"/>
    <w:rsid w:val="00F83D59"/>
  </w:style>
  <w:style w:type="paragraph" w:customStyle="1" w:styleId="E4EECBC0634243A0A0BBCD33103855C9">
    <w:name w:val="E4EECBC0634243A0A0BBCD33103855C9"/>
    <w:rsid w:val="00F83D59"/>
  </w:style>
  <w:style w:type="paragraph" w:customStyle="1" w:styleId="814EA3426C344CC7A0F3A91FB14AD588">
    <w:name w:val="814EA3426C344CC7A0F3A91FB14AD588"/>
    <w:rsid w:val="00F83D59"/>
  </w:style>
  <w:style w:type="paragraph" w:customStyle="1" w:styleId="21029AF492994A7A8BC589DAEC30505E">
    <w:name w:val="21029AF492994A7A8BC589DAEC30505E"/>
    <w:rsid w:val="00F83D59"/>
  </w:style>
  <w:style w:type="paragraph" w:customStyle="1" w:styleId="5BE01CE109CF4C06ABE7EACF7B875926">
    <w:name w:val="5BE01CE109CF4C06ABE7EACF7B875926"/>
    <w:rsid w:val="00F83D59"/>
  </w:style>
  <w:style w:type="paragraph" w:customStyle="1" w:styleId="1AA7F7854B2F4BA9944BC8975790CB1B">
    <w:name w:val="1AA7F7854B2F4BA9944BC8975790CB1B"/>
    <w:rsid w:val="00F83D59"/>
  </w:style>
  <w:style w:type="paragraph" w:customStyle="1" w:styleId="6157AAA7DEC64177A6FB5902C62CB2EB">
    <w:name w:val="6157AAA7DEC64177A6FB5902C62CB2EB"/>
    <w:rsid w:val="00F83D59"/>
  </w:style>
  <w:style w:type="paragraph" w:customStyle="1" w:styleId="71B7DB09FE2B409190D23C4E9570C678">
    <w:name w:val="71B7DB09FE2B409190D23C4E9570C678"/>
    <w:rsid w:val="00F83D59"/>
  </w:style>
  <w:style w:type="paragraph" w:customStyle="1" w:styleId="990CE4594A524E08BE3DA16F1B557D17">
    <w:name w:val="990CE4594A524E08BE3DA16F1B557D17"/>
    <w:rsid w:val="00F83D59"/>
  </w:style>
  <w:style w:type="paragraph" w:customStyle="1" w:styleId="18736FE3A69E4C6C8B32316AC98BCAB6">
    <w:name w:val="18736FE3A69E4C6C8B32316AC98BCAB6"/>
    <w:rsid w:val="00F83D59"/>
  </w:style>
  <w:style w:type="paragraph" w:customStyle="1" w:styleId="636AE1D90E14456AB08B02D2C1438B7E">
    <w:name w:val="636AE1D90E14456AB08B02D2C1438B7E"/>
    <w:rsid w:val="00F83D59"/>
  </w:style>
  <w:style w:type="paragraph" w:customStyle="1" w:styleId="BFBD4E749851485292C65D25C72BE90C">
    <w:name w:val="BFBD4E749851485292C65D25C72BE90C"/>
    <w:rsid w:val="00F83D59"/>
  </w:style>
  <w:style w:type="paragraph" w:customStyle="1" w:styleId="B06DEDE0EBD1436FAEB8C449BF1C953D">
    <w:name w:val="B06DEDE0EBD1436FAEB8C449BF1C953D"/>
    <w:rsid w:val="00F83D59"/>
  </w:style>
  <w:style w:type="paragraph" w:customStyle="1" w:styleId="FFBFBF17C49E447BA8DD6CA89FB94C45">
    <w:name w:val="FFBFBF17C49E447BA8DD6CA89FB94C45"/>
    <w:rsid w:val="00F83D59"/>
  </w:style>
  <w:style w:type="paragraph" w:customStyle="1" w:styleId="69EF506C0EE84E7C9581E7C852AADB35">
    <w:name w:val="69EF506C0EE84E7C9581E7C852AADB35"/>
    <w:rsid w:val="00F83D59"/>
  </w:style>
  <w:style w:type="paragraph" w:customStyle="1" w:styleId="86047080055A4B0DB2E6DCFC033321FB45">
    <w:name w:val="86047080055A4B0DB2E6DCFC033321FB45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4">
    <w:name w:val="861B7DBC83854955AE85E1F97DEBCF3B44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9">
    <w:name w:val="412415DA7834480383590FCB2B9E63EB49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4">
    <w:name w:val="161E90C8EB9A46CEAF593A02D02A0E4F44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9">
    <w:name w:val="7F1162749639463CB58026011FE94CEA49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9">
    <w:name w:val="5688E3D4A59845CD8A27A0A009F10AFD49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9">
    <w:name w:val="F8D3BF99EAE147E9AA20940F1785F3AA49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16927E5E549ABBD017AFF374A4BEF1">
    <w:name w:val="D9516927E5E549ABBD017AFF374A4BEF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33B856B624EFDA7C01B7604685F491">
    <w:name w:val="99933B856B624EFDA7C01B7604685F4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166FE059449BDB245A40B982C30AB1">
    <w:name w:val="3DA166FE059449BDB245A40B982C30AB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CF81CB0D547AC939CE0E0E93B3EA91">
    <w:name w:val="D80CF81CB0D547AC939CE0E0E93B3EA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2D382B1304AB696091D478922EA4F1">
    <w:name w:val="F0D2D382B1304AB696091D478922EA4F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5AC4877B74EC3A312D561CA867A181">
    <w:name w:val="CB35AC4877B74EC3A312D561CA867A18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7B4174C914825889A3222811B4C741">
    <w:name w:val="BE07B4174C914825889A3222811B4C74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BC5DE3D1F445CB32C829E442276731">
    <w:name w:val="F1DBC5DE3D1F445CB32C829E44227673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854C0829401BA024C44A308A86691">
    <w:name w:val="3959854C0829401BA024C44A308A866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1EDA9B8DE41B880BBD7CD2BC31C9D1">
    <w:name w:val="DB81EDA9B8DE41B880BBD7CD2BC31C9D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4B2E54EC54A9DB35C379A22549A2C1">
    <w:name w:val="3344B2E54EC54A9DB35C379A22549A2C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2C222BC14F86912E7EBCAAC8A37F1">
    <w:name w:val="E09E2C222BC14F86912E7EBCAAC8A37F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5854A64604170BE42493BD5C586931">
    <w:name w:val="BEE5854A64604170BE42493BD5C58693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ECBC0634243A0A0BBCD33103855C91">
    <w:name w:val="E4EECBC0634243A0A0BBCD33103855C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EA3426C344CC7A0F3A91FB14AD5881">
    <w:name w:val="814EA3426C344CC7A0F3A91FB14AD588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9AF492994A7A8BC589DAEC30505E1">
    <w:name w:val="21029AF492994A7A8BC589DAEC30505E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01CE109CF4C06ABE7EACF7B8759261">
    <w:name w:val="5BE01CE109CF4C06ABE7EACF7B875926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7F7854B2F4BA9944BC8975790CB1B1">
    <w:name w:val="1AA7F7854B2F4BA9944BC8975790CB1B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7DB09FE2B409190D23C4E9570C6781">
    <w:name w:val="71B7DB09FE2B409190D23C4E9570C678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CE4594A524E08BE3DA16F1B557D171">
    <w:name w:val="990CE4594A524E08BE3DA16F1B557D17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36FE3A69E4C6C8B32316AC98BCAB61">
    <w:name w:val="18736FE3A69E4C6C8B32316AC98BCAB6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AE1D90E14456AB08B02D2C1438B7E1">
    <w:name w:val="636AE1D90E14456AB08B02D2C1438B7E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D4E749851485292C65D25C72BE90C1">
    <w:name w:val="BFBD4E749851485292C65D25C72BE90C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FBF17C49E447BA8DD6CA89FB94C451">
    <w:name w:val="FFBFBF17C49E447BA8DD6CA89FB94C4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F506C0EE84E7C9581E7C852AADB351">
    <w:name w:val="69EF506C0EE84E7C9581E7C852AADB3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7913027C4AED9428A95C66C829874">
    <w:name w:val="542C7913027C4AED9428A95C66C829874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E59DF5FE84589AED1B40374D67B114">
    <w:name w:val="120E59DF5FE84589AED1B40374D67B114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236E9CFA4A7C82B7DD35F51DF9114">
    <w:name w:val="7B86236E9CFA4A7C82B7DD35F51DF9114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BEAEAE9E34508AF37010CAD68B9221">
    <w:name w:val="2B7BEAEAE9E34508AF37010CAD68B922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1FCE64A7C4065A7442FC9F8D9A26E1">
    <w:name w:val="04E1FCE64A7C4065A7442FC9F8D9A26E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0FA7433594D098A2E6CBB8C04FE3C1">
    <w:name w:val="E840FA7433594D098A2E6CBB8C04FE3C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FE052B837459F9F0EB6BBB3E1906C1">
    <w:name w:val="ED1FE052B837459F9F0EB6BBB3E1906C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981B79301497EB9E0275FD3EDCA821">
    <w:name w:val="DF7981B79301497EB9E0275FD3EDCA82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6E00A8AD44E3A84803CB54063C8BA1">
    <w:name w:val="7BD6E00A8AD44E3A84803CB54063C8BA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37D6D609648C8BC4D52D3070F714F1">
    <w:name w:val="49737D6D609648C8BC4D52D3070F714F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7F09FAB24497285782C9F46DEC7611">
    <w:name w:val="BD47F09FAB24497285782C9F46DEC761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3EE2FEE5E45C6A7EA4BB48C4E874C1">
    <w:name w:val="F8A3EE2FEE5E45C6A7EA4BB48C4E874C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1A801AA1045C7A57CA577C3D59C301">
    <w:name w:val="38D1A801AA1045C7A57CA577C3D59C30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67E87516F4403A6BDB3E019C2E8561">
    <w:name w:val="F1367E87516F4403A6BDB3E019C2E856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AB86E78949FFB3D3C2A1723203991">
    <w:name w:val="24B1AB86E78949FFB3D3C2A17232039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C3A9535114A68A3EBAB6F978BFE581">
    <w:name w:val="E93C3A9535114A68A3EBAB6F978BFE58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22FD9350C48A78EAE637FCD0EA68B1">
    <w:name w:val="75D22FD9350C48A78EAE637FCD0EA68B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CCFAB7D90408EB7948A9996FE1B661">
    <w:name w:val="8AFCCFAB7D90408EB7948A9996FE1B66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BD10CF8384BBF915718D17043D9FA1">
    <w:name w:val="04EBD10CF8384BBF915718D17043D9FA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BA4F85AB9457F9FF74D9CC9B84CD91">
    <w:name w:val="6EBBA4F85AB9457F9FF74D9CC9B84CD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B1AA7679443E3A1200C90D85B1BC31">
    <w:name w:val="290B1AA7679443E3A1200C90D85B1BC3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AAD62DB9F45CF8B7876F795DDDECD1">
    <w:name w:val="98FAAD62DB9F45CF8B7876F795DDDECD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0DA1718414B7F8ECA6C572F7402B71">
    <w:name w:val="1D80DA1718414B7F8ECA6C572F7402B7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F24C5552D49A79EA9CC933EB31F691">
    <w:name w:val="076F24C5552D49A79EA9CC933EB31F6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E885117CE4B2DB14EC988927296531">
    <w:name w:val="315E885117CE4B2DB14EC98892729653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FF8065B4942CF869FC08912B65A3A1">
    <w:name w:val="1A0FF8065B4942CF869FC08912B65A3A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7531B4C9143EFA7E44A63551012511">
    <w:name w:val="5AA7531B4C9143EFA7E44A6355101251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89E49D4714A689EDADC82961E27651">
    <w:name w:val="64B89E49D4714A689EDADC82961E276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2EEE33C454C7C8F1273F89C71C1781">
    <w:name w:val="D4D2EEE33C454C7C8F1273F89C71C178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C18D0F8BD43C0B4111D2338689C511">
    <w:name w:val="134C18D0F8BD43C0B4111D2338689C51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8E67978A94C4F938A619C7AA596C91">
    <w:name w:val="6C28E67978A94C4F938A619C7AA596C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5C63B39654F26BA5C9575E1B737A21">
    <w:name w:val="E435C63B39654F26BA5C9575E1B737A2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C2EEABF524A42A4025F3694AF28641">
    <w:name w:val="0FBC2EEABF524A42A4025F3694AF2864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D34473A1947CDA7B64B8493FA12EA1">
    <w:name w:val="DCED34473A1947CDA7B64B8493FA12EA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273BBAACC45F9AB4B3A0D710567AE1">
    <w:name w:val="FA7273BBAACC45F9AB4B3A0D710567AE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7140C09E744A8B8E8E423257F5B3C1">
    <w:name w:val="E817140C09E744A8B8E8E423257F5B3C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EA9780AA24E81BC5E937E092E45CD1">
    <w:name w:val="26EEA9780AA24E81BC5E937E092E45CD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8D689A32B439EA71BBAD25A37D4DD1">
    <w:name w:val="EF78D689A32B439EA71BBAD25A37D4DD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15045A8247EE995CBC0161881D211">
    <w:name w:val="9E7A15045A8247EE995CBC0161881D21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7CA3FC3A44408F55E99BEB2BC06A1">
    <w:name w:val="3C407CA3FC3A44408F55E99BEB2BC06A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C646B082A444492F9B919B138A9851">
    <w:name w:val="087C646B082A444492F9B919B138A98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E1A1DEC374B96AACD775B346F6BC61">
    <w:name w:val="D34E1A1DEC374B96AACD775B346F6BC6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C70F2DD5E4835B7790214BF392C691">
    <w:name w:val="78AC70F2DD5E4835B7790214BF392C6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69F75BB747A69B1ED976018C47F71">
    <w:name w:val="C66369F75BB747A69B1ED976018C47F7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5B9C8112F4A6FB88257D1F20BF4301">
    <w:name w:val="7125B9C8112F4A6FB88257D1F20BF430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525CF88ED440289E77A12EF93096F1">
    <w:name w:val="135525CF88ED440289E77A12EF93096F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C1539BE9F46EC93B32EB81DD236741">
    <w:name w:val="7B0C1539BE9F46EC93B32EB81DD23674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93D5A7B643B2A20F98C57069D8A11">
    <w:name w:val="2AE193D5A7B643B2A20F98C57069D8A1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663B283D42C2AF57120F2F7E78791">
    <w:name w:val="1F5A663B283D42C2AF57120F2F7E787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668548E74AF8BF0D016BF96695111">
    <w:name w:val="D645668548E74AF8BF0D016BF9669511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C67C1E3A41729AC70A553CB51EDF1">
    <w:name w:val="61B0C67C1E3A41729AC70A553CB51EDF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06D08554420FA9A4739C216ADD7C1">
    <w:name w:val="9B2806D08554420FA9A4739C216ADD7C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9ACFD24B04314BD10A7B0D2900B5E1">
    <w:name w:val="84D9ACFD24B04314BD10A7B0D2900B5E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918B9C6CE4B92A82134EB98A864931">
    <w:name w:val="97C918B9C6CE4B92A82134EB98A86493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46DE1BA5A4B33B59BE1744BC27C7B1">
    <w:name w:val="72D46DE1BA5A4B33B59BE1744BC27C7B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63046108C4CDBA1980DDED7D8CE851">
    <w:name w:val="A1563046108C4CDBA1980DDED7D8CE8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EF280390440D4BD59F2C6ACC9C1C41">
    <w:name w:val="2EFEF280390440D4BD59F2C6ACC9C1C4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860DCBCF3459E9B9799CF377A44B41">
    <w:name w:val="183860DCBCF3459E9B9799CF377A44B4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58F1C6BB04630A0808D4DB8D982201">
    <w:name w:val="D2858F1C6BB04630A0808D4DB8D98220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7566575DE4655B752F347E602F17B1">
    <w:name w:val="3397566575DE4655B752F347E602F17B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5B38329F043D3A9CEE54F673D54CB1">
    <w:name w:val="F5A5B38329F043D3A9CEE54F673D54CB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FFF1DEE7E467C8A152D41F69F11221">
    <w:name w:val="5B2FFF1DEE7E467C8A152D41F69F1122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2A9FD26DF458BBC68BC1825F5D0071">
    <w:name w:val="C472A9FD26DF458BBC68BC1825F5D007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DA048D0A540D0B377288F75C92BAD1">
    <w:name w:val="F94DA048D0A540D0B377288F75C92BAD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299A206A5485E94B22A7E7BE798821">
    <w:name w:val="165299A206A5485E94B22A7E7BE79882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0A8FD75E14CAAAD5B483CE775A60A1">
    <w:name w:val="3E20A8FD75E14CAAAD5B483CE775A60A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AD415F7F34569B6A0EF8956E94D711">
    <w:name w:val="9A7AD415F7F34569B6A0EF8956E94D71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7341A232846708678681EFD3680B71">
    <w:name w:val="5FD7341A232846708678681EFD3680B7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63C9F160B4345BCEE00BA0CB3D5121">
    <w:name w:val="46163C9F160B4345BCEE00BA0CB3D512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9BF9E65D467FB51247ACD493682B1">
    <w:name w:val="F2149BF9E65D467FB51247ACD493682B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E5C50753044838F9FD259BE9FF6CB1">
    <w:name w:val="77BE5C50753044838F9FD259BE9FF6CB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CEEBF18784B4FA8DD2D1FB16608F51">
    <w:name w:val="8E0CEEBF18784B4FA8DD2D1FB16608F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72E09582A4A6691D5E941AF580BAC1">
    <w:name w:val="92C72E09582A4A6691D5E941AF580BAC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5D766914348ECB5C3160895A77AC91">
    <w:name w:val="56B5D766914348ECB5C3160895A77AC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2DEB6C8F04584ACEEB6893A3221621">
    <w:name w:val="7582DEB6C8F04584ACEEB6893A322162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4A0E13421458696099386990C2A1E1">
    <w:name w:val="95D4A0E13421458696099386990C2A1E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B3C8EC304A6AA72CE2E0A174004D1">
    <w:name w:val="1C42B3C8EC304A6AA72CE2E0A174004D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4E3139C06451A8FC5F99B89680C481">
    <w:name w:val="74C4E3139C06451A8FC5F99B89680C48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AC8C6014A4B9EA5CCF53B84B5BC091">
    <w:name w:val="2C1AC8C6014A4B9EA5CCF53B84B5BC0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F3C10C2014D68B85603566682C2D21">
    <w:name w:val="261F3C10C2014D68B85603566682C2D2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A6AB692F6440CA9C09D4AF69E53211">
    <w:name w:val="171A6AB692F6440CA9C09D4AF69E5321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3EB3343B44FA9A59D45CDC8908E01">
    <w:name w:val="2BF63EB3343B44FA9A59D45CDC8908E0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2E840C774F75A881D2EC395392E51">
    <w:name w:val="41DF2E840C774F75A881D2EC395392E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E24B038349F29A21D1699F0631481">
    <w:name w:val="0D7CE24B038349F29A21D1699F063148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2757CCDE4843A4E698267FF29D941">
    <w:name w:val="39532757CCDE4843A4E698267FF29D94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2AA8B657042CE9A35F45FDA2B18131">
    <w:name w:val="3DA2AA8B657042CE9A35F45FDA2B1813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D757F127746828ACB3902753D305C1">
    <w:name w:val="9BAD757F127746828ACB3902753D305C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0">
    <w:name w:val="B50D0B60870A4FF0B45183EEF165013430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0">
    <w:name w:val="302BB82B12664679AE923E20FD4AE3A430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1">
    <w:name w:val="EA56A75CFC0247AF8BE7DD41E7255FA33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534FE66CE4252A5BB07D432537399">
    <w:name w:val="1EE534FE66CE4252A5BB07D432537399"/>
    <w:rsid w:val="00954443"/>
  </w:style>
  <w:style w:type="paragraph" w:customStyle="1" w:styleId="A30FE4EE5D094AFE9380EACA23E9A0A7">
    <w:name w:val="A30FE4EE5D094AFE9380EACA23E9A0A7"/>
    <w:rsid w:val="00954443"/>
  </w:style>
  <w:style w:type="paragraph" w:customStyle="1" w:styleId="258638930E39420CBC868368D21F0233">
    <w:name w:val="258638930E39420CBC868368D21F0233"/>
    <w:rsid w:val="00954443"/>
  </w:style>
  <w:style w:type="paragraph" w:customStyle="1" w:styleId="9BC03FB3907F4195AF7010D312CA350E">
    <w:name w:val="9BC03FB3907F4195AF7010D312CA350E"/>
    <w:rsid w:val="00954443"/>
  </w:style>
  <w:style w:type="paragraph" w:customStyle="1" w:styleId="7606E321133D4A3180054AC3F116A7C9">
    <w:name w:val="7606E321133D4A3180054AC3F116A7C9"/>
    <w:rsid w:val="00954443"/>
  </w:style>
  <w:style w:type="paragraph" w:customStyle="1" w:styleId="4A87EDD2487C4C5DA518D743A2BAD0D1">
    <w:name w:val="4A87EDD2487C4C5DA518D743A2BAD0D1"/>
    <w:rsid w:val="00954443"/>
  </w:style>
  <w:style w:type="paragraph" w:customStyle="1" w:styleId="CEA899A10E6A405F83599E5A7381FAAD">
    <w:name w:val="CEA899A10E6A405F83599E5A7381FAAD"/>
    <w:rsid w:val="00954443"/>
  </w:style>
  <w:style w:type="paragraph" w:customStyle="1" w:styleId="D302DCD4A9034007B9D33131C59DB46E">
    <w:name w:val="D302DCD4A9034007B9D33131C59DB46E"/>
    <w:rsid w:val="00954443"/>
  </w:style>
  <w:style w:type="paragraph" w:customStyle="1" w:styleId="DAC8922AC4D54943A3070BEE67E80E3D">
    <w:name w:val="DAC8922AC4D54943A3070BEE67E80E3D"/>
    <w:rsid w:val="00954443"/>
  </w:style>
  <w:style w:type="paragraph" w:customStyle="1" w:styleId="CB89F5F9C95B4344A902ECC3897AF5BB">
    <w:name w:val="CB89F5F9C95B4344A902ECC3897AF5BB"/>
    <w:rsid w:val="00954443"/>
  </w:style>
  <w:style w:type="paragraph" w:customStyle="1" w:styleId="DF65B71C15CD4384B921C6F7EA5B220E">
    <w:name w:val="DF65B71C15CD4384B921C6F7EA5B220E"/>
    <w:rsid w:val="00954443"/>
  </w:style>
  <w:style w:type="paragraph" w:customStyle="1" w:styleId="7B842E46BD864C9C8F6CE567B285DF57">
    <w:name w:val="7B842E46BD864C9C8F6CE567B285DF57"/>
    <w:rsid w:val="00954443"/>
  </w:style>
  <w:style w:type="paragraph" w:customStyle="1" w:styleId="74F67E729F2146C198AC261837F7C01A">
    <w:name w:val="74F67E729F2146C198AC261837F7C01A"/>
    <w:rsid w:val="00954443"/>
  </w:style>
  <w:style w:type="paragraph" w:customStyle="1" w:styleId="E8BEF99DF7314EC4BE6B08C1670E2AF9">
    <w:name w:val="E8BEF99DF7314EC4BE6B08C1670E2AF9"/>
    <w:rsid w:val="00954443"/>
  </w:style>
  <w:style w:type="paragraph" w:customStyle="1" w:styleId="82287D4D678D485DA619CB00E77CB32C">
    <w:name w:val="82287D4D678D485DA619CB00E77CB32C"/>
    <w:rsid w:val="00954443"/>
  </w:style>
  <w:style w:type="paragraph" w:customStyle="1" w:styleId="3BC1DF74E7D047A49765C0B9D234E522">
    <w:name w:val="3BC1DF74E7D047A49765C0B9D234E522"/>
    <w:rsid w:val="00954443"/>
  </w:style>
  <w:style w:type="paragraph" w:customStyle="1" w:styleId="5B86E7530D0341E28DC07F3DD2861FD9">
    <w:name w:val="5B86E7530D0341E28DC07F3DD2861FD9"/>
    <w:rsid w:val="00954443"/>
  </w:style>
  <w:style w:type="paragraph" w:customStyle="1" w:styleId="9BE707FE4471413A8EB2DB0822CC79C0">
    <w:name w:val="9BE707FE4471413A8EB2DB0822CC79C0"/>
    <w:rsid w:val="00954443"/>
  </w:style>
  <w:style w:type="paragraph" w:customStyle="1" w:styleId="8622A6BB93D04C4EA3A7215AC74671A3">
    <w:name w:val="8622A6BB93D04C4EA3A7215AC74671A3"/>
    <w:rsid w:val="00954443"/>
  </w:style>
  <w:style w:type="paragraph" w:customStyle="1" w:styleId="027DE2FB27D24620BF302AD8360C11DD">
    <w:name w:val="027DE2FB27D24620BF302AD8360C11DD"/>
    <w:rsid w:val="00954443"/>
  </w:style>
  <w:style w:type="paragraph" w:customStyle="1" w:styleId="0740309BB38840A0A3F34205C74BBEEB">
    <w:name w:val="0740309BB38840A0A3F34205C74BBEEB"/>
    <w:rsid w:val="00954443"/>
  </w:style>
  <w:style w:type="paragraph" w:customStyle="1" w:styleId="0B17B93AB4CA4A50934FBAED5AC2C3D4">
    <w:name w:val="0B17B93AB4CA4A50934FBAED5AC2C3D4"/>
    <w:rsid w:val="00954443"/>
  </w:style>
  <w:style w:type="paragraph" w:customStyle="1" w:styleId="90E5064F2E2B4A35BE37B570844B089E">
    <w:name w:val="90E5064F2E2B4A35BE37B570844B089E"/>
    <w:rsid w:val="00954443"/>
  </w:style>
  <w:style w:type="paragraph" w:customStyle="1" w:styleId="360EBB3344A34F54B14BC1229CAC09A7">
    <w:name w:val="360EBB3344A34F54B14BC1229CAC09A7"/>
    <w:rsid w:val="00954443"/>
  </w:style>
  <w:style w:type="paragraph" w:customStyle="1" w:styleId="3EA6D5CAA15B47E9833F3DA1F506343E">
    <w:name w:val="3EA6D5CAA15B47E9833F3DA1F506343E"/>
    <w:rsid w:val="00954443"/>
  </w:style>
  <w:style w:type="paragraph" w:customStyle="1" w:styleId="ADFFC8E27D9B4A0B99E963A656ED4A35">
    <w:name w:val="ADFFC8E27D9B4A0B99E963A656ED4A35"/>
    <w:rsid w:val="00954443"/>
  </w:style>
  <w:style w:type="paragraph" w:customStyle="1" w:styleId="6ABB2B93AFF045248721AB7B6C1D645B">
    <w:name w:val="6ABB2B93AFF045248721AB7B6C1D645B"/>
    <w:rsid w:val="00954443"/>
  </w:style>
  <w:style w:type="paragraph" w:customStyle="1" w:styleId="3898B583C75B4FCCA2BFA42803D932B5">
    <w:name w:val="3898B583C75B4FCCA2BFA42803D932B5"/>
    <w:rsid w:val="00954443"/>
  </w:style>
  <w:style w:type="paragraph" w:customStyle="1" w:styleId="2C353F306621447B8C5C803DF52E5E7F">
    <w:name w:val="2C353F306621447B8C5C803DF52E5E7F"/>
    <w:rsid w:val="00954443"/>
  </w:style>
  <w:style w:type="paragraph" w:customStyle="1" w:styleId="02F05BF4D6FB45A2B2934C0F2525959B">
    <w:name w:val="02F05BF4D6FB45A2B2934C0F2525959B"/>
    <w:rsid w:val="00954443"/>
  </w:style>
  <w:style w:type="paragraph" w:customStyle="1" w:styleId="6C1977292EFF48BDB716F6159A755E60">
    <w:name w:val="6C1977292EFF48BDB716F6159A755E60"/>
    <w:rsid w:val="00954443"/>
  </w:style>
  <w:style w:type="paragraph" w:customStyle="1" w:styleId="81FE349512684E5DBBFB9C9DB7AFE4F8">
    <w:name w:val="81FE349512684E5DBBFB9C9DB7AFE4F8"/>
    <w:rsid w:val="00954443"/>
  </w:style>
  <w:style w:type="paragraph" w:customStyle="1" w:styleId="A0CA0A0E985349AB82C85A733FA94D79">
    <w:name w:val="A0CA0A0E985349AB82C85A733FA94D79"/>
    <w:rsid w:val="00954443"/>
  </w:style>
  <w:style w:type="paragraph" w:customStyle="1" w:styleId="59EB9A993373463E992BAB20ACBED41B">
    <w:name w:val="59EB9A993373463E992BAB20ACBED41B"/>
    <w:rsid w:val="00954443"/>
  </w:style>
  <w:style w:type="paragraph" w:customStyle="1" w:styleId="9B95EA2C7FE148F4ADD783F09C5D182A">
    <w:name w:val="9B95EA2C7FE148F4ADD783F09C5D182A"/>
    <w:rsid w:val="00954443"/>
  </w:style>
  <w:style w:type="paragraph" w:customStyle="1" w:styleId="1066B80FB2974B66AF2256C30884BF5B">
    <w:name w:val="1066B80FB2974B66AF2256C30884BF5B"/>
    <w:rsid w:val="00954443"/>
  </w:style>
  <w:style w:type="paragraph" w:customStyle="1" w:styleId="B87E1D8FC93541639DC3E95CCA265DFA">
    <w:name w:val="B87E1D8FC93541639DC3E95CCA265DFA"/>
    <w:rsid w:val="00954443"/>
  </w:style>
  <w:style w:type="paragraph" w:customStyle="1" w:styleId="080639715C5F4AC4B1F079E5B1ED84F5">
    <w:name w:val="080639715C5F4AC4B1F079E5B1ED84F5"/>
    <w:rsid w:val="00954443"/>
  </w:style>
  <w:style w:type="paragraph" w:customStyle="1" w:styleId="1C50A4D10BC84C18A571AEF98179FB14">
    <w:name w:val="1C50A4D10BC84C18A571AEF98179FB14"/>
    <w:rsid w:val="00954443"/>
  </w:style>
  <w:style w:type="paragraph" w:customStyle="1" w:styleId="DF6BC555C5804C1098F88A9F301FE02C">
    <w:name w:val="DF6BC555C5804C1098F88A9F301FE02C"/>
    <w:rsid w:val="00954443"/>
  </w:style>
  <w:style w:type="paragraph" w:customStyle="1" w:styleId="5734E49E9F74476CB471AB199565A797">
    <w:name w:val="5734E49E9F74476CB471AB199565A797"/>
    <w:rsid w:val="00954443"/>
  </w:style>
  <w:style w:type="paragraph" w:customStyle="1" w:styleId="50E6312EB26A4EF6A6346CD6F10C462D">
    <w:name w:val="50E6312EB26A4EF6A6346CD6F10C462D"/>
    <w:rsid w:val="00954443"/>
  </w:style>
  <w:style w:type="paragraph" w:customStyle="1" w:styleId="97895680C33B4B9DAA01B9C620F19AC2">
    <w:name w:val="97895680C33B4B9DAA01B9C620F19AC2"/>
    <w:rsid w:val="00954443"/>
  </w:style>
  <w:style w:type="paragraph" w:customStyle="1" w:styleId="4068EC4FEC844413898E28B7C4ABA357">
    <w:name w:val="4068EC4FEC844413898E28B7C4ABA357"/>
    <w:rsid w:val="00954443"/>
  </w:style>
  <w:style w:type="paragraph" w:customStyle="1" w:styleId="C48FB19E83124841A7B1344BA58DD068">
    <w:name w:val="C48FB19E83124841A7B1344BA58DD068"/>
    <w:rsid w:val="00954443"/>
  </w:style>
  <w:style w:type="paragraph" w:customStyle="1" w:styleId="A773A8BB44BA487FA40EA39A009DF7E7">
    <w:name w:val="A773A8BB44BA487FA40EA39A009DF7E7"/>
    <w:rsid w:val="00954443"/>
  </w:style>
  <w:style w:type="paragraph" w:customStyle="1" w:styleId="2CA453A9BBD147AC8AAFB848489C872C">
    <w:name w:val="2CA453A9BBD147AC8AAFB848489C872C"/>
    <w:rsid w:val="00954443"/>
  </w:style>
  <w:style w:type="paragraph" w:customStyle="1" w:styleId="83BD5E110F7146B6A2661AC722B35C0D">
    <w:name w:val="83BD5E110F7146B6A2661AC722B35C0D"/>
    <w:rsid w:val="00954443"/>
  </w:style>
  <w:style w:type="paragraph" w:customStyle="1" w:styleId="E5DBCEBBE90E4D5BB14786D006C94FA3">
    <w:name w:val="E5DBCEBBE90E4D5BB14786D006C94FA3"/>
    <w:rsid w:val="00954443"/>
  </w:style>
  <w:style w:type="paragraph" w:customStyle="1" w:styleId="D3D78B4FED6246CAB88FC75987D5C955">
    <w:name w:val="D3D78B4FED6246CAB88FC75987D5C955"/>
    <w:rsid w:val="00954443"/>
  </w:style>
  <w:style w:type="paragraph" w:customStyle="1" w:styleId="102EDB2CCB34463E8C185C84E8EA5E57">
    <w:name w:val="102EDB2CCB34463E8C185C84E8EA5E57"/>
    <w:rsid w:val="00954443"/>
  </w:style>
  <w:style w:type="paragraph" w:customStyle="1" w:styleId="94ABD8E5CF9E4C2A86A7A36D694C42E2">
    <w:name w:val="94ABD8E5CF9E4C2A86A7A36D694C42E2"/>
    <w:rsid w:val="00954443"/>
  </w:style>
  <w:style w:type="paragraph" w:customStyle="1" w:styleId="F35FA767AA0742EDA8F01DEDBF7345E9">
    <w:name w:val="F35FA767AA0742EDA8F01DEDBF7345E9"/>
    <w:rsid w:val="00954443"/>
  </w:style>
  <w:style w:type="paragraph" w:customStyle="1" w:styleId="B824A99C3DE9447794D3573D3A3C331F">
    <w:name w:val="B824A99C3DE9447794D3573D3A3C331F"/>
    <w:rsid w:val="00954443"/>
  </w:style>
  <w:style w:type="paragraph" w:customStyle="1" w:styleId="8CD28C5B1A5F47D48AD96FD54319687B">
    <w:name w:val="8CD28C5B1A5F47D48AD96FD54319687B"/>
    <w:rsid w:val="00954443"/>
  </w:style>
  <w:style w:type="paragraph" w:customStyle="1" w:styleId="5066D948010E47508E933CF466D726CC">
    <w:name w:val="5066D948010E47508E933CF466D726CC"/>
    <w:rsid w:val="00954443"/>
  </w:style>
  <w:style w:type="paragraph" w:customStyle="1" w:styleId="D06B29A343DA4983A7BD94AEB474D9BC">
    <w:name w:val="D06B29A343DA4983A7BD94AEB474D9BC"/>
    <w:rsid w:val="00954443"/>
  </w:style>
  <w:style w:type="paragraph" w:customStyle="1" w:styleId="7912DBE82FA443B4AA5EC9D6B47D9D64">
    <w:name w:val="7912DBE82FA443B4AA5EC9D6B47D9D64"/>
    <w:rsid w:val="00954443"/>
  </w:style>
  <w:style w:type="paragraph" w:customStyle="1" w:styleId="C3945745A8A7474C872E141BC90DF085">
    <w:name w:val="C3945745A8A7474C872E141BC90DF085"/>
    <w:rsid w:val="00954443"/>
  </w:style>
  <w:style w:type="paragraph" w:customStyle="1" w:styleId="E79864A61EB949928D9D56EA02DD038A">
    <w:name w:val="E79864A61EB949928D9D56EA02DD038A"/>
    <w:rsid w:val="00954443"/>
  </w:style>
  <w:style w:type="paragraph" w:customStyle="1" w:styleId="0DA7EDE22DB444EFA67B8271F4667E05">
    <w:name w:val="0DA7EDE22DB444EFA67B8271F4667E05"/>
    <w:rsid w:val="00954443"/>
  </w:style>
  <w:style w:type="paragraph" w:customStyle="1" w:styleId="BEDECC6CFF744DA6916D5296B49AD3F7">
    <w:name w:val="BEDECC6CFF744DA6916D5296B49AD3F7"/>
    <w:rsid w:val="00954443"/>
  </w:style>
  <w:style w:type="paragraph" w:customStyle="1" w:styleId="CC29E6562B6646C380B1AAB2CE2CDC85">
    <w:name w:val="CC29E6562B6646C380B1AAB2CE2CDC85"/>
    <w:rsid w:val="00954443"/>
  </w:style>
  <w:style w:type="paragraph" w:customStyle="1" w:styleId="E4DBEF3E74DC4486B77DD532C9D6020C">
    <w:name w:val="E4DBEF3E74DC4486B77DD532C9D6020C"/>
    <w:rsid w:val="00954443"/>
  </w:style>
  <w:style w:type="paragraph" w:customStyle="1" w:styleId="21DAA0AA6B02421D850F5DCB3D7D3675">
    <w:name w:val="21DAA0AA6B02421D850F5DCB3D7D3675"/>
    <w:rsid w:val="00954443"/>
  </w:style>
  <w:style w:type="paragraph" w:customStyle="1" w:styleId="20835C1E9484479D9C95F848C7FB040B">
    <w:name w:val="20835C1E9484479D9C95F848C7FB040B"/>
    <w:rsid w:val="00954443"/>
  </w:style>
  <w:style w:type="paragraph" w:customStyle="1" w:styleId="2CDE4BACE5E345F3B3F478818C2E0E8B">
    <w:name w:val="2CDE4BACE5E345F3B3F478818C2E0E8B"/>
    <w:rsid w:val="00954443"/>
  </w:style>
  <w:style w:type="paragraph" w:customStyle="1" w:styleId="27E4F372C9804AA38A482982FE84979D">
    <w:name w:val="27E4F372C9804AA38A482982FE84979D"/>
    <w:rsid w:val="00954443"/>
  </w:style>
  <w:style w:type="paragraph" w:customStyle="1" w:styleId="A740437FD7CC473DA304E4BD2CFB2BFA">
    <w:name w:val="A740437FD7CC473DA304E4BD2CFB2BFA"/>
    <w:rsid w:val="00954443"/>
  </w:style>
  <w:style w:type="paragraph" w:customStyle="1" w:styleId="B7EBB402FEE0499E9B95313F8E10F485">
    <w:name w:val="B7EBB402FEE0499E9B95313F8E10F485"/>
    <w:rsid w:val="00954443"/>
  </w:style>
  <w:style w:type="paragraph" w:customStyle="1" w:styleId="0FC183D2D9C140D0995ED8981535BC6C">
    <w:name w:val="0FC183D2D9C140D0995ED8981535BC6C"/>
    <w:rsid w:val="00954443"/>
  </w:style>
  <w:style w:type="paragraph" w:customStyle="1" w:styleId="5FF8D042618D45F88A5097EB40673C99">
    <w:name w:val="5FF8D042618D45F88A5097EB40673C99"/>
    <w:rsid w:val="00954443"/>
  </w:style>
  <w:style w:type="paragraph" w:customStyle="1" w:styleId="D972ED319CE34250811CA8DBC37B8E55">
    <w:name w:val="D972ED319CE34250811CA8DBC37B8E55"/>
    <w:rsid w:val="00954443"/>
  </w:style>
  <w:style w:type="paragraph" w:customStyle="1" w:styleId="7DCADD60404D43D2B81898A9C83CF528">
    <w:name w:val="7DCADD60404D43D2B81898A9C83CF528"/>
    <w:rsid w:val="00954443"/>
  </w:style>
  <w:style w:type="paragraph" w:customStyle="1" w:styleId="F5EE3899D0B3495B9E8BD90718E8C140">
    <w:name w:val="F5EE3899D0B3495B9E8BD90718E8C140"/>
    <w:rsid w:val="00954443"/>
  </w:style>
  <w:style w:type="paragraph" w:customStyle="1" w:styleId="64AAD9AFA3344F1EA63E8C482FC4E0F9">
    <w:name w:val="64AAD9AFA3344F1EA63E8C482FC4E0F9"/>
    <w:rsid w:val="00954443"/>
  </w:style>
  <w:style w:type="paragraph" w:customStyle="1" w:styleId="1A284163BA854DDDB02450C703303772">
    <w:name w:val="1A284163BA854DDDB02450C703303772"/>
    <w:rsid w:val="00954443"/>
  </w:style>
  <w:style w:type="paragraph" w:customStyle="1" w:styleId="60D40572DBF74AC1BD22B4D3B2F4A324">
    <w:name w:val="60D40572DBF74AC1BD22B4D3B2F4A324"/>
    <w:rsid w:val="00954443"/>
  </w:style>
  <w:style w:type="paragraph" w:customStyle="1" w:styleId="5A31CC2D22EC4B06B08DD10F5318BD24">
    <w:name w:val="5A31CC2D22EC4B06B08DD10F5318BD24"/>
    <w:rsid w:val="00954443"/>
  </w:style>
  <w:style w:type="paragraph" w:customStyle="1" w:styleId="2C1F99ECA86140CAB65C8034380A4DCE">
    <w:name w:val="2C1F99ECA86140CAB65C8034380A4DCE"/>
    <w:rsid w:val="00954443"/>
  </w:style>
  <w:style w:type="paragraph" w:customStyle="1" w:styleId="82E11901038148779ED476AB481F7B98">
    <w:name w:val="82E11901038148779ED476AB481F7B98"/>
    <w:rsid w:val="00954443"/>
  </w:style>
  <w:style w:type="paragraph" w:customStyle="1" w:styleId="E88BFC81B6D94B72BE411B3B5BED6BA7">
    <w:name w:val="E88BFC81B6D94B72BE411B3B5BED6BA7"/>
    <w:rsid w:val="00954443"/>
  </w:style>
  <w:style w:type="paragraph" w:customStyle="1" w:styleId="16488515E8E74DB1B7DDA1EF380724D8">
    <w:name w:val="16488515E8E74DB1B7DDA1EF380724D8"/>
    <w:rsid w:val="00954443"/>
  </w:style>
  <w:style w:type="paragraph" w:customStyle="1" w:styleId="C358BA02403C46C798E3D05681CF3B4A">
    <w:name w:val="C358BA02403C46C798E3D05681CF3B4A"/>
    <w:rsid w:val="00954443"/>
  </w:style>
  <w:style w:type="paragraph" w:customStyle="1" w:styleId="ED3287DE2EFB494992679D6323251BD3">
    <w:name w:val="ED3287DE2EFB494992679D6323251BD3"/>
    <w:rsid w:val="00954443"/>
  </w:style>
  <w:style w:type="paragraph" w:customStyle="1" w:styleId="FEA297A400A24CDBA1C1AAD0A033517F">
    <w:name w:val="FEA297A400A24CDBA1C1AAD0A033517F"/>
    <w:rsid w:val="00954443"/>
  </w:style>
  <w:style w:type="paragraph" w:customStyle="1" w:styleId="D421269881CA4E17A5A5AD9F117E2F01">
    <w:name w:val="D421269881CA4E17A5A5AD9F117E2F01"/>
    <w:rsid w:val="00954443"/>
  </w:style>
  <w:style w:type="paragraph" w:customStyle="1" w:styleId="095BFECA1B1C4CDBADD8F2F2DACC334A">
    <w:name w:val="095BFECA1B1C4CDBADD8F2F2DACC334A"/>
    <w:rsid w:val="00954443"/>
  </w:style>
  <w:style w:type="paragraph" w:customStyle="1" w:styleId="9303C87E234B4C53BA6DD7BE1B6A15E2">
    <w:name w:val="9303C87E234B4C53BA6DD7BE1B6A15E2"/>
    <w:rsid w:val="00954443"/>
  </w:style>
  <w:style w:type="paragraph" w:customStyle="1" w:styleId="2DB642BB7B2A4F3FBCD267C3CF9C9629">
    <w:name w:val="2DB642BB7B2A4F3FBCD267C3CF9C9629"/>
    <w:rsid w:val="00954443"/>
  </w:style>
  <w:style w:type="paragraph" w:customStyle="1" w:styleId="35A10CB4056A4EC1A5737998A4CEBAC0">
    <w:name w:val="35A10CB4056A4EC1A5737998A4CEBAC0"/>
    <w:rsid w:val="00954443"/>
  </w:style>
  <w:style w:type="paragraph" w:customStyle="1" w:styleId="FF84C66AB5C34001888EBC87B44A4149">
    <w:name w:val="FF84C66AB5C34001888EBC87B44A4149"/>
    <w:rsid w:val="00954443"/>
  </w:style>
  <w:style w:type="paragraph" w:customStyle="1" w:styleId="38AF680B1F1542279F84ADB310622A04">
    <w:name w:val="38AF680B1F1542279F84ADB310622A04"/>
    <w:rsid w:val="00954443"/>
  </w:style>
  <w:style w:type="paragraph" w:customStyle="1" w:styleId="7A13A049417D4995A38F34BFFABDB251">
    <w:name w:val="7A13A049417D4995A38F34BFFABDB251"/>
    <w:rsid w:val="00954443"/>
  </w:style>
  <w:style w:type="paragraph" w:customStyle="1" w:styleId="88E5D33DEDF144BEA9BBFA029D32DF24">
    <w:name w:val="88E5D33DEDF144BEA9BBFA029D32DF24"/>
    <w:rsid w:val="00954443"/>
  </w:style>
  <w:style w:type="paragraph" w:customStyle="1" w:styleId="5DE0DE53160049D5AA5C9C941A2F5721">
    <w:name w:val="5DE0DE53160049D5AA5C9C941A2F5721"/>
    <w:rsid w:val="00954443"/>
  </w:style>
  <w:style w:type="paragraph" w:customStyle="1" w:styleId="13621EFD6083446FB4AEE95240ACD369">
    <w:name w:val="13621EFD6083446FB4AEE95240ACD369"/>
    <w:rsid w:val="00954443"/>
  </w:style>
  <w:style w:type="paragraph" w:customStyle="1" w:styleId="2ACB51E7C2C2418B8D9B0F729E744467">
    <w:name w:val="2ACB51E7C2C2418B8D9B0F729E744467"/>
    <w:rsid w:val="00954443"/>
  </w:style>
  <w:style w:type="paragraph" w:customStyle="1" w:styleId="CF38162BF0DC4764AD3CD4F650E8F389">
    <w:name w:val="CF38162BF0DC4764AD3CD4F650E8F389"/>
    <w:rsid w:val="00954443"/>
  </w:style>
  <w:style w:type="paragraph" w:customStyle="1" w:styleId="2AAAA014748E4ADA83EE6823B9D95242">
    <w:name w:val="2AAAA014748E4ADA83EE6823B9D95242"/>
    <w:rsid w:val="00954443"/>
  </w:style>
  <w:style w:type="paragraph" w:customStyle="1" w:styleId="B0EB7C8011AE4887A478C43503EB8F4D">
    <w:name w:val="B0EB7C8011AE4887A478C43503EB8F4D"/>
    <w:rsid w:val="00954443"/>
  </w:style>
  <w:style w:type="paragraph" w:customStyle="1" w:styleId="E986591E18B64EC1B352CC2D9D21A8EE">
    <w:name w:val="E986591E18B64EC1B352CC2D9D21A8EE"/>
    <w:rsid w:val="00954443"/>
  </w:style>
  <w:style w:type="paragraph" w:customStyle="1" w:styleId="D7F03FEC2A1C4A87B195D4812D5F4ABB">
    <w:name w:val="D7F03FEC2A1C4A87B195D4812D5F4ABB"/>
    <w:rsid w:val="00954443"/>
  </w:style>
  <w:style w:type="paragraph" w:customStyle="1" w:styleId="CA789E8D22254807A684D7CF82F395AE">
    <w:name w:val="CA789E8D22254807A684D7CF82F395AE"/>
    <w:rsid w:val="00954443"/>
  </w:style>
  <w:style w:type="paragraph" w:customStyle="1" w:styleId="74F41C7E2ECE4C3F807EFAF482F72195">
    <w:name w:val="74F41C7E2ECE4C3F807EFAF482F72195"/>
    <w:rsid w:val="00954443"/>
  </w:style>
  <w:style w:type="paragraph" w:customStyle="1" w:styleId="95E9954F90DC4225A1B47F8A676A64AF">
    <w:name w:val="95E9954F90DC4225A1B47F8A676A64AF"/>
    <w:rsid w:val="00954443"/>
  </w:style>
  <w:style w:type="paragraph" w:customStyle="1" w:styleId="8D8B55ECEA8443078CC4C4AA92C9C1C4">
    <w:name w:val="8D8B55ECEA8443078CC4C4AA92C9C1C4"/>
    <w:rsid w:val="00954443"/>
  </w:style>
  <w:style w:type="paragraph" w:customStyle="1" w:styleId="D0DF84930F90474C8EBF0973642FF0D8">
    <w:name w:val="D0DF84930F90474C8EBF0973642FF0D8"/>
    <w:rsid w:val="00954443"/>
  </w:style>
  <w:style w:type="paragraph" w:customStyle="1" w:styleId="E8799BA313414EF3A93C9AE446482B96">
    <w:name w:val="E8799BA313414EF3A93C9AE446482B96"/>
    <w:rsid w:val="00954443"/>
  </w:style>
  <w:style w:type="paragraph" w:customStyle="1" w:styleId="91C43D683BE849069E1BB0F40D108981">
    <w:name w:val="91C43D683BE849069E1BB0F40D108981"/>
    <w:rsid w:val="00954443"/>
  </w:style>
  <w:style w:type="paragraph" w:customStyle="1" w:styleId="790905B1AC484A6E894FE937E8314A0F">
    <w:name w:val="790905B1AC484A6E894FE937E8314A0F"/>
    <w:rsid w:val="00954443"/>
  </w:style>
  <w:style w:type="paragraph" w:customStyle="1" w:styleId="BA871A5BA51A427CA849F13EECA77BA7">
    <w:name w:val="BA871A5BA51A427CA849F13EECA77BA7"/>
    <w:rsid w:val="00954443"/>
  </w:style>
  <w:style w:type="paragraph" w:customStyle="1" w:styleId="86047080055A4B0DB2E6DCFC033321FB46">
    <w:name w:val="86047080055A4B0DB2E6DCFC033321FB46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5">
    <w:name w:val="861B7DBC83854955AE85E1F97DEBCF3B45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0">
    <w:name w:val="412415DA7834480383590FCB2B9E63EB50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5">
    <w:name w:val="161E90C8EB9A46CEAF593A02D02A0E4F45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0">
    <w:name w:val="7F1162749639463CB58026011FE94CEA50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0">
    <w:name w:val="5688E3D4A59845CD8A27A0A009F10AFD50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0">
    <w:name w:val="F8D3BF99EAE147E9AA20940F1785F3AA50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899A10E6A405F83599E5A7381FAAD1">
    <w:name w:val="CEA899A10E6A405F83599E5A7381FAAD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2DCD4A9034007B9D33131C59DB46E1">
    <w:name w:val="D302DCD4A9034007B9D33131C59DB46E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22AC4D54943A3070BEE67E80E3D1">
    <w:name w:val="DAC8922AC4D54943A3070BEE67E80E3D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9F5F9C95B4344A902ECC3897AF5BB1">
    <w:name w:val="CB89F5F9C95B4344A902ECC3897AF5BB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5B71C15CD4384B921C6F7EA5B220E1">
    <w:name w:val="DF65B71C15CD4384B921C6F7EA5B220E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42E46BD864C9C8F6CE567B285DF571">
    <w:name w:val="7B842E46BD864C9C8F6CE567B285DF57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7913027C4AED9428A95C66C829875">
    <w:name w:val="542C7913027C4AED9428A95C66C829875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236E9CFA4A7C82B7DD35F51DF9115">
    <w:name w:val="7B86236E9CFA4A7C82B7DD35F51DF9115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7E729F2146C198AC261837F7C01A1">
    <w:name w:val="74F67E729F2146C198AC261837F7C01A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BEAEAE9E34508AF37010CAD68B9222">
    <w:name w:val="2B7BEAEAE9E34508AF37010CAD68B9222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1FCE64A7C4065A7442FC9F8D9A26E2">
    <w:name w:val="04E1FCE64A7C4065A7442FC9F8D9A26E2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0FA7433594D098A2E6CBB8C04FE3C2">
    <w:name w:val="E840FA7433594D098A2E6CBB8C04FE3C2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FE052B837459F9F0EB6BBB3E1906C2">
    <w:name w:val="ED1FE052B837459F9F0EB6BBB3E1906C2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981B79301497EB9E0275FD3EDCA822">
    <w:name w:val="DF7981B79301497EB9E0275FD3EDCA822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7B93AB4CA4A50934FBAED5AC2C3D41">
    <w:name w:val="0B17B93AB4CA4A50934FBAED5AC2C3D4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5064F2E2B4A35BE37B570844B089E1">
    <w:name w:val="90E5064F2E2B4A35BE37B570844B089E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EBB3344A34F54B14BC1229CAC09A71">
    <w:name w:val="360EBB3344A34F54B14BC1229CAC09A7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6D5CAA15B47E9833F3DA1F506343E1">
    <w:name w:val="3EA6D5CAA15B47E9833F3DA1F506343E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FC8E27D9B4A0B99E963A656ED4A351">
    <w:name w:val="ADFFC8E27D9B4A0B99E963A656ED4A3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B583C75B4FCCA2BFA42803D932B51">
    <w:name w:val="3898B583C75B4FCCA2BFA42803D932B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53F306621447B8C5C803DF52E5E7F1">
    <w:name w:val="2C353F306621447B8C5C803DF52E5E7F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05BF4D6FB45A2B2934C0F2525959B1">
    <w:name w:val="02F05BF4D6FB45A2B2934C0F2525959B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977292EFF48BDB716F6159A755E601">
    <w:name w:val="6C1977292EFF48BDB716F6159A755E60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E349512684E5DBBFB9C9DB7AFE4F81">
    <w:name w:val="81FE349512684E5DBBFB9C9DB7AFE4F8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A0A0E985349AB82C85A733FA94D791">
    <w:name w:val="A0CA0A0E985349AB82C85A733FA94D7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9A993373463E992BAB20ACBED41B1">
    <w:name w:val="59EB9A993373463E992BAB20ACBED41B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6B80FB2974B66AF2256C30884BF5B1">
    <w:name w:val="1066B80FB2974B66AF2256C30884BF5B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1D8FC93541639DC3E95CCA265DFA1">
    <w:name w:val="B87E1D8FC93541639DC3E95CCA265DFA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B1AA7679443E3A1200C90D85B1BC32">
    <w:name w:val="290B1AA7679443E3A1200C90D85B1BC32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4E49E9F74476CB471AB199565A7971">
    <w:name w:val="5734E49E9F74476CB471AB199565A797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6312EB26A4EF6A6346CD6F10C462D1">
    <w:name w:val="50E6312EB26A4EF6A6346CD6F10C462D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95680C33B4B9DAA01B9C620F19AC21">
    <w:name w:val="97895680C33B4B9DAA01B9C620F19AC2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8EC4FEC844413898E28B7C4ABA3571">
    <w:name w:val="4068EC4FEC844413898E28B7C4ABA357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FB19E83124841A7B1344BA58DD0681">
    <w:name w:val="C48FB19E83124841A7B1344BA58DD068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453A9BBD147AC8AAFB848489C872C1">
    <w:name w:val="2CA453A9BBD147AC8AAFB848489C872C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D5E110F7146B6A2661AC722B35C0D1">
    <w:name w:val="83BD5E110F7146B6A2661AC722B35C0D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EBBE90E4D5BB14786D006C94FA31">
    <w:name w:val="E5DBCEBBE90E4D5BB14786D006C94FA3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78B4FED6246CAB88FC75987D5C9551">
    <w:name w:val="D3D78B4FED6246CAB88FC75987D5C95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EDB2CCB34463E8C185C84E8EA5E571">
    <w:name w:val="102EDB2CCB34463E8C185C84E8EA5E57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BD8E5CF9E4C2A86A7A36D694C42E21">
    <w:name w:val="94ABD8E5CF9E4C2A86A7A36D694C42E2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FA767AA0742EDA8F01DEDBF7345E91">
    <w:name w:val="F35FA767AA0742EDA8F01DEDBF7345E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8C5B1A5F47D48AD96FD54319687B1">
    <w:name w:val="8CD28C5B1A5F47D48AD96FD54319687B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6D948010E47508E933CF466D726CC1">
    <w:name w:val="5066D948010E47508E933CF466D726CC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B29A343DA4983A7BD94AEB474D9BC1">
    <w:name w:val="D06B29A343DA4983A7BD94AEB474D9BC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2DBE82FA443B4AA5EC9D6B47D9D641">
    <w:name w:val="7912DBE82FA443B4AA5EC9D6B47D9D64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5745A8A7474C872E141BC90DF0851">
    <w:name w:val="C3945745A8A7474C872E141BC90DF08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864A61EB949928D9D56EA02DD038A1">
    <w:name w:val="E79864A61EB949928D9D56EA02DD038A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7EDE22DB444EFA67B8271F4667E051">
    <w:name w:val="0DA7EDE22DB444EFA67B8271F4667E0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9E6562B6646C380B1AAB2CE2CDC851">
    <w:name w:val="CC29E6562B6646C380B1AAB2CE2CDC8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BEF3E74DC4486B77DD532C9D6020C1">
    <w:name w:val="E4DBEF3E74DC4486B77DD532C9D6020C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93D5A7B643B2A20F98C57069D8A12">
    <w:name w:val="2AE193D5A7B643B2A20F98C57069D8A12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AA0AA6B02421D850F5DCB3D7D36751">
    <w:name w:val="21DAA0AA6B02421D850F5DCB3D7D367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35C1E9484479D9C95F848C7FB040B1">
    <w:name w:val="20835C1E9484479D9C95F848C7FB040B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4BACE5E345F3B3F478818C2E0E8B1">
    <w:name w:val="2CDE4BACE5E345F3B3F478818C2E0E8B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F372C9804AA38A482982FE84979D1">
    <w:name w:val="27E4F372C9804AA38A482982FE84979D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0437FD7CC473DA304E4BD2CFB2BFA1">
    <w:name w:val="A740437FD7CC473DA304E4BD2CFB2BFA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183D2D9C140D0995ED8981535BC6C1">
    <w:name w:val="0FC183D2D9C140D0995ED8981535BC6C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8D042618D45F88A5097EB40673C991">
    <w:name w:val="5FF8D042618D45F88A5097EB40673C9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2ED319CE34250811CA8DBC37B8E551">
    <w:name w:val="D972ED319CE34250811CA8DBC37B8E5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ADD60404D43D2B81898A9C83CF5281">
    <w:name w:val="7DCADD60404D43D2B81898A9C83CF528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E3899D0B3495B9E8BD90718E8C1401">
    <w:name w:val="F5EE3899D0B3495B9E8BD90718E8C140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D9AFA3344F1EA63E8C482FC4E0F91">
    <w:name w:val="64AAD9AFA3344F1EA63E8C482FC4E0F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84163BA854DDDB02450C7033037721">
    <w:name w:val="1A284163BA854DDDB02450C703303772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1CC2D22EC4B06B08DD10F5318BD241">
    <w:name w:val="5A31CC2D22EC4B06B08DD10F5318BD24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F99ECA86140CAB65C8034380A4DCE1">
    <w:name w:val="2C1F99ECA86140CAB65C8034380A4DCE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1901038148779ED476AB481F7B981">
    <w:name w:val="82E11901038148779ED476AB481F7B98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BFC81B6D94B72BE411B3B5BED6BA71">
    <w:name w:val="E88BFC81B6D94B72BE411B3B5BED6BA7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88515E8E74DB1B7DDA1EF380724D81">
    <w:name w:val="16488515E8E74DB1B7DDA1EF380724D8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8BA02403C46C798E3D05681CF3B4A1">
    <w:name w:val="C358BA02403C46C798E3D05681CF3B4A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287DE2EFB494992679D6323251BD31">
    <w:name w:val="ED3287DE2EFB494992679D6323251BD3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1269881CA4E17A5A5AD9F117E2F011">
    <w:name w:val="D421269881CA4E17A5A5AD9F117E2F01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BFECA1B1C4CDBADD8F2F2DACC334A1">
    <w:name w:val="095BFECA1B1C4CDBADD8F2F2DACC334A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7341A232846708678681EFD3680B72">
    <w:name w:val="5FD7341A232846708678681EFD3680B72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3C87E234B4C53BA6DD7BE1B6A15E21">
    <w:name w:val="9303C87E234B4C53BA6DD7BE1B6A15E2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2BB7B2A4F3FBCD267C3CF9C96291">
    <w:name w:val="2DB642BB7B2A4F3FBCD267C3CF9C962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10CB4056A4EC1A5737998A4CEBAC01">
    <w:name w:val="35A10CB4056A4EC1A5737998A4CEBAC0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4C66AB5C34001888EBC87B44A41491">
    <w:name w:val="FF84C66AB5C34001888EBC87B44A414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F680B1F1542279F84ADB310622A041">
    <w:name w:val="38AF680B1F1542279F84ADB310622A04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D33DEDF144BEA9BBFA029D32DF241">
    <w:name w:val="88E5D33DEDF144BEA9BBFA029D32DF24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DE53160049D5AA5C9C941A2F57211">
    <w:name w:val="5DE0DE53160049D5AA5C9C941A2F5721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21EFD6083446FB4AEE95240ACD3691">
    <w:name w:val="13621EFD6083446FB4AEE95240ACD36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51E7C2C2418B8D9B0F729E7444671">
    <w:name w:val="2ACB51E7C2C2418B8D9B0F729E744467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8162BF0DC4764AD3CD4F650E8F3891">
    <w:name w:val="CF38162BF0DC4764AD3CD4F650E8F389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AA014748E4ADA83EE6823B9D952421">
    <w:name w:val="2AAAA014748E4ADA83EE6823B9D95242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B7C8011AE4887A478C43503EB8F4D1">
    <w:name w:val="B0EB7C8011AE4887A478C43503EB8F4D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03FEC2A1C4A87B195D4812D5F4ABB1">
    <w:name w:val="D7F03FEC2A1C4A87B195D4812D5F4ABB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89E8D22254807A684D7CF82F395AE1">
    <w:name w:val="CA789E8D22254807A684D7CF82F395AE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41C7E2ECE4C3F807EFAF482F721951">
    <w:name w:val="74F41C7E2ECE4C3F807EFAF482F7219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9954F90DC4225A1B47F8A676A64AF1">
    <w:name w:val="95E9954F90DC4225A1B47F8A676A64AF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B55ECEA8443078CC4C4AA92C9C1C41">
    <w:name w:val="8D8B55ECEA8443078CC4C4AA92C9C1C4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84930F90474C8EBF0973642FF0D81">
    <w:name w:val="D0DF84930F90474C8EBF0973642FF0D8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99BA313414EF3A93C9AE446482B961">
    <w:name w:val="E8799BA313414EF3A93C9AE446482B96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905B1AC484A6E894FE937E8314A0F1">
    <w:name w:val="790905B1AC484A6E894FE937E8314A0F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71A5BA51A427CA849F13EECA77BA71">
    <w:name w:val="BA871A5BA51A427CA849F13EECA77BA7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1">
    <w:name w:val="B50D0B60870A4FF0B45183EEF16501343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1">
    <w:name w:val="302BB82B12664679AE923E20FD4AE3A43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2">
    <w:name w:val="EA56A75CFC0247AF8BE7DD41E7255FA332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7">
    <w:name w:val="86047080055A4B0DB2E6DCFC033321FB47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6">
    <w:name w:val="861B7DBC83854955AE85E1F97DEBCF3B46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1">
    <w:name w:val="412415DA7834480383590FCB2B9E63EB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6">
    <w:name w:val="161E90C8EB9A46CEAF593A02D02A0E4F46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1">
    <w:name w:val="7F1162749639463CB58026011FE94CEA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1">
    <w:name w:val="5688E3D4A59845CD8A27A0A009F10AFD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1">
    <w:name w:val="F8D3BF99EAE147E9AA20940F1785F3AA51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899A10E6A405F83599E5A7381FAAD2">
    <w:name w:val="CEA899A10E6A405F83599E5A7381FAAD2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2DCD4A9034007B9D33131C59DB46E2">
    <w:name w:val="D302DCD4A9034007B9D33131C59DB46E2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22AC4D54943A3070BEE67E80E3D2">
    <w:name w:val="DAC8922AC4D54943A3070BEE67E80E3D2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9F5F9C95B4344A902ECC3897AF5BB2">
    <w:name w:val="CB89F5F9C95B4344A902ECC3897AF5BB2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5B71C15CD4384B921C6F7EA5B220E2">
    <w:name w:val="DF65B71C15CD4384B921C6F7EA5B220E2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42E46BD864C9C8F6CE567B285DF572">
    <w:name w:val="7B842E46BD864C9C8F6CE567B285DF572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7913027C4AED9428A95C66C829876">
    <w:name w:val="542C7913027C4AED9428A95C66C829876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236E9CFA4A7C82B7DD35F51DF9116">
    <w:name w:val="7B86236E9CFA4A7C82B7DD35F51DF9116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7E729F2146C198AC261837F7C01A2">
    <w:name w:val="74F67E729F2146C198AC261837F7C01A2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BEAEAE9E34508AF37010CAD68B9223">
    <w:name w:val="2B7BEAEAE9E34508AF37010CAD68B9223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1FCE64A7C4065A7442FC9F8D9A26E3">
    <w:name w:val="04E1FCE64A7C4065A7442FC9F8D9A26E3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0FA7433594D098A2E6CBB8C04FE3C3">
    <w:name w:val="E840FA7433594D098A2E6CBB8C04FE3C3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FE052B837459F9F0EB6BBB3E1906C3">
    <w:name w:val="ED1FE052B837459F9F0EB6BBB3E1906C3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981B79301497EB9E0275FD3EDCA823">
    <w:name w:val="DF7981B79301497EB9E0275FD3EDCA823"/>
    <w:rsid w:val="0095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9" ma:contentTypeDescription="Vytvoří nový dokument" ma:contentTypeScope="" ma:versionID="ead6e6ce3d70790d5cb400573c3729ac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ce82082a45f39d441dfb654875f9b42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F9C93-C9AA-4A14-BE1F-FFF4E3C3D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DB906-1E68-4294-930D-F614C4E3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96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utková Dita</dc:creator>
  <cp:lastModifiedBy>Váňa Jakub</cp:lastModifiedBy>
  <cp:revision>3</cp:revision>
  <dcterms:created xsi:type="dcterms:W3CDTF">2021-05-30T09:04:00Z</dcterms:created>
  <dcterms:modified xsi:type="dcterms:W3CDTF">2021-05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ohnoutkova.dita@kr-jihomoravsky.cz</vt:lpwstr>
  </property>
  <property fmtid="{D5CDD505-2E9C-101B-9397-08002B2CF9AE}" pid="5" name="MSIP_Label_690ebb53-23a2-471a-9c6e-17bd0d11311e_SetDate">
    <vt:lpwstr>2019-11-15T07:13:14.41051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09bdd43-1955-4800-95bb-b2173d3f0d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B420F35683F3AE4BA0C69A07D288F0F9</vt:lpwstr>
  </property>
</Properties>
</file>